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736C" w14:textId="77777777" w:rsidR="009716BA" w:rsidRDefault="00E82B62" w:rsidP="00763BEE">
      <w:pPr>
        <w:tabs>
          <w:tab w:val="left" w:pos="180"/>
        </w:tabs>
        <w:ind w:left="90" w:hanging="90"/>
      </w:pPr>
      <w:r>
        <w:rPr>
          <w:noProof/>
        </w:rPr>
        <w:drawing>
          <wp:inline distT="0" distB="0" distL="0" distR="0" wp14:anchorId="2176F3BE" wp14:editId="35758029">
            <wp:extent cx="12525375" cy="7429500"/>
            <wp:effectExtent l="0" t="1905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716BA" w:rsidSect="00622E85">
      <w:headerReference w:type="default" r:id="rId15"/>
      <w:pgSz w:w="20160" w:h="12240" w:orient="landscape" w:code="5"/>
      <w:pgMar w:top="180" w:right="90" w:bottom="180" w:left="1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C444" w14:textId="77777777" w:rsidR="003C66C1" w:rsidRDefault="003C66C1" w:rsidP="00177A4F">
      <w:pPr>
        <w:spacing w:after="0" w:line="240" w:lineRule="auto"/>
      </w:pPr>
      <w:r>
        <w:separator/>
      </w:r>
    </w:p>
  </w:endnote>
  <w:endnote w:type="continuationSeparator" w:id="0">
    <w:p w14:paraId="7B2EB810" w14:textId="77777777" w:rsidR="003C66C1" w:rsidRDefault="003C66C1" w:rsidP="0017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7C00" w14:textId="77777777" w:rsidR="003C66C1" w:rsidRDefault="003C66C1" w:rsidP="00177A4F">
      <w:pPr>
        <w:spacing w:after="0" w:line="240" w:lineRule="auto"/>
      </w:pPr>
      <w:r>
        <w:separator/>
      </w:r>
    </w:p>
  </w:footnote>
  <w:footnote w:type="continuationSeparator" w:id="0">
    <w:p w14:paraId="08FB2E5E" w14:textId="77777777" w:rsidR="003C66C1" w:rsidRDefault="003C66C1" w:rsidP="0017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4D65" w14:textId="6566C5D1" w:rsidR="00D40012" w:rsidRDefault="00D40012" w:rsidP="00D40012">
    <w:pPr>
      <w:pStyle w:val="Header"/>
    </w:pPr>
  </w:p>
  <w:p w14:paraId="2878550D" w14:textId="7892C9FA" w:rsidR="00177A4F" w:rsidRDefault="00177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62"/>
    <w:rsid w:val="00001DBE"/>
    <w:rsid w:val="0009020D"/>
    <w:rsid w:val="000A602D"/>
    <w:rsid w:val="000D4725"/>
    <w:rsid w:val="000F5E77"/>
    <w:rsid w:val="0011097A"/>
    <w:rsid w:val="00116B84"/>
    <w:rsid w:val="0013162C"/>
    <w:rsid w:val="00154D4E"/>
    <w:rsid w:val="0017109D"/>
    <w:rsid w:val="00171D80"/>
    <w:rsid w:val="00177A4F"/>
    <w:rsid w:val="001958A8"/>
    <w:rsid w:val="00197DF0"/>
    <w:rsid w:val="00197FA2"/>
    <w:rsid w:val="001B7B12"/>
    <w:rsid w:val="00236A12"/>
    <w:rsid w:val="0028553F"/>
    <w:rsid w:val="002A4E29"/>
    <w:rsid w:val="002B755F"/>
    <w:rsid w:val="002C2550"/>
    <w:rsid w:val="002C2821"/>
    <w:rsid w:val="002D70E5"/>
    <w:rsid w:val="002D7893"/>
    <w:rsid w:val="002F76A0"/>
    <w:rsid w:val="003023A6"/>
    <w:rsid w:val="00307911"/>
    <w:rsid w:val="0032573B"/>
    <w:rsid w:val="00336877"/>
    <w:rsid w:val="00354031"/>
    <w:rsid w:val="00385B5E"/>
    <w:rsid w:val="003955DE"/>
    <w:rsid w:val="003B524C"/>
    <w:rsid w:val="003B7F80"/>
    <w:rsid w:val="003C66C1"/>
    <w:rsid w:val="003D1FEE"/>
    <w:rsid w:val="003F0D9F"/>
    <w:rsid w:val="003F56B5"/>
    <w:rsid w:val="00426A77"/>
    <w:rsid w:val="00426C5E"/>
    <w:rsid w:val="00456F86"/>
    <w:rsid w:val="00460463"/>
    <w:rsid w:val="00463CB1"/>
    <w:rsid w:val="0047588C"/>
    <w:rsid w:val="00477CFC"/>
    <w:rsid w:val="004A3302"/>
    <w:rsid w:val="004E3FEB"/>
    <w:rsid w:val="005071B8"/>
    <w:rsid w:val="0053134D"/>
    <w:rsid w:val="00531F06"/>
    <w:rsid w:val="005A43BD"/>
    <w:rsid w:val="005B467C"/>
    <w:rsid w:val="005D7BEC"/>
    <w:rsid w:val="005E3436"/>
    <w:rsid w:val="005E3E41"/>
    <w:rsid w:val="005E6176"/>
    <w:rsid w:val="005F5021"/>
    <w:rsid w:val="00606394"/>
    <w:rsid w:val="00622E85"/>
    <w:rsid w:val="006513AB"/>
    <w:rsid w:val="00676DC1"/>
    <w:rsid w:val="00677E24"/>
    <w:rsid w:val="006879DA"/>
    <w:rsid w:val="006C4079"/>
    <w:rsid w:val="006C4603"/>
    <w:rsid w:val="006E5A29"/>
    <w:rsid w:val="006E7AE6"/>
    <w:rsid w:val="006F3EB0"/>
    <w:rsid w:val="007100DC"/>
    <w:rsid w:val="00723D7D"/>
    <w:rsid w:val="00742DD6"/>
    <w:rsid w:val="007530A8"/>
    <w:rsid w:val="00763BEE"/>
    <w:rsid w:val="00776C26"/>
    <w:rsid w:val="00780DEF"/>
    <w:rsid w:val="00792331"/>
    <w:rsid w:val="007940AD"/>
    <w:rsid w:val="007B3BA6"/>
    <w:rsid w:val="007C78EA"/>
    <w:rsid w:val="007D1BC9"/>
    <w:rsid w:val="007F47D2"/>
    <w:rsid w:val="00800182"/>
    <w:rsid w:val="00810985"/>
    <w:rsid w:val="00813610"/>
    <w:rsid w:val="00830359"/>
    <w:rsid w:val="00834714"/>
    <w:rsid w:val="008408C4"/>
    <w:rsid w:val="008A4A67"/>
    <w:rsid w:val="008D470D"/>
    <w:rsid w:val="00937BCB"/>
    <w:rsid w:val="00947985"/>
    <w:rsid w:val="009B5289"/>
    <w:rsid w:val="009B5632"/>
    <w:rsid w:val="009B6230"/>
    <w:rsid w:val="009C041C"/>
    <w:rsid w:val="009D41C5"/>
    <w:rsid w:val="00A32313"/>
    <w:rsid w:val="00A529EF"/>
    <w:rsid w:val="00A55C9D"/>
    <w:rsid w:val="00A97007"/>
    <w:rsid w:val="00A97BE3"/>
    <w:rsid w:val="00AB2F15"/>
    <w:rsid w:val="00AD3862"/>
    <w:rsid w:val="00AF3C42"/>
    <w:rsid w:val="00B5220F"/>
    <w:rsid w:val="00B72305"/>
    <w:rsid w:val="00B729D9"/>
    <w:rsid w:val="00B75608"/>
    <w:rsid w:val="00BB4E06"/>
    <w:rsid w:val="00BC4F65"/>
    <w:rsid w:val="00BC6836"/>
    <w:rsid w:val="00BD1DAF"/>
    <w:rsid w:val="00C20B76"/>
    <w:rsid w:val="00C73042"/>
    <w:rsid w:val="00CB23DE"/>
    <w:rsid w:val="00CD1202"/>
    <w:rsid w:val="00CD46D0"/>
    <w:rsid w:val="00D039FC"/>
    <w:rsid w:val="00D15BF6"/>
    <w:rsid w:val="00D24BB7"/>
    <w:rsid w:val="00D3742A"/>
    <w:rsid w:val="00D40012"/>
    <w:rsid w:val="00D92316"/>
    <w:rsid w:val="00DC4FB6"/>
    <w:rsid w:val="00DD1F0F"/>
    <w:rsid w:val="00E03DE0"/>
    <w:rsid w:val="00E61008"/>
    <w:rsid w:val="00E811B2"/>
    <w:rsid w:val="00E82B62"/>
    <w:rsid w:val="00E87DF6"/>
    <w:rsid w:val="00ED443D"/>
    <w:rsid w:val="00F11813"/>
    <w:rsid w:val="00F859FF"/>
    <w:rsid w:val="00F97E60"/>
    <w:rsid w:val="00FB0288"/>
    <w:rsid w:val="00FE17BD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1900C"/>
  <w15:chartTrackingRefBased/>
  <w15:docId w15:val="{3FBA705C-00E6-44B8-B0CA-605A7262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F"/>
  </w:style>
  <w:style w:type="paragraph" w:styleId="Footer">
    <w:name w:val="footer"/>
    <w:basedOn w:val="Normal"/>
    <w:link w:val="FooterChar"/>
    <w:uiPriority w:val="99"/>
    <w:unhideWhenUsed/>
    <w:rsid w:val="0017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FD331-D33C-4BB6-B578-E09F1A95CB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C2F6B9-C947-445E-B266-603D88141F0A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1200"/>
            <a:t>Vice President of Student Development, CSB</a:t>
          </a:r>
        </a:p>
        <a:p>
          <a:r>
            <a:rPr lang="en-US" sz="1200"/>
            <a:t>Mary Geller</a:t>
          </a:r>
        </a:p>
      </dgm:t>
    </dgm:pt>
    <dgm:pt modelId="{C776FB20-B3F3-458C-8663-D7305402AF40}" type="parTrans" cxnId="{E6860893-92B4-4754-85BF-B64716E8951B}">
      <dgm:prSet/>
      <dgm:spPr/>
      <dgm:t>
        <a:bodyPr/>
        <a:lstStyle/>
        <a:p>
          <a:endParaRPr lang="en-US"/>
        </a:p>
      </dgm:t>
    </dgm:pt>
    <dgm:pt modelId="{A438BF8A-4FF4-4CCE-8D26-650CCAFFE1A4}" type="sibTrans" cxnId="{E6860893-92B4-4754-85BF-B64716E8951B}">
      <dgm:prSet/>
      <dgm:spPr/>
      <dgm:t>
        <a:bodyPr/>
        <a:lstStyle/>
        <a:p>
          <a:endParaRPr lang="en-US"/>
        </a:p>
      </dgm:t>
    </dgm:pt>
    <dgm:pt modelId="{08847F61-043D-4C5E-9146-2BC183B376EB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Dean of Students, CSB</a:t>
          </a:r>
        </a:p>
        <a:p>
          <a:r>
            <a:rPr lang="en-US" sz="800">
              <a:latin typeface="Arial Narrow" panose="020B0606020202030204" pitchFamily="34" charset="0"/>
            </a:rPr>
            <a:t>Jody Terhaar</a:t>
          </a:r>
        </a:p>
      </dgm:t>
    </dgm:pt>
    <dgm:pt modelId="{A6854295-CB0B-43A6-8743-0D045935700E}" type="parTrans" cxnId="{8EBC0B7A-AB6A-473C-806F-83D96162B099}">
      <dgm:prSet/>
      <dgm:spPr/>
      <dgm:t>
        <a:bodyPr/>
        <a:lstStyle/>
        <a:p>
          <a:endParaRPr lang="en-US"/>
        </a:p>
      </dgm:t>
    </dgm:pt>
    <dgm:pt modelId="{712D7D10-E7ED-462D-AD8C-ECFE895F2609}" type="sibTrans" cxnId="{8EBC0B7A-AB6A-473C-806F-83D96162B099}">
      <dgm:prSet/>
      <dgm:spPr/>
      <dgm:t>
        <a:bodyPr/>
        <a:lstStyle/>
        <a:p>
          <a:endParaRPr lang="en-US"/>
        </a:p>
      </dgm:t>
    </dgm:pt>
    <dgm:pt modelId="{4B6E4C21-BBE1-4714-94F1-2A3C051DAC82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ean/Divisions Operation Officer</a:t>
          </a:r>
        </a:p>
        <a:p>
          <a:r>
            <a:rPr lang="en-US" sz="800">
              <a:latin typeface="Arial Narrow" panose="020B0606020202030204" pitchFamily="34" charset="0"/>
            </a:rPr>
            <a:t>Marcia Mahlum</a:t>
          </a:r>
        </a:p>
      </dgm:t>
    </dgm:pt>
    <dgm:pt modelId="{EBBBB52A-0A51-4617-B48A-184C256FD8A5}" type="parTrans" cxnId="{3338FEE8-CF44-4198-92D9-94EA9BD151D0}">
      <dgm:prSet/>
      <dgm:spPr/>
      <dgm:t>
        <a:bodyPr/>
        <a:lstStyle/>
        <a:p>
          <a:endParaRPr lang="en-US"/>
        </a:p>
      </dgm:t>
    </dgm:pt>
    <dgm:pt modelId="{CD5DFAB3-3528-4705-BB63-61FB0BEC25C8}" type="sibTrans" cxnId="{3338FEE8-CF44-4198-92D9-94EA9BD151D0}">
      <dgm:prSet/>
      <dgm:spPr/>
      <dgm:t>
        <a:bodyPr/>
        <a:lstStyle/>
        <a:p>
          <a:endParaRPr lang="en-US"/>
        </a:p>
      </dgm:t>
    </dgm:pt>
    <dgm:pt modelId="{8655BBCD-D87C-4368-8AF9-B8C6F0C75BE3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Interim Director Campus Ministry</a:t>
          </a:r>
        </a:p>
        <a:p>
          <a:r>
            <a:rPr lang="en-US" sz="800">
              <a:latin typeface="Arial Narrow" panose="020B0606020202030204" pitchFamily="34" charset="0"/>
            </a:rPr>
            <a:t>Aaron Voth</a:t>
          </a:r>
        </a:p>
      </dgm:t>
    </dgm:pt>
    <dgm:pt modelId="{B4AB12F1-B409-4510-8FDC-4AD6E3123F66}" type="parTrans" cxnId="{0AC26D73-7262-46BE-B77D-8DB8ADFE8721}">
      <dgm:prSet/>
      <dgm:spPr/>
      <dgm:t>
        <a:bodyPr/>
        <a:lstStyle/>
        <a:p>
          <a:endParaRPr lang="en-US"/>
        </a:p>
      </dgm:t>
    </dgm:pt>
    <dgm:pt modelId="{57FA7665-F10D-4B6A-9399-EB74DD84F2AE}" type="sibTrans" cxnId="{0AC26D73-7262-46BE-B77D-8DB8ADFE8721}">
      <dgm:prSet/>
      <dgm:spPr/>
      <dgm:t>
        <a:bodyPr/>
        <a:lstStyle/>
        <a:p>
          <a:endParaRPr lang="en-US"/>
        </a:p>
      </dgm:t>
    </dgm:pt>
    <dgm:pt modelId="{86E88D5F-4AA9-496C-B9BE-078346283767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Director Counseling and CSB Health Services</a:t>
          </a:r>
        </a:p>
        <a:p>
          <a:r>
            <a:rPr lang="en-US" sz="800">
              <a:latin typeface="Arial Narrow" panose="020B0606020202030204" pitchFamily="34" charset="0"/>
            </a:rPr>
            <a:t>Mike Ewing</a:t>
          </a:r>
        </a:p>
      </dgm:t>
    </dgm:pt>
    <dgm:pt modelId="{A3468462-47E3-4A7A-8037-0E4CC54DF3C5}" type="parTrans" cxnId="{1C10AAD9-D59E-4638-A466-DD28DCF3429B}">
      <dgm:prSet/>
      <dgm:spPr/>
      <dgm:t>
        <a:bodyPr/>
        <a:lstStyle/>
        <a:p>
          <a:endParaRPr lang="en-US"/>
        </a:p>
      </dgm:t>
    </dgm:pt>
    <dgm:pt modelId="{091F6BF4-7EEA-4F10-B7A4-B7F1D86775E5}" type="sibTrans" cxnId="{1C10AAD9-D59E-4638-A466-DD28DCF3429B}">
      <dgm:prSet/>
      <dgm:spPr/>
      <dgm:t>
        <a:bodyPr/>
        <a:lstStyle/>
        <a:p>
          <a:endParaRPr lang="en-US"/>
        </a:p>
      </dgm:t>
    </dgm:pt>
    <dgm:pt modelId="{9BDBB477-4887-40AC-BD30-B6729CE94F1A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Trio Program Director</a:t>
          </a:r>
        </a:p>
        <a:p>
          <a:r>
            <a:rPr lang="en-US" sz="800">
              <a:latin typeface="Arial Narrow" panose="020B0606020202030204" pitchFamily="34" charset="0"/>
            </a:rPr>
            <a:t>Christine Young</a:t>
          </a:r>
        </a:p>
      </dgm:t>
    </dgm:pt>
    <dgm:pt modelId="{89FD81F5-069B-4398-926F-F6EB8F85B672}" type="parTrans" cxnId="{F310F9BA-0F63-4222-8F47-110C33F3BD9D}">
      <dgm:prSet/>
      <dgm:spPr/>
      <dgm:t>
        <a:bodyPr/>
        <a:lstStyle/>
        <a:p>
          <a:endParaRPr lang="en-US"/>
        </a:p>
      </dgm:t>
    </dgm:pt>
    <dgm:pt modelId="{A93B91D8-E28D-4D83-AC9B-166CB44AE71D}" type="sibTrans" cxnId="{F310F9BA-0F63-4222-8F47-110C33F3BD9D}">
      <dgm:prSet/>
      <dgm:spPr/>
      <dgm:t>
        <a:bodyPr/>
        <a:lstStyle/>
        <a:p>
          <a:endParaRPr lang="en-US"/>
        </a:p>
      </dgm:t>
    </dgm:pt>
    <dgm:pt modelId="{E1E6284C-80B1-437E-842D-C57CEA4981A5}">
      <dgm:prSet custT="1"/>
      <dgm:spPr>
        <a:solidFill>
          <a:srgbClr val="C00000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Athletic Director, CSB</a:t>
          </a:r>
        </a:p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Kelly Anderson Diercks</a:t>
          </a:r>
        </a:p>
      </dgm:t>
    </dgm:pt>
    <dgm:pt modelId="{06674D70-4CE5-4338-936B-8C5624F8312B}" type="parTrans" cxnId="{2FF34EBE-27E5-4DEA-9FD1-20EC3A0FDFC9}">
      <dgm:prSet/>
      <dgm:spPr/>
      <dgm:t>
        <a:bodyPr/>
        <a:lstStyle/>
        <a:p>
          <a:endParaRPr lang="en-US"/>
        </a:p>
      </dgm:t>
    </dgm:pt>
    <dgm:pt modelId="{D9D4BF9D-E241-4EB7-85A9-D32F09A29606}" type="sibTrans" cxnId="{2FF34EBE-27E5-4DEA-9FD1-20EC3A0FDFC9}">
      <dgm:prSet/>
      <dgm:spPr/>
      <dgm:t>
        <a:bodyPr/>
        <a:lstStyle/>
        <a:p>
          <a:endParaRPr lang="en-US"/>
        </a:p>
      </dgm:t>
    </dgm:pt>
    <dgm:pt modelId="{D583D65A-4130-404E-B7E1-6F1CA76224AD}">
      <dgm:prSet custT="1"/>
      <dgm:spPr>
        <a:solidFill>
          <a:srgbClr val="C00000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Assistant Director Head Volleyball  Coach </a:t>
          </a:r>
        </a:p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Nicole Hess</a:t>
          </a:r>
        </a:p>
      </dgm:t>
    </dgm:pt>
    <dgm:pt modelId="{7BE363C5-0DFE-4F2B-AD33-F1886797B710}" type="parTrans" cxnId="{417F4F8F-E3F1-4F67-A9CF-446FE43B3649}">
      <dgm:prSet/>
      <dgm:spPr/>
      <dgm:t>
        <a:bodyPr/>
        <a:lstStyle/>
        <a:p>
          <a:endParaRPr lang="en-US"/>
        </a:p>
      </dgm:t>
    </dgm:pt>
    <dgm:pt modelId="{0CBAFB76-3D7B-41C1-9995-207F3FE02E6C}" type="sibTrans" cxnId="{417F4F8F-E3F1-4F67-A9CF-446FE43B3649}">
      <dgm:prSet/>
      <dgm:spPr/>
      <dgm:t>
        <a:bodyPr/>
        <a:lstStyle/>
        <a:p>
          <a:endParaRPr lang="en-US"/>
        </a:p>
      </dgm:t>
    </dgm:pt>
    <dgm:pt modelId="{7EC0AD93-8915-482F-8F35-17C5BFC0C8D7}">
      <dgm:prSet custT="1"/>
      <dgm:spPr>
        <a:solidFill>
          <a:srgbClr val="C00000"/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Assistant Director</a:t>
          </a:r>
        </a:p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Head Soccer Coach</a:t>
          </a:r>
        </a:p>
        <a:p>
          <a:pPr>
            <a:spcAft>
              <a:spcPts val="0"/>
            </a:spcAft>
          </a:pPr>
          <a:r>
            <a:rPr lang="en-US" sz="800">
              <a:latin typeface="Arial Narrow" panose="020B0606020202030204" pitchFamily="34" charset="0"/>
            </a:rPr>
            <a:t>Steve Kimble</a:t>
          </a:r>
        </a:p>
      </dgm:t>
    </dgm:pt>
    <dgm:pt modelId="{51A41AEF-71D4-4755-8404-EE85DEEF0B87}" type="parTrans" cxnId="{7D57E5DE-9B83-44B5-B213-7FE6E75524D3}">
      <dgm:prSet/>
      <dgm:spPr/>
      <dgm:t>
        <a:bodyPr/>
        <a:lstStyle/>
        <a:p>
          <a:endParaRPr lang="en-US"/>
        </a:p>
      </dgm:t>
    </dgm:pt>
    <dgm:pt modelId="{5742C65D-8688-4F67-A2AA-FA3C2C765FF2}" type="sibTrans" cxnId="{7D57E5DE-9B83-44B5-B213-7FE6E75524D3}">
      <dgm:prSet/>
      <dgm:spPr/>
      <dgm:t>
        <a:bodyPr/>
        <a:lstStyle/>
        <a:p>
          <a:endParaRPr lang="en-US"/>
        </a:p>
      </dgm:t>
    </dgm:pt>
    <dgm:pt modelId="{3AD247CB-7A5C-44DD-ACB2-FCB2D1BA8897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thletic Media Relations Director</a:t>
          </a:r>
        </a:p>
        <a:p>
          <a:r>
            <a:rPr lang="en-US" sz="800">
              <a:latin typeface="Arial Narrow" panose="020B0606020202030204" pitchFamily="34" charset="0"/>
            </a:rPr>
            <a:t>Leah Rado</a:t>
          </a:r>
        </a:p>
      </dgm:t>
    </dgm:pt>
    <dgm:pt modelId="{BB306BFA-0B47-4B6A-89EE-05255A670F2A}" type="parTrans" cxnId="{26E1BBED-E6F1-4E72-B151-5C6B2681C914}">
      <dgm:prSet/>
      <dgm:spPr/>
      <dgm:t>
        <a:bodyPr/>
        <a:lstStyle/>
        <a:p>
          <a:endParaRPr lang="en-US"/>
        </a:p>
      </dgm:t>
    </dgm:pt>
    <dgm:pt modelId="{C1D0FB5B-6722-4AC1-A4B0-BADF9A2F4DEB}" type="sibTrans" cxnId="{26E1BBED-E6F1-4E72-B151-5C6B2681C914}">
      <dgm:prSet/>
      <dgm:spPr/>
      <dgm:t>
        <a:bodyPr/>
        <a:lstStyle/>
        <a:p>
          <a:endParaRPr lang="en-US"/>
        </a:p>
      </dgm:t>
    </dgm:pt>
    <dgm:pt modelId="{36BD7807-8B75-48A7-95A3-18ADF898B952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thletic Recruiting Coordinator</a:t>
          </a:r>
        </a:p>
        <a:p>
          <a:r>
            <a:rPr lang="en-US" sz="800">
              <a:latin typeface="Arial Narrow" panose="020B0606020202030204" pitchFamily="34" charset="0"/>
            </a:rPr>
            <a:t>Head Basketball Coach</a:t>
          </a:r>
        </a:p>
        <a:p>
          <a:r>
            <a:rPr lang="en-US" sz="800">
              <a:latin typeface="Arial Narrow" panose="020B0606020202030204" pitchFamily="34" charset="0"/>
            </a:rPr>
            <a:t>Mike Durbin</a:t>
          </a:r>
        </a:p>
      </dgm:t>
    </dgm:pt>
    <dgm:pt modelId="{D2AB326A-842D-4AFB-B5C2-2FBB2E898F94}" type="parTrans" cxnId="{3DA805D3-EF88-4C2B-A0A4-206AAFC0BDC6}">
      <dgm:prSet/>
      <dgm:spPr/>
      <dgm:t>
        <a:bodyPr/>
        <a:lstStyle/>
        <a:p>
          <a:endParaRPr lang="en-US"/>
        </a:p>
      </dgm:t>
    </dgm:pt>
    <dgm:pt modelId="{FE7E1DCC-0839-46C5-A386-8AFD7E45070A}" type="sibTrans" cxnId="{3DA805D3-EF88-4C2B-A0A4-206AAFC0BDC6}">
      <dgm:prSet/>
      <dgm:spPr/>
      <dgm:t>
        <a:bodyPr/>
        <a:lstStyle/>
        <a:p>
          <a:endParaRPr lang="en-US"/>
        </a:p>
      </dgm:t>
    </dgm:pt>
    <dgm:pt modelId="{FB06EC89-64A7-463B-9934-45768934648A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Tennis Coach</a:t>
          </a:r>
        </a:p>
        <a:p>
          <a:r>
            <a:rPr lang="en-US" sz="800">
              <a:latin typeface="Arial Narrow" panose="020B0606020202030204" pitchFamily="34" charset="0"/>
            </a:rPr>
            <a:t>Michael Engdahl</a:t>
          </a:r>
        </a:p>
      </dgm:t>
    </dgm:pt>
    <dgm:pt modelId="{AA4A6D51-F46F-4891-8183-1CB170DD37B9}" type="parTrans" cxnId="{14927CC5-9207-4AD8-A592-94C766A1D261}">
      <dgm:prSet/>
      <dgm:spPr/>
      <dgm:t>
        <a:bodyPr/>
        <a:lstStyle/>
        <a:p>
          <a:endParaRPr lang="en-US"/>
        </a:p>
      </dgm:t>
    </dgm:pt>
    <dgm:pt modelId="{6EBEABBC-3849-4AF5-B3A9-751165D3781E}" type="sibTrans" cxnId="{14927CC5-9207-4AD8-A592-94C766A1D261}">
      <dgm:prSet/>
      <dgm:spPr/>
      <dgm:t>
        <a:bodyPr/>
        <a:lstStyle/>
        <a:p>
          <a:endParaRPr lang="en-US"/>
        </a:p>
      </dgm:t>
    </dgm:pt>
    <dgm:pt modelId="{F98F0B50-E7FF-42F9-9011-0E898565CE43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Operations Manager Emily Carr</a:t>
          </a:r>
        </a:p>
        <a:p>
          <a:endParaRPr lang="en-US" sz="800">
            <a:latin typeface="Arial Narrow" panose="020B0606020202030204" pitchFamily="34" charset="0"/>
          </a:endParaRPr>
        </a:p>
      </dgm:t>
    </dgm:pt>
    <dgm:pt modelId="{6AA685E3-0C15-4B76-ABFA-A6C8245614B7}" type="parTrans" cxnId="{4DC2BA2F-A6A9-431A-94A7-E1EAA63CB8DF}">
      <dgm:prSet/>
      <dgm:spPr/>
      <dgm:t>
        <a:bodyPr/>
        <a:lstStyle/>
        <a:p>
          <a:endParaRPr lang="en-US"/>
        </a:p>
      </dgm:t>
    </dgm:pt>
    <dgm:pt modelId="{D6B627FB-55E1-4D4E-8A93-BD5BAB7F21B1}" type="sibTrans" cxnId="{4DC2BA2F-A6A9-431A-94A7-E1EAA63CB8DF}">
      <dgm:prSet/>
      <dgm:spPr/>
      <dgm:t>
        <a:bodyPr/>
        <a:lstStyle/>
        <a:p>
          <a:endParaRPr lang="en-US"/>
        </a:p>
      </dgm:t>
    </dgm:pt>
    <dgm:pt modelId="{FD7D5A8E-9C40-4D0E-86D0-C5C6378DA845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Softball Coach</a:t>
          </a:r>
        </a:p>
        <a:p>
          <a:r>
            <a:rPr lang="en-US" sz="800">
              <a:latin typeface="Arial Narrow" panose="020B0606020202030204" pitchFamily="34" charset="0"/>
            </a:rPr>
            <a:t>Rachael Click</a:t>
          </a:r>
        </a:p>
      </dgm:t>
    </dgm:pt>
    <dgm:pt modelId="{CD494537-8EE2-4312-BF30-670F077F0E2E}" type="parTrans" cxnId="{41510140-FA40-44FE-94C8-7C1F58F04D93}">
      <dgm:prSet/>
      <dgm:spPr/>
      <dgm:t>
        <a:bodyPr/>
        <a:lstStyle/>
        <a:p>
          <a:endParaRPr lang="en-US"/>
        </a:p>
      </dgm:t>
    </dgm:pt>
    <dgm:pt modelId="{42F438DE-7453-43A5-A515-D5BD66D01079}" type="sibTrans" cxnId="{41510140-FA40-44FE-94C8-7C1F58F04D93}">
      <dgm:prSet/>
      <dgm:spPr/>
      <dgm:t>
        <a:bodyPr/>
        <a:lstStyle/>
        <a:p>
          <a:endParaRPr lang="en-US"/>
        </a:p>
      </dgm:t>
    </dgm:pt>
    <dgm:pt modelId="{02A453A2-B467-4784-958F-B7E17F3F6406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Swimming and Diving Coach</a:t>
          </a:r>
        </a:p>
        <a:p>
          <a:r>
            <a:rPr lang="en-US" sz="800">
              <a:latin typeface="Arial Narrow" panose="020B0606020202030204" pitchFamily="34" charset="0"/>
            </a:rPr>
            <a:t>Mandy Wolvert</a:t>
          </a:r>
        </a:p>
      </dgm:t>
    </dgm:pt>
    <dgm:pt modelId="{EDD20472-99AA-4ADA-8327-CED22DC47E86}" type="parTrans" cxnId="{A411F5C6-5194-4D24-AD63-F87F94E791A3}">
      <dgm:prSet/>
      <dgm:spPr/>
      <dgm:t>
        <a:bodyPr/>
        <a:lstStyle/>
        <a:p>
          <a:endParaRPr lang="en-US"/>
        </a:p>
      </dgm:t>
    </dgm:pt>
    <dgm:pt modelId="{F50CC766-725F-4F86-A2CC-0EC643F7F6BF}" type="sibTrans" cxnId="{A411F5C6-5194-4D24-AD63-F87F94E791A3}">
      <dgm:prSet/>
      <dgm:spPr/>
      <dgm:t>
        <a:bodyPr/>
        <a:lstStyle/>
        <a:p>
          <a:endParaRPr lang="en-US"/>
        </a:p>
      </dgm:t>
    </dgm:pt>
    <dgm:pt modelId="{4222AC08-A13B-4241-BBC9-A15C39FFB8FF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Hockey Coach</a:t>
          </a:r>
        </a:p>
        <a:p>
          <a:r>
            <a:rPr lang="en-US" sz="800">
              <a:latin typeface="Arial Narrow" panose="020B0606020202030204" pitchFamily="34" charset="0"/>
            </a:rPr>
            <a:t>Nick Thibault</a:t>
          </a:r>
        </a:p>
      </dgm:t>
    </dgm:pt>
    <dgm:pt modelId="{C9B90B6C-01A5-42C3-B7A4-3AC74D5790A7}" type="parTrans" cxnId="{71D2EE47-601C-4657-A3BB-5DEC07B12A0D}">
      <dgm:prSet/>
      <dgm:spPr/>
      <dgm:t>
        <a:bodyPr/>
        <a:lstStyle/>
        <a:p>
          <a:endParaRPr lang="en-US"/>
        </a:p>
      </dgm:t>
    </dgm:pt>
    <dgm:pt modelId="{23EACCD8-644D-4257-B16D-962F6FE3E71D}" type="sibTrans" cxnId="{71D2EE47-601C-4657-A3BB-5DEC07B12A0D}">
      <dgm:prSet/>
      <dgm:spPr/>
      <dgm:t>
        <a:bodyPr/>
        <a:lstStyle/>
        <a:p>
          <a:endParaRPr lang="en-US"/>
        </a:p>
      </dgm:t>
    </dgm:pt>
    <dgm:pt modelId="{E6CB6A10-B8AA-4DA3-BE33-FF6FAFEB8D59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Golf Coach</a:t>
          </a:r>
        </a:p>
        <a:p>
          <a:r>
            <a:rPr lang="en-US" sz="800">
              <a:latin typeface="Arial Narrow" panose="020B0606020202030204" pitchFamily="34" charset="0"/>
            </a:rPr>
            <a:t>Daryl Schommer</a:t>
          </a:r>
        </a:p>
      </dgm:t>
    </dgm:pt>
    <dgm:pt modelId="{D1B82450-414F-4887-B5B6-76EE2671D89B}" type="parTrans" cxnId="{DEB1CD9A-0498-4430-A307-EEB6CCE3A925}">
      <dgm:prSet/>
      <dgm:spPr/>
      <dgm:t>
        <a:bodyPr/>
        <a:lstStyle/>
        <a:p>
          <a:endParaRPr lang="en-US"/>
        </a:p>
      </dgm:t>
    </dgm:pt>
    <dgm:pt modelId="{49D1C7E3-196C-44A4-8B4D-0C812BF6B818}" type="sibTrans" cxnId="{DEB1CD9A-0498-4430-A307-EEB6CCE3A925}">
      <dgm:prSet/>
      <dgm:spPr/>
      <dgm:t>
        <a:bodyPr/>
        <a:lstStyle/>
        <a:p>
          <a:endParaRPr lang="en-US"/>
        </a:p>
      </dgm:t>
    </dgm:pt>
    <dgm:pt modelId="{420C303C-7BCC-4CE6-9E84-9101EACB4A79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Cross Country &amp; Track Field Coach</a:t>
          </a:r>
        </a:p>
        <a:p>
          <a:r>
            <a:rPr lang="en-US" sz="800">
              <a:latin typeface="Arial Narrow" panose="020B0606020202030204" pitchFamily="34" charset="0"/>
            </a:rPr>
            <a:t>Robin Balder-Lanoue</a:t>
          </a:r>
        </a:p>
      </dgm:t>
    </dgm:pt>
    <dgm:pt modelId="{3C977CF9-AE87-40EE-B3ED-E76E965D68E0}" type="parTrans" cxnId="{597448E9-7CD1-444A-8B11-A916CB540D98}">
      <dgm:prSet/>
      <dgm:spPr/>
      <dgm:t>
        <a:bodyPr/>
        <a:lstStyle/>
        <a:p>
          <a:endParaRPr lang="en-US"/>
        </a:p>
      </dgm:t>
    </dgm:pt>
    <dgm:pt modelId="{5D697030-21DA-4FC0-8165-5802A709AEBE}" type="sibTrans" cxnId="{597448E9-7CD1-444A-8B11-A916CB540D98}">
      <dgm:prSet/>
      <dgm:spPr/>
      <dgm:t>
        <a:bodyPr/>
        <a:lstStyle/>
        <a:p>
          <a:endParaRPr lang="en-US"/>
        </a:p>
      </dgm:t>
    </dgm:pt>
    <dgm:pt modelId="{D8D2958F-D8EF-4537-8906-206FA895D22F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ead Athletic Trainer</a:t>
          </a:r>
        </a:p>
        <a:p>
          <a:r>
            <a:rPr lang="en-US" sz="800">
              <a:latin typeface="Arial Narrow" panose="020B0606020202030204" pitchFamily="34" charset="0"/>
            </a:rPr>
            <a:t>SAAC Co-Advisor</a:t>
          </a:r>
        </a:p>
        <a:p>
          <a:r>
            <a:rPr lang="en-US" sz="800">
              <a:latin typeface="Arial Narrow" panose="020B0606020202030204" pitchFamily="34" charset="0"/>
            </a:rPr>
            <a:t>Erin Ross</a:t>
          </a:r>
        </a:p>
      </dgm:t>
    </dgm:pt>
    <dgm:pt modelId="{8E5B7E68-37D4-403D-8089-B8800DF2C020}" type="parTrans" cxnId="{80C79E3E-7A30-4373-A396-1B5007EE6F70}">
      <dgm:prSet/>
      <dgm:spPr/>
      <dgm:t>
        <a:bodyPr/>
        <a:lstStyle/>
        <a:p>
          <a:endParaRPr lang="en-US"/>
        </a:p>
      </dgm:t>
    </dgm:pt>
    <dgm:pt modelId="{8DB19DA8-B93B-4BC9-A54E-87DB646D26B2}" type="sibTrans" cxnId="{80C79E3E-7A30-4373-A396-1B5007EE6F70}">
      <dgm:prSet/>
      <dgm:spPr/>
      <dgm:t>
        <a:bodyPr/>
        <a:lstStyle/>
        <a:p>
          <a:endParaRPr lang="en-US"/>
        </a:p>
      </dgm:t>
    </dgm:pt>
    <dgm:pt modelId="{7773B178-4F79-40F8-B095-CF6AAA90DBF8}">
      <dgm:prSet phldrT="[Text]"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Director Multicultural Center </a:t>
          </a:r>
        </a:p>
        <a:p>
          <a:r>
            <a:rPr lang="en-US" sz="800">
              <a:latin typeface="Arial Narrow" panose="020B0606020202030204" pitchFamily="34" charset="0"/>
            </a:rPr>
            <a:t>Malik Stewart</a:t>
          </a:r>
        </a:p>
      </dgm:t>
    </dgm:pt>
    <dgm:pt modelId="{CC5FEFE9-8015-41B2-B217-3B2C43F83025}" type="parTrans" cxnId="{7D896E32-7B77-4735-B9D8-6DD485209412}">
      <dgm:prSet/>
      <dgm:spPr/>
      <dgm:t>
        <a:bodyPr/>
        <a:lstStyle/>
        <a:p>
          <a:endParaRPr lang="en-US"/>
        </a:p>
      </dgm:t>
    </dgm:pt>
    <dgm:pt modelId="{F2BFC33B-18D6-4187-8D1B-F0B5F28308E0}" type="sibTrans" cxnId="{7D896E32-7B77-4735-B9D8-6DD485209412}">
      <dgm:prSet/>
      <dgm:spPr/>
      <dgm:t>
        <a:bodyPr/>
        <a:lstStyle/>
        <a:p>
          <a:endParaRPr lang="en-US"/>
        </a:p>
      </dgm:t>
    </dgm:pt>
    <dgm:pt modelId="{058F17A2-13D2-4902-AFEC-A2A5EE6F6298}">
      <dgm:prSet custT="1"/>
      <dgm:spPr/>
      <dgm:t>
        <a:bodyPr/>
        <a:lstStyle/>
        <a:p>
          <a:r>
            <a:rPr lang="en-US" sz="800" b="0" i="0" u="none"/>
            <a:t>Diversity &amp; Inclusion Program Manager </a:t>
          </a:r>
          <a:r>
            <a:rPr lang="en-US" sz="800">
              <a:latin typeface="Arial Narrow" panose="020B0606020202030204" pitchFamily="34" charset="0"/>
            </a:rPr>
            <a:t>Sydney Robinson</a:t>
          </a:r>
        </a:p>
      </dgm:t>
    </dgm:pt>
    <dgm:pt modelId="{474136BC-B96D-4FA1-9A59-859D7D26F069}" type="parTrans" cxnId="{249EA21A-02D7-4B9D-BBEF-90B234977BDC}">
      <dgm:prSet/>
      <dgm:spPr/>
      <dgm:t>
        <a:bodyPr/>
        <a:lstStyle/>
        <a:p>
          <a:endParaRPr lang="en-US"/>
        </a:p>
      </dgm:t>
    </dgm:pt>
    <dgm:pt modelId="{864315A4-F8AC-46B3-B469-3E70AC7D7832}" type="sibTrans" cxnId="{249EA21A-02D7-4B9D-BBEF-90B234977BDC}">
      <dgm:prSet/>
      <dgm:spPr/>
      <dgm:t>
        <a:bodyPr/>
        <a:lstStyle/>
        <a:p>
          <a:endParaRPr lang="en-US"/>
        </a:p>
      </dgm:t>
    </dgm:pt>
    <dgm:pt modelId="{2F17D3B2-CF61-41BB-BC6C-076F09D1E5F9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sychologist</a:t>
          </a:r>
        </a:p>
        <a:p>
          <a:r>
            <a:rPr lang="en-US" sz="800">
              <a:latin typeface="Arial Narrow" panose="020B0606020202030204" pitchFamily="34" charset="0"/>
            </a:rPr>
            <a:t>John Adix</a:t>
          </a:r>
        </a:p>
      </dgm:t>
    </dgm:pt>
    <dgm:pt modelId="{15FB2E07-9FFD-4814-9F5D-5CB9CF6FCCE4}" type="parTrans" cxnId="{A67E1216-3487-4C00-9A06-B86B983D0D72}">
      <dgm:prSet/>
      <dgm:spPr/>
      <dgm:t>
        <a:bodyPr/>
        <a:lstStyle/>
        <a:p>
          <a:endParaRPr lang="en-US"/>
        </a:p>
      </dgm:t>
    </dgm:pt>
    <dgm:pt modelId="{99128105-B8BB-4C79-BA55-B5E8E8AB3CC0}" type="sibTrans" cxnId="{A67E1216-3487-4C00-9A06-B86B983D0D72}">
      <dgm:prSet/>
      <dgm:spPr/>
      <dgm:t>
        <a:bodyPr/>
        <a:lstStyle/>
        <a:p>
          <a:endParaRPr lang="en-US"/>
        </a:p>
      </dgm:t>
    </dgm:pt>
    <dgm:pt modelId="{589E431C-A704-4A95-A6F9-50CECE8C544C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irector Health Services</a:t>
          </a:r>
        </a:p>
        <a:p>
          <a:r>
            <a:rPr lang="en-US" sz="800">
              <a:latin typeface="Arial Narrow" panose="020B0606020202030204" pitchFamily="34" charset="0"/>
            </a:rPr>
            <a:t>Emily Rath</a:t>
          </a:r>
        </a:p>
      </dgm:t>
    </dgm:pt>
    <dgm:pt modelId="{C71E892F-0B33-4BB9-9135-00E7EC312BC1}" type="parTrans" cxnId="{9400CBD0-3AE3-4846-88C9-A78C52A31B6A}">
      <dgm:prSet/>
      <dgm:spPr/>
      <dgm:t>
        <a:bodyPr/>
        <a:lstStyle/>
        <a:p>
          <a:endParaRPr lang="en-US"/>
        </a:p>
      </dgm:t>
    </dgm:pt>
    <dgm:pt modelId="{5F64BE9F-23E4-40AB-9A48-8CA26C4B9FF1}" type="sibTrans" cxnId="{9400CBD0-3AE3-4846-88C9-A78C52A31B6A}">
      <dgm:prSet/>
      <dgm:spPr/>
      <dgm:t>
        <a:bodyPr/>
        <a:lstStyle/>
        <a:p>
          <a:endParaRPr lang="en-US"/>
        </a:p>
      </dgm:t>
    </dgm:pt>
    <dgm:pt modelId="{A13E329F-B5E4-426C-AA27-A372A7CB5C0F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schologist</a:t>
          </a:r>
        </a:p>
        <a:p>
          <a:r>
            <a:rPr lang="en-US" sz="800">
              <a:latin typeface="Arial Narrow" panose="020B0606020202030204" pitchFamily="34" charset="0"/>
            </a:rPr>
            <a:t>Laura Sherr</a:t>
          </a:r>
        </a:p>
      </dgm:t>
    </dgm:pt>
    <dgm:pt modelId="{1DE6BA27-554A-4BF9-84D8-94B047E29F86}" type="parTrans" cxnId="{3186F411-37BD-4F57-837E-4FE6B7B5AFE2}">
      <dgm:prSet/>
      <dgm:spPr/>
      <dgm:t>
        <a:bodyPr/>
        <a:lstStyle/>
        <a:p>
          <a:endParaRPr lang="en-US"/>
        </a:p>
      </dgm:t>
    </dgm:pt>
    <dgm:pt modelId="{DC08DCFA-2967-490B-A2E4-05FADE4F4D21}" type="sibTrans" cxnId="{3186F411-37BD-4F57-837E-4FE6B7B5AFE2}">
      <dgm:prSet/>
      <dgm:spPr/>
      <dgm:t>
        <a:bodyPr/>
        <a:lstStyle/>
        <a:p>
          <a:endParaRPr lang="en-US"/>
        </a:p>
      </dgm:t>
    </dgm:pt>
    <dgm:pt modelId="{CDADBADB-BCE7-48F8-8223-50F4DCB80BD4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Registered Nurse</a:t>
          </a:r>
        </a:p>
        <a:p>
          <a:r>
            <a:rPr lang="en-US" sz="800">
              <a:latin typeface="Arial Narrow" panose="020B0606020202030204" pitchFamily="34" charset="0"/>
            </a:rPr>
            <a:t>Jenniver Miller</a:t>
          </a:r>
        </a:p>
      </dgm:t>
    </dgm:pt>
    <dgm:pt modelId="{6888E935-3167-4219-9F4C-164AEE66D566}" type="parTrans" cxnId="{F62CF42B-377A-400F-8834-893E9F3E3FC7}">
      <dgm:prSet/>
      <dgm:spPr/>
      <dgm:t>
        <a:bodyPr/>
        <a:lstStyle/>
        <a:p>
          <a:endParaRPr lang="en-US"/>
        </a:p>
      </dgm:t>
    </dgm:pt>
    <dgm:pt modelId="{FC056FC3-79EF-49E0-9ECC-F85772A83003}" type="sibTrans" cxnId="{F62CF42B-377A-400F-8834-893E9F3E3FC7}">
      <dgm:prSet/>
      <dgm:spPr/>
      <dgm:t>
        <a:bodyPr/>
        <a:lstStyle/>
        <a:p>
          <a:endParaRPr lang="en-US"/>
        </a:p>
      </dgm:t>
    </dgm:pt>
    <dgm:pt modelId="{62B56CAE-4E61-46D6-9A74-D2AAD9767009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sychologist</a:t>
          </a:r>
        </a:p>
        <a:p>
          <a:r>
            <a:rPr lang="en-US" sz="800">
              <a:latin typeface="Arial Narrow" panose="020B0606020202030204" pitchFamily="34" charset="0"/>
            </a:rPr>
            <a:t>Alicia Reif</a:t>
          </a:r>
        </a:p>
      </dgm:t>
    </dgm:pt>
    <dgm:pt modelId="{DCBBAD93-9644-4533-8802-10F6ECBEB75A}" type="parTrans" cxnId="{20DE6D17-12C4-419B-9837-6F85FC3E4BE1}">
      <dgm:prSet/>
      <dgm:spPr/>
      <dgm:t>
        <a:bodyPr/>
        <a:lstStyle/>
        <a:p>
          <a:endParaRPr lang="en-US"/>
        </a:p>
      </dgm:t>
    </dgm:pt>
    <dgm:pt modelId="{802273D3-FAFE-445C-B8EF-BB2A511968B6}" type="sibTrans" cxnId="{20DE6D17-12C4-419B-9837-6F85FC3E4BE1}">
      <dgm:prSet/>
      <dgm:spPr/>
      <dgm:t>
        <a:bodyPr/>
        <a:lstStyle/>
        <a:p>
          <a:endParaRPr lang="en-US"/>
        </a:p>
      </dgm:t>
    </dgm:pt>
    <dgm:pt modelId="{45B4FD00-63CB-40FD-B74D-239B8E5C5083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Counselor, Underepresented Student Outreach</a:t>
          </a:r>
        </a:p>
        <a:p>
          <a:r>
            <a:rPr lang="en-US" sz="800">
              <a:latin typeface="Arial Narrow" panose="020B0606020202030204" pitchFamily="34" charset="0"/>
            </a:rPr>
            <a:t>Jackie Elvehjem</a:t>
          </a:r>
        </a:p>
      </dgm:t>
    </dgm:pt>
    <dgm:pt modelId="{1DE57C95-0CE9-4A7A-B5BE-87FF0D093A20}" type="parTrans" cxnId="{3BC384FA-30FB-47AB-B19A-CBE5D741023A}">
      <dgm:prSet/>
      <dgm:spPr/>
      <dgm:t>
        <a:bodyPr/>
        <a:lstStyle/>
        <a:p>
          <a:endParaRPr lang="en-US"/>
        </a:p>
      </dgm:t>
    </dgm:pt>
    <dgm:pt modelId="{E0AB90F9-3770-4C7E-AC78-68FE813A6499}" type="sibTrans" cxnId="{3BC384FA-30FB-47AB-B19A-CBE5D741023A}">
      <dgm:prSet/>
      <dgm:spPr/>
      <dgm:t>
        <a:bodyPr/>
        <a:lstStyle/>
        <a:p>
          <a:endParaRPr lang="en-US"/>
        </a:p>
      </dgm:t>
    </dgm:pt>
    <dgm:pt modelId="{A0ABB088-31DE-47F2-9411-4213545164D5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Certified Medical Assistant</a:t>
          </a:r>
        </a:p>
        <a:p>
          <a:r>
            <a:rPr lang="en-US" sz="800">
              <a:latin typeface="Arial Narrow" panose="020B0606020202030204" pitchFamily="34" charset="0"/>
            </a:rPr>
            <a:t>Tracy Longfellow</a:t>
          </a:r>
        </a:p>
      </dgm:t>
    </dgm:pt>
    <dgm:pt modelId="{32CD2F5A-3DEB-4C2C-85D3-7F52A9D01E29}" type="parTrans" cxnId="{74A7218F-9521-4256-B639-4C3BEA717CF7}">
      <dgm:prSet/>
      <dgm:spPr/>
      <dgm:t>
        <a:bodyPr/>
        <a:lstStyle/>
        <a:p>
          <a:endParaRPr lang="en-US"/>
        </a:p>
      </dgm:t>
    </dgm:pt>
    <dgm:pt modelId="{4FB2DC56-D0C5-42A3-8293-F5B56A60C24A}" type="sibTrans" cxnId="{74A7218F-9521-4256-B639-4C3BEA717CF7}">
      <dgm:prSet/>
      <dgm:spPr/>
      <dgm:t>
        <a:bodyPr/>
        <a:lstStyle/>
        <a:p>
          <a:endParaRPr lang="en-US"/>
        </a:p>
      </dgm:t>
    </dgm:pt>
    <dgm:pt modelId="{3224250F-85C0-4CA9-9453-CF3F0547372C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irecotr of Health Promotion</a:t>
          </a:r>
        </a:p>
        <a:p>
          <a:r>
            <a:rPr lang="en-US" sz="800">
              <a:latin typeface="Arial Narrow" panose="020B0606020202030204" pitchFamily="34" charset="0"/>
            </a:rPr>
            <a:t>Sally Sands</a:t>
          </a:r>
        </a:p>
      </dgm:t>
    </dgm:pt>
    <dgm:pt modelId="{90DA73C9-CACA-4E3F-BFB8-523947E21425}" type="parTrans" cxnId="{293370CD-6E88-402C-B8DB-0676B0D2511F}">
      <dgm:prSet/>
      <dgm:spPr/>
      <dgm:t>
        <a:bodyPr/>
        <a:lstStyle/>
        <a:p>
          <a:endParaRPr lang="en-US"/>
        </a:p>
      </dgm:t>
    </dgm:pt>
    <dgm:pt modelId="{FFDA56B1-D903-4A81-85D1-277401894153}" type="sibTrans" cxnId="{293370CD-6E88-402C-B8DB-0676B0D2511F}">
      <dgm:prSet/>
      <dgm:spPr/>
      <dgm:t>
        <a:bodyPr/>
        <a:lstStyle/>
        <a:p>
          <a:endParaRPr lang="en-US"/>
        </a:p>
      </dgm:t>
    </dgm:pt>
    <dgm:pt modelId="{33062A32-E8BC-4AD0-A4C2-78EF3A2DB24D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Nurse Practitioner</a:t>
          </a:r>
        </a:p>
        <a:p>
          <a:r>
            <a:rPr lang="en-US" sz="800">
              <a:latin typeface="Arial Narrow" panose="020B0606020202030204" pitchFamily="34" charset="0"/>
            </a:rPr>
            <a:t>Carol Holton</a:t>
          </a:r>
        </a:p>
      </dgm:t>
    </dgm:pt>
    <dgm:pt modelId="{CB7AFDD9-954E-4BAB-A7CB-C8223991DAF0}" type="parTrans" cxnId="{CFC7FF13-E10E-40E5-BB49-A0EC766B3EC8}">
      <dgm:prSet/>
      <dgm:spPr/>
      <dgm:t>
        <a:bodyPr/>
        <a:lstStyle/>
        <a:p>
          <a:endParaRPr lang="en-US"/>
        </a:p>
      </dgm:t>
    </dgm:pt>
    <dgm:pt modelId="{84E251D9-FB54-4375-AFFA-2F34DB1947BE}" type="sibTrans" cxnId="{CFC7FF13-E10E-40E5-BB49-A0EC766B3EC8}">
      <dgm:prSet/>
      <dgm:spPr/>
      <dgm:t>
        <a:bodyPr/>
        <a:lstStyle/>
        <a:p>
          <a:endParaRPr lang="en-US"/>
        </a:p>
      </dgm:t>
    </dgm:pt>
    <dgm:pt modelId="{5D9CD9A0-4735-490C-8628-62B05F6A7644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PDC Office Manger</a:t>
          </a:r>
        </a:p>
        <a:p>
          <a:r>
            <a:rPr lang="en-US" sz="800">
              <a:latin typeface="Arial Narrow" panose="020B0606020202030204" pitchFamily="34" charset="0"/>
            </a:rPr>
            <a:t>Melissa Koshiol</a:t>
          </a:r>
        </a:p>
      </dgm:t>
    </dgm:pt>
    <dgm:pt modelId="{97011916-07A2-4777-AB30-EC1F9DB925A2}" type="parTrans" cxnId="{15CEC805-B293-43AA-9574-568AEAA66A36}">
      <dgm:prSet/>
      <dgm:spPr/>
      <dgm:t>
        <a:bodyPr/>
        <a:lstStyle/>
        <a:p>
          <a:endParaRPr lang="en-US"/>
        </a:p>
      </dgm:t>
    </dgm:pt>
    <dgm:pt modelId="{0BD38E89-B640-44CC-9555-1D4A4793C227}" type="sibTrans" cxnId="{15CEC805-B293-43AA-9574-568AEAA66A36}">
      <dgm:prSet/>
      <dgm:spPr/>
      <dgm:t>
        <a:bodyPr/>
        <a:lstStyle/>
        <a:p>
          <a:endParaRPr lang="en-US"/>
        </a:p>
      </dgm:t>
    </dgm:pt>
    <dgm:pt modelId="{3F162A2F-1804-486E-B25D-B0BB10C00620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CSB Health Center office Coordinator</a:t>
          </a:r>
        </a:p>
        <a:p>
          <a:r>
            <a:rPr lang="en-US" sz="800">
              <a:latin typeface="Arial Narrow" panose="020B0606020202030204" pitchFamily="34" charset="0"/>
            </a:rPr>
            <a:t>Barb Buesing</a:t>
          </a:r>
        </a:p>
      </dgm:t>
    </dgm:pt>
    <dgm:pt modelId="{8798C600-CC9F-4840-91BC-CC0484271C91}" type="parTrans" cxnId="{D8A65C50-6F0D-430A-BCB6-8678043C0C06}">
      <dgm:prSet/>
      <dgm:spPr/>
      <dgm:t>
        <a:bodyPr/>
        <a:lstStyle/>
        <a:p>
          <a:endParaRPr lang="en-US"/>
        </a:p>
      </dgm:t>
    </dgm:pt>
    <dgm:pt modelId="{8F7E7E85-38A8-479A-B0F9-13F6A9DA49E1}" type="sibTrans" cxnId="{D8A65C50-6F0D-430A-BCB6-8678043C0C06}">
      <dgm:prSet/>
      <dgm:spPr/>
      <dgm:t>
        <a:bodyPr/>
        <a:lstStyle/>
        <a:p>
          <a:endParaRPr lang="en-US"/>
        </a:p>
      </dgm:t>
    </dgm:pt>
    <dgm:pt modelId="{57ADC248-3C1B-43DE-9EC8-7208CB474863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CSB Health Center Receptionist</a:t>
          </a:r>
        </a:p>
        <a:p>
          <a:r>
            <a:rPr lang="en-US" sz="800">
              <a:latin typeface="Arial Narrow" panose="020B0606020202030204" pitchFamily="34" charset="0"/>
            </a:rPr>
            <a:t>Sarah Maile</a:t>
          </a:r>
        </a:p>
      </dgm:t>
    </dgm:pt>
    <dgm:pt modelId="{6E085995-063E-499D-A6B0-9C58652ED787}" type="parTrans" cxnId="{2445DF62-C725-4829-8079-C43635164489}">
      <dgm:prSet/>
      <dgm:spPr/>
      <dgm:t>
        <a:bodyPr/>
        <a:lstStyle/>
        <a:p>
          <a:endParaRPr lang="en-US"/>
        </a:p>
      </dgm:t>
    </dgm:pt>
    <dgm:pt modelId="{7AC22305-DA82-4FB4-A6B6-29D404D83CDD}" type="sibTrans" cxnId="{2445DF62-C725-4829-8079-C43635164489}">
      <dgm:prSet/>
      <dgm:spPr/>
      <dgm:t>
        <a:bodyPr/>
        <a:lstStyle/>
        <a:p>
          <a:endParaRPr lang="en-US"/>
        </a:p>
      </dgm:t>
    </dgm:pt>
    <dgm:pt modelId="{E64C0700-BFB6-4506-A788-D29287C81FEB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Dietician </a:t>
          </a:r>
        </a:p>
        <a:p>
          <a:r>
            <a:rPr lang="en-US" sz="800">
              <a:latin typeface="Arial Narrow" panose="020B0606020202030204" pitchFamily="34" charset="0"/>
            </a:rPr>
            <a:t>Rachel Kmett</a:t>
          </a:r>
        </a:p>
      </dgm:t>
    </dgm:pt>
    <dgm:pt modelId="{C43DFED5-40A4-41EB-AC2B-A53BBCBDBCCA}" type="sibTrans" cxnId="{D2963245-5AA4-4358-A215-2C0E8001910C}">
      <dgm:prSet/>
      <dgm:spPr/>
      <dgm:t>
        <a:bodyPr/>
        <a:lstStyle/>
        <a:p>
          <a:endParaRPr lang="en-US"/>
        </a:p>
      </dgm:t>
    </dgm:pt>
    <dgm:pt modelId="{11E09835-D74C-4CF2-9864-973BE9D8C483}" type="parTrans" cxnId="{D2963245-5AA4-4358-A215-2C0E8001910C}">
      <dgm:prSet/>
      <dgm:spPr/>
      <dgm:t>
        <a:bodyPr/>
        <a:lstStyle/>
        <a:p>
          <a:endParaRPr lang="en-US"/>
        </a:p>
      </dgm:t>
    </dgm:pt>
    <dgm:pt modelId="{4C1EA743-EAA0-4160-ABA2-2D98B4AC6DC1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PDC Receptionist </a:t>
          </a:r>
        </a:p>
        <a:p>
          <a:r>
            <a:rPr lang="en-US" sz="800">
              <a:latin typeface="Arial Narrow" panose="020B0606020202030204" pitchFamily="34" charset="0"/>
            </a:rPr>
            <a:t>Leslie Koshiol-Zimmer</a:t>
          </a:r>
        </a:p>
      </dgm:t>
    </dgm:pt>
    <dgm:pt modelId="{BAF52288-A5C8-4B3E-861B-436B31A3983F}" type="parTrans" cxnId="{4073A20B-4801-4024-815B-BB487F7DE7AD}">
      <dgm:prSet/>
      <dgm:spPr/>
      <dgm:t>
        <a:bodyPr/>
        <a:lstStyle/>
        <a:p>
          <a:endParaRPr lang="en-US"/>
        </a:p>
      </dgm:t>
    </dgm:pt>
    <dgm:pt modelId="{D87AA1EB-E7FC-4166-838C-A9BBA58C675B}" type="sibTrans" cxnId="{4073A20B-4801-4024-815B-BB487F7DE7AD}">
      <dgm:prSet/>
      <dgm:spPr/>
      <dgm:t>
        <a:bodyPr/>
        <a:lstStyle/>
        <a:p>
          <a:endParaRPr lang="en-US"/>
        </a:p>
      </dgm:t>
    </dgm:pt>
    <dgm:pt modelId="{218EBA71-5629-4D43-A632-FD5E9C460FC5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racticum Counselor</a:t>
          </a:r>
        </a:p>
        <a:p>
          <a:r>
            <a:rPr lang="en-US" sz="800">
              <a:latin typeface="Arial Narrow" panose="020B0606020202030204" pitchFamily="34" charset="0"/>
            </a:rPr>
            <a:t>Drew Troff</a:t>
          </a:r>
        </a:p>
      </dgm:t>
    </dgm:pt>
    <dgm:pt modelId="{EF1F35DB-571D-42E9-9401-4CD414EED89C}" type="parTrans" cxnId="{C7E51A70-AC6F-4998-913A-341D6F87F04F}">
      <dgm:prSet/>
      <dgm:spPr/>
      <dgm:t>
        <a:bodyPr/>
        <a:lstStyle/>
        <a:p>
          <a:endParaRPr lang="en-US"/>
        </a:p>
      </dgm:t>
    </dgm:pt>
    <dgm:pt modelId="{B8A4B16E-1146-41E1-BA81-3975B4E9D988}" type="sibTrans" cxnId="{C7E51A70-AC6F-4998-913A-341D6F87F04F}">
      <dgm:prSet/>
      <dgm:spPr/>
      <dgm:t>
        <a:bodyPr/>
        <a:lstStyle/>
        <a:p>
          <a:endParaRPr lang="en-US"/>
        </a:p>
      </dgm:t>
    </dgm:pt>
    <dgm:pt modelId="{82336F48-FAAB-4105-8C8C-AFFCF3F27003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racticum Counselor</a:t>
          </a:r>
        </a:p>
        <a:p>
          <a:r>
            <a:rPr lang="en-US" sz="800">
              <a:latin typeface="Arial Narrow" panose="020B0606020202030204" pitchFamily="34" charset="0"/>
            </a:rPr>
            <a:t>Brandon Silbaugh</a:t>
          </a:r>
        </a:p>
      </dgm:t>
    </dgm:pt>
    <dgm:pt modelId="{935DF61A-A7C3-474A-9AF6-CFF75632D36A}" type="parTrans" cxnId="{B4EE88FC-ED66-444E-BB18-685E148D55BC}">
      <dgm:prSet/>
      <dgm:spPr/>
      <dgm:t>
        <a:bodyPr/>
        <a:lstStyle/>
        <a:p>
          <a:endParaRPr lang="en-US"/>
        </a:p>
      </dgm:t>
    </dgm:pt>
    <dgm:pt modelId="{E081FFDC-17BA-41D6-B7B1-9FDD5016E996}" type="sibTrans" cxnId="{B4EE88FC-ED66-444E-BB18-685E148D55BC}">
      <dgm:prSet/>
      <dgm:spPr/>
      <dgm:t>
        <a:bodyPr/>
        <a:lstStyle/>
        <a:p>
          <a:endParaRPr lang="en-US"/>
        </a:p>
      </dgm:t>
    </dgm:pt>
    <dgm:pt modelId="{BC078BD2-71B3-4428-9A2B-F6FD0BA7B30A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irector</a:t>
          </a:r>
        </a:p>
        <a:p>
          <a:r>
            <a:rPr lang="en-US" sz="800">
              <a:latin typeface="Arial Narrow" panose="020B0606020202030204" pitchFamily="34" charset="0"/>
            </a:rPr>
            <a:t>Joanna Padden</a:t>
          </a:r>
        </a:p>
      </dgm:t>
    </dgm:pt>
    <dgm:pt modelId="{F28181BB-F026-4CE5-9BB3-D22EF7DF9DB8}" type="parTrans" cxnId="{B43109FD-56D0-4F10-9140-E16AA5D7E27D}">
      <dgm:prSet/>
      <dgm:spPr/>
      <dgm:t>
        <a:bodyPr/>
        <a:lstStyle/>
        <a:p>
          <a:endParaRPr lang="en-US"/>
        </a:p>
      </dgm:t>
    </dgm:pt>
    <dgm:pt modelId="{7A40B9D1-8D4F-427E-9D51-CD2F93FC20FF}" type="sibTrans" cxnId="{B43109FD-56D0-4F10-9140-E16AA5D7E27D}">
      <dgm:prSet/>
      <dgm:spPr/>
      <dgm:t>
        <a:bodyPr/>
        <a:lstStyle/>
        <a:p>
          <a:endParaRPr lang="en-US"/>
        </a:p>
      </dgm:t>
    </dgm:pt>
    <dgm:pt modelId="{9DFCDDED-6746-4DD2-AAD0-216B11E7357F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rogram Advisor</a:t>
          </a:r>
        </a:p>
        <a:p>
          <a:r>
            <a:rPr lang="en-US" sz="800">
              <a:latin typeface="Arial Narrow" panose="020B0606020202030204" pitchFamily="34" charset="0"/>
            </a:rPr>
            <a:t>Shelly Gemza</a:t>
          </a:r>
        </a:p>
      </dgm:t>
    </dgm:pt>
    <dgm:pt modelId="{5A3A103D-F54D-4711-B87C-4F8CACC27506}" type="parTrans" cxnId="{58B7F262-FF23-4273-99FF-E233B9800AD6}">
      <dgm:prSet/>
      <dgm:spPr/>
      <dgm:t>
        <a:bodyPr/>
        <a:lstStyle/>
        <a:p>
          <a:endParaRPr lang="en-US"/>
        </a:p>
      </dgm:t>
    </dgm:pt>
    <dgm:pt modelId="{EA9223D5-353A-4AAC-90B6-6F6BAA761536}" type="sibTrans" cxnId="{58B7F262-FF23-4273-99FF-E233B9800AD6}">
      <dgm:prSet/>
      <dgm:spPr/>
      <dgm:t>
        <a:bodyPr/>
        <a:lstStyle/>
        <a:p>
          <a:endParaRPr lang="en-US"/>
        </a:p>
      </dgm:t>
    </dgm:pt>
    <dgm:pt modelId="{799E5CA7-0E74-4DD7-839B-DFF64C925E79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ociate Director of Res Life &amp; Housing</a:t>
          </a:r>
        </a:p>
        <a:p>
          <a:r>
            <a:rPr lang="en-US" sz="800">
              <a:latin typeface="Arial Narrow" panose="020B0606020202030204" pitchFamily="34" charset="0"/>
            </a:rPr>
            <a:t>Attina Notch</a:t>
          </a:r>
        </a:p>
      </dgm:t>
    </dgm:pt>
    <dgm:pt modelId="{3BF1C61F-E288-48CC-8423-E598363E5E63}" type="parTrans" cxnId="{01FEB82B-7E17-427D-A8B7-00CD0A80292E}">
      <dgm:prSet/>
      <dgm:spPr/>
      <dgm:t>
        <a:bodyPr/>
        <a:lstStyle/>
        <a:p>
          <a:endParaRPr lang="en-US"/>
        </a:p>
      </dgm:t>
    </dgm:pt>
    <dgm:pt modelId="{BD55B5EE-5628-4EB4-A364-F1523D04020E}" type="sibTrans" cxnId="{01FEB82B-7E17-427D-A8B7-00CD0A80292E}">
      <dgm:prSet/>
      <dgm:spPr/>
      <dgm:t>
        <a:bodyPr/>
        <a:lstStyle/>
        <a:p>
          <a:endParaRPr lang="en-US"/>
        </a:p>
      </dgm:t>
    </dgm:pt>
    <dgm:pt modelId="{B4CC0A2C-3ACB-4ACC-91A3-F3714CBF8A7E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irector</a:t>
          </a:r>
        </a:p>
        <a:p>
          <a:r>
            <a:rPr lang="en-US" sz="800">
              <a:latin typeface="Arial Narrow" panose="020B0606020202030204" pitchFamily="34" charset="0"/>
            </a:rPr>
            <a:t>Maddy Youngs</a:t>
          </a:r>
        </a:p>
      </dgm:t>
    </dgm:pt>
    <dgm:pt modelId="{B5AD4836-BC23-480F-84B4-AB9422D0D749}" type="parTrans" cxnId="{450659F6-C167-4D8B-B8AA-F9DC8B5F4163}">
      <dgm:prSet/>
      <dgm:spPr/>
      <dgm:t>
        <a:bodyPr/>
        <a:lstStyle/>
        <a:p>
          <a:endParaRPr lang="en-US"/>
        </a:p>
      </dgm:t>
    </dgm:pt>
    <dgm:pt modelId="{64D21F46-5502-41E2-AA7D-8134AD84B27A}" type="sibTrans" cxnId="{450659F6-C167-4D8B-B8AA-F9DC8B5F4163}">
      <dgm:prSet/>
      <dgm:spPr/>
      <dgm:t>
        <a:bodyPr/>
        <a:lstStyle/>
        <a:p>
          <a:endParaRPr lang="en-US"/>
        </a:p>
      </dgm:t>
    </dgm:pt>
    <dgm:pt modelId="{881E4E60-46BF-4000-A2B9-62AB59C3E0A5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Residence Director</a:t>
          </a:r>
        </a:p>
        <a:p>
          <a:r>
            <a:rPr lang="en-US" sz="800">
              <a:latin typeface="Arial Narrow" panose="020B0606020202030204" pitchFamily="34" charset="0"/>
            </a:rPr>
            <a:t>Aurora &amp; Regina Hall</a:t>
          </a:r>
        </a:p>
        <a:p>
          <a:r>
            <a:rPr lang="en-US" sz="800">
              <a:latin typeface="Arial Narrow" panose="020B0606020202030204" pitchFamily="34" charset="0"/>
            </a:rPr>
            <a:t>Gina Honek</a:t>
          </a:r>
        </a:p>
      </dgm:t>
    </dgm:pt>
    <dgm:pt modelId="{56D0F893-955E-4C86-88CB-33F448911B08}" type="parTrans" cxnId="{A979BAE4-BA08-43AD-824D-961331030B0E}">
      <dgm:prSet/>
      <dgm:spPr/>
      <dgm:t>
        <a:bodyPr/>
        <a:lstStyle/>
        <a:p>
          <a:endParaRPr lang="en-US"/>
        </a:p>
      </dgm:t>
    </dgm:pt>
    <dgm:pt modelId="{EED9B817-C393-4BF5-AAA7-845BB2BE44A8}" type="sibTrans" cxnId="{A979BAE4-BA08-43AD-824D-961331030B0E}">
      <dgm:prSet/>
      <dgm:spPr/>
      <dgm:t>
        <a:bodyPr/>
        <a:lstStyle/>
        <a:p>
          <a:endParaRPr lang="en-US"/>
        </a:p>
      </dgm:t>
    </dgm:pt>
    <dgm:pt modelId="{43CA79B6-CB94-407F-A97B-2FA18EF365E6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Residence Director</a:t>
          </a:r>
        </a:p>
        <a:p>
          <a:r>
            <a:rPr lang="en-US" sz="800">
              <a:latin typeface="Arial Narrow" panose="020B0606020202030204" pitchFamily="34" charset="0"/>
            </a:rPr>
            <a:t>Lottie, Marg, Brian</a:t>
          </a:r>
        </a:p>
        <a:p>
          <a:r>
            <a:rPr lang="en-US" sz="800">
              <a:latin typeface="Arial Narrow" panose="020B0606020202030204" pitchFamily="34" charset="0"/>
            </a:rPr>
            <a:t>Alayna Baggenstoss</a:t>
          </a:r>
        </a:p>
      </dgm:t>
    </dgm:pt>
    <dgm:pt modelId="{F2E9E5D0-224A-4A61-AF83-4C626C64BE9E}" type="parTrans" cxnId="{A350AEDD-3589-4A6C-8C65-BD7280C46C55}">
      <dgm:prSet/>
      <dgm:spPr/>
      <dgm:t>
        <a:bodyPr/>
        <a:lstStyle/>
        <a:p>
          <a:endParaRPr lang="en-US"/>
        </a:p>
      </dgm:t>
    </dgm:pt>
    <dgm:pt modelId="{BF081F3C-9BC7-4243-B9AD-808B4BCF5BD2}" type="sibTrans" cxnId="{A350AEDD-3589-4A6C-8C65-BD7280C46C55}">
      <dgm:prSet/>
      <dgm:spPr/>
      <dgm:t>
        <a:bodyPr/>
        <a:lstStyle/>
        <a:p>
          <a:endParaRPr lang="en-US"/>
        </a:p>
      </dgm:t>
    </dgm:pt>
    <dgm:pt modelId="{92FE04F5-431A-4593-952D-1DDED09C527B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Residence Director</a:t>
          </a:r>
        </a:p>
        <a:p>
          <a:r>
            <a:rPr lang="en-US" sz="800">
              <a:latin typeface="Arial Narrow" panose="020B0606020202030204" pitchFamily="34" charset="0"/>
            </a:rPr>
            <a:t>Corona Hall</a:t>
          </a:r>
          <a:br>
            <a:rPr lang="en-US" sz="800">
              <a:latin typeface="Arial Narrow" panose="020B0606020202030204" pitchFamily="34" charset="0"/>
            </a:rPr>
          </a:br>
          <a:r>
            <a:rPr lang="en-US" sz="800">
              <a:latin typeface="Arial Narrow" panose="020B0606020202030204" pitchFamily="34" charset="0"/>
            </a:rPr>
            <a:t>D'Havian Scott</a:t>
          </a:r>
        </a:p>
      </dgm:t>
    </dgm:pt>
    <dgm:pt modelId="{1422C4E3-C166-43EE-B68C-87AAD77DB7AD}" type="parTrans" cxnId="{0A1A0362-1C06-482D-9A7F-017A205D16C5}">
      <dgm:prSet/>
      <dgm:spPr/>
      <dgm:t>
        <a:bodyPr/>
        <a:lstStyle/>
        <a:p>
          <a:endParaRPr lang="en-US"/>
        </a:p>
      </dgm:t>
    </dgm:pt>
    <dgm:pt modelId="{14D41302-290A-4F35-876F-99635C422269}" type="sibTrans" cxnId="{0A1A0362-1C06-482D-9A7F-017A205D16C5}">
      <dgm:prSet/>
      <dgm:spPr/>
      <dgm:t>
        <a:bodyPr/>
        <a:lstStyle/>
        <a:p>
          <a:endParaRPr lang="en-US"/>
        </a:p>
      </dgm:t>
    </dgm:pt>
    <dgm:pt modelId="{CAAF301C-231F-490B-B80D-7F7AE46C5030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irector of Programming</a:t>
          </a:r>
        </a:p>
        <a:p>
          <a:r>
            <a:rPr lang="en-US" sz="800">
              <a:latin typeface="Arial Narrow" panose="020B0606020202030204" pitchFamily="34" charset="0"/>
            </a:rPr>
            <a:t>Quwei Zhang</a:t>
          </a:r>
        </a:p>
      </dgm:t>
    </dgm:pt>
    <dgm:pt modelId="{F29EF77A-9165-4A83-B94A-0E405BCDABF2}" type="parTrans" cxnId="{27D87EEF-58A6-4D89-BE86-9F00A4E4394E}">
      <dgm:prSet/>
      <dgm:spPr/>
      <dgm:t>
        <a:bodyPr/>
        <a:lstStyle/>
        <a:p>
          <a:endParaRPr lang="en-US"/>
        </a:p>
      </dgm:t>
    </dgm:pt>
    <dgm:pt modelId="{6696EF77-34DF-43FD-AC37-5BCE424A695D}" type="sibTrans" cxnId="{27D87EEF-58A6-4D89-BE86-9F00A4E4394E}">
      <dgm:prSet/>
      <dgm:spPr/>
      <dgm:t>
        <a:bodyPr/>
        <a:lstStyle/>
        <a:p>
          <a:endParaRPr lang="en-US"/>
        </a:p>
      </dgm:t>
    </dgm:pt>
    <dgm:pt modelId="{85F4EB35-68FF-44E9-9F24-04760E96090D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Student Activites Associate Director Operations</a:t>
          </a:r>
        </a:p>
        <a:p>
          <a:r>
            <a:rPr lang="en-US" sz="800">
              <a:latin typeface="Arial Narrow" panose="020B0606020202030204" pitchFamily="34" charset="0"/>
            </a:rPr>
            <a:t>Trish Doran</a:t>
          </a:r>
        </a:p>
      </dgm:t>
    </dgm:pt>
    <dgm:pt modelId="{CEC5629C-F102-4DE6-BDBA-443BB8D92CB8}" type="parTrans" cxnId="{99811DB2-9E20-4155-82B8-B55493896423}">
      <dgm:prSet/>
      <dgm:spPr/>
      <dgm:t>
        <a:bodyPr/>
        <a:lstStyle/>
        <a:p>
          <a:endParaRPr lang="en-US"/>
        </a:p>
      </dgm:t>
    </dgm:pt>
    <dgm:pt modelId="{7D47D7A8-7361-47A0-B0CC-DB73ABBD57B7}" type="sibTrans" cxnId="{99811DB2-9E20-4155-82B8-B55493896423}">
      <dgm:prSet/>
      <dgm:spPr/>
      <dgm:t>
        <a:bodyPr/>
        <a:lstStyle/>
        <a:p>
          <a:endParaRPr lang="en-US"/>
        </a:p>
      </dgm:t>
    </dgm:pt>
    <dgm:pt modelId="{B12ECF21-8C1C-4575-9933-9BF4BC2A339B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Associate Director for Student Engagement and Leadership</a:t>
          </a:r>
        </a:p>
        <a:p>
          <a:r>
            <a:rPr lang="en-US" sz="800">
              <a:latin typeface="Arial Narrow" panose="020B0606020202030204" pitchFamily="34" charset="0"/>
            </a:rPr>
            <a:t>Andrew Kroska</a:t>
          </a:r>
        </a:p>
        <a:p>
          <a:endParaRPr lang="en-US" sz="800">
            <a:latin typeface="Arial Narrow" panose="020B0606020202030204" pitchFamily="34" charset="0"/>
          </a:endParaRPr>
        </a:p>
      </dgm:t>
    </dgm:pt>
    <dgm:pt modelId="{FC8961BB-50C3-4F12-B6A6-6BEF965D2395}" type="parTrans" cxnId="{DA3F9B24-B727-46A6-B0EF-4C0AF4AC6FEC}">
      <dgm:prSet/>
      <dgm:spPr/>
      <dgm:t>
        <a:bodyPr/>
        <a:lstStyle/>
        <a:p>
          <a:endParaRPr lang="en-US"/>
        </a:p>
      </dgm:t>
    </dgm:pt>
    <dgm:pt modelId="{889AFB7D-1D16-429B-9F0D-4479FE146A52}" type="sibTrans" cxnId="{DA3F9B24-B727-46A6-B0EF-4C0AF4AC6FEC}">
      <dgm:prSet/>
      <dgm:spPr/>
      <dgm:t>
        <a:bodyPr/>
        <a:lstStyle/>
        <a:p>
          <a:endParaRPr lang="en-US"/>
        </a:p>
      </dgm:t>
    </dgm:pt>
    <dgm:pt modelId="{D3FDABAC-8B85-4D41-AD4D-2A36E5E977A3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Director </a:t>
          </a:r>
        </a:p>
        <a:p>
          <a:r>
            <a:rPr lang="en-US" sz="800">
              <a:latin typeface="Arial Narrow" panose="020B0606020202030204" pitchFamily="34" charset="0"/>
            </a:rPr>
            <a:t>Campus Recreation </a:t>
          </a:r>
        </a:p>
        <a:p>
          <a:r>
            <a:rPr lang="en-US" sz="800">
              <a:latin typeface="Arial Narrow" panose="020B0606020202030204" pitchFamily="34" charset="0"/>
            </a:rPr>
            <a:t>Amanda Anderson</a:t>
          </a:r>
        </a:p>
      </dgm:t>
    </dgm:pt>
    <dgm:pt modelId="{10B7ACC5-79DB-4A9A-B7D8-8A146BC63207}" type="parTrans" cxnId="{2032DC4A-9EAF-4E1C-9BA2-EC670908C191}">
      <dgm:prSet/>
      <dgm:spPr/>
      <dgm:t>
        <a:bodyPr/>
        <a:lstStyle/>
        <a:p>
          <a:endParaRPr lang="en-US"/>
        </a:p>
      </dgm:t>
    </dgm:pt>
    <dgm:pt modelId="{E8C5DAAE-C131-4834-87D9-FCD578451E55}" type="sibTrans" cxnId="{2032DC4A-9EAF-4E1C-9BA2-EC670908C191}">
      <dgm:prSet/>
      <dgm:spPr/>
      <dgm:t>
        <a:bodyPr/>
        <a:lstStyle/>
        <a:p>
          <a:endParaRPr lang="en-US"/>
        </a:p>
      </dgm:t>
    </dgm:pt>
    <dgm:pt modelId="{3D368B94-44AB-45FF-8B67-A78F1A45BAAA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Haley Jung </a:t>
          </a:r>
          <a:r>
            <a:rPr lang="en-US" sz="800" b="0" i="0" u="none"/>
            <a:t>Athletic Operations and Media Assistant</a:t>
          </a:r>
          <a:endParaRPr lang="en-US" sz="800">
            <a:latin typeface="Arial Narrow" panose="020B0606020202030204" pitchFamily="34" charset="0"/>
          </a:endParaRPr>
        </a:p>
      </dgm:t>
    </dgm:pt>
    <dgm:pt modelId="{A0B45474-692A-4C93-A693-E8094B49CF9B}" type="parTrans" cxnId="{F3029CF5-0A82-4CA9-B1BB-EC253AD60A9C}">
      <dgm:prSet/>
      <dgm:spPr/>
      <dgm:t>
        <a:bodyPr/>
        <a:lstStyle/>
        <a:p>
          <a:endParaRPr lang="en-US"/>
        </a:p>
      </dgm:t>
    </dgm:pt>
    <dgm:pt modelId="{B00C1589-3667-4071-9FDA-9007D6312B65}" type="sibTrans" cxnId="{F3029CF5-0A82-4CA9-B1BB-EC253AD60A9C}">
      <dgm:prSet/>
      <dgm:spPr/>
      <dgm:t>
        <a:bodyPr/>
        <a:lstStyle/>
        <a:p>
          <a:endParaRPr lang="en-US"/>
        </a:p>
      </dgm:t>
    </dgm:pt>
    <dgm:pt modelId="{07122F99-702F-400A-AE3D-D4A3BF28C2FD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racticum Counselor  Renata Tinoco-Stephens</a:t>
          </a:r>
        </a:p>
      </dgm:t>
    </dgm:pt>
    <dgm:pt modelId="{83AC95F4-95E6-481D-A1AE-693CF40865A3}" type="parTrans" cxnId="{A1A8B1D5-1AA4-450F-AD14-291A9457F9BC}">
      <dgm:prSet/>
      <dgm:spPr/>
      <dgm:t>
        <a:bodyPr/>
        <a:lstStyle/>
        <a:p>
          <a:endParaRPr lang="en-US"/>
        </a:p>
      </dgm:t>
    </dgm:pt>
    <dgm:pt modelId="{2A93DF86-1AE8-4D6F-8D43-E8EF02193261}" type="sibTrans" cxnId="{A1A8B1D5-1AA4-450F-AD14-291A9457F9BC}">
      <dgm:prSet/>
      <dgm:spPr/>
      <dgm:t>
        <a:bodyPr/>
        <a:lstStyle/>
        <a:p>
          <a:endParaRPr lang="en-US"/>
        </a:p>
      </dgm:t>
    </dgm:pt>
    <dgm:pt modelId="{3FC0EB63-A0C0-4057-9C41-52BDF99DF7FC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Nurse Practioner Stephanie Olson </a:t>
          </a:r>
        </a:p>
      </dgm:t>
    </dgm:pt>
    <dgm:pt modelId="{BF379620-A99B-4E26-B560-B7635792D3C2}" type="parTrans" cxnId="{0E6D72A1-B13A-4675-A15D-61E577662802}">
      <dgm:prSet/>
      <dgm:spPr/>
      <dgm:t>
        <a:bodyPr/>
        <a:lstStyle/>
        <a:p>
          <a:endParaRPr lang="en-US"/>
        </a:p>
      </dgm:t>
    </dgm:pt>
    <dgm:pt modelId="{6CA23745-6457-4C42-86E6-76109E88E5BB}" type="sibTrans" cxnId="{0E6D72A1-B13A-4675-A15D-61E577662802}">
      <dgm:prSet/>
      <dgm:spPr/>
      <dgm:t>
        <a:bodyPr/>
        <a:lstStyle/>
        <a:p>
          <a:endParaRPr lang="en-US"/>
        </a:p>
      </dgm:t>
    </dgm:pt>
    <dgm:pt modelId="{950B4B50-D751-4365-BB62-CEE5E3D32A86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Violence Prevention Lead                     Tamara Hennes-Vix</a:t>
          </a:r>
        </a:p>
      </dgm:t>
    </dgm:pt>
    <dgm:pt modelId="{7092586A-DEB5-409A-8D54-27F69741EFE1}" type="parTrans" cxnId="{8632AB62-CD26-479E-BFF6-9FB08FC2B9E0}">
      <dgm:prSet/>
      <dgm:spPr/>
      <dgm:t>
        <a:bodyPr/>
        <a:lstStyle/>
        <a:p>
          <a:endParaRPr lang="en-US"/>
        </a:p>
      </dgm:t>
    </dgm:pt>
    <dgm:pt modelId="{720BDCE0-79F5-4982-9F46-518C6F31A58F}" type="sibTrans" cxnId="{8632AB62-CD26-479E-BFF6-9FB08FC2B9E0}">
      <dgm:prSet/>
      <dgm:spPr/>
      <dgm:t>
        <a:bodyPr/>
        <a:lstStyle/>
        <a:p>
          <a:endParaRPr lang="en-US"/>
        </a:p>
      </dgm:t>
    </dgm:pt>
    <dgm:pt modelId="{9EC24680-B42C-46A4-B077-D5073CFDDFF0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2 COVID Coordinators</a:t>
          </a:r>
          <a:br>
            <a:rPr lang="en-US" sz="800">
              <a:latin typeface="Arial Narrow" panose="020B0606020202030204" pitchFamily="34" charset="0"/>
            </a:rPr>
          </a:br>
          <a:r>
            <a:rPr lang="en-US" sz="800">
              <a:latin typeface="Arial Narrow" panose="020B0606020202030204" pitchFamily="34" charset="0"/>
            </a:rPr>
            <a:t>Emily Schmotzer &amp; </a:t>
          </a:r>
          <a:br>
            <a:rPr lang="en-US" sz="800">
              <a:latin typeface="Arial Narrow" panose="020B0606020202030204" pitchFamily="34" charset="0"/>
            </a:rPr>
          </a:br>
          <a:r>
            <a:rPr lang="en-US" sz="800">
              <a:latin typeface="Arial Narrow" panose="020B0606020202030204" pitchFamily="34" charset="0"/>
            </a:rPr>
            <a:t>Mike Carr</a:t>
          </a:r>
        </a:p>
      </dgm:t>
    </dgm:pt>
    <dgm:pt modelId="{045F0DAF-AEA1-401B-97AC-1E2A02CF1F06}" type="parTrans" cxnId="{A1819F36-A530-46F0-85EE-8980BBE87EF2}">
      <dgm:prSet/>
      <dgm:spPr/>
      <dgm:t>
        <a:bodyPr/>
        <a:lstStyle/>
        <a:p>
          <a:endParaRPr lang="en-US"/>
        </a:p>
      </dgm:t>
    </dgm:pt>
    <dgm:pt modelId="{7F176432-C433-470D-BB45-F549B90F3BBE}" type="sibTrans" cxnId="{A1819F36-A530-46F0-85EE-8980BBE87EF2}">
      <dgm:prSet/>
      <dgm:spPr/>
      <dgm:t>
        <a:bodyPr/>
        <a:lstStyle/>
        <a:p>
          <a:endParaRPr lang="en-US"/>
        </a:p>
      </dgm:t>
    </dgm:pt>
    <dgm:pt modelId="{34FF0475-8A72-4D78-B436-8FB96B36CB05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Assistant Athletic Trainer</a:t>
          </a:r>
        </a:p>
        <a:p>
          <a:r>
            <a:rPr lang="en-US" sz="800">
              <a:latin typeface="Arial Narrow" panose="020B0606020202030204" pitchFamily="34" charset="0"/>
            </a:rPr>
            <a:t>Rachel Hassler </a:t>
          </a:r>
        </a:p>
      </dgm:t>
    </dgm:pt>
    <dgm:pt modelId="{027611D6-4F0D-4F76-ACDE-FB245AD860A0}" type="parTrans" cxnId="{FA3A98C1-C873-41D6-AAC6-327E71848CD8}">
      <dgm:prSet/>
      <dgm:spPr/>
      <dgm:t>
        <a:bodyPr/>
        <a:lstStyle/>
        <a:p>
          <a:endParaRPr lang="en-US"/>
        </a:p>
      </dgm:t>
    </dgm:pt>
    <dgm:pt modelId="{D49A738D-09FF-4E89-90BF-0A4050F11B03}" type="sibTrans" cxnId="{FA3A98C1-C873-41D6-AAC6-327E71848CD8}">
      <dgm:prSet/>
      <dgm:spPr/>
      <dgm:t>
        <a:bodyPr/>
        <a:lstStyle/>
        <a:p>
          <a:endParaRPr lang="en-US"/>
        </a:p>
      </dgm:t>
    </dgm:pt>
    <dgm:pt modelId="{528E6F36-F458-4239-BD98-353B4A5ED077}">
      <dgm:prSet/>
      <dgm:spPr>
        <a:solidFill>
          <a:srgbClr val="C00000"/>
        </a:solidFill>
      </dgm:spPr>
      <dgm:t>
        <a:bodyPr/>
        <a:lstStyle/>
        <a:p>
          <a:r>
            <a:rPr lang="en-US"/>
            <a:t>Assist Cross Country &amp; Track Coach</a:t>
          </a:r>
        </a:p>
        <a:p>
          <a:r>
            <a:rPr lang="en-US"/>
            <a:t>John Pollack</a:t>
          </a:r>
        </a:p>
      </dgm:t>
    </dgm:pt>
    <dgm:pt modelId="{E2474BD2-1E3E-4BC0-858A-0657AD6AE98D}" type="sibTrans" cxnId="{935965C2-D4CB-4BD5-AFA1-D2EAC1052F87}">
      <dgm:prSet/>
      <dgm:spPr/>
      <dgm:t>
        <a:bodyPr/>
        <a:lstStyle/>
        <a:p>
          <a:endParaRPr lang="en-US"/>
        </a:p>
      </dgm:t>
    </dgm:pt>
    <dgm:pt modelId="{43118628-A98E-4E61-A358-D44108924900}" type="parTrans" cxnId="{935965C2-D4CB-4BD5-AFA1-D2EAC1052F87}">
      <dgm:prSet/>
      <dgm:spPr/>
      <dgm:t>
        <a:bodyPr/>
        <a:lstStyle/>
        <a:p>
          <a:endParaRPr lang="en-US"/>
        </a:p>
      </dgm:t>
    </dgm:pt>
    <dgm:pt modelId="{CB65A54F-FA30-436A-8F8D-0CEB340DDA91}">
      <dgm:prSet/>
      <dgm:spPr>
        <a:solidFill>
          <a:srgbClr val="C00000"/>
        </a:solidFill>
      </dgm:spPr>
      <dgm:t>
        <a:bodyPr/>
        <a:lstStyle/>
        <a:p>
          <a:r>
            <a:rPr lang="en-US"/>
            <a:t>Direcotr of Security</a:t>
          </a:r>
        </a:p>
        <a:p>
          <a:r>
            <a:rPr lang="en-US"/>
            <a:t>Darren Swanson</a:t>
          </a:r>
        </a:p>
      </dgm:t>
    </dgm:pt>
    <dgm:pt modelId="{06F9AA95-379F-4F0B-9C82-5E9B0DB9B7D7}" type="parTrans" cxnId="{88040DFF-DF0C-4227-880E-60485D25B877}">
      <dgm:prSet/>
      <dgm:spPr/>
      <dgm:t>
        <a:bodyPr/>
        <a:lstStyle/>
        <a:p>
          <a:endParaRPr lang="en-US"/>
        </a:p>
      </dgm:t>
    </dgm:pt>
    <dgm:pt modelId="{978F0F9C-EEC5-4B6E-AA71-FEC38B96C844}" type="sibTrans" cxnId="{88040DFF-DF0C-4227-880E-60485D25B877}">
      <dgm:prSet/>
      <dgm:spPr/>
      <dgm:t>
        <a:bodyPr/>
        <a:lstStyle/>
        <a:p>
          <a:endParaRPr lang="en-US"/>
        </a:p>
      </dgm:t>
    </dgm:pt>
    <dgm:pt modelId="{15AFD8D7-A789-477F-8123-45B645B657C9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Brad Bechtold</a:t>
          </a:r>
          <a:endParaRPr lang="en-US"/>
        </a:p>
      </dgm:t>
    </dgm:pt>
    <dgm:pt modelId="{7A723F20-DBA2-454B-A914-23C56E5C73B3}" type="parTrans" cxnId="{533FCCCC-15D7-4E64-A189-CE90C138E9DB}">
      <dgm:prSet/>
      <dgm:spPr/>
      <dgm:t>
        <a:bodyPr/>
        <a:lstStyle/>
        <a:p>
          <a:endParaRPr lang="en-US"/>
        </a:p>
      </dgm:t>
    </dgm:pt>
    <dgm:pt modelId="{08FA4D96-D876-4BFF-A279-A001762AE107}" type="sibTrans" cxnId="{533FCCCC-15D7-4E64-A189-CE90C138E9DB}">
      <dgm:prSet/>
      <dgm:spPr/>
      <dgm:t>
        <a:bodyPr/>
        <a:lstStyle/>
        <a:p>
          <a:endParaRPr lang="en-US"/>
        </a:p>
      </dgm:t>
    </dgm:pt>
    <dgm:pt modelId="{B8298ECF-2094-435F-BE6A-365C29AE639A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Communication Coordinator</a:t>
          </a:r>
        </a:p>
        <a:p>
          <a:r>
            <a:rPr lang="en-US">
              <a:latin typeface="Arial Narrow" panose="020B0606020202030204" pitchFamily="34" charset="0"/>
            </a:rPr>
            <a:t>Sharon Bregelmann</a:t>
          </a:r>
        </a:p>
      </dgm:t>
    </dgm:pt>
    <dgm:pt modelId="{AEE63C67-29B4-434E-BC8F-5397D1DA4C88}" type="parTrans" cxnId="{EE7372A7-A292-424D-841D-A134F29FE36C}">
      <dgm:prSet/>
      <dgm:spPr/>
      <dgm:t>
        <a:bodyPr/>
        <a:lstStyle/>
        <a:p>
          <a:endParaRPr lang="en-US"/>
        </a:p>
      </dgm:t>
    </dgm:pt>
    <dgm:pt modelId="{6AB8353A-3B23-4575-9433-F9FE434DDC8B}" type="sibTrans" cxnId="{EE7372A7-A292-424D-841D-A134F29FE36C}">
      <dgm:prSet/>
      <dgm:spPr/>
      <dgm:t>
        <a:bodyPr/>
        <a:lstStyle/>
        <a:p>
          <a:endParaRPr lang="en-US"/>
        </a:p>
      </dgm:t>
    </dgm:pt>
    <dgm:pt modelId="{0A187476-3896-442F-98E3-797F10E47123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Joshua Holt</a:t>
          </a:r>
        </a:p>
      </dgm:t>
    </dgm:pt>
    <dgm:pt modelId="{4E6FBD96-BD85-41CF-8552-9027BA0FE046}" type="parTrans" cxnId="{8598BF43-67FB-4ADC-8BD5-482E8973B257}">
      <dgm:prSet/>
      <dgm:spPr/>
      <dgm:t>
        <a:bodyPr/>
        <a:lstStyle/>
        <a:p>
          <a:endParaRPr lang="en-US"/>
        </a:p>
      </dgm:t>
    </dgm:pt>
    <dgm:pt modelId="{8F51ECC5-52F6-4CB5-B060-D1A1A5807646}" type="sibTrans" cxnId="{8598BF43-67FB-4ADC-8BD5-482E8973B257}">
      <dgm:prSet/>
      <dgm:spPr/>
      <dgm:t>
        <a:bodyPr/>
        <a:lstStyle/>
        <a:p>
          <a:endParaRPr lang="en-US"/>
        </a:p>
      </dgm:t>
    </dgm:pt>
    <dgm:pt modelId="{AAD6CF95-C35D-403B-BBDA-E62671A7E968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Rick Gray</a:t>
          </a:r>
        </a:p>
      </dgm:t>
    </dgm:pt>
    <dgm:pt modelId="{A0A35D2B-6A3C-4E8B-9F43-96D6C4F1BD3E}" type="parTrans" cxnId="{BA413B46-2A48-49B2-B37D-F8F3BE76E06D}">
      <dgm:prSet/>
      <dgm:spPr/>
      <dgm:t>
        <a:bodyPr/>
        <a:lstStyle/>
        <a:p>
          <a:endParaRPr lang="en-US"/>
        </a:p>
      </dgm:t>
    </dgm:pt>
    <dgm:pt modelId="{1F1B7FA5-AAB2-41BE-A583-353E8E0CA60C}" type="sibTrans" cxnId="{BA413B46-2A48-49B2-B37D-F8F3BE76E06D}">
      <dgm:prSet/>
      <dgm:spPr/>
      <dgm:t>
        <a:bodyPr/>
        <a:lstStyle/>
        <a:p>
          <a:endParaRPr lang="en-US"/>
        </a:p>
      </dgm:t>
    </dgm:pt>
    <dgm:pt modelId="{AF75D3DA-72B5-4B76-811A-70A96F5B9ABD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Dawn Lenzen</a:t>
          </a:r>
        </a:p>
      </dgm:t>
    </dgm:pt>
    <dgm:pt modelId="{4626919D-B01C-4195-9797-82C4894023DE}" type="parTrans" cxnId="{96F99AFD-4FFE-447A-9B8E-590A739CF5D5}">
      <dgm:prSet/>
      <dgm:spPr/>
      <dgm:t>
        <a:bodyPr/>
        <a:lstStyle/>
        <a:p>
          <a:endParaRPr lang="en-US"/>
        </a:p>
      </dgm:t>
    </dgm:pt>
    <dgm:pt modelId="{EA7BE478-D966-4F77-AC86-5B63D13A5A6C}" type="sibTrans" cxnId="{96F99AFD-4FFE-447A-9B8E-590A739CF5D5}">
      <dgm:prSet/>
      <dgm:spPr/>
      <dgm:t>
        <a:bodyPr/>
        <a:lstStyle/>
        <a:p>
          <a:endParaRPr lang="en-US"/>
        </a:p>
      </dgm:t>
    </dgm:pt>
    <dgm:pt modelId="{E2B7C1A6-9854-4427-8EAD-7D4E381D56EE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Tim Leavey</a:t>
          </a:r>
        </a:p>
      </dgm:t>
    </dgm:pt>
    <dgm:pt modelId="{480BB291-DE1F-4850-A7B0-A10C54C0D2A4}" type="parTrans" cxnId="{63278268-6D2E-4930-9125-FAB3529282AF}">
      <dgm:prSet/>
      <dgm:spPr/>
      <dgm:t>
        <a:bodyPr/>
        <a:lstStyle/>
        <a:p>
          <a:endParaRPr lang="en-US"/>
        </a:p>
      </dgm:t>
    </dgm:pt>
    <dgm:pt modelId="{6F373394-857F-4068-92FC-7C543A840EFA}" type="sibTrans" cxnId="{63278268-6D2E-4930-9125-FAB3529282AF}">
      <dgm:prSet/>
      <dgm:spPr/>
      <dgm:t>
        <a:bodyPr/>
        <a:lstStyle/>
        <a:p>
          <a:endParaRPr lang="en-US"/>
        </a:p>
      </dgm:t>
    </dgm:pt>
    <dgm:pt modelId="{BAD1E416-7E8A-4765-BF98-6F4C5341C513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Darrin Pence</a:t>
          </a:r>
        </a:p>
      </dgm:t>
    </dgm:pt>
    <dgm:pt modelId="{2FC62DE7-5A3B-4335-B43E-434DB1DC7346}" type="parTrans" cxnId="{473EDA49-B3CE-4D1A-B4ED-702B8E59C380}">
      <dgm:prSet/>
      <dgm:spPr/>
      <dgm:t>
        <a:bodyPr/>
        <a:lstStyle/>
        <a:p>
          <a:endParaRPr lang="en-US"/>
        </a:p>
      </dgm:t>
    </dgm:pt>
    <dgm:pt modelId="{DB6FC71A-6CB7-4A2C-A333-1E4D2DB96B39}" type="sibTrans" cxnId="{473EDA49-B3CE-4D1A-B4ED-702B8E59C380}">
      <dgm:prSet/>
      <dgm:spPr/>
      <dgm:t>
        <a:bodyPr/>
        <a:lstStyle/>
        <a:p>
          <a:endParaRPr lang="en-US"/>
        </a:p>
      </dgm:t>
    </dgm:pt>
    <dgm:pt modelId="{40F86218-113D-4B60-A698-C9D57BECDEA9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Todd Lorentz</a:t>
          </a:r>
        </a:p>
      </dgm:t>
    </dgm:pt>
    <dgm:pt modelId="{39B6AA64-B3FE-449E-8A33-9D6F0537C895}" type="parTrans" cxnId="{8D24C719-6D5A-4678-BEE4-A32FEECDD926}">
      <dgm:prSet/>
      <dgm:spPr/>
      <dgm:t>
        <a:bodyPr/>
        <a:lstStyle/>
        <a:p>
          <a:endParaRPr lang="en-US"/>
        </a:p>
      </dgm:t>
    </dgm:pt>
    <dgm:pt modelId="{E58718DB-AF96-463E-9516-F244A0044E0F}" type="sibTrans" cxnId="{8D24C719-6D5A-4678-BEE4-A32FEECDD926}">
      <dgm:prSet/>
      <dgm:spPr/>
      <dgm:t>
        <a:bodyPr/>
        <a:lstStyle/>
        <a:p>
          <a:endParaRPr lang="en-US"/>
        </a:p>
      </dgm:t>
    </dgm:pt>
    <dgm:pt modelId="{6BA98A11-1CC5-40D6-9CC6-CF62405CC81C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Aaron Skurdahl</a:t>
          </a:r>
        </a:p>
      </dgm:t>
    </dgm:pt>
    <dgm:pt modelId="{C20A6527-3CE9-44BB-AC3B-5FED2B9981D9}" type="parTrans" cxnId="{B98F7510-2B5F-4152-B04D-896A2B9D8ECA}">
      <dgm:prSet/>
      <dgm:spPr/>
      <dgm:t>
        <a:bodyPr/>
        <a:lstStyle/>
        <a:p>
          <a:endParaRPr lang="en-US"/>
        </a:p>
      </dgm:t>
    </dgm:pt>
    <dgm:pt modelId="{897AF268-D0D4-4178-8C70-0928CD41939E}" type="sibTrans" cxnId="{B98F7510-2B5F-4152-B04D-896A2B9D8ECA}">
      <dgm:prSet/>
      <dgm:spPr/>
      <dgm:t>
        <a:bodyPr/>
        <a:lstStyle/>
        <a:p>
          <a:endParaRPr lang="en-US"/>
        </a:p>
      </dgm:t>
    </dgm:pt>
    <dgm:pt modelId="{BA353572-B205-4B03-AC80-4B67E4A398D9}">
      <dgm:prSet/>
      <dgm:spPr>
        <a:solidFill>
          <a:srgbClr val="C00000"/>
        </a:solidFill>
      </dgm:spPr>
      <dgm:t>
        <a:bodyPr/>
        <a:lstStyle/>
        <a:p>
          <a:r>
            <a:rPr lang="en-US">
              <a:latin typeface="Arial Narrow" panose="020B0606020202030204" pitchFamily="34" charset="0"/>
            </a:rPr>
            <a:t>Security Officer</a:t>
          </a:r>
        </a:p>
        <a:p>
          <a:r>
            <a:rPr lang="en-US">
              <a:latin typeface="Arial Narrow" panose="020B0606020202030204" pitchFamily="34" charset="0"/>
            </a:rPr>
            <a:t>Jeff Platz</a:t>
          </a:r>
        </a:p>
      </dgm:t>
    </dgm:pt>
    <dgm:pt modelId="{E45D3F9B-01E7-4FB8-99DB-DDCDD0B7F4E1}" type="parTrans" cxnId="{4A55060A-32B3-4B37-B28B-5FBBF20BC311}">
      <dgm:prSet/>
      <dgm:spPr/>
      <dgm:t>
        <a:bodyPr/>
        <a:lstStyle/>
        <a:p>
          <a:endParaRPr lang="en-US"/>
        </a:p>
      </dgm:t>
    </dgm:pt>
    <dgm:pt modelId="{B6E13CB4-2CC2-46E6-8175-3E98792DB52D}" type="sibTrans" cxnId="{4A55060A-32B3-4B37-B28B-5FBBF20BC311}">
      <dgm:prSet/>
      <dgm:spPr/>
      <dgm:t>
        <a:bodyPr/>
        <a:lstStyle/>
        <a:p>
          <a:endParaRPr lang="en-US"/>
        </a:p>
      </dgm:t>
    </dgm:pt>
    <dgm:pt modelId="{D9E6B4FE-72C1-49E7-BE38-A7C74578DD0A}">
      <dgm:prSet custT="1"/>
      <dgm:spPr>
        <a:solidFill>
          <a:srgbClr val="C0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</a:rPr>
            <a:t>Residence Director </a:t>
          </a:r>
          <a:br>
            <a:rPr lang="en-US" sz="800">
              <a:latin typeface="Arial Narrow" panose="020B0606020202030204" pitchFamily="34" charset="0"/>
            </a:rPr>
          </a:br>
          <a:r>
            <a:rPr lang="en-US" sz="800">
              <a:latin typeface="Arial Narrow" panose="020B0606020202030204" pitchFamily="34" charset="0"/>
            </a:rPr>
            <a:t>Campus Apartments </a:t>
          </a:r>
          <a:br>
            <a:rPr lang="en-US" sz="800">
              <a:latin typeface="Arial Narrow" panose="020B0606020202030204" pitchFamily="34" charset="0"/>
            </a:rPr>
          </a:br>
          <a:r>
            <a:rPr lang="en-US" sz="800">
              <a:latin typeface="Arial Narrow" panose="020B0606020202030204" pitchFamily="34" charset="0"/>
            </a:rPr>
            <a:t>Mary Olson</a:t>
          </a:r>
        </a:p>
      </dgm:t>
    </dgm:pt>
    <dgm:pt modelId="{597980E9-2F56-40D5-A7CB-DF26BE692F06}" type="parTrans" cxnId="{22BFF549-2A24-4CF4-96E4-BE4EA92DD468}">
      <dgm:prSet/>
      <dgm:spPr/>
      <dgm:t>
        <a:bodyPr/>
        <a:lstStyle/>
        <a:p>
          <a:endParaRPr lang="en-US"/>
        </a:p>
      </dgm:t>
    </dgm:pt>
    <dgm:pt modelId="{964B6553-DFC0-4114-A4E2-3AE9409A4050}" type="sibTrans" cxnId="{22BFF549-2A24-4CF4-96E4-BE4EA92DD468}">
      <dgm:prSet/>
      <dgm:spPr/>
      <dgm:t>
        <a:bodyPr/>
        <a:lstStyle/>
        <a:p>
          <a:endParaRPr lang="en-US"/>
        </a:p>
      </dgm:t>
    </dgm:pt>
    <dgm:pt modelId="{6B10ABEA-0121-4593-9A2A-8CE69BD8A492}">
      <dgm:prSet/>
      <dgm:spPr/>
      <dgm:t>
        <a:bodyPr/>
        <a:lstStyle/>
        <a:p>
          <a:r>
            <a:rPr lang="en-US">
              <a:latin typeface="Arial Narrow" panose="020B0606020202030204" pitchFamily="34" charset="0"/>
            </a:rPr>
            <a:t>Program Advisor</a:t>
          </a:r>
        </a:p>
        <a:p>
          <a:r>
            <a:rPr lang="en-US">
              <a:latin typeface="Arial Narrow" panose="020B0606020202030204" pitchFamily="34" charset="0"/>
            </a:rPr>
            <a:t>LaJoy Scepurek</a:t>
          </a:r>
        </a:p>
      </dgm:t>
    </dgm:pt>
    <dgm:pt modelId="{BC5EDE54-7336-43E8-80CA-C84F6C98952C}" type="parTrans" cxnId="{ADC999D0-D551-4644-B1EA-2FEC69492411}">
      <dgm:prSet/>
      <dgm:spPr/>
      <dgm:t>
        <a:bodyPr/>
        <a:lstStyle/>
        <a:p>
          <a:endParaRPr lang="en-US"/>
        </a:p>
      </dgm:t>
    </dgm:pt>
    <dgm:pt modelId="{659B4821-CD33-44EB-9A3A-7AC4E2F3BD38}" type="sibTrans" cxnId="{ADC999D0-D551-4644-B1EA-2FEC69492411}">
      <dgm:prSet/>
      <dgm:spPr/>
      <dgm:t>
        <a:bodyPr/>
        <a:lstStyle/>
        <a:p>
          <a:endParaRPr lang="en-US"/>
        </a:p>
      </dgm:t>
    </dgm:pt>
    <dgm:pt modelId="{FEC9351F-8EB3-4972-878D-BB05B00642FE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</a:rPr>
            <a:t>Program Advisor </a:t>
          </a:r>
        </a:p>
      </dgm:t>
    </dgm:pt>
    <dgm:pt modelId="{B615E9A3-0098-4016-9929-EF15E9374722}" type="parTrans" cxnId="{054E3C8B-6933-485F-8FFB-AC55305B6235}">
      <dgm:prSet/>
      <dgm:spPr/>
      <dgm:t>
        <a:bodyPr/>
        <a:lstStyle/>
        <a:p>
          <a:endParaRPr lang="en-US"/>
        </a:p>
      </dgm:t>
    </dgm:pt>
    <dgm:pt modelId="{AD33DC32-7882-4CE3-ADF4-F4B7445C35B7}" type="sibTrans" cxnId="{054E3C8B-6933-485F-8FFB-AC55305B6235}">
      <dgm:prSet/>
      <dgm:spPr/>
      <dgm:t>
        <a:bodyPr/>
        <a:lstStyle/>
        <a:p>
          <a:endParaRPr lang="en-US"/>
        </a:p>
      </dgm:t>
    </dgm:pt>
    <dgm:pt modelId="{76F83FE9-779B-48FD-BD42-44B94A41E0C6}" type="pres">
      <dgm:prSet presAssocID="{06DFD331-D33C-4BB6-B578-E09F1A95CB6B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9C358464-2250-4CB8-9348-59A5F7576464}" type="pres">
      <dgm:prSet presAssocID="{62C2F6B9-C947-445E-B266-603D88141F0A}" presName="hierRoot1" presStyleCnt="0">
        <dgm:presLayoutVars>
          <dgm:hierBranch val="init"/>
        </dgm:presLayoutVars>
      </dgm:prSet>
      <dgm:spPr/>
    </dgm:pt>
    <dgm:pt modelId="{945E0665-6448-4351-A119-A3D962690298}" type="pres">
      <dgm:prSet presAssocID="{62C2F6B9-C947-445E-B266-603D88141F0A}" presName="rootComposite1" presStyleCnt="0"/>
      <dgm:spPr/>
    </dgm:pt>
    <dgm:pt modelId="{802E6D2B-9904-4E50-AB98-7690093FAB81}" type="pres">
      <dgm:prSet presAssocID="{62C2F6B9-C947-445E-B266-603D88141F0A}" presName="rootText1" presStyleLbl="node0" presStyleIdx="0" presStyleCnt="2" custScaleX="451585" custScaleY="157296" custLinFactX="20732" custLinFactNeighborX="100000" custLinFactNeighborY="-89185">
        <dgm:presLayoutVars>
          <dgm:chPref val="3"/>
        </dgm:presLayoutVars>
      </dgm:prSet>
      <dgm:spPr/>
    </dgm:pt>
    <dgm:pt modelId="{59C33A1A-52E2-4F69-BF23-49165605DDE6}" type="pres">
      <dgm:prSet presAssocID="{62C2F6B9-C947-445E-B266-603D88141F0A}" presName="rootConnector1" presStyleLbl="node1" presStyleIdx="0" presStyleCnt="0"/>
      <dgm:spPr/>
    </dgm:pt>
    <dgm:pt modelId="{4AEAB3F0-6540-44D5-91B7-CAB9EFB7F4DF}" type="pres">
      <dgm:prSet presAssocID="{62C2F6B9-C947-445E-B266-603D88141F0A}" presName="hierChild2" presStyleCnt="0"/>
      <dgm:spPr/>
    </dgm:pt>
    <dgm:pt modelId="{F1E0285D-625E-422C-A1A1-459F93D20A1C}" type="pres">
      <dgm:prSet presAssocID="{A6854295-CB0B-43A6-8743-0D045935700E}" presName="Name37" presStyleLbl="parChTrans1D2" presStyleIdx="0" presStyleCnt="7"/>
      <dgm:spPr/>
    </dgm:pt>
    <dgm:pt modelId="{25A0C265-8D90-41A2-A5FB-C1505CDCC9BB}" type="pres">
      <dgm:prSet presAssocID="{08847F61-043D-4C5E-9146-2BC183B376EB}" presName="hierRoot2" presStyleCnt="0">
        <dgm:presLayoutVars>
          <dgm:hierBranch/>
        </dgm:presLayoutVars>
      </dgm:prSet>
      <dgm:spPr/>
    </dgm:pt>
    <dgm:pt modelId="{63E59973-B8D1-4678-8348-F219050A10C6}" type="pres">
      <dgm:prSet presAssocID="{08847F61-043D-4C5E-9146-2BC183B376EB}" presName="rootComposite" presStyleCnt="0"/>
      <dgm:spPr/>
    </dgm:pt>
    <dgm:pt modelId="{7552DBEE-4219-4D1F-AD04-C229704251D3}" type="pres">
      <dgm:prSet presAssocID="{08847F61-043D-4C5E-9146-2BC183B376EB}" presName="rootText" presStyleLbl="node2" presStyleIdx="0" presStyleCnt="7" custScaleX="140902">
        <dgm:presLayoutVars>
          <dgm:chPref val="3"/>
        </dgm:presLayoutVars>
      </dgm:prSet>
      <dgm:spPr/>
    </dgm:pt>
    <dgm:pt modelId="{151A90E8-3A25-4C1D-9976-237E34A9C828}" type="pres">
      <dgm:prSet presAssocID="{08847F61-043D-4C5E-9146-2BC183B376EB}" presName="rootConnector" presStyleLbl="node2" presStyleIdx="0" presStyleCnt="7"/>
      <dgm:spPr/>
    </dgm:pt>
    <dgm:pt modelId="{318DAC5E-7B91-40B4-BCFB-CE16451B4469}" type="pres">
      <dgm:prSet presAssocID="{08847F61-043D-4C5E-9146-2BC183B376EB}" presName="hierChild4" presStyleCnt="0"/>
      <dgm:spPr/>
    </dgm:pt>
    <dgm:pt modelId="{81C81DAF-2563-4361-BDF5-60E206BA24E4}" type="pres">
      <dgm:prSet presAssocID="{3BF1C61F-E288-48CC-8423-E598363E5E63}" presName="Name35" presStyleLbl="parChTrans1D3" presStyleIdx="0" presStyleCnt="42"/>
      <dgm:spPr/>
    </dgm:pt>
    <dgm:pt modelId="{A416CE7D-12AD-4312-B9B8-67C59FD5F179}" type="pres">
      <dgm:prSet presAssocID="{799E5CA7-0E74-4DD7-839B-DFF64C925E79}" presName="hierRoot2" presStyleCnt="0">
        <dgm:presLayoutVars>
          <dgm:hierBranch val="init"/>
        </dgm:presLayoutVars>
      </dgm:prSet>
      <dgm:spPr/>
    </dgm:pt>
    <dgm:pt modelId="{70D61341-8BEC-4AE4-829B-EA6DC38338BE}" type="pres">
      <dgm:prSet presAssocID="{799E5CA7-0E74-4DD7-839B-DFF64C925E79}" presName="rootComposite" presStyleCnt="0"/>
      <dgm:spPr/>
    </dgm:pt>
    <dgm:pt modelId="{6A684F2E-8C49-43E9-8980-CE4BE7C043E7}" type="pres">
      <dgm:prSet presAssocID="{799E5CA7-0E74-4DD7-839B-DFF64C925E79}" presName="rootText" presStyleLbl="node3" presStyleIdx="0" presStyleCnt="42" custScaleX="138305" custScaleY="124105">
        <dgm:presLayoutVars>
          <dgm:chPref val="3"/>
        </dgm:presLayoutVars>
      </dgm:prSet>
      <dgm:spPr/>
    </dgm:pt>
    <dgm:pt modelId="{CD5CED66-9510-4DE3-9B49-D8EA44796AC5}" type="pres">
      <dgm:prSet presAssocID="{799E5CA7-0E74-4DD7-839B-DFF64C925E79}" presName="rootConnector" presStyleLbl="node3" presStyleIdx="0" presStyleCnt="42"/>
      <dgm:spPr/>
    </dgm:pt>
    <dgm:pt modelId="{82DF9594-3EEE-4CAE-AADA-97FD72CF038D}" type="pres">
      <dgm:prSet presAssocID="{799E5CA7-0E74-4DD7-839B-DFF64C925E79}" presName="hierChild4" presStyleCnt="0"/>
      <dgm:spPr/>
    </dgm:pt>
    <dgm:pt modelId="{BF7FD2BF-A4F2-4034-8990-1FB78B194536}" type="pres">
      <dgm:prSet presAssocID="{B5AD4836-BC23-480F-84B4-AB9422D0D749}" presName="Name37" presStyleLbl="parChTrans1D4" presStyleIdx="0" presStyleCnt="18"/>
      <dgm:spPr/>
    </dgm:pt>
    <dgm:pt modelId="{6C5A4046-359A-459A-A991-F2EBB64F33ED}" type="pres">
      <dgm:prSet presAssocID="{B4CC0A2C-3ACB-4ACC-91A3-F3714CBF8A7E}" presName="hierRoot2" presStyleCnt="0">
        <dgm:presLayoutVars>
          <dgm:hierBranch val="init"/>
        </dgm:presLayoutVars>
      </dgm:prSet>
      <dgm:spPr/>
    </dgm:pt>
    <dgm:pt modelId="{9637B283-4A43-494B-91C2-5442E62D9D26}" type="pres">
      <dgm:prSet presAssocID="{B4CC0A2C-3ACB-4ACC-91A3-F3714CBF8A7E}" presName="rootComposite" presStyleCnt="0"/>
      <dgm:spPr/>
    </dgm:pt>
    <dgm:pt modelId="{0DB004A2-6340-42A6-8A39-342D8B12C125}" type="pres">
      <dgm:prSet presAssocID="{B4CC0A2C-3ACB-4ACC-91A3-F3714CBF8A7E}" presName="rootText" presStyleLbl="node4" presStyleIdx="0" presStyleCnt="18" custScaleX="154237" custScaleY="111587">
        <dgm:presLayoutVars>
          <dgm:chPref val="3"/>
        </dgm:presLayoutVars>
      </dgm:prSet>
      <dgm:spPr/>
    </dgm:pt>
    <dgm:pt modelId="{C7D53DC0-294A-411D-8B9A-DBC7B4DB39F4}" type="pres">
      <dgm:prSet presAssocID="{B4CC0A2C-3ACB-4ACC-91A3-F3714CBF8A7E}" presName="rootConnector" presStyleLbl="node4" presStyleIdx="0" presStyleCnt="18"/>
      <dgm:spPr/>
    </dgm:pt>
    <dgm:pt modelId="{BBCB838F-A256-446E-9592-5013518CB7AA}" type="pres">
      <dgm:prSet presAssocID="{B4CC0A2C-3ACB-4ACC-91A3-F3714CBF8A7E}" presName="hierChild4" presStyleCnt="0"/>
      <dgm:spPr/>
    </dgm:pt>
    <dgm:pt modelId="{D520DBCE-B625-4B64-8FAC-B3747FE8A451}" type="pres">
      <dgm:prSet presAssocID="{B4CC0A2C-3ACB-4ACC-91A3-F3714CBF8A7E}" presName="hierChild5" presStyleCnt="0"/>
      <dgm:spPr/>
    </dgm:pt>
    <dgm:pt modelId="{3C611247-AE4D-4FAC-99E7-6ED318B1F4E4}" type="pres">
      <dgm:prSet presAssocID="{56D0F893-955E-4C86-88CB-33F448911B08}" presName="Name37" presStyleLbl="parChTrans1D4" presStyleIdx="1" presStyleCnt="18"/>
      <dgm:spPr/>
    </dgm:pt>
    <dgm:pt modelId="{23EBCB91-F0FB-449F-8E14-DD73F2B3CC83}" type="pres">
      <dgm:prSet presAssocID="{881E4E60-46BF-4000-A2B9-62AB59C3E0A5}" presName="hierRoot2" presStyleCnt="0">
        <dgm:presLayoutVars>
          <dgm:hierBranch val="init"/>
        </dgm:presLayoutVars>
      </dgm:prSet>
      <dgm:spPr/>
    </dgm:pt>
    <dgm:pt modelId="{0E4F1702-ABC4-4867-86F8-2E557A1A5A3D}" type="pres">
      <dgm:prSet presAssocID="{881E4E60-46BF-4000-A2B9-62AB59C3E0A5}" presName="rootComposite" presStyleCnt="0"/>
      <dgm:spPr/>
    </dgm:pt>
    <dgm:pt modelId="{5C2C2054-A86D-4461-B1C3-A82238854035}" type="pres">
      <dgm:prSet presAssocID="{881E4E60-46BF-4000-A2B9-62AB59C3E0A5}" presName="rootText" presStyleLbl="node4" presStyleIdx="1" presStyleCnt="18" custScaleX="162914" custScaleY="162261" custLinFactNeighborX="-227" custLinFactNeighborY="5704">
        <dgm:presLayoutVars>
          <dgm:chPref val="3"/>
        </dgm:presLayoutVars>
      </dgm:prSet>
      <dgm:spPr/>
    </dgm:pt>
    <dgm:pt modelId="{39FA55B4-4F72-4B92-B82B-A53678E01B73}" type="pres">
      <dgm:prSet presAssocID="{881E4E60-46BF-4000-A2B9-62AB59C3E0A5}" presName="rootConnector" presStyleLbl="node4" presStyleIdx="1" presStyleCnt="18"/>
      <dgm:spPr/>
    </dgm:pt>
    <dgm:pt modelId="{46DDAAB2-90DA-4FA4-975F-4723F95CAAC8}" type="pres">
      <dgm:prSet presAssocID="{881E4E60-46BF-4000-A2B9-62AB59C3E0A5}" presName="hierChild4" presStyleCnt="0"/>
      <dgm:spPr/>
    </dgm:pt>
    <dgm:pt modelId="{864E7F4C-EAFC-498F-BA58-902FB96A4726}" type="pres">
      <dgm:prSet presAssocID="{881E4E60-46BF-4000-A2B9-62AB59C3E0A5}" presName="hierChild5" presStyleCnt="0"/>
      <dgm:spPr/>
    </dgm:pt>
    <dgm:pt modelId="{D2605A59-B489-47DF-B125-B26D0F842F45}" type="pres">
      <dgm:prSet presAssocID="{F2E9E5D0-224A-4A61-AF83-4C626C64BE9E}" presName="Name37" presStyleLbl="parChTrans1D4" presStyleIdx="2" presStyleCnt="18"/>
      <dgm:spPr/>
    </dgm:pt>
    <dgm:pt modelId="{646F6AE0-A914-48CE-BF5D-DDFB9CE7AF00}" type="pres">
      <dgm:prSet presAssocID="{43CA79B6-CB94-407F-A97B-2FA18EF365E6}" presName="hierRoot2" presStyleCnt="0">
        <dgm:presLayoutVars>
          <dgm:hierBranch val="init"/>
        </dgm:presLayoutVars>
      </dgm:prSet>
      <dgm:spPr/>
    </dgm:pt>
    <dgm:pt modelId="{279EEC25-439E-4B8A-B024-D3CCA64B0FEE}" type="pres">
      <dgm:prSet presAssocID="{43CA79B6-CB94-407F-A97B-2FA18EF365E6}" presName="rootComposite" presStyleCnt="0"/>
      <dgm:spPr/>
    </dgm:pt>
    <dgm:pt modelId="{90D91FA3-6FB3-44E9-BAFD-D588F83D893C}" type="pres">
      <dgm:prSet presAssocID="{43CA79B6-CB94-407F-A97B-2FA18EF365E6}" presName="rootText" presStyleLbl="node4" presStyleIdx="2" presStyleCnt="18" custScaleX="159086" custScaleY="145920">
        <dgm:presLayoutVars>
          <dgm:chPref val="3"/>
        </dgm:presLayoutVars>
      </dgm:prSet>
      <dgm:spPr/>
    </dgm:pt>
    <dgm:pt modelId="{B03E9938-B204-4298-A5C8-44449FAA8077}" type="pres">
      <dgm:prSet presAssocID="{43CA79B6-CB94-407F-A97B-2FA18EF365E6}" presName="rootConnector" presStyleLbl="node4" presStyleIdx="2" presStyleCnt="18"/>
      <dgm:spPr/>
    </dgm:pt>
    <dgm:pt modelId="{907577A9-61EE-4C7B-B914-4095E5BE2B87}" type="pres">
      <dgm:prSet presAssocID="{43CA79B6-CB94-407F-A97B-2FA18EF365E6}" presName="hierChild4" presStyleCnt="0"/>
      <dgm:spPr/>
    </dgm:pt>
    <dgm:pt modelId="{976429B9-EA5F-4E88-BA37-CB2B31532B5C}" type="pres">
      <dgm:prSet presAssocID="{43CA79B6-CB94-407F-A97B-2FA18EF365E6}" presName="hierChild5" presStyleCnt="0"/>
      <dgm:spPr/>
    </dgm:pt>
    <dgm:pt modelId="{ACEFFFBF-1A1E-4A84-8A8E-644883AEC2E6}" type="pres">
      <dgm:prSet presAssocID="{1422C4E3-C166-43EE-B68C-87AAD77DB7AD}" presName="Name37" presStyleLbl="parChTrans1D4" presStyleIdx="3" presStyleCnt="18"/>
      <dgm:spPr/>
    </dgm:pt>
    <dgm:pt modelId="{B211F542-143E-4D4D-9C73-0A137DB6BCD2}" type="pres">
      <dgm:prSet presAssocID="{92FE04F5-431A-4593-952D-1DDED09C527B}" presName="hierRoot2" presStyleCnt="0">
        <dgm:presLayoutVars>
          <dgm:hierBranch val="init"/>
        </dgm:presLayoutVars>
      </dgm:prSet>
      <dgm:spPr/>
    </dgm:pt>
    <dgm:pt modelId="{43C63FEE-8C00-4AAC-9792-3F603C20B638}" type="pres">
      <dgm:prSet presAssocID="{92FE04F5-431A-4593-952D-1DDED09C527B}" presName="rootComposite" presStyleCnt="0"/>
      <dgm:spPr/>
    </dgm:pt>
    <dgm:pt modelId="{E93E1C18-926D-4037-BAAF-681C4071A93C}" type="pres">
      <dgm:prSet presAssocID="{92FE04F5-431A-4593-952D-1DDED09C527B}" presName="rootText" presStyleLbl="node4" presStyleIdx="3" presStyleCnt="18" custScaleX="154567" custScaleY="138587">
        <dgm:presLayoutVars>
          <dgm:chPref val="3"/>
        </dgm:presLayoutVars>
      </dgm:prSet>
      <dgm:spPr/>
    </dgm:pt>
    <dgm:pt modelId="{5885D01B-2AD9-47BC-BE8F-03D91897A58E}" type="pres">
      <dgm:prSet presAssocID="{92FE04F5-431A-4593-952D-1DDED09C527B}" presName="rootConnector" presStyleLbl="node4" presStyleIdx="3" presStyleCnt="18"/>
      <dgm:spPr/>
    </dgm:pt>
    <dgm:pt modelId="{3119C5EB-F156-49EF-9EA7-0DD9E4CBC10C}" type="pres">
      <dgm:prSet presAssocID="{92FE04F5-431A-4593-952D-1DDED09C527B}" presName="hierChild4" presStyleCnt="0"/>
      <dgm:spPr/>
    </dgm:pt>
    <dgm:pt modelId="{069C67CA-44C2-4BA2-91C9-E5F339E0ECAE}" type="pres">
      <dgm:prSet presAssocID="{92FE04F5-431A-4593-952D-1DDED09C527B}" presName="hierChild5" presStyleCnt="0"/>
      <dgm:spPr/>
    </dgm:pt>
    <dgm:pt modelId="{AC4DE299-0B85-4736-B4BC-621FCB0AA050}" type="pres">
      <dgm:prSet presAssocID="{597980E9-2F56-40D5-A7CB-DF26BE692F06}" presName="Name37" presStyleLbl="parChTrans1D4" presStyleIdx="4" presStyleCnt="18"/>
      <dgm:spPr/>
    </dgm:pt>
    <dgm:pt modelId="{56CB2568-5E81-495F-B7FF-D63775BCD496}" type="pres">
      <dgm:prSet presAssocID="{D9E6B4FE-72C1-49E7-BE38-A7C74578DD0A}" presName="hierRoot2" presStyleCnt="0">
        <dgm:presLayoutVars>
          <dgm:hierBranch val="init"/>
        </dgm:presLayoutVars>
      </dgm:prSet>
      <dgm:spPr/>
    </dgm:pt>
    <dgm:pt modelId="{A4F93D77-B06C-4461-825C-7C92240B923D}" type="pres">
      <dgm:prSet presAssocID="{D9E6B4FE-72C1-49E7-BE38-A7C74578DD0A}" presName="rootComposite" presStyleCnt="0"/>
      <dgm:spPr/>
    </dgm:pt>
    <dgm:pt modelId="{E9B105C6-F183-4D98-947D-1C74C2E78C2B}" type="pres">
      <dgm:prSet presAssocID="{D9E6B4FE-72C1-49E7-BE38-A7C74578DD0A}" presName="rootText" presStyleLbl="node4" presStyleIdx="4" presStyleCnt="18" custScaleX="160014" custScaleY="141578">
        <dgm:presLayoutVars>
          <dgm:chPref val="3"/>
        </dgm:presLayoutVars>
      </dgm:prSet>
      <dgm:spPr/>
    </dgm:pt>
    <dgm:pt modelId="{6AC22C98-04B5-40BF-8731-ED00433EAA3F}" type="pres">
      <dgm:prSet presAssocID="{D9E6B4FE-72C1-49E7-BE38-A7C74578DD0A}" presName="rootConnector" presStyleLbl="node4" presStyleIdx="4" presStyleCnt="18"/>
      <dgm:spPr/>
    </dgm:pt>
    <dgm:pt modelId="{7FEE542C-4B69-4960-B7EC-709DA8A9CADC}" type="pres">
      <dgm:prSet presAssocID="{D9E6B4FE-72C1-49E7-BE38-A7C74578DD0A}" presName="hierChild4" presStyleCnt="0"/>
      <dgm:spPr/>
    </dgm:pt>
    <dgm:pt modelId="{22107FE5-8056-4D02-9141-5C3FFBD2A6DF}" type="pres">
      <dgm:prSet presAssocID="{D9E6B4FE-72C1-49E7-BE38-A7C74578DD0A}" presName="hierChild5" presStyleCnt="0"/>
      <dgm:spPr/>
    </dgm:pt>
    <dgm:pt modelId="{C99DEB15-4F6F-4D05-929B-5C95A519DFD5}" type="pres">
      <dgm:prSet presAssocID="{799E5CA7-0E74-4DD7-839B-DFF64C925E79}" presName="hierChild5" presStyleCnt="0"/>
      <dgm:spPr/>
    </dgm:pt>
    <dgm:pt modelId="{EC056252-F079-447E-B6E6-43B49BB7A4AB}" type="pres">
      <dgm:prSet presAssocID="{CEC5629C-F102-4DE6-BDBA-443BB8D92CB8}" presName="Name35" presStyleLbl="parChTrans1D3" presStyleIdx="1" presStyleCnt="42"/>
      <dgm:spPr/>
    </dgm:pt>
    <dgm:pt modelId="{E5BF9B3A-917E-4237-B130-496B35EBA1F5}" type="pres">
      <dgm:prSet presAssocID="{85F4EB35-68FF-44E9-9F24-04760E96090D}" presName="hierRoot2" presStyleCnt="0">
        <dgm:presLayoutVars>
          <dgm:hierBranch val="init"/>
        </dgm:presLayoutVars>
      </dgm:prSet>
      <dgm:spPr/>
    </dgm:pt>
    <dgm:pt modelId="{3B39E2A7-2E06-4B02-8761-971DB2292FD7}" type="pres">
      <dgm:prSet presAssocID="{85F4EB35-68FF-44E9-9F24-04760E96090D}" presName="rootComposite" presStyleCnt="0"/>
      <dgm:spPr/>
    </dgm:pt>
    <dgm:pt modelId="{B04C212D-7CE9-4DE4-A09B-1F76D5EA1D84}" type="pres">
      <dgm:prSet presAssocID="{85F4EB35-68FF-44E9-9F24-04760E96090D}" presName="rootText" presStyleLbl="node3" presStyleIdx="1" presStyleCnt="42" custScaleX="137860" custScaleY="180854" custLinFactNeighborX="-1414" custLinFactNeighborY="33932">
        <dgm:presLayoutVars>
          <dgm:chPref val="3"/>
        </dgm:presLayoutVars>
      </dgm:prSet>
      <dgm:spPr/>
    </dgm:pt>
    <dgm:pt modelId="{963D4265-01D8-44E0-9B48-CAE843FB4C01}" type="pres">
      <dgm:prSet presAssocID="{85F4EB35-68FF-44E9-9F24-04760E96090D}" presName="rootConnector" presStyleLbl="node3" presStyleIdx="1" presStyleCnt="42"/>
      <dgm:spPr/>
    </dgm:pt>
    <dgm:pt modelId="{41FAEE27-9DE3-46A2-B34C-753A083DFBBB}" type="pres">
      <dgm:prSet presAssocID="{85F4EB35-68FF-44E9-9F24-04760E96090D}" presName="hierChild4" presStyleCnt="0"/>
      <dgm:spPr/>
    </dgm:pt>
    <dgm:pt modelId="{8F4DA85C-BF05-4FBE-A94E-2CD8252C6F60}" type="pres">
      <dgm:prSet presAssocID="{85F4EB35-68FF-44E9-9F24-04760E96090D}" presName="hierChild5" presStyleCnt="0"/>
      <dgm:spPr/>
    </dgm:pt>
    <dgm:pt modelId="{C5651B30-1309-4A2B-B5D9-179C9FE320A5}" type="pres">
      <dgm:prSet presAssocID="{FC8961BB-50C3-4F12-B6A6-6BEF965D2395}" presName="Name35" presStyleLbl="parChTrans1D3" presStyleIdx="2" presStyleCnt="42"/>
      <dgm:spPr/>
    </dgm:pt>
    <dgm:pt modelId="{2C92A2E8-F4E1-4820-82D7-FB5104804B96}" type="pres">
      <dgm:prSet presAssocID="{B12ECF21-8C1C-4575-9933-9BF4BC2A339B}" presName="hierRoot2" presStyleCnt="0">
        <dgm:presLayoutVars>
          <dgm:hierBranch val="init"/>
        </dgm:presLayoutVars>
      </dgm:prSet>
      <dgm:spPr/>
    </dgm:pt>
    <dgm:pt modelId="{BAFA01C0-F9B0-4E3F-9813-EB1EA1CCF53C}" type="pres">
      <dgm:prSet presAssocID="{B12ECF21-8C1C-4575-9933-9BF4BC2A339B}" presName="rootComposite" presStyleCnt="0"/>
      <dgm:spPr/>
    </dgm:pt>
    <dgm:pt modelId="{C6805C8E-6118-4492-9BFB-309FA2088E73}" type="pres">
      <dgm:prSet presAssocID="{B12ECF21-8C1C-4575-9933-9BF4BC2A339B}" presName="rootText" presStyleLbl="node3" presStyleIdx="2" presStyleCnt="42" custScaleX="129020" custScaleY="221559">
        <dgm:presLayoutVars>
          <dgm:chPref val="3"/>
        </dgm:presLayoutVars>
      </dgm:prSet>
      <dgm:spPr/>
    </dgm:pt>
    <dgm:pt modelId="{67F05474-A669-4114-99CD-6A0B361F2C69}" type="pres">
      <dgm:prSet presAssocID="{B12ECF21-8C1C-4575-9933-9BF4BC2A339B}" presName="rootConnector" presStyleLbl="node3" presStyleIdx="2" presStyleCnt="42"/>
      <dgm:spPr/>
    </dgm:pt>
    <dgm:pt modelId="{B9BEF4AF-13FC-432C-BACA-F1D1CCE7E408}" type="pres">
      <dgm:prSet presAssocID="{B12ECF21-8C1C-4575-9933-9BF4BC2A339B}" presName="hierChild4" presStyleCnt="0"/>
      <dgm:spPr/>
    </dgm:pt>
    <dgm:pt modelId="{BF7AB691-343B-4D3B-921E-261A6CB477FA}" type="pres">
      <dgm:prSet presAssocID="{B12ECF21-8C1C-4575-9933-9BF4BC2A339B}" presName="hierChild5" presStyleCnt="0"/>
      <dgm:spPr/>
    </dgm:pt>
    <dgm:pt modelId="{57BD1E57-CC39-47C6-950A-B837C9C741E4}" type="pres">
      <dgm:prSet presAssocID="{08847F61-043D-4C5E-9146-2BC183B376EB}" presName="hierChild5" presStyleCnt="0"/>
      <dgm:spPr/>
    </dgm:pt>
    <dgm:pt modelId="{9B66A221-4249-4C92-8D83-D72E41AEB202}" type="pres">
      <dgm:prSet presAssocID="{EBBBB52A-0A51-4617-B48A-184C256FD8A5}" presName="Name37" presStyleLbl="parChTrans1D2" presStyleIdx="1" presStyleCnt="7"/>
      <dgm:spPr/>
    </dgm:pt>
    <dgm:pt modelId="{8009AA48-BA66-4C98-AC5A-E4303D17EE28}" type="pres">
      <dgm:prSet presAssocID="{4B6E4C21-BBE1-4714-94F1-2A3C051DAC82}" presName="hierRoot2" presStyleCnt="0">
        <dgm:presLayoutVars>
          <dgm:hierBranch val="l"/>
        </dgm:presLayoutVars>
      </dgm:prSet>
      <dgm:spPr/>
    </dgm:pt>
    <dgm:pt modelId="{9ED0FD43-27AC-4976-A382-B08D67F11F2E}" type="pres">
      <dgm:prSet presAssocID="{4B6E4C21-BBE1-4714-94F1-2A3C051DAC82}" presName="rootComposite" presStyleCnt="0"/>
      <dgm:spPr/>
    </dgm:pt>
    <dgm:pt modelId="{33C0938E-8E59-4D3C-8078-7A4CC9F9F5D7}" type="pres">
      <dgm:prSet presAssocID="{4B6E4C21-BBE1-4714-94F1-2A3C051DAC82}" presName="rootText" presStyleLbl="node2" presStyleIdx="1" presStyleCnt="7" custScaleX="151526" custScaleY="157514" custLinFactNeighborX="-4653" custLinFactNeighborY="7488">
        <dgm:presLayoutVars>
          <dgm:chPref val="3"/>
        </dgm:presLayoutVars>
      </dgm:prSet>
      <dgm:spPr/>
    </dgm:pt>
    <dgm:pt modelId="{60538E2F-5E00-49BC-8EB5-7C06BBB02849}" type="pres">
      <dgm:prSet presAssocID="{4B6E4C21-BBE1-4714-94F1-2A3C051DAC82}" presName="rootConnector" presStyleLbl="node2" presStyleIdx="1" presStyleCnt="7"/>
      <dgm:spPr/>
    </dgm:pt>
    <dgm:pt modelId="{B034C7ED-2549-4AE6-B7F7-32BC678DC642}" type="pres">
      <dgm:prSet presAssocID="{4B6E4C21-BBE1-4714-94F1-2A3C051DAC82}" presName="hierChild4" presStyleCnt="0"/>
      <dgm:spPr/>
    </dgm:pt>
    <dgm:pt modelId="{6DF9AD4E-8C98-4489-8020-87620B4C3C17}" type="pres">
      <dgm:prSet presAssocID="{06F9AA95-379F-4F0B-9C82-5E9B0DB9B7D7}" presName="Name50" presStyleLbl="parChTrans1D3" presStyleIdx="3" presStyleCnt="42"/>
      <dgm:spPr/>
    </dgm:pt>
    <dgm:pt modelId="{92D5670E-275F-4231-8BAF-532CA1223D20}" type="pres">
      <dgm:prSet presAssocID="{CB65A54F-FA30-436A-8F8D-0CEB340DDA91}" presName="hierRoot2" presStyleCnt="0">
        <dgm:presLayoutVars>
          <dgm:hierBranch val="init"/>
        </dgm:presLayoutVars>
      </dgm:prSet>
      <dgm:spPr/>
    </dgm:pt>
    <dgm:pt modelId="{E67294AA-2489-4338-B147-3D2A1A183621}" type="pres">
      <dgm:prSet presAssocID="{CB65A54F-FA30-436A-8F8D-0CEB340DDA91}" presName="rootComposite" presStyleCnt="0"/>
      <dgm:spPr/>
    </dgm:pt>
    <dgm:pt modelId="{77919C8F-F690-4FCF-BB50-0B7E2A6A7197}" type="pres">
      <dgm:prSet presAssocID="{CB65A54F-FA30-436A-8F8D-0CEB340DDA91}" presName="rootText" presStyleLbl="node3" presStyleIdx="3" presStyleCnt="42" custScaleX="134055" custScaleY="97073" custLinFactNeighborX="-9035" custLinFactNeighborY="75283">
        <dgm:presLayoutVars>
          <dgm:chPref val="3"/>
        </dgm:presLayoutVars>
      </dgm:prSet>
      <dgm:spPr/>
    </dgm:pt>
    <dgm:pt modelId="{066F9971-5017-4274-90A3-CB6AA1F486EE}" type="pres">
      <dgm:prSet presAssocID="{CB65A54F-FA30-436A-8F8D-0CEB340DDA91}" presName="rootConnector" presStyleLbl="node3" presStyleIdx="3" presStyleCnt="42"/>
      <dgm:spPr/>
    </dgm:pt>
    <dgm:pt modelId="{04C2342A-537E-4DD1-AA65-C7CEACBDDCC5}" type="pres">
      <dgm:prSet presAssocID="{CB65A54F-FA30-436A-8F8D-0CEB340DDA91}" presName="hierChild4" presStyleCnt="0"/>
      <dgm:spPr/>
    </dgm:pt>
    <dgm:pt modelId="{601A8D77-6E72-4191-A1E0-7F3D9DF7935D}" type="pres">
      <dgm:prSet presAssocID="{7A723F20-DBA2-454B-A914-23C56E5C73B3}" presName="Name37" presStyleLbl="parChTrans1D4" presStyleIdx="5" presStyleCnt="18"/>
      <dgm:spPr/>
    </dgm:pt>
    <dgm:pt modelId="{A73AC6BA-F98A-4683-AC5D-6928D4853055}" type="pres">
      <dgm:prSet presAssocID="{15AFD8D7-A789-477F-8123-45B645B657C9}" presName="hierRoot2" presStyleCnt="0">
        <dgm:presLayoutVars>
          <dgm:hierBranch val="init"/>
        </dgm:presLayoutVars>
      </dgm:prSet>
      <dgm:spPr/>
    </dgm:pt>
    <dgm:pt modelId="{4B04DB07-EF16-48F5-A237-0E797DBA880D}" type="pres">
      <dgm:prSet presAssocID="{15AFD8D7-A789-477F-8123-45B645B657C9}" presName="rootComposite" presStyleCnt="0"/>
      <dgm:spPr/>
    </dgm:pt>
    <dgm:pt modelId="{003E7C97-1683-4B7A-9B22-8819DF247A05}" type="pres">
      <dgm:prSet presAssocID="{15AFD8D7-A789-477F-8123-45B645B657C9}" presName="rootText" presStyleLbl="node4" presStyleIdx="5" presStyleCnt="18" custLinFactNeighborX="-1416" custLinFactNeighborY="56633">
        <dgm:presLayoutVars>
          <dgm:chPref val="3"/>
        </dgm:presLayoutVars>
      </dgm:prSet>
      <dgm:spPr/>
    </dgm:pt>
    <dgm:pt modelId="{89C38F29-BEDF-41B4-86A0-EB8033B4A1F7}" type="pres">
      <dgm:prSet presAssocID="{15AFD8D7-A789-477F-8123-45B645B657C9}" presName="rootConnector" presStyleLbl="node4" presStyleIdx="5" presStyleCnt="18"/>
      <dgm:spPr/>
    </dgm:pt>
    <dgm:pt modelId="{94D4F14D-FE98-445D-ACE9-D83077D374BB}" type="pres">
      <dgm:prSet presAssocID="{15AFD8D7-A789-477F-8123-45B645B657C9}" presName="hierChild4" presStyleCnt="0"/>
      <dgm:spPr/>
    </dgm:pt>
    <dgm:pt modelId="{79921D58-9FAF-4845-A8D5-7C3ABD830652}" type="pres">
      <dgm:prSet presAssocID="{15AFD8D7-A789-477F-8123-45B645B657C9}" presName="hierChild5" presStyleCnt="0"/>
      <dgm:spPr/>
    </dgm:pt>
    <dgm:pt modelId="{AF9E828F-708F-4428-BD07-2C314C1B1412}" type="pres">
      <dgm:prSet presAssocID="{AEE63C67-29B4-434E-BC8F-5397D1DA4C88}" presName="Name37" presStyleLbl="parChTrans1D4" presStyleIdx="6" presStyleCnt="18"/>
      <dgm:spPr/>
    </dgm:pt>
    <dgm:pt modelId="{EE9C75FE-582A-475D-BE4F-543EEB670A25}" type="pres">
      <dgm:prSet presAssocID="{B8298ECF-2094-435F-BE6A-365C29AE639A}" presName="hierRoot2" presStyleCnt="0">
        <dgm:presLayoutVars>
          <dgm:hierBranch val="init"/>
        </dgm:presLayoutVars>
      </dgm:prSet>
      <dgm:spPr/>
    </dgm:pt>
    <dgm:pt modelId="{6B83CF8F-06C4-4055-A5F0-F5DAB42CAB5E}" type="pres">
      <dgm:prSet presAssocID="{B8298ECF-2094-435F-BE6A-365C29AE639A}" presName="rootComposite" presStyleCnt="0"/>
      <dgm:spPr/>
    </dgm:pt>
    <dgm:pt modelId="{7198C749-6196-41CC-838D-358FF133CCF1}" type="pres">
      <dgm:prSet presAssocID="{B8298ECF-2094-435F-BE6A-365C29AE639A}" presName="rootText" presStyleLbl="node4" presStyleIdx="6" presStyleCnt="18" custScaleX="139248" custScaleY="134068" custLinFactNeighborX="-2832" custLinFactNeighborY="31148">
        <dgm:presLayoutVars>
          <dgm:chPref val="3"/>
        </dgm:presLayoutVars>
      </dgm:prSet>
      <dgm:spPr/>
    </dgm:pt>
    <dgm:pt modelId="{9451F203-9227-4789-8863-D9FD59474701}" type="pres">
      <dgm:prSet presAssocID="{B8298ECF-2094-435F-BE6A-365C29AE639A}" presName="rootConnector" presStyleLbl="node4" presStyleIdx="6" presStyleCnt="18"/>
      <dgm:spPr/>
    </dgm:pt>
    <dgm:pt modelId="{B7B8D28C-370B-431F-B28D-4F5D481DA4A9}" type="pres">
      <dgm:prSet presAssocID="{B8298ECF-2094-435F-BE6A-365C29AE639A}" presName="hierChild4" presStyleCnt="0"/>
      <dgm:spPr/>
    </dgm:pt>
    <dgm:pt modelId="{A4B2AB94-5D47-4CA0-8C3F-1F394E96BF73}" type="pres">
      <dgm:prSet presAssocID="{B8298ECF-2094-435F-BE6A-365C29AE639A}" presName="hierChild5" presStyleCnt="0"/>
      <dgm:spPr/>
    </dgm:pt>
    <dgm:pt modelId="{F0C7C053-BF7E-4C0C-8FB5-E0FFFC15F2AF}" type="pres">
      <dgm:prSet presAssocID="{4E6FBD96-BD85-41CF-8552-9027BA0FE046}" presName="Name37" presStyleLbl="parChTrans1D4" presStyleIdx="7" presStyleCnt="18"/>
      <dgm:spPr/>
    </dgm:pt>
    <dgm:pt modelId="{6570C595-B2A0-461A-AE42-DE15EA27DA32}" type="pres">
      <dgm:prSet presAssocID="{0A187476-3896-442F-98E3-797F10E47123}" presName="hierRoot2" presStyleCnt="0">
        <dgm:presLayoutVars>
          <dgm:hierBranch val="init"/>
        </dgm:presLayoutVars>
      </dgm:prSet>
      <dgm:spPr/>
    </dgm:pt>
    <dgm:pt modelId="{E193806E-2EA2-40C9-B8A4-B8A8259FD302}" type="pres">
      <dgm:prSet presAssocID="{0A187476-3896-442F-98E3-797F10E47123}" presName="rootComposite" presStyleCnt="0"/>
      <dgm:spPr/>
    </dgm:pt>
    <dgm:pt modelId="{CAFFB7B8-CED9-4E53-9A9D-265F741A1F90}" type="pres">
      <dgm:prSet presAssocID="{0A187476-3896-442F-98E3-797F10E47123}" presName="rootText" presStyleLbl="node4" presStyleIdx="7" presStyleCnt="18">
        <dgm:presLayoutVars>
          <dgm:chPref val="3"/>
        </dgm:presLayoutVars>
      </dgm:prSet>
      <dgm:spPr/>
    </dgm:pt>
    <dgm:pt modelId="{6A5F2ED8-F4CB-4761-934B-66BE2A3064C1}" type="pres">
      <dgm:prSet presAssocID="{0A187476-3896-442F-98E3-797F10E47123}" presName="rootConnector" presStyleLbl="node4" presStyleIdx="7" presStyleCnt="18"/>
      <dgm:spPr/>
    </dgm:pt>
    <dgm:pt modelId="{46E857A2-F172-4C09-B239-F2778A1BB282}" type="pres">
      <dgm:prSet presAssocID="{0A187476-3896-442F-98E3-797F10E47123}" presName="hierChild4" presStyleCnt="0"/>
      <dgm:spPr/>
    </dgm:pt>
    <dgm:pt modelId="{E4B38E85-7DF6-487C-BCFA-3A3F0A76791F}" type="pres">
      <dgm:prSet presAssocID="{0A187476-3896-442F-98E3-797F10E47123}" presName="hierChild5" presStyleCnt="0"/>
      <dgm:spPr/>
    </dgm:pt>
    <dgm:pt modelId="{CC10D340-0152-454E-B046-A0E2A60B8493}" type="pres">
      <dgm:prSet presAssocID="{A0A35D2B-6A3C-4E8B-9F43-96D6C4F1BD3E}" presName="Name37" presStyleLbl="parChTrans1D4" presStyleIdx="8" presStyleCnt="18"/>
      <dgm:spPr/>
    </dgm:pt>
    <dgm:pt modelId="{55D7C716-DA4F-493E-ACAE-327F0F58EACD}" type="pres">
      <dgm:prSet presAssocID="{AAD6CF95-C35D-403B-BBDA-E62671A7E968}" presName="hierRoot2" presStyleCnt="0">
        <dgm:presLayoutVars>
          <dgm:hierBranch val="init"/>
        </dgm:presLayoutVars>
      </dgm:prSet>
      <dgm:spPr/>
    </dgm:pt>
    <dgm:pt modelId="{79B9C443-685E-4DFE-9B2B-2750BB3C61AD}" type="pres">
      <dgm:prSet presAssocID="{AAD6CF95-C35D-403B-BBDA-E62671A7E968}" presName="rootComposite" presStyleCnt="0"/>
      <dgm:spPr/>
    </dgm:pt>
    <dgm:pt modelId="{00D676B7-E7F5-4629-9C2E-A2740F9C745C}" type="pres">
      <dgm:prSet presAssocID="{AAD6CF95-C35D-403B-BBDA-E62671A7E968}" presName="rootText" presStyleLbl="node4" presStyleIdx="8" presStyleCnt="18">
        <dgm:presLayoutVars>
          <dgm:chPref val="3"/>
        </dgm:presLayoutVars>
      </dgm:prSet>
      <dgm:spPr/>
    </dgm:pt>
    <dgm:pt modelId="{9BDEB6A8-9136-4743-A49F-A27D35DD347A}" type="pres">
      <dgm:prSet presAssocID="{AAD6CF95-C35D-403B-BBDA-E62671A7E968}" presName="rootConnector" presStyleLbl="node4" presStyleIdx="8" presStyleCnt="18"/>
      <dgm:spPr/>
    </dgm:pt>
    <dgm:pt modelId="{6F41A4AD-3B72-43CB-8237-006075D1A3D2}" type="pres">
      <dgm:prSet presAssocID="{AAD6CF95-C35D-403B-BBDA-E62671A7E968}" presName="hierChild4" presStyleCnt="0"/>
      <dgm:spPr/>
    </dgm:pt>
    <dgm:pt modelId="{9CA4EFF0-4DD3-4C2D-8AC8-D3235D0B335E}" type="pres">
      <dgm:prSet presAssocID="{AAD6CF95-C35D-403B-BBDA-E62671A7E968}" presName="hierChild5" presStyleCnt="0"/>
      <dgm:spPr/>
    </dgm:pt>
    <dgm:pt modelId="{8366575E-73E6-49A0-88EA-C96BAC2D8647}" type="pres">
      <dgm:prSet presAssocID="{4626919D-B01C-4195-9797-82C4894023DE}" presName="Name37" presStyleLbl="parChTrans1D4" presStyleIdx="9" presStyleCnt="18"/>
      <dgm:spPr/>
    </dgm:pt>
    <dgm:pt modelId="{1C43C2A9-CB21-457C-9AE3-BD784742D21B}" type="pres">
      <dgm:prSet presAssocID="{AF75D3DA-72B5-4B76-811A-70A96F5B9ABD}" presName="hierRoot2" presStyleCnt="0">
        <dgm:presLayoutVars>
          <dgm:hierBranch val="init"/>
        </dgm:presLayoutVars>
      </dgm:prSet>
      <dgm:spPr/>
    </dgm:pt>
    <dgm:pt modelId="{D94008CF-1BD3-490D-AD59-A8D85B6ADD8D}" type="pres">
      <dgm:prSet presAssocID="{AF75D3DA-72B5-4B76-811A-70A96F5B9ABD}" presName="rootComposite" presStyleCnt="0"/>
      <dgm:spPr/>
    </dgm:pt>
    <dgm:pt modelId="{2026D4D4-8247-4066-BFED-59DCC91D6723}" type="pres">
      <dgm:prSet presAssocID="{AF75D3DA-72B5-4B76-811A-70A96F5B9ABD}" presName="rootText" presStyleLbl="node4" presStyleIdx="9" presStyleCnt="18">
        <dgm:presLayoutVars>
          <dgm:chPref val="3"/>
        </dgm:presLayoutVars>
      </dgm:prSet>
      <dgm:spPr/>
    </dgm:pt>
    <dgm:pt modelId="{998162B3-1CCB-41EC-BEF1-810511A5F923}" type="pres">
      <dgm:prSet presAssocID="{AF75D3DA-72B5-4B76-811A-70A96F5B9ABD}" presName="rootConnector" presStyleLbl="node4" presStyleIdx="9" presStyleCnt="18"/>
      <dgm:spPr/>
    </dgm:pt>
    <dgm:pt modelId="{BDCFCD17-83C3-4453-9E07-32AC548A6E1A}" type="pres">
      <dgm:prSet presAssocID="{AF75D3DA-72B5-4B76-811A-70A96F5B9ABD}" presName="hierChild4" presStyleCnt="0"/>
      <dgm:spPr/>
    </dgm:pt>
    <dgm:pt modelId="{7E4D8FDE-A21B-418E-A544-5F8F7AD12765}" type="pres">
      <dgm:prSet presAssocID="{AF75D3DA-72B5-4B76-811A-70A96F5B9ABD}" presName="hierChild5" presStyleCnt="0"/>
      <dgm:spPr/>
    </dgm:pt>
    <dgm:pt modelId="{AECB5007-B424-438F-8633-B5DEAB63A1D7}" type="pres">
      <dgm:prSet presAssocID="{480BB291-DE1F-4850-A7B0-A10C54C0D2A4}" presName="Name37" presStyleLbl="parChTrans1D4" presStyleIdx="10" presStyleCnt="18"/>
      <dgm:spPr/>
    </dgm:pt>
    <dgm:pt modelId="{988731CA-9063-41E6-91F9-DCCDADD5913B}" type="pres">
      <dgm:prSet presAssocID="{E2B7C1A6-9854-4427-8EAD-7D4E381D56EE}" presName="hierRoot2" presStyleCnt="0">
        <dgm:presLayoutVars>
          <dgm:hierBranch val="init"/>
        </dgm:presLayoutVars>
      </dgm:prSet>
      <dgm:spPr/>
    </dgm:pt>
    <dgm:pt modelId="{06A53CE3-2174-4946-9AA2-34BC5319AB25}" type="pres">
      <dgm:prSet presAssocID="{E2B7C1A6-9854-4427-8EAD-7D4E381D56EE}" presName="rootComposite" presStyleCnt="0"/>
      <dgm:spPr/>
    </dgm:pt>
    <dgm:pt modelId="{57CEC95B-5965-469D-8A7E-D114929B1DD2}" type="pres">
      <dgm:prSet presAssocID="{E2B7C1A6-9854-4427-8EAD-7D4E381D56EE}" presName="rootText" presStyleLbl="node4" presStyleIdx="10" presStyleCnt="18">
        <dgm:presLayoutVars>
          <dgm:chPref val="3"/>
        </dgm:presLayoutVars>
      </dgm:prSet>
      <dgm:spPr/>
    </dgm:pt>
    <dgm:pt modelId="{4B38D4FB-A9A0-4C01-B139-747226ACB3E4}" type="pres">
      <dgm:prSet presAssocID="{E2B7C1A6-9854-4427-8EAD-7D4E381D56EE}" presName="rootConnector" presStyleLbl="node4" presStyleIdx="10" presStyleCnt="18"/>
      <dgm:spPr/>
    </dgm:pt>
    <dgm:pt modelId="{64734F2B-0A72-4576-B029-9CF731748B0A}" type="pres">
      <dgm:prSet presAssocID="{E2B7C1A6-9854-4427-8EAD-7D4E381D56EE}" presName="hierChild4" presStyleCnt="0"/>
      <dgm:spPr/>
    </dgm:pt>
    <dgm:pt modelId="{7D79C10D-3792-4979-8966-2E65B20A638E}" type="pres">
      <dgm:prSet presAssocID="{E2B7C1A6-9854-4427-8EAD-7D4E381D56EE}" presName="hierChild5" presStyleCnt="0"/>
      <dgm:spPr/>
    </dgm:pt>
    <dgm:pt modelId="{E6FEC22C-772C-4C4C-AC16-34802CAD7086}" type="pres">
      <dgm:prSet presAssocID="{2FC62DE7-5A3B-4335-B43E-434DB1DC7346}" presName="Name37" presStyleLbl="parChTrans1D4" presStyleIdx="11" presStyleCnt="18"/>
      <dgm:spPr/>
    </dgm:pt>
    <dgm:pt modelId="{E06EAF49-76A2-4218-B2D0-9FD89A939633}" type="pres">
      <dgm:prSet presAssocID="{BAD1E416-7E8A-4765-BF98-6F4C5341C513}" presName="hierRoot2" presStyleCnt="0">
        <dgm:presLayoutVars>
          <dgm:hierBranch val="init"/>
        </dgm:presLayoutVars>
      </dgm:prSet>
      <dgm:spPr/>
    </dgm:pt>
    <dgm:pt modelId="{B1BB5281-E5AE-4CC7-92EA-CD06B33A5DFB}" type="pres">
      <dgm:prSet presAssocID="{BAD1E416-7E8A-4765-BF98-6F4C5341C513}" presName="rootComposite" presStyleCnt="0"/>
      <dgm:spPr/>
    </dgm:pt>
    <dgm:pt modelId="{CE017627-8981-4C60-B0C7-A8F4625570C3}" type="pres">
      <dgm:prSet presAssocID="{BAD1E416-7E8A-4765-BF98-6F4C5341C513}" presName="rootText" presStyleLbl="node4" presStyleIdx="11" presStyleCnt="18">
        <dgm:presLayoutVars>
          <dgm:chPref val="3"/>
        </dgm:presLayoutVars>
      </dgm:prSet>
      <dgm:spPr/>
    </dgm:pt>
    <dgm:pt modelId="{5B068110-0F42-4769-AE27-376CCD20E647}" type="pres">
      <dgm:prSet presAssocID="{BAD1E416-7E8A-4765-BF98-6F4C5341C513}" presName="rootConnector" presStyleLbl="node4" presStyleIdx="11" presStyleCnt="18"/>
      <dgm:spPr/>
    </dgm:pt>
    <dgm:pt modelId="{AA29C9E8-C5A4-4B7C-B0D6-2A21F51FA527}" type="pres">
      <dgm:prSet presAssocID="{BAD1E416-7E8A-4765-BF98-6F4C5341C513}" presName="hierChild4" presStyleCnt="0"/>
      <dgm:spPr/>
    </dgm:pt>
    <dgm:pt modelId="{04D73B38-F1B7-46DA-96AF-60ED7EE9858C}" type="pres">
      <dgm:prSet presAssocID="{BAD1E416-7E8A-4765-BF98-6F4C5341C513}" presName="hierChild5" presStyleCnt="0"/>
      <dgm:spPr/>
    </dgm:pt>
    <dgm:pt modelId="{EECE7860-3516-443C-8A50-269C65534990}" type="pres">
      <dgm:prSet presAssocID="{39B6AA64-B3FE-449E-8A33-9D6F0537C895}" presName="Name37" presStyleLbl="parChTrans1D4" presStyleIdx="12" presStyleCnt="18"/>
      <dgm:spPr/>
    </dgm:pt>
    <dgm:pt modelId="{AE20CD4E-A773-4681-86FF-6F5964F4330A}" type="pres">
      <dgm:prSet presAssocID="{40F86218-113D-4B60-A698-C9D57BECDEA9}" presName="hierRoot2" presStyleCnt="0">
        <dgm:presLayoutVars>
          <dgm:hierBranch val="init"/>
        </dgm:presLayoutVars>
      </dgm:prSet>
      <dgm:spPr/>
    </dgm:pt>
    <dgm:pt modelId="{24BF62E2-B590-4BE7-929F-BCEA3CA8A1D4}" type="pres">
      <dgm:prSet presAssocID="{40F86218-113D-4B60-A698-C9D57BECDEA9}" presName="rootComposite" presStyleCnt="0"/>
      <dgm:spPr/>
    </dgm:pt>
    <dgm:pt modelId="{9EF66A4E-7399-46EA-A15F-D40964847701}" type="pres">
      <dgm:prSet presAssocID="{40F86218-113D-4B60-A698-C9D57BECDEA9}" presName="rootText" presStyleLbl="node4" presStyleIdx="12" presStyleCnt="18" custLinFactNeighborX="4543" custLinFactNeighborY="-17815">
        <dgm:presLayoutVars>
          <dgm:chPref val="3"/>
        </dgm:presLayoutVars>
      </dgm:prSet>
      <dgm:spPr/>
    </dgm:pt>
    <dgm:pt modelId="{24B7769B-C952-4D2E-8603-E917080AE704}" type="pres">
      <dgm:prSet presAssocID="{40F86218-113D-4B60-A698-C9D57BECDEA9}" presName="rootConnector" presStyleLbl="node4" presStyleIdx="12" presStyleCnt="18"/>
      <dgm:spPr/>
    </dgm:pt>
    <dgm:pt modelId="{3402C47E-0674-4EB9-8EB3-428FCBD9117B}" type="pres">
      <dgm:prSet presAssocID="{40F86218-113D-4B60-A698-C9D57BECDEA9}" presName="hierChild4" presStyleCnt="0"/>
      <dgm:spPr/>
    </dgm:pt>
    <dgm:pt modelId="{675AA169-1884-44BD-8846-C3CDCC93DD42}" type="pres">
      <dgm:prSet presAssocID="{40F86218-113D-4B60-A698-C9D57BECDEA9}" presName="hierChild5" presStyleCnt="0"/>
      <dgm:spPr/>
    </dgm:pt>
    <dgm:pt modelId="{B4775232-26CA-4DC1-B902-AB1C866EA85A}" type="pres">
      <dgm:prSet presAssocID="{C20A6527-3CE9-44BB-AC3B-5FED2B9981D9}" presName="Name37" presStyleLbl="parChTrans1D4" presStyleIdx="13" presStyleCnt="18"/>
      <dgm:spPr/>
    </dgm:pt>
    <dgm:pt modelId="{7FEE25E9-4151-4A3B-A749-1743666CF4A0}" type="pres">
      <dgm:prSet presAssocID="{6BA98A11-1CC5-40D6-9CC6-CF62405CC81C}" presName="hierRoot2" presStyleCnt="0">
        <dgm:presLayoutVars>
          <dgm:hierBranch val="init"/>
        </dgm:presLayoutVars>
      </dgm:prSet>
      <dgm:spPr/>
    </dgm:pt>
    <dgm:pt modelId="{54EC127B-E918-42F6-9D49-F4B9FA7D9246}" type="pres">
      <dgm:prSet presAssocID="{6BA98A11-1CC5-40D6-9CC6-CF62405CC81C}" presName="rootComposite" presStyleCnt="0"/>
      <dgm:spPr/>
    </dgm:pt>
    <dgm:pt modelId="{806E32E8-CF2A-48B5-A93A-A05BD951D6DB}" type="pres">
      <dgm:prSet presAssocID="{6BA98A11-1CC5-40D6-9CC6-CF62405CC81C}" presName="rootText" presStyleLbl="node4" presStyleIdx="13" presStyleCnt="18" custLinFactNeighborX="8821" custLinFactNeighborY="-38223">
        <dgm:presLayoutVars>
          <dgm:chPref val="3"/>
        </dgm:presLayoutVars>
      </dgm:prSet>
      <dgm:spPr/>
    </dgm:pt>
    <dgm:pt modelId="{C7E2041D-C7D7-4945-9AA1-5508C5B62D4C}" type="pres">
      <dgm:prSet presAssocID="{6BA98A11-1CC5-40D6-9CC6-CF62405CC81C}" presName="rootConnector" presStyleLbl="node4" presStyleIdx="13" presStyleCnt="18"/>
      <dgm:spPr/>
    </dgm:pt>
    <dgm:pt modelId="{091E90B7-B297-4952-B2D7-3743FD70DA60}" type="pres">
      <dgm:prSet presAssocID="{6BA98A11-1CC5-40D6-9CC6-CF62405CC81C}" presName="hierChild4" presStyleCnt="0"/>
      <dgm:spPr/>
    </dgm:pt>
    <dgm:pt modelId="{94A876C6-0B88-4EA0-AFBF-B3EE43276AEE}" type="pres">
      <dgm:prSet presAssocID="{6BA98A11-1CC5-40D6-9CC6-CF62405CC81C}" presName="hierChild5" presStyleCnt="0"/>
      <dgm:spPr/>
    </dgm:pt>
    <dgm:pt modelId="{B817DC72-BF71-4930-AA21-944AD7089B6D}" type="pres">
      <dgm:prSet presAssocID="{E45D3F9B-01E7-4FB8-99DB-DDCDD0B7F4E1}" presName="Name37" presStyleLbl="parChTrans1D4" presStyleIdx="14" presStyleCnt="18"/>
      <dgm:spPr/>
    </dgm:pt>
    <dgm:pt modelId="{C2756DBA-4533-446E-9546-045F59E030F5}" type="pres">
      <dgm:prSet presAssocID="{BA353572-B205-4B03-AC80-4B67E4A398D9}" presName="hierRoot2" presStyleCnt="0">
        <dgm:presLayoutVars>
          <dgm:hierBranch val="init"/>
        </dgm:presLayoutVars>
      </dgm:prSet>
      <dgm:spPr/>
    </dgm:pt>
    <dgm:pt modelId="{2D8E78B2-689B-4E02-B02B-760BE85224BD}" type="pres">
      <dgm:prSet presAssocID="{BA353572-B205-4B03-AC80-4B67E4A398D9}" presName="rootComposite" presStyleCnt="0"/>
      <dgm:spPr/>
    </dgm:pt>
    <dgm:pt modelId="{36A93609-DC68-439E-9A91-61F95B1809FC}" type="pres">
      <dgm:prSet presAssocID="{BA353572-B205-4B03-AC80-4B67E4A398D9}" presName="rootText" presStyleLbl="node4" presStyleIdx="14" presStyleCnt="18" custScaleX="110901" custScaleY="100272" custLinFactNeighborX="3566" custLinFactNeighborY="-30878">
        <dgm:presLayoutVars>
          <dgm:chPref val="3"/>
        </dgm:presLayoutVars>
      </dgm:prSet>
      <dgm:spPr/>
    </dgm:pt>
    <dgm:pt modelId="{49AE9047-98CB-4ACA-9077-350DC939D81D}" type="pres">
      <dgm:prSet presAssocID="{BA353572-B205-4B03-AC80-4B67E4A398D9}" presName="rootConnector" presStyleLbl="node4" presStyleIdx="14" presStyleCnt="18"/>
      <dgm:spPr/>
    </dgm:pt>
    <dgm:pt modelId="{FDC00DAA-79DE-4076-B6F3-F2E5AEFDFCD5}" type="pres">
      <dgm:prSet presAssocID="{BA353572-B205-4B03-AC80-4B67E4A398D9}" presName="hierChild4" presStyleCnt="0"/>
      <dgm:spPr/>
    </dgm:pt>
    <dgm:pt modelId="{878C36BF-A378-4592-89DE-DA3993ADC2A2}" type="pres">
      <dgm:prSet presAssocID="{BA353572-B205-4B03-AC80-4B67E4A398D9}" presName="hierChild5" presStyleCnt="0"/>
      <dgm:spPr/>
    </dgm:pt>
    <dgm:pt modelId="{2F8D48A5-C0D8-4844-942C-358B76E69E03}" type="pres">
      <dgm:prSet presAssocID="{CB65A54F-FA30-436A-8F8D-0CEB340DDA91}" presName="hierChild5" presStyleCnt="0"/>
      <dgm:spPr/>
    </dgm:pt>
    <dgm:pt modelId="{4A632206-A4C5-46C5-A74F-763BE67FCD8C}" type="pres">
      <dgm:prSet presAssocID="{4B6E4C21-BBE1-4714-94F1-2A3C051DAC82}" presName="hierChild5" presStyleCnt="0"/>
      <dgm:spPr/>
    </dgm:pt>
    <dgm:pt modelId="{01DB2585-B3E9-4C4D-91AC-41593008BBFA}" type="pres">
      <dgm:prSet presAssocID="{B4AB12F1-B409-4510-8FDC-4AD6E3123F66}" presName="Name37" presStyleLbl="parChTrans1D2" presStyleIdx="2" presStyleCnt="7"/>
      <dgm:spPr/>
    </dgm:pt>
    <dgm:pt modelId="{1A569E63-2B42-4840-811E-E5A01C961078}" type="pres">
      <dgm:prSet presAssocID="{8655BBCD-D87C-4368-8AF9-B8C6F0C75BE3}" presName="hierRoot2" presStyleCnt="0">
        <dgm:presLayoutVars>
          <dgm:hierBranch val="l"/>
        </dgm:presLayoutVars>
      </dgm:prSet>
      <dgm:spPr/>
    </dgm:pt>
    <dgm:pt modelId="{EF8DFC4B-7C7A-4B92-A0ED-E3227C28521C}" type="pres">
      <dgm:prSet presAssocID="{8655BBCD-D87C-4368-8AF9-B8C6F0C75BE3}" presName="rootComposite" presStyleCnt="0"/>
      <dgm:spPr/>
    </dgm:pt>
    <dgm:pt modelId="{AC12C808-99CD-47EC-B009-FF692F3190A2}" type="pres">
      <dgm:prSet presAssocID="{8655BBCD-D87C-4368-8AF9-B8C6F0C75BE3}" presName="rootText" presStyleLbl="node2" presStyleIdx="2" presStyleCnt="7" custScaleX="159901" custScaleY="151359">
        <dgm:presLayoutVars>
          <dgm:chPref val="3"/>
        </dgm:presLayoutVars>
      </dgm:prSet>
      <dgm:spPr/>
    </dgm:pt>
    <dgm:pt modelId="{BB7314E0-2ADA-4C8D-9A4E-C497FFD3040A}" type="pres">
      <dgm:prSet presAssocID="{8655BBCD-D87C-4368-8AF9-B8C6F0C75BE3}" presName="rootConnector" presStyleLbl="node2" presStyleIdx="2" presStyleCnt="7"/>
      <dgm:spPr/>
    </dgm:pt>
    <dgm:pt modelId="{744A84A3-9D00-43F8-AC92-9F37BBD7F1DB}" type="pres">
      <dgm:prSet presAssocID="{8655BBCD-D87C-4368-8AF9-B8C6F0C75BE3}" presName="hierChild4" presStyleCnt="0"/>
      <dgm:spPr/>
    </dgm:pt>
    <dgm:pt modelId="{8C84DB94-6818-43E1-A066-7D925D319AB7}" type="pres">
      <dgm:prSet presAssocID="{F28181BB-F026-4CE5-9BB3-D22EF7DF9DB8}" presName="Name50" presStyleLbl="parChTrans1D3" presStyleIdx="4" presStyleCnt="42"/>
      <dgm:spPr/>
    </dgm:pt>
    <dgm:pt modelId="{F6D76939-7738-427B-BEBC-33ABA1A7408C}" type="pres">
      <dgm:prSet presAssocID="{BC078BD2-71B3-4428-9A2B-F6FD0BA7B30A}" presName="hierRoot2" presStyleCnt="0">
        <dgm:presLayoutVars>
          <dgm:hierBranch val="init"/>
        </dgm:presLayoutVars>
      </dgm:prSet>
      <dgm:spPr/>
    </dgm:pt>
    <dgm:pt modelId="{A650F1CD-2B29-4D3C-B92F-B72C8AF4BFD0}" type="pres">
      <dgm:prSet presAssocID="{BC078BD2-71B3-4428-9A2B-F6FD0BA7B30A}" presName="rootComposite" presStyleCnt="0"/>
      <dgm:spPr/>
    </dgm:pt>
    <dgm:pt modelId="{069C5B11-3994-42B7-8097-F7C364E7CDC0}" type="pres">
      <dgm:prSet presAssocID="{BC078BD2-71B3-4428-9A2B-F6FD0BA7B30A}" presName="rootText" presStyleLbl="node3" presStyleIdx="4" presStyleCnt="42" custScaleX="118873">
        <dgm:presLayoutVars>
          <dgm:chPref val="3"/>
        </dgm:presLayoutVars>
      </dgm:prSet>
      <dgm:spPr/>
    </dgm:pt>
    <dgm:pt modelId="{B7C172AE-1CF5-4F74-AECE-4438201F4D60}" type="pres">
      <dgm:prSet presAssocID="{BC078BD2-71B3-4428-9A2B-F6FD0BA7B30A}" presName="rootConnector" presStyleLbl="node3" presStyleIdx="4" presStyleCnt="42"/>
      <dgm:spPr/>
    </dgm:pt>
    <dgm:pt modelId="{6A5586C0-CC81-45F5-AAB9-619B7276E3DB}" type="pres">
      <dgm:prSet presAssocID="{BC078BD2-71B3-4428-9A2B-F6FD0BA7B30A}" presName="hierChild4" presStyleCnt="0"/>
      <dgm:spPr/>
    </dgm:pt>
    <dgm:pt modelId="{3DFCDADB-0E4E-4216-8763-02639BF2E367}" type="pres">
      <dgm:prSet presAssocID="{BC078BD2-71B3-4428-9A2B-F6FD0BA7B30A}" presName="hierChild5" presStyleCnt="0"/>
      <dgm:spPr/>
    </dgm:pt>
    <dgm:pt modelId="{FCB048D3-E940-4FC3-B918-42658E58524D}" type="pres">
      <dgm:prSet presAssocID="{8655BBCD-D87C-4368-8AF9-B8C6F0C75BE3}" presName="hierChild5" presStyleCnt="0"/>
      <dgm:spPr/>
    </dgm:pt>
    <dgm:pt modelId="{DA98055D-8380-4CC4-9D93-FAC1B3CAC440}" type="pres">
      <dgm:prSet presAssocID="{A3468462-47E3-4A7A-8037-0E4CC54DF3C5}" presName="Name37" presStyleLbl="parChTrans1D2" presStyleIdx="3" presStyleCnt="7"/>
      <dgm:spPr/>
    </dgm:pt>
    <dgm:pt modelId="{123DA73B-9A22-42C2-8608-A3B101320347}" type="pres">
      <dgm:prSet presAssocID="{86E88D5F-4AA9-496C-B9BE-078346283767}" presName="hierRoot2" presStyleCnt="0">
        <dgm:presLayoutVars>
          <dgm:hierBranch val="hang"/>
        </dgm:presLayoutVars>
      </dgm:prSet>
      <dgm:spPr/>
    </dgm:pt>
    <dgm:pt modelId="{9A98030A-3896-45E8-857D-68010863B48E}" type="pres">
      <dgm:prSet presAssocID="{86E88D5F-4AA9-496C-B9BE-078346283767}" presName="rootComposite" presStyleCnt="0"/>
      <dgm:spPr/>
    </dgm:pt>
    <dgm:pt modelId="{22161BBC-EFD1-4A9F-A1BF-41EFBB6178BC}" type="pres">
      <dgm:prSet presAssocID="{86E88D5F-4AA9-496C-B9BE-078346283767}" presName="rootText" presStyleLbl="node2" presStyleIdx="3" presStyleCnt="7" custScaleX="134750" custScaleY="146420">
        <dgm:presLayoutVars>
          <dgm:chPref val="3"/>
        </dgm:presLayoutVars>
      </dgm:prSet>
      <dgm:spPr/>
    </dgm:pt>
    <dgm:pt modelId="{9AED5072-AE2C-486C-857A-690859235ABE}" type="pres">
      <dgm:prSet presAssocID="{86E88D5F-4AA9-496C-B9BE-078346283767}" presName="rootConnector" presStyleLbl="node2" presStyleIdx="3" presStyleCnt="7"/>
      <dgm:spPr/>
    </dgm:pt>
    <dgm:pt modelId="{91F4F7B8-9774-4972-AEBE-ABF6B25CE5A3}" type="pres">
      <dgm:prSet presAssocID="{86E88D5F-4AA9-496C-B9BE-078346283767}" presName="hierChild4" presStyleCnt="0"/>
      <dgm:spPr/>
    </dgm:pt>
    <dgm:pt modelId="{D6245A71-4DE3-45ED-84A9-F3EF2E6C34EA}" type="pres">
      <dgm:prSet presAssocID="{15FB2E07-9FFD-4814-9F5D-5CB9CF6FCCE4}" presName="Name48" presStyleLbl="parChTrans1D3" presStyleIdx="5" presStyleCnt="42"/>
      <dgm:spPr/>
    </dgm:pt>
    <dgm:pt modelId="{A6DE25AB-CB1B-4A10-A09F-587B7E1318B0}" type="pres">
      <dgm:prSet presAssocID="{2F17D3B2-CF61-41BB-BC6C-076F09D1E5F9}" presName="hierRoot2" presStyleCnt="0">
        <dgm:presLayoutVars>
          <dgm:hierBranch val="init"/>
        </dgm:presLayoutVars>
      </dgm:prSet>
      <dgm:spPr/>
    </dgm:pt>
    <dgm:pt modelId="{7839CFB4-A7BE-4CF7-BCDA-C2D0E753DD7E}" type="pres">
      <dgm:prSet presAssocID="{2F17D3B2-CF61-41BB-BC6C-076F09D1E5F9}" presName="rootComposite" presStyleCnt="0"/>
      <dgm:spPr/>
    </dgm:pt>
    <dgm:pt modelId="{CAC96582-68EC-4506-BD2F-FF17948242AE}" type="pres">
      <dgm:prSet presAssocID="{2F17D3B2-CF61-41BB-BC6C-076F09D1E5F9}" presName="rootText" presStyleLbl="node3" presStyleIdx="5" presStyleCnt="42">
        <dgm:presLayoutVars>
          <dgm:chPref val="3"/>
        </dgm:presLayoutVars>
      </dgm:prSet>
      <dgm:spPr/>
    </dgm:pt>
    <dgm:pt modelId="{7F225077-612D-4D5B-A3FD-2D887DEE638C}" type="pres">
      <dgm:prSet presAssocID="{2F17D3B2-CF61-41BB-BC6C-076F09D1E5F9}" presName="rootConnector" presStyleLbl="node3" presStyleIdx="5" presStyleCnt="42"/>
      <dgm:spPr/>
    </dgm:pt>
    <dgm:pt modelId="{088170E2-AB95-4106-AA4B-373A7CA2E6E1}" type="pres">
      <dgm:prSet presAssocID="{2F17D3B2-CF61-41BB-BC6C-076F09D1E5F9}" presName="hierChild4" presStyleCnt="0"/>
      <dgm:spPr/>
    </dgm:pt>
    <dgm:pt modelId="{87B939AE-C93B-4C1F-835D-A143E15813D8}" type="pres">
      <dgm:prSet presAssocID="{2F17D3B2-CF61-41BB-BC6C-076F09D1E5F9}" presName="hierChild5" presStyleCnt="0"/>
      <dgm:spPr/>
    </dgm:pt>
    <dgm:pt modelId="{2223F88C-EFB0-46FA-B6E7-8E0B4660AB8D}" type="pres">
      <dgm:prSet presAssocID="{C71E892F-0B33-4BB9-9135-00E7EC312BC1}" presName="Name48" presStyleLbl="parChTrans1D3" presStyleIdx="6" presStyleCnt="42"/>
      <dgm:spPr/>
    </dgm:pt>
    <dgm:pt modelId="{704ED99F-AE47-4DCF-B9F8-AA7405AE7FC3}" type="pres">
      <dgm:prSet presAssocID="{589E431C-A704-4A95-A6F9-50CECE8C544C}" presName="hierRoot2" presStyleCnt="0">
        <dgm:presLayoutVars>
          <dgm:hierBranch val="init"/>
        </dgm:presLayoutVars>
      </dgm:prSet>
      <dgm:spPr/>
    </dgm:pt>
    <dgm:pt modelId="{521D6468-0764-4B4F-805F-1C8BD4C41AE1}" type="pres">
      <dgm:prSet presAssocID="{589E431C-A704-4A95-A6F9-50CECE8C544C}" presName="rootComposite" presStyleCnt="0"/>
      <dgm:spPr/>
    </dgm:pt>
    <dgm:pt modelId="{1A4C2BA9-F58C-4E8E-B024-5FADFBE3B0CB}" type="pres">
      <dgm:prSet presAssocID="{589E431C-A704-4A95-A6F9-50CECE8C544C}" presName="rootText" presStyleLbl="node3" presStyleIdx="6" presStyleCnt="42" custScaleX="116777" custScaleY="116917">
        <dgm:presLayoutVars>
          <dgm:chPref val="3"/>
        </dgm:presLayoutVars>
      </dgm:prSet>
      <dgm:spPr/>
    </dgm:pt>
    <dgm:pt modelId="{A0C42252-0947-42E9-BB04-D8728C6FEAB6}" type="pres">
      <dgm:prSet presAssocID="{589E431C-A704-4A95-A6F9-50CECE8C544C}" presName="rootConnector" presStyleLbl="node3" presStyleIdx="6" presStyleCnt="42"/>
      <dgm:spPr/>
    </dgm:pt>
    <dgm:pt modelId="{634C34F6-894B-4C38-BE54-5D8CE4D6E8AD}" type="pres">
      <dgm:prSet presAssocID="{589E431C-A704-4A95-A6F9-50CECE8C544C}" presName="hierChild4" presStyleCnt="0"/>
      <dgm:spPr/>
    </dgm:pt>
    <dgm:pt modelId="{FA033202-1121-4BA8-BF7A-5DDBDA7024D8}" type="pres">
      <dgm:prSet presAssocID="{589E431C-A704-4A95-A6F9-50CECE8C544C}" presName="hierChild5" presStyleCnt="0"/>
      <dgm:spPr/>
    </dgm:pt>
    <dgm:pt modelId="{75150D31-AA47-43B4-8284-68AABB30DD3E}" type="pres">
      <dgm:prSet presAssocID="{1DE6BA27-554A-4BF9-84D8-94B047E29F86}" presName="Name48" presStyleLbl="parChTrans1D3" presStyleIdx="7" presStyleCnt="42"/>
      <dgm:spPr/>
    </dgm:pt>
    <dgm:pt modelId="{06ACC1AF-3C53-4651-B61D-AB96781DCC5E}" type="pres">
      <dgm:prSet presAssocID="{A13E329F-B5E4-426C-AA27-A372A7CB5C0F}" presName="hierRoot2" presStyleCnt="0">
        <dgm:presLayoutVars>
          <dgm:hierBranch val="init"/>
        </dgm:presLayoutVars>
      </dgm:prSet>
      <dgm:spPr/>
    </dgm:pt>
    <dgm:pt modelId="{D70D21A7-73E1-4E1A-AA74-CEB44231EAF1}" type="pres">
      <dgm:prSet presAssocID="{A13E329F-B5E4-426C-AA27-A372A7CB5C0F}" presName="rootComposite" presStyleCnt="0"/>
      <dgm:spPr/>
    </dgm:pt>
    <dgm:pt modelId="{119762CF-C978-4542-B82D-D0E0E58B213B}" type="pres">
      <dgm:prSet presAssocID="{A13E329F-B5E4-426C-AA27-A372A7CB5C0F}" presName="rootText" presStyleLbl="node3" presStyleIdx="7" presStyleCnt="42">
        <dgm:presLayoutVars>
          <dgm:chPref val="3"/>
        </dgm:presLayoutVars>
      </dgm:prSet>
      <dgm:spPr/>
    </dgm:pt>
    <dgm:pt modelId="{D7DAAE1C-2D41-4259-8888-DDC323FD81F9}" type="pres">
      <dgm:prSet presAssocID="{A13E329F-B5E4-426C-AA27-A372A7CB5C0F}" presName="rootConnector" presStyleLbl="node3" presStyleIdx="7" presStyleCnt="42"/>
      <dgm:spPr/>
    </dgm:pt>
    <dgm:pt modelId="{6A87B2BD-D5E7-4232-8EAE-195B7E3AA809}" type="pres">
      <dgm:prSet presAssocID="{A13E329F-B5E4-426C-AA27-A372A7CB5C0F}" presName="hierChild4" presStyleCnt="0"/>
      <dgm:spPr/>
    </dgm:pt>
    <dgm:pt modelId="{F86BE17D-2D0D-4ED3-BA86-8682CFDB28E5}" type="pres">
      <dgm:prSet presAssocID="{A13E329F-B5E4-426C-AA27-A372A7CB5C0F}" presName="hierChild5" presStyleCnt="0"/>
      <dgm:spPr/>
    </dgm:pt>
    <dgm:pt modelId="{FB33454A-8EC2-420D-9722-1F7BE3D510BA}" type="pres">
      <dgm:prSet presAssocID="{6888E935-3167-4219-9F4C-164AEE66D566}" presName="Name48" presStyleLbl="parChTrans1D3" presStyleIdx="8" presStyleCnt="42"/>
      <dgm:spPr/>
    </dgm:pt>
    <dgm:pt modelId="{1ED669D0-1B1A-4B4D-A2FA-303F76CD1B21}" type="pres">
      <dgm:prSet presAssocID="{CDADBADB-BCE7-48F8-8223-50F4DCB80BD4}" presName="hierRoot2" presStyleCnt="0">
        <dgm:presLayoutVars>
          <dgm:hierBranch val="hang"/>
        </dgm:presLayoutVars>
      </dgm:prSet>
      <dgm:spPr/>
    </dgm:pt>
    <dgm:pt modelId="{E93B13D7-8674-450D-A148-B711B8B68D7A}" type="pres">
      <dgm:prSet presAssocID="{CDADBADB-BCE7-48F8-8223-50F4DCB80BD4}" presName="rootComposite" presStyleCnt="0"/>
      <dgm:spPr/>
    </dgm:pt>
    <dgm:pt modelId="{A3BD9FB1-B7F0-4047-A208-39A4CBEECDD5}" type="pres">
      <dgm:prSet presAssocID="{CDADBADB-BCE7-48F8-8223-50F4DCB80BD4}" presName="rootText" presStyleLbl="node3" presStyleIdx="8" presStyleCnt="42" custScaleX="108071" custScaleY="127754">
        <dgm:presLayoutVars>
          <dgm:chPref val="3"/>
        </dgm:presLayoutVars>
      </dgm:prSet>
      <dgm:spPr/>
    </dgm:pt>
    <dgm:pt modelId="{5F1C0E61-249A-4620-8D4F-8D696BE71DEB}" type="pres">
      <dgm:prSet presAssocID="{CDADBADB-BCE7-48F8-8223-50F4DCB80BD4}" presName="rootConnector" presStyleLbl="node3" presStyleIdx="8" presStyleCnt="42"/>
      <dgm:spPr/>
    </dgm:pt>
    <dgm:pt modelId="{FA31A593-89FF-4741-BB3C-F115E57AE7C8}" type="pres">
      <dgm:prSet presAssocID="{CDADBADB-BCE7-48F8-8223-50F4DCB80BD4}" presName="hierChild4" presStyleCnt="0"/>
      <dgm:spPr/>
    </dgm:pt>
    <dgm:pt modelId="{6394CDB7-F8DF-4288-8C6E-D9A7DB78AC42}" type="pres">
      <dgm:prSet presAssocID="{CDADBADB-BCE7-48F8-8223-50F4DCB80BD4}" presName="hierChild5" presStyleCnt="0"/>
      <dgm:spPr/>
    </dgm:pt>
    <dgm:pt modelId="{B73507E5-CA0D-4994-9844-AC9B1EAFA787}" type="pres">
      <dgm:prSet presAssocID="{DCBBAD93-9644-4533-8802-10F6ECBEB75A}" presName="Name48" presStyleLbl="parChTrans1D3" presStyleIdx="9" presStyleCnt="42"/>
      <dgm:spPr/>
    </dgm:pt>
    <dgm:pt modelId="{7C361ADD-D404-4D31-A1D9-91B77C2D1CF3}" type="pres">
      <dgm:prSet presAssocID="{62B56CAE-4E61-46D6-9A74-D2AAD9767009}" presName="hierRoot2" presStyleCnt="0">
        <dgm:presLayoutVars>
          <dgm:hierBranch val="init"/>
        </dgm:presLayoutVars>
      </dgm:prSet>
      <dgm:spPr/>
    </dgm:pt>
    <dgm:pt modelId="{584A48E2-9ECA-40CA-8240-E1DA2C0A314A}" type="pres">
      <dgm:prSet presAssocID="{62B56CAE-4E61-46D6-9A74-D2AAD9767009}" presName="rootComposite" presStyleCnt="0"/>
      <dgm:spPr/>
    </dgm:pt>
    <dgm:pt modelId="{030FA21A-BDA4-4724-8B93-DCCA97BE52F4}" type="pres">
      <dgm:prSet presAssocID="{62B56CAE-4E61-46D6-9A74-D2AAD9767009}" presName="rootText" presStyleLbl="node3" presStyleIdx="9" presStyleCnt="42">
        <dgm:presLayoutVars>
          <dgm:chPref val="3"/>
        </dgm:presLayoutVars>
      </dgm:prSet>
      <dgm:spPr/>
    </dgm:pt>
    <dgm:pt modelId="{73666A6B-60A9-4E92-945D-98C19AF96A46}" type="pres">
      <dgm:prSet presAssocID="{62B56CAE-4E61-46D6-9A74-D2AAD9767009}" presName="rootConnector" presStyleLbl="node3" presStyleIdx="9" presStyleCnt="42"/>
      <dgm:spPr/>
    </dgm:pt>
    <dgm:pt modelId="{D6DE7A0B-5E40-449B-924F-6618AFD089C6}" type="pres">
      <dgm:prSet presAssocID="{62B56CAE-4E61-46D6-9A74-D2AAD9767009}" presName="hierChild4" presStyleCnt="0"/>
      <dgm:spPr/>
    </dgm:pt>
    <dgm:pt modelId="{F574BABB-2442-4CBF-8691-7EF46F8E5E87}" type="pres">
      <dgm:prSet presAssocID="{62B56CAE-4E61-46D6-9A74-D2AAD9767009}" presName="hierChild5" presStyleCnt="0"/>
      <dgm:spPr/>
    </dgm:pt>
    <dgm:pt modelId="{FCAE25D0-7268-4EF7-9C4D-DD60E00713E4}" type="pres">
      <dgm:prSet presAssocID="{1DE57C95-0CE9-4A7A-B5BE-87FF0D093A20}" presName="Name48" presStyleLbl="parChTrans1D3" presStyleIdx="10" presStyleCnt="42"/>
      <dgm:spPr/>
    </dgm:pt>
    <dgm:pt modelId="{ED4B0698-C367-43A6-99B6-1B29638D2DC4}" type="pres">
      <dgm:prSet presAssocID="{45B4FD00-63CB-40FD-B74D-239B8E5C5083}" presName="hierRoot2" presStyleCnt="0">
        <dgm:presLayoutVars>
          <dgm:hierBranch val="init"/>
        </dgm:presLayoutVars>
      </dgm:prSet>
      <dgm:spPr/>
    </dgm:pt>
    <dgm:pt modelId="{4819911D-25C0-4459-85E7-67E15670BE19}" type="pres">
      <dgm:prSet presAssocID="{45B4FD00-63CB-40FD-B74D-239B8E5C5083}" presName="rootComposite" presStyleCnt="0"/>
      <dgm:spPr/>
    </dgm:pt>
    <dgm:pt modelId="{98535AEA-2A0A-46D1-A77E-C5A48B9E0D2E}" type="pres">
      <dgm:prSet presAssocID="{45B4FD00-63CB-40FD-B74D-239B8E5C5083}" presName="rootText" presStyleLbl="node3" presStyleIdx="10" presStyleCnt="42" custScaleX="134547" custScaleY="148511" custLinFactNeighborY="-19588">
        <dgm:presLayoutVars>
          <dgm:chPref val="3"/>
        </dgm:presLayoutVars>
      </dgm:prSet>
      <dgm:spPr/>
    </dgm:pt>
    <dgm:pt modelId="{294CCB79-619F-48A5-BFAA-D4B04F480991}" type="pres">
      <dgm:prSet presAssocID="{45B4FD00-63CB-40FD-B74D-239B8E5C5083}" presName="rootConnector" presStyleLbl="node3" presStyleIdx="10" presStyleCnt="42"/>
      <dgm:spPr/>
    </dgm:pt>
    <dgm:pt modelId="{58B284C2-1BF3-4111-B196-0E3927E1ED6D}" type="pres">
      <dgm:prSet presAssocID="{45B4FD00-63CB-40FD-B74D-239B8E5C5083}" presName="hierChild4" presStyleCnt="0"/>
      <dgm:spPr/>
    </dgm:pt>
    <dgm:pt modelId="{F2FBD273-A8A3-4BC0-A5D9-54CBF3FDF91F}" type="pres">
      <dgm:prSet presAssocID="{45B4FD00-63CB-40FD-B74D-239B8E5C5083}" presName="hierChild5" presStyleCnt="0"/>
      <dgm:spPr/>
    </dgm:pt>
    <dgm:pt modelId="{383ADD9E-FB99-4E51-855A-BBEDEEA320A2}" type="pres">
      <dgm:prSet presAssocID="{32CD2F5A-3DEB-4C2C-85D3-7F52A9D01E29}" presName="Name48" presStyleLbl="parChTrans1D3" presStyleIdx="11" presStyleCnt="42"/>
      <dgm:spPr/>
    </dgm:pt>
    <dgm:pt modelId="{B77BA825-8900-4843-A0F2-82F165AD3BC0}" type="pres">
      <dgm:prSet presAssocID="{A0ABB088-31DE-47F2-9411-4213545164D5}" presName="hierRoot2" presStyleCnt="0">
        <dgm:presLayoutVars>
          <dgm:hierBranch val="init"/>
        </dgm:presLayoutVars>
      </dgm:prSet>
      <dgm:spPr/>
    </dgm:pt>
    <dgm:pt modelId="{C9672607-B35F-4DE7-AFCA-95DF4AA053A0}" type="pres">
      <dgm:prSet presAssocID="{A0ABB088-31DE-47F2-9411-4213545164D5}" presName="rootComposite" presStyleCnt="0"/>
      <dgm:spPr/>
    </dgm:pt>
    <dgm:pt modelId="{65710BDA-EF14-4154-89BE-12C0854863E9}" type="pres">
      <dgm:prSet presAssocID="{A0ABB088-31DE-47F2-9411-4213545164D5}" presName="rootText" presStyleLbl="node3" presStyleIdx="11" presStyleCnt="42" custScaleX="160380" custScaleY="106696" custLinFactNeighborX="3673" custLinFactNeighborY="-61214">
        <dgm:presLayoutVars>
          <dgm:chPref val="3"/>
        </dgm:presLayoutVars>
      </dgm:prSet>
      <dgm:spPr/>
    </dgm:pt>
    <dgm:pt modelId="{E7EDCF4F-A6E7-494A-B775-0207E2C7DD84}" type="pres">
      <dgm:prSet presAssocID="{A0ABB088-31DE-47F2-9411-4213545164D5}" presName="rootConnector" presStyleLbl="node3" presStyleIdx="11" presStyleCnt="42"/>
      <dgm:spPr/>
    </dgm:pt>
    <dgm:pt modelId="{6F8DCFDC-7D36-47FB-937A-28EFD5C0B324}" type="pres">
      <dgm:prSet presAssocID="{A0ABB088-31DE-47F2-9411-4213545164D5}" presName="hierChild4" presStyleCnt="0"/>
      <dgm:spPr/>
    </dgm:pt>
    <dgm:pt modelId="{8E6DA006-AF2E-4F94-8875-560A62E238E1}" type="pres">
      <dgm:prSet presAssocID="{A0ABB088-31DE-47F2-9411-4213545164D5}" presName="hierChild5" presStyleCnt="0"/>
      <dgm:spPr/>
    </dgm:pt>
    <dgm:pt modelId="{04096070-F30B-40AE-938C-908180E5B214}" type="pres">
      <dgm:prSet presAssocID="{90DA73C9-CACA-4E3F-BFB8-523947E21425}" presName="Name48" presStyleLbl="parChTrans1D3" presStyleIdx="12" presStyleCnt="42"/>
      <dgm:spPr/>
    </dgm:pt>
    <dgm:pt modelId="{BD93448C-EBD4-418B-950E-85AF12BEC84C}" type="pres">
      <dgm:prSet presAssocID="{3224250F-85C0-4CA9-9453-CF3F0547372C}" presName="hierRoot2" presStyleCnt="0">
        <dgm:presLayoutVars>
          <dgm:hierBranch val="init"/>
        </dgm:presLayoutVars>
      </dgm:prSet>
      <dgm:spPr/>
    </dgm:pt>
    <dgm:pt modelId="{A29C51BB-1C6D-48FF-9473-83F9872FD1D4}" type="pres">
      <dgm:prSet presAssocID="{3224250F-85C0-4CA9-9453-CF3F0547372C}" presName="rootComposite" presStyleCnt="0"/>
      <dgm:spPr/>
    </dgm:pt>
    <dgm:pt modelId="{42F75E80-BC17-4744-8C62-A960110A7825}" type="pres">
      <dgm:prSet presAssocID="{3224250F-85C0-4CA9-9453-CF3F0547372C}" presName="rootText" presStyleLbl="node3" presStyleIdx="12" presStyleCnt="42" custScaleX="136102" custScaleY="129516" custLinFactNeighborY="-46523">
        <dgm:presLayoutVars>
          <dgm:chPref val="3"/>
        </dgm:presLayoutVars>
      </dgm:prSet>
      <dgm:spPr/>
    </dgm:pt>
    <dgm:pt modelId="{6343A3AE-701F-4BB8-BDD0-BDCB142D007A}" type="pres">
      <dgm:prSet presAssocID="{3224250F-85C0-4CA9-9453-CF3F0547372C}" presName="rootConnector" presStyleLbl="node3" presStyleIdx="12" presStyleCnt="42"/>
      <dgm:spPr/>
    </dgm:pt>
    <dgm:pt modelId="{8FD12C36-DDE3-4C2B-8FF5-18735933860F}" type="pres">
      <dgm:prSet presAssocID="{3224250F-85C0-4CA9-9453-CF3F0547372C}" presName="hierChild4" presStyleCnt="0"/>
      <dgm:spPr/>
    </dgm:pt>
    <dgm:pt modelId="{12B09A80-4CAF-448D-8885-4DAC64021CDD}" type="pres">
      <dgm:prSet presAssocID="{3224250F-85C0-4CA9-9453-CF3F0547372C}" presName="hierChild5" presStyleCnt="0"/>
      <dgm:spPr/>
    </dgm:pt>
    <dgm:pt modelId="{74D4BA07-7178-46A9-BF29-B06F854730A3}" type="pres">
      <dgm:prSet presAssocID="{CB7AFDD9-954E-4BAB-A7CB-C8223991DAF0}" presName="Name48" presStyleLbl="parChTrans1D3" presStyleIdx="13" presStyleCnt="42"/>
      <dgm:spPr/>
    </dgm:pt>
    <dgm:pt modelId="{B22500A4-0B4B-4ED8-9A6B-4E3BEEE0EFBF}" type="pres">
      <dgm:prSet presAssocID="{33062A32-E8BC-4AD0-A4C2-78EF3A2DB24D}" presName="hierRoot2" presStyleCnt="0">
        <dgm:presLayoutVars>
          <dgm:hierBranch val="init"/>
        </dgm:presLayoutVars>
      </dgm:prSet>
      <dgm:spPr/>
    </dgm:pt>
    <dgm:pt modelId="{7A526CE9-D11D-48EE-9C0A-27F6694B1BB4}" type="pres">
      <dgm:prSet presAssocID="{33062A32-E8BC-4AD0-A4C2-78EF3A2DB24D}" presName="rootComposite" presStyleCnt="0"/>
      <dgm:spPr/>
    </dgm:pt>
    <dgm:pt modelId="{B5492C61-1F12-4402-A561-E998686141A5}" type="pres">
      <dgm:prSet presAssocID="{33062A32-E8BC-4AD0-A4C2-78EF3A2DB24D}" presName="rootText" presStyleLbl="node3" presStyleIdx="13" presStyleCnt="42" custScaleX="135371" custLinFactNeighborX="6122" custLinFactNeighborY="-80802">
        <dgm:presLayoutVars>
          <dgm:chPref val="3"/>
        </dgm:presLayoutVars>
      </dgm:prSet>
      <dgm:spPr/>
    </dgm:pt>
    <dgm:pt modelId="{CB13A18B-0669-4C1B-8770-FF94E889F170}" type="pres">
      <dgm:prSet presAssocID="{33062A32-E8BC-4AD0-A4C2-78EF3A2DB24D}" presName="rootConnector" presStyleLbl="node3" presStyleIdx="13" presStyleCnt="42"/>
      <dgm:spPr/>
    </dgm:pt>
    <dgm:pt modelId="{5CFE69E6-BA69-4966-935D-0041DA76F856}" type="pres">
      <dgm:prSet presAssocID="{33062A32-E8BC-4AD0-A4C2-78EF3A2DB24D}" presName="hierChild4" presStyleCnt="0"/>
      <dgm:spPr/>
    </dgm:pt>
    <dgm:pt modelId="{1D841396-33AD-4928-A6A2-5FE714F99E62}" type="pres">
      <dgm:prSet presAssocID="{33062A32-E8BC-4AD0-A4C2-78EF3A2DB24D}" presName="hierChild5" presStyleCnt="0"/>
      <dgm:spPr/>
    </dgm:pt>
    <dgm:pt modelId="{B5C4FC3B-D7B5-4FC2-A2E1-93A21B120C8B}" type="pres">
      <dgm:prSet presAssocID="{BF379620-A99B-4E26-B560-B7635792D3C2}" presName="Name48" presStyleLbl="parChTrans1D3" presStyleIdx="14" presStyleCnt="42"/>
      <dgm:spPr/>
    </dgm:pt>
    <dgm:pt modelId="{EDE39F73-1400-4A15-891A-A94F425FA212}" type="pres">
      <dgm:prSet presAssocID="{3FC0EB63-A0C0-4057-9C41-52BDF99DF7FC}" presName="hierRoot2" presStyleCnt="0">
        <dgm:presLayoutVars>
          <dgm:hierBranch val="init"/>
        </dgm:presLayoutVars>
      </dgm:prSet>
      <dgm:spPr/>
    </dgm:pt>
    <dgm:pt modelId="{59E19C3A-B3E2-4DC8-A45E-FCE88E815716}" type="pres">
      <dgm:prSet presAssocID="{3FC0EB63-A0C0-4057-9C41-52BDF99DF7FC}" presName="rootComposite" presStyleCnt="0"/>
      <dgm:spPr/>
    </dgm:pt>
    <dgm:pt modelId="{85BFB7A8-5EC1-4939-98A0-DD4920EE9F05}" type="pres">
      <dgm:prSet presAssocID="{3FC0EB63-A0C0-4057-9C41-52BDF99DF7FC}" presName="rootText" presStyleLbl="node3" presStyleIdx="14" presStyleCnt="42" custLinFactNeighborX="7494" custLinFactNeighborY="89932">
        <dgm:presLayoutVars>
          <dgm:chPref val="3"/>
        </dgm:presLayoutVars>
      </dgm:prSet>
      <dgm:spPr/>
    </dgm:pt>
    <dgm:pt modelId="{7B765FB8-4E5A-4FA1-AD10-783F1F807804}" type="pres">
      <dgm:prSet presAssocID="{3FC0EB63-A0C0-4057-9C41-52BDF99DF7FC}" presName="rootConnector" presStyleLbl="node3" presStyleIdx="14" presStyleCnt="42"/>
      <dgm:spPr/>
    </dgm:pt>
    <dgm:pt modelId="{C929428B-9DC9-4693-BC53-CDD1334B07C1}" type="pres">
      <dgm:prSet presAssocID="{3FC0EB63-A0C0-4057-9C41-52BDF99DF7FC}" presName="hierChild4" presStyleCnt="0"/>
      <dgm:spPr/>
    </dgm:pt>
    <dgm:pt modelId="{D6DA40F1-E8CC-409E-ABA4-780B67C05FFF}" type="pres">
      <dgm:prSet presAssocID="{3FC0EB63-A0C0-4057-9C41-52BDF99DF7FC}" presName="hierChild5" presStyleCnt="0"/>
      <dgm:spPr/>
    </dgm:pt>
    <dgm:pt modelId="{5AE9AEEC-865E-4FF9-8BFF-2AAF5166A83D}" type="pres">
      <dgm:prSet presAssocID="{97011916-07A2-4777-AB30-EC1F9DB925A2}" presName="Name48" presStyleLbl="parChTrans1D3" presStyleIdx="15" presStyleCnt="42"/>
      <dgm:spPr/>
    </dgm:pt>
    <dgm:pt modelId="{5A278DA3-D514-4DD6-B68A-32D7FA88F7B0}" type="pres">
      <dgm:prSet presAssocID="{5D9CD9A0-4735-490C-8628-62B05F6A7644}" presName="hierRoot2" presStyleCnt="0">
        <dgm:presLayoutVars>
          <dgm:hierBranch val="init"/>
        </dgm:presLayoutVars>
      </dgm:prSet>
      <dgm:spPr/>
    </dgm:pt>
    <dgm:pt modelId="{11D986E1-F55A-4E2D-9440-0BBB1F35AB19}" type="pres">
      <dgm:prSet presAssocID="{5D9CD9A0-4735-490C-8628-62B05F6A7644}" presName="rootComposite" presStyleCnt="0"/>
      <dgm:spPr/>
    </dgm:pt>
    <dgm:pt modelId="{4321594C-7D82-4519-8F17-ACF6FC852DC4}" type="pres">
      <dgm:prSet presAssocID="{5D9CD9A0-4735-490C-8628-62B05F6A7644}" presName="rootText" presStyleLbl="node3" presStyleIdx="15" presStyleCnt="42" custScaleX="144818" custLinFactNeighborX="1914" custLinFactNeighborY="-76661">
        <dgm:presLayoutVars>
          <dgm:chPref val="3"/>
        </dgm:presLayoutVars>
      </dgm:prSet>
      <dgm:spPr/>
    </dgm:pt>
    <dgm:pt modelId="{A6B5558D-08DB-444F-A4F1-9BB22D15ECFA}" type="pres">
      <dgm:prSet presAssocID="{5D9CD9A0-4735-490C-8628-62B05F6A7644}" presName="rootConnector" presStyleLbl="node3" presStyleIdx="15" presStyleCnt="42"/>
      <dgm:spPr/>
    </dgm:pt>
    <dgm:pt modelId="{9EB038F5-1836-41F3-BB06-D2FB14BFE1A0}" type="pres">
      <dgm:prSet presAssocID="{5D9CD9A0-4735-490C-8628-62B05F6A7644}" presName="hierChild4" presStyleCnt="0"/>
      <dgm:spPr/>
    </dgm:pt>
    <dgm:pt modelId="{2CAE320E-AD2B-40A0-9AF1-910EB3DEC98C}" type="pres">
      <dgm:prSet presAssocID="{BAF52288-A5C8-4B3E-861B-436B31A3983F}" presName="Name37" presStyleLbl="parChTrans1D4" presStyleIdx="15" presStyleCnt="18"/>
      <dgm:spPr/>
    </dgm:pt>
    <dgm:pt modelId="{25318AA2-B6F1-4030-A89D-88F2D03337A8}" type="pres">
      <dgm:prSet presAssocID="{4C1EA743-EAA0-4160-ABA2-2D98B4AC6DC1}" presName="hierRoot2" presStyleCnt="0">
        <dgm:presLayoutVars>
          <dgm:hierBranch val="init"/>
        </dgm:presLayoutVars>
      </dgm:prSet>
      <dgm:spPr/>
    </dgm:pt>
    <dgm:pt modelId="{9858F77A-CBFD-4CF4-B311-99F00DC026C2}" type="pres">
      <dgm:prSet presAssocID="{4C1EA743-EAA0-4160-ABA2-2D98B4AC6DC1}" presName="rootComposite" presStyleCnt="0"/>
      <dgm:spPr/>
    </dgm:pt>
    <dgm:pt modelId="{4F1E8C38-C57B-49D4-B7D6-BEFB579F816D}" type="pres">
      <dgm:prSet presAssocID="{4C1EA743-EAA0-4160-ABA2-2D98B4AC6DC1}" presName="rootText" presStyleLbl="node4" presStyleIdx="15" presStyleCnt="18" custScaleX="153711" custLinFactNeighborX="-11479" custLinFactNeighborY="-99766">
        <dgm:presLayoutVars>
          <dgm:chPref val="3"/>
        </dgm:presLayoutVars>
      </dgm:prSet>
      <dgm:spPr/>
    </dgm:pt>
    <dgm:pt modelId="{FE4E26EF-2257-4749-AE6D-BA34B488A958}" type="pres">
      <dgm:prSet presAssocID="{4C1EA743-EAA0-4160-ABA2-2D98B4AC6DC1}" presName="rootConnector" presStyleLbl="node4" presStyleIdx="15" presStyleCnt="18"/>
      <dgm:spPr/>
    </dgm:pt>
    <dgm:pt modelId="{2382011D-CFBB-4717-93FD-CF38A1154044}" type="pres">
      <dgm:prSet presAssocID="{4C1EA743-EAA0-4160-ABA2-2D98B4AC6DC1}" presName="hierChild4" presStyleCnt="0"/>
      <dgm:spPr/>
    </dgm:pt>
    <dgm:pt modelId="{E2E2C3A6-BEC6-4E37-B867-2A6D0166D45B}" type="pres">
      <dgm:prSet presAssocID="{4C1EA743-EAA0-4160-ABA2-2D98B4AC6DC1}" presName="hierChild5" presStyleCnt="0"/>
      <dgm:spPr/>
    </dgm:pt>
    <dgm:pt modelId="{382A9364-7395-450A-9BBF-6DE945E56DE3}" type="pres">
      <dgm:prSet presAssocID="{5D9CD9A0-4735-490C-8628-62B05F6A7644}" presName="hierChild5" presStyleCnt="0"/>
      <dgm:spPr/>
    </dgm:pt>
    <dgm:pt modelId="{BD40A472-D81D-4D3B-8C54-7A378D472691}" type="pres">
      <dgm:prSet presAssocID="{11E09835-D74C-4CF2-9864-973BE9D8C483}" presName="Name48" presStyleLbl="parChTrans1D3" presStyleIdx="16" presStyleCnt="42"/>
      <dgm:spPr/>
    </dgm:pt>
    <dgm:pt modelId="{FAF3549E-EA12-44C4-A945-DE432F485523}" type="pres">
      <dgm:prSet presAssocID="{E64C0700-BFB6-4506-A788-D29287C81FEB}" presName="hierRoot2" presStyleCnt="0">
        <dgm:presLayoutVars>
          <dgm:hierBranch val="init"/>
        </dgm:presLayoutVars>
      </dgm:prSet>
      <dgm:spPr/>
    </dgm:pt>
    <dgm:pt modelId="{B9D79496-FA51-4328-AAB8-29BAFA9410D5}" type="pres">
      <dgm:prSet presAssocID="{E64C0700-BFB6-4506-A788-D29287C81FEB}" presName="rootComposite" presStyleCnt="0"/>
      <dgm:spPr/>
    </dgm:pt>
    <dgm:pt modelId="{4CB5A005-ACF0-4A66-A215-2D8AAEDFA030}" type="pres">
      <dgm:prSet presAssocID="{E64C0700-BFB6-4506-A788-D29287C81FEB}" presName="rootText" presStyleLbl="node3" presStyleIdx="16" presStyleCnt="42" custLinFactY="-87515" custLinFactNeighborX="5341" custLinFactNeighborY="-100000">
        <dgm:presLayoutVars>
          <dgm:chPref val="3"/>
        </dgm:presLayoutVars>
      </dgm:prSet>
      <dgm:spPr/>
    </dgm:pt>
    <dgm:pt modelId="{B9BE1EFE-048D-46F7-9BB2-A78EDCBAF717}" type="pres">
      <dgm:prSet presAssocID="{E64C0700-BFB6-4506-A788-D29287C81FEB}" presName="rootConnector" presStyleLbl="node3" presStyleIdx="16" presStyleCnt="42"/>
      <dgm:spPr/>
    </dgm:pt>
    <dgm:pt modelId="{77AE0B67-FAF5-4FC2-909F-B78675045961}" type="pres">
      <dgm:prSet presAssocID="{E64C0700-BFB6-4506-A788-D29287C81FEB}" presName="hierChild4" presStyleCnt="0"/>
      <dgm:spPr/>
    </dgm:pt>
    <dgm:pt modelId="{C3B42B8F-1563-4162-BF94-6FE4C09A4442}" type="pres">
      <dgm:prSet presAssocID="{E64C0700-BFB6-4506-A788-D29287C81FEB}" presName="hierChild5" presStyleCnt="0"/>
      <dgm:spPr/>
    </dgm:pt>
    <dgm:pt modelId="{832B6D83-14C6-41C3-901F-7D593C991233}" type="pres">
      <dgm:prSet presAssocID="{8798C600-CC9F-4840-91BC-CC0484271C91}" presName="Name48" presStyleLbl="parChTrans1D3" presStyleIdx="17" presStyleCnt="42"/>
      <dgm:spPr/>
    </dgm:pt>
    <dgm:pt modelId="{669011C8-85E4-4F68-BF2F-C6088B765FC2}" type="pres">
      <dgm:prSet presAssocID="{3F162A2F-1804-486E-B25D-B0BB10C00620}" presName="hierRoot2" presStyleCnt="0">
        <dgm:presLayoutVars>
          <dgm:hierBranch val="init"/>
        </dgm:presLayoutVars>
      </dgm:prSet>
      <dgm:spPr/>
    </dgm:pt>
    <dgm:pt modelId="{238656CF-E817-401B-983E-927971AB7D21}" type="pres">
      <dgm:prSet presAssocID="{3F162A2F-1804-486E-B25D-B0BB10C00620}" presName="rootComposite" presStyleCnt="0"/>
      <dgm:spPr/>
    </dgm:pt>
    <dgm:pt modelId="{70171A8B-F81E-446C-8851-25440C90850F}" type="pres">
      <dgm:prSet presAssocID="{3F162A2F-1804-486E-B25D-B0BB10C00620}" presName="rootText" presStyleLbl="node3" presStyleIdx="17" presStyleCnt="42" custScaleX="117734" custScaleY="140341" custLinFactX="-45612" custLinFactY="-100000" custLinFactNeighborX="-100000" custLinFactNeighborY="-103400">
        <dgm:presLayoutVars>
          <dgm:chPref val="3"/>
        </dgm:presLayoutVars>
      </dgm:prSet>
      <dgm:spPr/>
    </dgm:pt>
    <dgm:pt modelId="{A8932C84-CE29-435B-AD6D-AF3BE5F23C4C}" type="pres">
      <dgm:prSet presAssocID="{3F162A2F-1804-486E-B25D-B0BB10C00620}" presName="rootConnector" presStyleLbl="node3" presStyleIdx="17" presStyleCnt="42"/>
      <dgm:spPr/>
    </dgm:pt>
    <dgm:pt modelId="{2B2FAF22-D732-4F4C-947E-7B50C174E08F}" type="pres">
      <dgm:prSet presAssocID="{3F162A2F-1804-486E-B25D-B0BB10C00620}" presName="hierChild4" presStyleCnt="0"/>
      <dgm:spPr/>
    </dgm:pt>
    <dgm:pt modelId="{36946FB3-D5CD-4BF7-ABCA-625EE1332459}" type="pres">
      <dgm:prSet presAssocID="{3F162A2F-1804-486E-B25D-B0BB10C00620}" presName="hierChild5" presStyleCnt="0"/>
      <dgm:spPr/>
    </dgm:pt>
    <dgm:pt modelId="{0BDF2915-FE2D-4925-8A78-0CC4F2098702}" type="pres">
      <dgm:prSet presAssocID="{6E085995-063E-499D-A6B0-9C58652ED787}" presName="Name48" presStyleLbl="parChTrans1D3" presStyleIdx="18" presStyleCnt="42"/>
      <dgm:spPr/>
    </dgm:pt>
    <dgm:pt modelId="{99100E7E-E52A-4C6B-A64F-EA1352995B65}" type="pres">
      <dgm:prSet presAssocID="{57ADC248-3C1B-43DE-9EC8-7208CB474863}" presName="hierRoot2" presStyleCnt="0">
        <dgm:presLayoutVars>
          <dgm:hierBranch val="init"/>
        </dgm:presLayoutVars>
      </dgm:prSet>
      <dgm:spPr/>
    </dgm:pt>
    <dgm:pt modelId="{FF054F6D-8278-413E-BBE6-9A0D6D31B378}" type="pres">
      <dgm:prSet presAssocID="{57ADC248-3C1B-43DE-9EC8-7208CB474863}" presName="rootComposite" presStyleCnt="0"/>
      <dgm:spPr/>
    </dgm:pt>
    <dgm:pt modelId="{13429A25-1816-4689-9281-7ED25D8E32F7}" type="pres">
      <dgm:prSet presAssocID="{57ADC248-3C1B-43DE-9EC8-7208CB474863}" presName="rootText" presStyleLbl="node3" presStyleIdx="18" presStyleCnt="42" custScaleX="117497" custScaleY="134022" custLinFactNeighborX="38121" custLinFactNeighborY="-37777">
        <dgm:presLayoutVars>
          <dgm:chPref val="3"/>
        </dgm:presLayoutVars>
      </dgm:prSet>
      <dgm:spPr/>
    </dgm:pt>
    <dgm:pt modelId="{8A699B78-9E60-45B8-AD17-47B314DD35A4}" type="pres">
      <dgm:prSet presAssocID="{57ADC248-3C1B-43DE-9EC8-7208CB474863}" presName="rootConnector" presStyleLbl="node3" presStyleIdx="18" presStyleCnt="42"/>
      <dgm:spPr/>
    </dgm:pt>
    <dgm:pt modelId="{9E8944A2-1B67-40FF-BE69-CF5BDFC3BE99}" type="pres">
      <dgm:prSet presAssocID="{57ADC248-3C1B-43DE-9EC8-7208CB474863}" presName="hierChild4" presStyleCnt="0"/>
      <dgm:spPr/>
    </dgm:pt>
    <dgm:pt modelId="{A8E4D2F0-697D-4159-A697-42F62BB68412}" type="pres">
      <dgm:prSet presAssocID="{57ADC248-3C1B-43DE-9EC8-7208CB474863}" presName="hierChild5" presStyleCnt="0"/>
      <dgm:spPr/>
    </dgm:pt>
    <dgm:pt modelId="{5187B892-E36A-47BA-8534-C74D9907135F}" type="pres">
      <dgm:prSet presAssocID="{EF1F35DB-571D-42E9-9401-4CD414EED89C}" presName="Name48" presStyleLbl="parChTrans1D3" presStyleIdx="19" presStyleCnt="42"/>
      <dgm:spPr/>
    </dgm:pt>
    <dgm:pt modelId="{B0CF9C30-06E9-4334-9948-7D71E089E513}" type="pres">
      <dgm:prSet presAssocID="{218EBA71-5629-4D43-A632-FD5E9C460FC5}" presName="hierRoot2" presStyleCnt="0">
        <dgm:presLayoutVars>
          <dgm:hierBranch val="init"/>
        </dgm:presLayoutVars>
      </dgm:prSet>
      <dgm:spPr/>
    </dgm:pt>
    <dgm:pt modelId="{59D44633-2617-451E-A2D0-39CC5322B606}" type="pres">
      <dgm:prSet presAssocID="{218EBA71-5629-4D43-A632-FD5E9C460FC5}" presName="rootComposite" presStyleCnt="0"/>
      <dgm:spPr/>
    </dgm:pt>
    <dgm:pt modelId="{959C3161-A594-4151-95EA-D5E7D086A140}" type="pres">
      <dgm:prSet presAssocID="{218EBA71-5629-4D43-A632-FD5E9C460FC5}" presName="rootText" presStyleLbl="node3" presStyleIdx="19" presStyleCnt="42" custScaleX="135565" custLinFactY="-100000" custLinFactNeighborX="6818" custLinFactNeighborY="-199028">
        <dgm:presLayoutVars>
          <dgm:chPref val="3"/>
        </dgm:presLayoutVars>
      </dgm:prSet>
      <dgm:spPr/>
    </dgm:pt>
    <dgm:pt modelId="{2E507647-AFFB-4EDB-A15A-A4A511B6373B}" type="pres">
      <dgm:prSet presAssocID="{218EBA71-5629-4D43-A632-FD5E9C460FC5}" presName="rootConnector" presStyleLbl="node3" presStyleIdx="19" presStyleCnt="42"/>
      <dgm:spPr/>
    </dgm:pt>
    <dgm:pt modelId="{3781D630-CBCE-46C6-A2D7-3D6227FC39B8}" type="pres">
      <dgm:prSet presAssocID="{218EBA71-5629-4D43-A632-FD5E9C460FC5}" presName="hierChild4" presStyleCnt="0"/>
      <dgm:spPr/>
    </dgm:pt>
    <dgm:pt modelId="{C2345B02-8063-45AC-B967-1DCE2BEAD6D2}" type="pres">
      <dgm:prSet presAssocID="{218EBA71-5629-4D43-A632-FD5E9C460FC5}" presName="hierChild5" presStyleCnt="0"/>
      <dgm:spPr/>
    </dgm:pt>
    <dgm:pt modelId="{415F36A7-1FBE-448E-8A41-B9572C319FE2}" type="pres">
      <dgm:prSet presAssocID="{83AC95F4-95E6-481D-A1AE-693CF40865A3}" presName="Name48" presStyleLbl="parChTrans1D3" presStyleIdx="20" presStyleCnt="42"/>
      <dgm:spPr/>
    </dgm:pt>
    <dgm:pt modelId="{9AD2377C-86C8-4A52-B383-ACB78A9519EA}" type="pres">
      <dgm:prSet presAssocID="{07122F99-702F-400A-AE3D-D4A3BF28C2FD}" presName="hierRoot2" presStyleCnt="0">
        <dgm:presLayoutVars>
          <dgm:hierBranch val="init"/>
        </dgm:presLayoutVars>
      </dgm:prSet>
      <dgm:spPr/>
    </dgm:pt>
    <dgm:pt modelId="{526D5797-AA54-4995-9735-7DA7BB42DB2E}" type="pres">
      <dgm:prSet presAssocID="{07122F99-702F-400A-AE3D-D4A3BF28C2FD}" presName="rootComposite" presStyleCnt="0"/>
      <dgm:spPr/>
    </dgm:pt>
    <dgm:pt modelId="{14F30529-158D-443B-A53E-9B91785C1D81}" type="pres">
      <dgm:prSet presAssocID="{07122F99-702F-400A-AE3D-D4A3BF28C2FD}" presName="rootText" presStyleLbl="node3" presStyleIdx="20" presStyleCnt="42" custScaleX="173552" custScaleY="118123">
        <dgm:presLayoutVars>
          <dgm:chPref val="3"/>
        </dgm:presLayoutVars>
      </dgm:prSet>
      <dgm:spPr/>
    </dgm:pt>
    <dgm:pt modelId="{986AC53A-6FF5-4AFC-9780-0D5AEA88F2BB}" type="pres">
      <dgm:prSet presAssocID="{07122F99-702F-400A-AE3D-D4A3BF28C2FD}" presName="rootConnector" presStyleLbl="node3" presStyleIdx="20" presStyleCnt="42"/>
      <dgm:spPr/>
    </dgm:pt>
    <dgm:pt modelId="{FCD7255B-7AEC-4E1B-95E4-9583F4190CF3}" type="pres">
      <dgm:prSet presAssocID="{07122F99-702F-400A-AE3D-D4A3BF28C2FD}" presName="hierChild4" presStyleCnt="0"/>
      <dgm:spPr/>
    </dgm:pt>
    <dgm:pt modelId="{CF2E6FA9-ADE7-422F-8A50-4259323F3CD5}" type="pres">
      <dgm:prSet presAssocID="{07122F99-702F-400A-AE3D-D4A3BF28C2FD}" presName="hierChild5" presStyleCnt="0"/>
      <dgm:spPr/>
    </dgm:pt>
    <dgm:pt modelId="{F1B8A60D-25A0-4AE3-A9D0-3B167963C03C}" type="pres">
      <dgm:prSet presAssocID="{935DF61A-A7C3-474A-9AF6-CFF75632D36A}" presName="Name48" presStyleLbl="parChTrans1D3" presStyleIdx="21" presStyleCnt="42"/>
      <dgm:spPr/>
    </dgm:pt>
    <dgm:pt modelId="{9C7D0442-D3B1-457B-BBF5-4A088B0D0127}" type="pres">
      <dgm:prSet presAssocID="{82336F48-FAAB-4105-8C8C-AFFCF3F27003}" presName="hierRoot2" presStyleCnt="0">
        <dgm:presLayoutVars>
          <dgm:hierBranch val="init"/>
        </dgm:presLayoutVars>
      </dgm:prSet>
      <dgm:spPr/>
    </dgm:pt>
    <dgm:pt modelId="{CDFA4696-EE96-48DF-81FF-1268703D8B3C}" type="pres">
      <dgm:prSet presAssocID="{82336F48-FAAB-4105-8C8C-AFFCF3F27003}" presName="rootComposite" presStyleCnt="0"/>
      <dgm:spPr/>
    </dgm:pt>
    <dgm:pt modelId="{DF8E9B61-566C-46C6-A26F-5382962B3957}" type="pres">
      <dgm:prSet presAssocID="{82336F48-FAAB-4105-8C8C-AFFCF3F27003}" presName="rootText" presStyleLbl="node3" presStyleIdx="21" presStyleCnt="42" custScaleX="124797" custLinFactY="-65309" custLinFactNeighborX="57998" custLinFactNeighborY="-100000">
        <dgm:presLayoutVars>
          <dgm:chPref val="3"/>
        </dgm:presLayoutVars>
      </dgm:prSet>
      <dgm:spPr/>
    </dgm:pt>
    <dgm:pt modelId="{C1B81EBA-40B5-4580-9B70-5018EC9D17C7}" type="pres">
      <dgm:prSet presAssocID="{82336F48-FAAB-4105-8C8C-AFFCF3F27003}" presName="rootConnector" presStyleLbl="node3" presStyleIdx="21" presStyleCnt="42"/>
      <dgm:spPr/>
    </dgm:pt>
    <dgm:pt modelId="{94B1FD86-7CED-4BF5-86F7-C7CE2AA83E20}" type="pres">
      <dgm:prSet presAssocID="{82336F48-FAAB-4105-8C8C-AFFCF3F27003}" presName="hierChild4" presStyleCnt="0"/>
      <dgm:spPr/>
    </dgm:pt>
    <dgm:pt modelId="{EB64FCC6-424E-44F0-A6F0-63905014BDBB}" type="pres">
      <dgm:prSet presAssocID="{82336F48-FAAB-4105-8C8C-AFFCF3F27003}" presName="hierChild5" presStyleCnt="0"/>
      <dgm:spPr/>
    </dgm:pt>
    <dgm:pt modelId="{60480CA5-6FD6-46B6-8C67-824E1E026B28}" type="pres">
      <dgm:prSet presAssocID="{7092586A-DEB5-409A-8D54-27F69741EFE1}" presName="Name48" presStyleLbl="parChTrans1D3" presStyleIdx="22" presStyleCnt="42"/>
      <dgm:spPr/>
    </dgm:pt>
    <dgm:pt modelId="{955A9328-6B0E-4B59-9B1A-4917DCEB4FF4}" type="pres">
      <dgm:prSet presAssocID="{950B4B50-D751-4365-BB62-CEE5E3D32A86}" presName="hierRoot2" presStyleCnt="0">
        <dgm:presLayoutVars>
          <dgm:hierBranch val="init"/>
        </dgm:presLayoutVars>
      </dgm:prSet>
      <dgm:spPr/>
    </dgm:pt>
    <dgm:pt modelId="{5A0A02F4-FC4B-4F98-899A-8D7A756A6F8D}" type="pres">
      <dgm:prSet presAssocID="{950B4B50-D751-4365-BB62-CEE5E3D32A86}" presName="rootComposite" presStyleCnt="0"/>
      <dgm:spPr/>
    </dgm:pt>
    <dgm:pt modelId="{C50A8384-6BD8-4B16-9F7E-DC34756D1260}" type="pres">
      <dgm:prSet presAssocID="{950B4B50-D751-4365-BB62-CEE5E3D32A86}" presName="rootText" presStyleLbl="node3" presStyleIdx="22" presStyleCnt="42" custScaleX="149826" custScaleY="160931">
        <dgm:presLayoutVars>
          <dgm:chPref val="3"/>
        </dgm:presLayoutVars>
      </dgm:prSet>
      <dgm:spPr/>
    </dgm:pt>
    <dgm:pt modelId="{53FA7019-26A9-477A-A95B-210D169CDD49}" type="pres">
      <dgm:prSet presAssocID="{950B4B50-D751-4365-BB62-CEE5E3D32A86}" presName="rootConnector" presStyleLbl="node3" presStyleIdx="22" presStyleCnt="42"/>
      <dgm:spPr/>
    </dgm:pt>
    <dgm:pt modelId="{59CCD85E-E1A1-4D78-9921-C392E43000D4}" type="pres">
      <dgm:prSet presAssocID="{950B4B50-D751-4365-BB62-CEE5E3D32A86}" presName="hierChild4" presStyleCnt="0"/>
      <dgm:spPr/>
    </dgm:pt>
    <dgm:pt modelId="{0F50D15B-082B-4402-A0DA-7595E873FED0}" type="pres">
      <dgm:prSet presAssocID="{950B4B50-D751-4365-BB62-CEE5E3D32A86}" presName="hierChild5" presStyleCnt="0"/>
      <dgm:spPr/>
    </dgm:pt>
    <dgm:pt modelId="{3B756D91-A7C1-4C48-9F43-C526A2A55ABF}" type="pres">
      <dgm:prSet presAssocID="{045F0DAF-AEA1-401B-97AC-1E2A02CF1F06}" presName="Name48" presStyleLbl="parChTrans1D3" presStyleIdx="23" presStyleCnt="42"/>
      <dgm:spPr/>
    </dgm:pt>
    <dgm:pt modelId="{E6819645-B2E8-440E-AE01-1EF175BFE195}" type="pres">
      <dgm:prSet presAssocID="{9EC24680-B42C-46A4-B077-D5073CFDDFF0}" presName="hierRoot2" presStyleCnt="0">
        <dgm:presLayoutVars>
          <dgm:hierBranch val="init"/>
        </dgm:presLayoutVars>
      </dgm:prSet>
      <dgm:spPr/>
    </dgm:pt>
    <dgm:pt modelId="{5DDB2880-6160-4DCF-AF3F-F1F4E4BA8410}" type="pres">
      <dgm:prSet presAssocID="{9EC24680-B42C-46A4-B077-D5073CFDDFF0}" presName="rootComposite" presStyleCnt="0"/>
      <dgm:spPr/>
    </dgm:pt>
    <dgm:pt modelId="{DB1282F7-88B5-4F57-9AFA-B126795C648B}" type="pres">
      <dgm:prSet presAssocID="{9EC24680-B42C-46A4-B077-D5073CFDDFF0}" presName="rootText" presStyleLbl="node3" presStyleIdx="23" presStyleCnt="42" custScaleX="142908" custScaleY="113274" custLinFactY="-17441" custLinFactNeighborX="12045" custLinFactNeighborY="-100000">
        <dgm:presLayoutVars>
          <dgm:chPref val="3"/>
        </dgm:presLayoutVars>
      </dgm:prSet>
      <dgm:spPr/>
    </dgm:pt>
    <dgm:pt modelId="{209F49B0-9BA8-408A-9E7C-151767926AC6}" type="pres">
      <dgm:prSet presAssocID="{9EC24680-B42C-46A4-B077-D5073CFDDFF0}" presName="rootConnector" presStyleLbl="node3" presStyleIdx="23" presStyleCnt="42"/>
      <dgm:spPr/>
    </dgm:pt>
    <dgm:pt modelId="{FF1171FA-BA73-45FD-9875-BD9054FD5728}" type="pres">
      <dgm:prSet presAssocID="{9EC24680-B42C-46A4-B077-D5073CFDDFF0}" presName="hierChild4" presStyleCnt="0"/>
      <dgm:spPr/>
    </dgm:pt>
    <dgm:pt modelId="{5585C6C4-05BE-4CF5-BD43-F2A35D48ECD7}" type="pres">
      <dgm:prSet presAssocID="{9EC24680-B42C-46A4-B077-D5073CFDDFF0}" presName="hierChild5" presStyleCnt="0"/>
      <dgm:spPr/>
    </dgm:pt>
    <dgm:pt modelId="{E5EB6439-CB9D-4CAD-924B-CFFDA8A69457}" type="pres">
      <dgm:prSet presAssocID="{86E88D5F-4AA9-496C-B9BE-078346283767}" presName="hierChild5" presStyleCnt="0"/>
      <dgm:spPr/>
    </dgm:pt>
    <dgm:pt modelId="{EC13334D-4EFC-43DC-B250-06DABB84C687}" type="pres">
      <dgm:prSet presAssocID="{89FD81F5-069B-4398-926F-F6EB8F85B672}" presName="Name37" presStyleLbl="parChTrans1D2" presStyleIdx="4" presStyleCnt="7"/>
      <dgm:spPr/>
    </dgm:pt>
    <dgm:pt modelId="{7EBF7680-97DF-4409-BB9D-37FEEF415483}" type="pres">
      <dgm:prSet presAssocID="{9BDBB477-4887-40AC-BD30-B6729CE94F1A}" presName="hierRoot2" presStyleCnt="0">
        <dgm:presLayoutVars>
          <dgm:hierBranch val="init"/>
        </dgm:presLayoutVars>
      </dgm:prSet>
      <dgm:spPr/>
    </dgm:pt>
    <dgm:pt modelId="{C3F90515-09E4-4001-B6DF-ED5BC888ADB7}" type="pres">
      <dgm:prSet presAssocID="{9BDBB477-4887-40AC-BD30-B6729CE94F1A}" presName="rootComposite" presStyleCnt="0"/>
      <dgm:spPr/>
    </dgm:pt>
    <dgm:pt modelId="{6210E739-E6CA-4257-BD56-D214A123CE0D}" type="pres">
      <dgm:prSet presAssocID="{9BDBB477-4887-40AC-BD30-B6729CE94F1A}" presName="rootText" presStyleLbl="node2" presStyleIdx="4" presStyleCnt="7" custScaleX="130588">
        <dgm:presLayoutVars>
          <dgm:chPref val="3"/>
        </dgm:presLayoutVars>
      </dgm:prSet>
      <dgm:spPr/>
    </dgm:pt>
    <dgm:pt modelId="{8EC1BC2D-FD16-4EAC-8596-1CC7D289A848}" type="pres">
      <dgm:prSet presAssocID="{9BDBB477-4887-40AC-BD30-B6729CE94F1A}" presName="rootConnector" presStyleLbl="node2" presStyleIdx="4" presStyleCnt="7"/>
      <dgm:spPr/>
    </dgm:pt>
    <dgm:pt modelId="{6CA5D654-E326-4CE4-9427-36090BD3CF0E}" type="pres">
      <dgm:prSet presAssocID="{9BDBB477-4887-40AC-BD30-B6729CE94F1A}" presName="hierChild4" presStyleCnt="0"/>
      <dgm:spPr/>
    </dgm:pt>
    <dgm:pt modelId="{709EF8C1-932B-4ACA-9AD5-B6EAD4A8E52B}" type="pres">
      <dgm:prSet presAssocID="{5A3A103D-F54D-4711-B87C-4F8CACC27506}" presName="Name37" presStyleLbl="parChTrans1D3" presStyleIdx="24" presStyleCnt="42"/>
      <dgm:spPr/>
    </dgm:pt>
    <dgm:pt modelId="{C55E3486-8641-4E93-83C0-F45343E40298}" type="pres">
      <dgm:prSet presAssocID="{9DFCDDED-6746-4DD2-AAD0-216B11E7357F}" presName="hierRoot2" presStyleCnt="0">
        <dgm:presLayoutVars>
          <dgm:hierBranch val="init"/>
        </dgm:presLayoutVars>
      </dgm:prSet>
      <dgm:spPr/>
    </dgm:pt>
    <dgm:pt modelId="{A3321C58-17BC-4855-8CD6-EA7C77CE09ED}" type="pres">
      <dgm:prSet presAssocID="{9DFCDDED-6746-4DD2-AAD0-216B11E7357F}" presName="rootComposite" presStyleCnt="0"/>
      <dgm:spPr/>
    </dgm:pt>
    <dgm:pt modelId="{E1FF517F-0EEB-4C25-8B38-EDB8D7746196}" type="pres">
      <dgm:prSet presAssocID="{9DFCDDED-6746-4DD2-AAD0-216B11E7357F}" presName="rootText" presStyleLbl="node3" presStyleIdx="24" presStyleCnt="42">
        <dgm:presLayoutVars>
          <dgm:chPref val="3"/>
        </dgm:presLayoutVars>
      </dgm:prSet>
      <dgm:spPr/>
    </dgm:pt>
    <dgm:pt modelId="{F78975F0-3967-4B84-8197-60A05DA96B9A}" type="pres">
      <dgm:prSet presAssocID="{9DFCDDED-6746-4DD2-AAD0-216B11E7357F}" presName="rootConnector" presStyleLbl="node3" presStyleIdx="24" presStyleCnt="42"/>
      <dgm:spPr/>
    </dgm:pt>
    <dgm:pt modelId="{4F26EE68-6B71-4FB8-A0B4-05B2681557E3}" type="pres">
      <dgm:prSet presAssocID="{9DFCDDED-6746-4DD2-AAD0-216B11E7357F}" presName="hierChild4" presStyleCnt="0"/>
      <dgm:spPr/>
    </dgm:pt>
    <dgm:pt modelId="{D81AE826-2ECF-44A3-8461-3D0C924542A4}" type="pres">
      <dgm:prSet presAssocID="{9DFCDDED-6746-4DD2-AAD0-216B11E7357F}" presName="hierChild5" presStyleCnt="0"/>
      <dgm:spPr/>
    </dgm:pt>
    <dgm:pt modelId="{45D6B9DD-29C8-4DEA-92B1-7642494B4DAE}" type="pres">
      <dgm:prSet presAssocID="{B615E9A3-0098-4016-9929-EF15E9374722}" presName="Name37" presStyleLbl="parChTrans1D3" presStyleIdx="25" presStyleCnt="42"/>
      <dgm:spPr/>
    </dgm:pt>
    <dgm:pt modelId="{FD7CA8BA-DD33-4EF9-A9C9-40443E36DAC5}" type="pres">
      <dgm:prSet presAssocID="{FEC9351F-8EB3-4972-878D-BB05B00642FE}" presName="hierRoot2" presStyleCnt="0">
        <dgm:presLayoutVars>
          <dgm:hierBranch val="init"/>
        </dgm:presLayoutVars>
      </dgm:prSet>
      <dgm:spPr/>
    </dgm:pt>
    <dgm:pt modelId="{4E77139E-B7F7-4696-81DF-8E1AD9303B1F}" type="pres">
      <dgm:prSet presAssocID="{FEC9351F-8EB3-4972-878D-BB05B00642FE}" presName="rootComposite" presStyleCnt="0"/>
      <dgm:spPr/>
    </dgm:pt>
    <dgm:pt modelId="{F493C9BE-ACEE-4419-A052-6CF41390A939}" type="pres">
      <dgm:prSet presAssocID="{FEC9351F-8EB3-4972-878D-BB05B00642FE}" presName="rootText" presStyleLbl="node3" presStyleIdx="25" presStyleCnt="42">
        <dgm:presLayoutVars>
          <dgm:chPref val="3"/>
        </dgm:presLayoutVars>
      </dgm:prSet>
      <dgm:spPr/>
    </dgm:pt>
    <dgm:pt modelId="{911B830E-DD60-4D07-ABA1-9C8D5EE13F92}" type="pres">
      <dgm:prSet presAssocID="{FEC9351F-8EB3-4972-878D-BB05B00642FE}" presName="rootConnector" presStyleLbl="node3" presStyleIdx="25" presStyleCnt="42"/>
      <dgm:spPr/>
    </dgm:pt>
    <dgm:pt modelId="{3D6FAD1E-3391-400B-A518-9C085E0035DA}" type="pres">
      <dgm:prSet presAssocID="{FEC9351F-8EB3-4972-878D-BB05B00642FE}" presName="hierChild4" presStyleCnt="0"/>
      <dgm:spPr/>
    </dgm:pt>
    <dgm:pt modelId="{E9B116BB-8A3C-4BC2-AA01-9E9372E7CACE}" type="pres">
      <dgm:prSet presAssocID="{FEC9351F-8EB3-4972-878D-BB05B00642FE}" presName="hierChild5" presStyleCnt="0"/>
      <dgm:spPr/>
    </dgm:pt>
    <dgm:pt modelId="{106C3D36-70E0-43F9-9CFE-B5394A09FBB2}" type="pres">
      <dgm:prSet presAssocID="{9BDBB477-4887-40AC-BD30-B6729CE94F1A}" presName="hierChild5" presStyleCnt="0"/>
      <dgm:spPr/>
    </dgm:pt>
    <dgm:pt modelId="{272E977F-9F96-4B16-A5BD-1BA43DF09115}" type="pres">
      <dgm:prSet presAssocID="{CC5FEFE9-8015-41B2-B217-3B2C43F83025}" presName="Name37" presStyleLbl="parChTrans1D2" presStyleIdx="5" presStyleCnt="7"/>
      <dgm:spPr/>
    </dgm:pt>
    <dgm:pt modelId="{68A630E9-B798-4388-BC34-948E2E38BA88}" type="pres">
      <dgm:prSet presAssocID="{7773B178-4F79-40F8-B095-CF6AAA90DBF8}" presName="hierRoot2" presStyleCnt="0">
        <dgm:presLayoutVars>
          <dgm:hierBranch val="init"/>
        </dgm:presLayoutVars>
      </dgm:prSet>
      <dgm:spPr/>
    </dgm:pt>
    <dgm:pt modelId="{CB9CB3A0-5526-4F66-BC72-6B0B834C3E55}" type="pres">
      <dgm:prSet presAssocID="{7773B178-4F79-40F8-B095-CF6AAA90DBF8}" presName="rootComposite" presStyleCnt="0"/>
      <dgm:spPr/>
    </dgm:pt>
    <dgm:pt modelId="{4B8142A9-D107-4B38-A958-E20F9AF9BF24}" type="pres">
      <dgm:prSet presAssocID="{7773B178-4F79-40F8-B095-CF6AAA90DBF8}" presName="rootText" presStyleLbl="node2" presStyleIdx="5" presStyleCnt="7" custScaleX="148029" custScaleY="163624">
        <dgm:presLayoutVars>
          <dgm:chPref val="3"/>
        </dgm:presLayoutVars>
      </dgm:prSet>
      <dgm:spPr/>
    </dgm:pt>
    <dgm:pt modelId="{30560973-B65A-4D3C-971E-66A5713F5184}" type="pres">
      <dgm:prSet presAssocID="{7773B178-4F79-40F8-B095-CF6AAA90DBF8}" presName="rootConnector" presStyleLbl="node2" presStyleIdx="5" presStyleCnt="7"/>
      <dgm:spPr/>
    </dgm:pt>
    <dgm:pt modelId="{4B656DCC-9F09-43C2-AAC7-4B4621AA9058}" type="pres">
      <dgm:prSet presAssocID="{7773B178-4F79-40F8-B095-CF6AAA90DBF8}" presName="hierChild4" presStyleCnt="0"/>
      <dgm:spPr/>
    </dgm:pt>
    <dgm:pt modelId="{0350D54C-68CF-4CCF-8019-F9D26D7DA970}" type="pres">
      <dgm:prSet presAssocID="{474136BC-B96D-4FA1-9A59-859D7D26F069}" presName="Name37" presStyleLbl="parChTrans1D3" presStyleIdx="26" presStyleCnt="42"/>
      <dgm:spPr/>
    </dgm:pt>
    <dgm:pt modelId="{D3FFAE1C-2762-46C1-92E3-FCAFC5027394}" type="pres">
      <dgm:prSet presAssocID="{058F17A2-13D2-4902-AFEC-A2A5EE6F6298}" presName="hierRoot2" presStyleCnt="0">
        <dgm:presLayoutVars>
          <dgm:hierBranch val="init"/>
        </dgm:presLayoutVars>
      </dgm:prSet>
      <dgm:spPr/>
    </dgm:pt>
    <dgm:pt modelId="{FCFCF389-F0BE-45B6-882B-453DC3205DCA}" type="pres">
      <dgm:prSet presAssocID="{058F17A2-13D2-4902-AFEC-A2A5EE6F6298}" presName="rootComposite" presStyleCnt="0"/>
      <dgm:spPr/>
    </dgm:pt>
    <dgm:pt modelId="{96D86694-A207-4F6B-8250-CE9931D2A62B}" type="pres">
      <dgm:prSet presAssocID="{058F17A2-13D2-4902-AFEC-A2A5EE6F6298}" presName="rootText" presStyleLbl="node3" presStyleIdx="26" presStyleCnt="42" custScaleX="137151" custScaleY="116209">
        <dgm:presLayoutVars>
          <dgm:chPref val="3"/>
        </dgm:presLayoutVars>
      </dgm:prSet>
      <dgm:spPr/>
    </dgm:pt>
    <dgm:pt modelId="{DAEC7391-1A13-4302-85EB-303A70539613}" type="pres">
      <dgm:prSet presAssocID="{058F17A2-13D2-4902-AFEC-A2A5EE6F6298}" presName="rootConnector" presStyleLbl="node3" presStyleIdx="26" presStyleCnt="42"/>
      <dgm:spPr/>
    </dgm:pt>
    <dgm:pt modelId="{659251A3-16A7-4033-A7B3-5FCB4E51EB74}" type="pres">
      <dgm:prSet presAssocID="{058F17A2-13D2-4902-AFEC-A2A5EE6F6298}" presName="hierChild4" presStyleCnt="0"/>
      <dgm:spPr/>
    </dgm:pt>
    <dgm:pt modelId="{0A9380B7-8BA5-4A60-B777-76F3F29B8095}" type="pres">
      <dgm:prSet presAssocID="{058F17A2-13D2-4902-AFEC-A2A5EE6F6298}" presName="hierChild5" presStyleCnt="0"/>
      <dgm:spPr/>
    </dgm:pt>
    <dgm:pt modelId="{8A705453-4639-490C-BF05-CEF0AE20CE3C}" type="pres">
      <dgm:prSet presAssocID="{F29EF77A-9165-4A83-B94A-0E405BCDABF2}" presName="Name37" presStyleLbl="parChTrans1D3" presStyleIdx="27" presStyleCnt="42"/>
      <dgm:spPr/>
    </dgm:pt>
    <dgm:pt modelId="{FADB315F-7334-4210-B63C-3C3C64559820}" type="pres">
      <dgm:prSet presAssocID="{CAAF301C-231F-490B-B80D-7F7AE46C5030}" presName="hierRoot2" presStyleCnt="0">
        <dgm:presLayoutVars>
          <dgm:hierBranch val="init"/>
        </dgm:presLayoutVars>
      </dgm:prSet>
      <dgm:spPr/>
    </dgm:pt>
    <dgm:pt modelId="{4A69D2D2-CD10-46DB-ACBF-EF087DD360A0}" type="pres">
      <dgm:prSet presAssocID="{CAAF301C-231F-490B-B80D-7F7AE46C5030}" presName="rootComposite" presStyleCnt="0"/>
      <dgm:spPr/>
    </dgm:pt>
    <dgm:pt modelId="{7F1F9416-0596-49DD-9B2D-A5BEB0DDDB81}" type="pres">
      <dgm:prSet presAssocID="{CAAF301C-231F-490B-B80D-7F7AE46C5030}" presName="rootText" presStyleLbl="node3" presStyleIdx="27" presStyleCnt="42" custScaleX="141462" custScaleY="143435">
        <dgm:presLayoutVars>
          <dgm:chPref val="3"/>
        </dgm:presLayoutVars>
      </dgm:prSet>
      <dgm:spPr/>
    </dgm:pt>
    <dgm:pt modelId="{98B76F2A-D63D-4304-AA8F-B71620C75577}" type="pres">
      <dgm:prSet presAssocID="{CAAF301C-231F-490B-B80D-7F7AE46C5030}" presName="rootConnector" presStyleLbl="node3" presStyleIdx="27" presStyleCnt="42"/>
      <dgm:spPr/>
    </dgm:pt>
    <dgm:pt modelId="{57B0D267-3109-4E6C-8E16-2495E7BF708B}" type="pres">
      <dgm:prSet presAssocID="{CAAF301C-231F-490B-B80D-7F7AE46C5030}" presName="hierChild4" presStyleCnt="0"/>
      <dgm:spPr/>
    </dgm:pt>
    <dgm:pt modelId="{1E8018A8-94BA-4C03-AE91-881D5EA377B5}" type="pres">
      <dgm:prSet presAssocID="{CAAF301C-231F-490B-B80D-7F7AE46C5030}" presName="hierChild5" presStyleCnt="0"/>
      <dgm:spPr/>
    </dgm:pt>
    <dgm:pt modelId="{7AE7736C-ED31-4902-A2E5-43B7C75D7943}" type="pres">
      <dgm:prSet presAssocID="{7773B178-4F79-40F8-B095-CF6AAA90DBF8}" presName="hierChild5" presStyleCnt="0"/>
      <dgm:spPr/>
    </dgm:pt>
    <dgm:pt modelId="{E33D4558-3D65-4BC3-9A24-754435E62889}" type="pres">
      <dgm:prSet presAssocID="{06674D70-4CE5-4338-936B-8C5624F8312B}" presName="Name37" presStyleLbl="parChTrans1D2" presStyleIdx="6" presStyleCnt="7"/>
      <dgm:spPr/>
    </dgm:pt>
    <dgm:pt modelId="{23E768B2-9DC3-4222-8BA6-196D4C82D696}" type="pres">
      <dgm:prSet presAssocID="{E1E6284C-80B1-437E-842D-C57CEA4981A5}" presName="hierRoot2" presStyleCnt="0">
        <dgm:presLayoutVars>
          <dgm:hierBranch val="hang"/>
        </dgm:presLayoutVars>
      </dgm:prSet>
      <dgm:spPr/>
    </dgm:pt>
    <dgm:pt modelId="{698DBE1A-0A06-48FC-8C56-C47066F94AAE}" type="pres">
      <dgm:prSet presAssocID="{E1E6284C-80B1-437E-842D-C57CEA4981A5}" presName="rootComposite" presStyleCnt="0"/>
      <dgm:spPr/>
    </dgm:pt>
    <dgm:pt modelId="{90C1C8C8-404A-4FB0-ABA7-881C64586464}" type="pres">
      <dgm:prSet presAssocID="{E1E6284C-80B1-437E-842D-C57CEA4981A5}" presName="rootText" presStyleLbl="node2" presStyleIdx="6" presStyleCnt="7" custScaleX="146023" custLinFactNeighborX="1029" custLinFactNeighborY="-2058">
        <dgm:presLayoutVars>
          <dgm:chPref val="3"/>
        </dgm:presLayoutVars>
      </dgm:prSet>
      <dgm:spPr/>
    </dgm:pt>
    <dgm:pt modelId="{7B95D1DA-BE90-4C14-966D-FC854002FF7E}" type="pres">
      <dgm:prSet presAssocID="{E1E6284C-80B1-437E-842D-C57CEA4981A5}" presName="rootConnector" presStyleLbl="node2" presStyleIdx="6" presStyleCnt="7"/>
      <dgm:spPr/>
    </dgm:pt>
    <dgm:pt modelId="{1A844606-C341-448C-B08A-911384AF8150}" type="pres">
      <dgm:prSet presAssocID="{E1E6284C-80B1-437E-842D-C57CEA4981A5}" presName="hierChild4" presStyleCnt="0"/>
      <dgm:spPr/>
    </dgm:pt>
    <dgm:pt modelId="{99C18ABB-8304-484C-8BBA-10F029B29127}" type="pres">
      <dgm:prSet presAssocID="{7BE363C5-0DFE-4F2B-AD33-F1886797B710}" presName="Name48" presStyleLbl="parChTrans1D3" presStyleIdx="28" presStyleCnt="42"/>
      <dgm:spPr/>
    </dgm:pt>
    <dgm:pt modelId="{BDAF0C9F-B7DC-416B-A72C-900A69BAA8A6}" type="pres">
      <dgm:prSet presAssocID="{D583D65A-4130-404E-B7E1-6F1CA76224AD}" presName="hierRoot2" presStyleCnt="0">
        <dgm:presLayoutVars>
          <dgm:hierBranch val="init"/>
        </dgm:presLayoutVars>
      </dgm:prSet>
      <dgm:spPr/>
    </dgm:pt>
    <dgm:pt modelId="{5839E5E1-F29C-4BFC-9171-10E43A8EEAFC}" type="pres">
      <dgm:prSet presAssocID="{D583D65A-4130-404E-B7E1-6F1CA76224AD}" presName="rootComposite" presStyleCnt="0"/>
      <dgm:spPr/>
    </dgm:pt>
    <dgm:pt modelId="{B04D200A-97D2-4713-8898-59B9368BE119}" type="pres">
      <dgm:prSet presAssocID="{D583D65A-4130-404E-B7E1-6F1CA76224AD}" presName="rootText" presStyleLbl="node3" presStyleIdx="28" presStyleCnt="42" custScaleX="138678" custScaleY="132271" custLinFactNeighborX="-5465" custLinFactNeighborY="-5465">
        <dgm:presLayoutVars>
          <dgm:chPref val="3"/>
        </dgm:presLayoutVars>
      </dgm:prSet>
      <dgm:spPr/>
    </dgm:pt>
    <dgm:pt modelId="{E4ABDB8F-7BDB-46C3-80E1-EC00A50D36A8}" type="pres">
      <dgm:prSet presAssocID="{D583D65A-4130-404E-B7E1-6F1CA76224AD}" presName="rootConnector" presStyleLbl="node3" presStyleIdx="28" presStyleCnt="42"/>
      <dgm:spPr/>
    </dgm:pt>
    <dgm:pt modelId="{EDE50C97-4532-403C-88D9-2EFA75FB4623}" type="pres">
      <dgm:prSet presAssocID="{D583D65A-4130-404E-B7E1-6F1CA76224AD}" presName="hierChild4" presStyleCnt="0"/>
      <dgm:spPr/>
    </dgm:pt>
    <dgm:pt modelId="{BCD9A44A-8E1A-45CF-8D1C-C1095178DFC3}" type="pres">
      <dgm:prSet presAssocID="{D583D65A-4130-404E-B7E1-6F1CA76224AD}" presName="hierChild5" presStyleCnt="0"/>
      <dgm:spPr/>
    </dgm:pt>
    <dgm:pt modelId="{CDF9D074-4C83-46C2-A737-4895EB9572DB}" type="pres">
      <dgm:prSet presAssocID="{51A41AEF-71D4-4755-8404-EE85DEEF0B87}" presName="Name48" presStyleLbl="parChTrans1D3" presStyleIdx="29" presStyleCnt="42"/>
      <dgm:spPr/>
    </dgm:pt>
    <dgm:pt modelId="{D76C6224-1A67-4E53-A07A-F9A05C55BBB6}" type="pres">
      <dgm:prSet presAssocID="{7EC0AD93-8915-482F-8F35-17C5BFC0C8D7}" presName="hierRoot2" presStyleCnt="0">
        <dgm:presLayoutVars>
          <dgm:hierBranch val="init"/>
        </dgm:presLayoutVars>
      </dgm:prSet>
      <dgm:spPr/>
    </dgm:pt>
    <dgm:pt modelId="{E8BE9477-1F61-4290-BB46-6F553EBD6BD2}" type="pres">
      <dgm:prSet presAssocID="{7EC0AD93-8915-482F-8F35-17C5BFC0C8D7}" presName="rootComposite" presStyleCnt="0"/>
      <dgm:spPr/>
    </dgm:pt>
    <dgm:pt modelId="{D673114E-A526-4208-A566-00300C388CBF}" type="pres">
      <dgm:prSet presAssocID="{7EC0AD93-8915-482F-8F35-17C5BFC0C8D7}" presName="rootText" presStyleLbl="node3" presStyleIdx="29" presStyleCnt="42" custScaleX="120134" custScaleY="134968" custLinFactNeighborX="20984" custLinFactNeighborY="-11991">
        <dgm:presLayoutVars>
          <dgm:chPref val="3"/>
        </dgm:presLayoutVars>
      </dgm:prSet>
      <dgm:spPr/>
    </dgm:pt>
    <dgm:pt modelId="{0AB4EB82-A991-4DC1-98F1-262195550762}" type="pres">
      <dgm:prSet presAssocID="{7EC0AD93-8915-482F-8F35-17C5BFC0C8D7}" presName="rootConnector" presStyleLbl="node3" presStyleIdx="29" presStyleCnt="42"/>
      <dgm:spPr/>
    </dgm:pt>
    <dgm:pt modelId="{4FA2F507-04E9-4709-BD9C-43D3CF403E9E}" type="pres">
      <dgm:prSet presAssocID="{7EC0AD93-8915-482F-8F35-17C5BFC0C8D7}" presName="hierChild4" presStyleCnt="0"/>
      <dgm:spPr/>
    </dgm:pt>
    <dgm:pt modelId="{1F45F4E9-B7A2-4018-BF0F-4D752702FD44}" type="pres">
      <dgm:prSet presAssocID="{7EC0AD93-8915-482F-8F35-17C5BFC0C8D7}" presName="hierChild5" presStyleCnt="0"/>
      <dgm:spPr/>
    </dgm:pt>
    <dgm:pt modelId="{6D5B9A95-E143-4416-9CD5-E4EFF7D8E4FE}" type="pres">
      <dgm:prSet presAssocID="{BB306BFA-0B47-4B6A-89EE-05255A670F2A}" presName="Name48" presStyleLbl="parChTrans1D3" presStyleIdx="30" presStyleCnt="42"/>
      <dgm:spPr/>
    </dgm:pt>
    <dgm:pt modelId="{567C0662-E389-4D80-98CC-BE5E39CB7BC8}" type="pres">
      <dgm:prSet presAssocID="{3AD247CB-7A5C-44DD-ACB2-FCB2D1BA8897}" presName="hierRoot2" presStyleCnt="0">
        <dgm:presLayoutVars>
          <dgm:hierBranch val="init"/>
        </dgm:presLayoutVars>
      </dgm:prSet>
      <dgm:spPr/>
    </dgm:pt>
    <dgm:pt modelId="{8DA8868C-93FE-4EC7-B7CA-634E0038231C}" type="pres">
      <dgm:prSet presAssocID="{3AD247CB-7A5C-44DD-ACB2-FCB2D1BA8897}" presName="rootComposite" presStyleCnt="0"/>
      <dgm:spPr/>
    </dgm:pt>
    <dgm:pt modelId="{48284171-C2A7-42C1-AEFF-C1555F0DC43F}" type="pres">
      <dgm:prSet presAssocID="{3AD247CB-7A5C-44DD-ACB2-FCB2D1BA8897}" presName="rootText" presStyleLbl="node3" presStyleIdx="30" presStyleCnt="42" custScaleX="131966" custScaleY="123179">
        <dgm:presLayoutVars>
          <dgm:chPref val="3"/>
        </dgm:presLayoutVars>
      </dgm:prSet>
      <dgm:spPr/>
    </dgm:pt>
    <dgm:pt modelId="{CDD479F7-FA0E-4E11-BB76-1717101B2923}" type="pres">
      <dgm:prSet presAssocID="{3AD247CB-7A5C-44DD-ACB2-FCB2D1BA8897}" presName="rootConnector" presStyleLbl="node3" presStyleIdx="30" presStyleCnt="42"/>
      <dgm:spPr/>
    </dgm:pt>
    <dgm:pt modelId="{69B4D422-DB91-41FA-921C-26C365321CAB}" type="pres">
      <dgm:prSet presAssocID="{3AD247CB-7A5C-44DD-ACB2-FCB2D1BA8897}" presName="hierChild4" presStyleCnt="0"/>
      <dgm:spPr/>
    </dgm:pt>
    <dgm:pt modelId="{C131EE78-687A-4880-A6EE-08BED1E12582}" type="pres">
      <dgm:prSet presAssocID="{3AD247CB-7A5C-44DD-ACB2-FCB2D1BA8897}" presName="hierChild5" presStyleCnt="0"/>
      <dgm:spPr/>
    </dgm:pt>
    <dgm:pt modelId="{DD1103F9-2210-4F4E-A31E-F12D34EBA667}" type="pres">
      <dgm:prSet presAssocID="{A0B45474-692A-4C93-A693-E8094B49CF9B}" presName="Name48" presStyleLbl="parChTrans1D3" presStyleIdx="31" presStyleCnt="42"/>
      <dgm:spPr/>
    </dgm:pt>
    <dgm:pt modelId="{4520D17B-B2BD-4B07-ABC0-407F50604230}" type="pres">
      <dgm:prSet presAssocID="{3D368B94-44AB-45FF-8B67-A78F1A45BAAA}" presName="hierRoot2" presStyleCnt="0">
        <dgm:presLayoutVars>
          <dgm:hierBranch val="init"/>
        </dgm:presLayoutVars>
      </dgm:prSet>
      <dgm:spPr/>
    </dgm:pt>
    <dgm:pt modelId="{211BF1EB-26F3-453D-85A3-6C5817FE455B}" type="pres">
      <dgm:prSet presAssocID="{3D368B94-44AB-45FF-8B67-A78F1A45BAAA}" presName="rootComposite" presStyleCnt="0"/>
      <dgm:spPr/>
    </dgm:pt>
    <dgm:pt modelId="{31C1C20D-7CA6-4AF6-A1D7-04A96469A455}" type="pres">
      <dgm:prSet presAssocID="{3D368B94-44AB-45FF-8B67-A78F1A45BAAA}" presName="rootText" presStyleLbl="node3" presStyleIdx="31" presStyleCnt="42" custScaleY="182566" custLinFactNeighborX="14989" custLinFactNeighborY="2998">
        <dgm:presLayoutVars>
          <dgm:chPref val="3"/>
        </dgm:presLayoutVars>
      </dgm:prSet>
      <dgm:spPr/>
    </dgm:pt>
    <dgm:pt modelId="{824A8F0F-1ED1-4938-B686-1488C9A4A818}" type="pres">
      <dgm:prSet presAssocID="{3D368B94-44AB-45FF-8B67-A78F1A45BAAA}" presName="rootConnector" presStyleLbl="node3" presStyleIdx="31" presStyleCnt="42"/>
      <dgm:spPr/>
    </dgm:pt>
    <dgm:pt modelId="{D9645E70-5BC0-4D0B-9307-7E76C3D5AB6D}" type="pres">
      <dgm:prSet presAssocID="{3D368B94-44AB-45FF-8B67-A78F1A45BAAA}" presName="hierChild4" presStyleCnt="0"/>
      <dgm:spPr/>
    </dgm:pt>
    <dgm:pt modelId="{0A224806-BEB1-4C78-BD3A-E48D2FA4D16D}" type="pres">
      <dgm:prSet presAssocID="{3D368B94-44AB-45FF-8B67-A78F1A45BAAA}" presName="hierChild5" presStyleCnt="0"/>
      <dgm:spPr/>
    </dgm:pt>
    <dgm:pt modelId="{5BA66F8C-1FC3-49EA-AB21-8DC9F66AB07A}" type="pres">
      <dgm:prSet presAssocID="{D2AB326A-842D-4AFB-B5C2-2FBB2E898F94}" presName="Name48" presStyleLbl="parChTrans1D3" presStyleIdx="32" presStyleCnt="42"/>
      <dgm:spPr/>
    </dgm:pt>
    <dgm:pt modelId="{61A76E8D-14FC-4F23-9177-3866EB4F9BFD}" type="pres">
      <dgm:prSet presAssocID="{36BD7807-8B75-48A7-95A3-18ADF898B952}" presName="hierRoot2" presStyleCnt="0">
        <dgm:presLayoutVars>
          <dgm:hierBranch val="init"/>
        </dgm:presLayoutVars>
      </dgm:prSet>
      <dgm:spPr/>
    </dgm:pt>
    <dgm:pt modelId="{7542A04F-DCE8-4BFF-A152-2517DA34CBFB}" type="pres">
      <dgm:prSet presAssocID="{36BD7807-8B75-48A7-95A3-18ADF898B952}" presName="rootComposite" presStyleCnt="0"/>
      <dgm:spPr/>
    </dgm:pt>
    <dgm:pt modelId="{850B86F0-23DB-4169-9A93-CEB7B4BED804}" type="pres">
      <dgm:prSet presAssocID="{36BD7807-8B75-48A7-95A3-18ADF898B952}" presName="rootText" presStyleLbl="node3" presStyleIdx="32" presStyleCnt="42" custScaleX="137659" custScaleY="215706" custLinFactNeighborX="-478" custLinFactNeighborY="-1999">
        <dgm:presLayoutVars>
          <dgm:chPref val="3"/>
        </dgm:presLayoutVars>
      </dgm:prSet>
      <dgm:spPr/>
    </dgm:pt>
    <dgm:pt modelId="{20332037-8B94-414A-8976-3DE9C7207C7D}" type="pres">
      <dgm:prSet presAssocID="{36BD7807-8B75-48A7-95A3-18ADF898B952}" presName="rootConnector" presStyleLbl="node3" presStyleIdx="32" presStyleCnt="42"/>
      <dgm:spPr/>
    </dgm:pt>
    <dgm:pt modelId="{6D4BBA0E-14EA-4B03-8394-C9F41473CCD9}" type="pres">
      <dgm:prSet presAssocID="{36BD7807-8B75-48A7-95A3-18ADF898B952}" presName="hierChild4" presStyleCnt="0"/>
      <dgm:spPr/>
    </dgm:pt>
    <dgm:pt modelId="{5FEF5458-B30A-4F09-8E34-5CCD2F93D85B}" type="pres">
      <dgm:prSet presAssocID="{36BD7807-8B75-48A7-95A3-18ADF898B952}" presName="hierChild5" presStyleCnt="0"/>
      <dgm:spPr/>
    </dgm:pt>
    <dgm:pt modelId="{BFB450AA-7A23-4FE3-BC46-1EDC7BD23E3F}" type="pres">
      <dgm:prSet presAssocID="{AA4A6D51-F46F-4891-8183-1CB170DD37B9}" presName="Name48" presStyleLbl="parChTrans1D3" presStyleIdx="33" presStyleCnt="42"/>
      <dgm:spPr/>
    </dgm:pt>
    <dgm:pt modelId="{33C84508-7FBC-46AB-BDC7-F4BB71C08F4B}" type="pres">
      <dgm:prSet presAssocID="{FB06EC89-64A7-463B-9934-45768934648A}" presName="hierRoot2" presStyleCnt="0">
        <dgm:presLayoutVars>
          <dgm:hierBranch val="init"/>
        </dgm:presLayoutVars>
      </dgm:prSet>
      <dgm:spPr/>
    </dgm:pt>
    <dgm:pt modelId="{809E516A-4E7F-494E-B1E6-924260E7028B}" type="pres">
      <dgm:prSet presAssocID="{FB06EC89-64A7-463B-9934-45768934648A}" presName="rootComposite" presStyleCnt="0"/>
      <dgm:spPr/>
    </dgm:pt>
    <dgm:pt modelId="{E4EE53CD-D61E-48AB-A5A5-4D9E42545619}" type="pres">
      <dgm:prSet presAssocID="{FB06EC89-64A7-463B-9934-45768934648A}" presName="rootText" presStyleLbl="node3" presStyleIdx="33" presStyleCnt="42" custScaleX="119685" custScaleY="129362" custLinFactNeighborX="15591" custLinFactNeighborY="-5401">
        <dgm:presLayoutVars>
          <dgm:chPref val="3"/>
        </dgm:presLayoutVars>
      </dgm:prSet>
      <dgm:spPr/>
    </dgm:pt>
    <dgm:pt modelId="{61120B87-361B-459D-8AF4-5DF67B63D9CF}" type="pres">
      <dgm:prSet presAssocID="{FB06EC89-64A7-463B-9934-45768934648A}" presName="rootConnector" presStyleLbl="node3" presStyleIdx="33" presStyleCnt="42"/>
      <dgm:spPr/>
    </dgm:pt>
    <dgm:pt modelId="{1CEBF219-69A4-4DAC-A2AE-5FAA8467741C}" type="pres">
      <dgm:prSet presAssocID="{FB06EC89-64A7-463B-9934-45768934648A}" presName="hierChild4" presStyleCnt="0"/>
      <dgm:spPr/>
    </dgm:pt>
    <dgm:pt modelId="{5690AB38-08E0-4EFF-B140-227A12D0F882}" type="pres">
      <dgm:prSet presAssocID="{FB06EC89-64A7-463B-9934-45768934648A}" presName="hierChild5" presStyleCnt="0"/>
      <dgm:spPr/>
    </dgm:pt>
    <dgm:pt modelId="{4048B029-7A0D-480A-A607-09B9E9818702}" type="pres">
      <dgm:prSet presAssocID="{6AA685E3-0C15-4B76-ABFA-A6C8245614B7}" presName="Name48" presStyleLbl="parChTrans1D3" presStyleIdx="34" presStyleCnt="42"/>
      <dgm:spPr/>
    </dgm:pt>
    <dgm:pt modelId="{DC0FF290-976D-435E-A616-9B5ECECF0C2C}" type="pres">
      <dgm:prSet presAssocID="{F98F0B50-E7FF-42F9-9011-0E898565CE43}" presName="hierRoot2" presStyleCnt="0">
        <dgm:presLayoutVars>
          <dgm:hierBranch val="hang"/>
        </dgm:presLayoutVars>
      </dgm:prSet>
      <dgm:spPr/>
    </dgm:pt>
    <dgm:pt modelId="{EC845065-7737-476D-9E3B-F23DB330E8E4}" type="pres">
      <dgm:prSet presAssocID="{F98F0B50-E7FF-42F9-9011-0E898565CE43}" presName="rootComposite" presStyleCnt="0"/>
      <dgm:spPr/>
    </dgm:pt>
    <dgm:pt modelId="{203F3DF5-F506-441F-BD8B-D7AED2EDCE46}" type="pres">
      <dgm:prSet presAssocID="{F98F0B50-E7FF-42F9-9011-0E898565CE43}" presName="rootText" presStyleLbl="node3" presStyleIdx="34" presStyleCnt="42" custScaleX="134788" custScaleY="149884">
        <dgm:presLayoutVars>
          <dgm:chPref val="3"/>
        </dgm:presLayoutVars>
      </dgm:prSet>
      <dgm:spPr/>
    </dgm:pt>
    <dgm:pt modelId="{E99DCCB7-EAE0-432F-9C46-74D3909B74D6}" type="pres">
      <dgm:prSet presAssocID="{F98F0B50-E7FF-42F9-9011-0E898565CE43}" presName="rootConnector" presStyleLbl="node3" presStyleIdx="34" presStyleCnt="42"/>
      <dgm:spPr/>
    </dgm:pt>
    <dgm:pt modelId="{3804CFFA-50DB-4CB3-A5DA-98935090B209}" type="pres">
      <dgm:prSet presAssocID="{F98F0B50-E7FF-42F9-9011-0E898565CE43}" presName="hierChild4" presStyleCnt="0"/>
      <dgm:spPr/>
    </dgm:pt>
    <dgm:pt modelId="{31B10B65-3A27-4AD0-A020-BFCAEBE52C88}" type="pres">
      <dgm:prSet presAssocID="{F98F0B50-E7FF-42F9-9011-0E898565CE43}" presName="hierChild5" presStyleCnt="0"/>
      <dgm:spPr/>
    </dgm:pt>
    <dgm:pt modelId="{58E005C2-5ED4-481F-AB9B-407AA01DA757}" type="pres">
      <dgm:prSet presAssocID="{CD494537-8EE2-4312-BF30-670F077F0E2E}" presName="Name48" presStyleLbl="parChTrans1D3" presStyleIdx="35" presStyleCnt="42"/>
      <dgm:spPr/>
    </dgm:pt>
    <dgm:pt modelId="{C5FB17D3-B26C-44C6-A1AB-A810143F4574}" type="pres">
      <dgm:prSet presAssocID="{FD7D5A8E-9C40-4D0E-86D0-C5C6378DA845}" presName="hierRoot2" presStyleCnt="0">
        <dgm:presLayoutVars>
          <dgm:hierBranch val="init"/>
        </dgm:presLayoutVars>
      </dgm:prSet>
      <dgm:spPr/>
    </dgm:pt>
    <dgm:pt modelId="{65E15612-0D17-4CC2-B620-2A260178421C}" type="pres">
      <dgm:prSet presAssocID="{FD7D5A8E-9C40-4D0E-86D0-C5C6378DA845}" presName="rootComposite" presStyleCnt="0"/>
      <dgm:spPr/>
    </dgm:pt>
    <dgm:pt modelId="{B01121E5-1942-4BD2-8B91-41B654B4179E}" type="pres">
      <dgm:prSet presAssocID="{FD7D5A8E-9C40-4D0E-86D0-C5C6378DA845}" presName="rootText" presStyleLbl="node3" presStyleIdx="35" presStyleCnt="42" custScaleX="134478" custLinFactNeighborX="10492" custLinFactNeighborY="-5995">
        <dgm:presLayoutVars>
          <dgm:chPref val="3"/>
        </dgm:presLayoutVars>
      </dgm:prSet>
      <dgm:spPr/>
    </dgm:pt>
    <dgm:pt modelId="{D8459FCA-97B2-4128-BB0C-0C808B02506B}" type="pres">
      <dgm:prSet presAssocID="{FD7D5A8E-9C40-4D0E-86D0-C5C6378DA845}" presName="rootConnector" presStyleLbl="node3" presStyleIdx="35" presStyleCnt="42"/>
      <dgm:spPr/>
    </dgm:pt>
    <dgm:pt modelId="{27647EC3-4292-4906-9CDE-37B3745EB049}" type="pres">
      <dgm:prSet presAssocID="{FD7D5A8E-9C40-4D0E-86D0-C5C6378DA845}" presName="hierChild4" presStyleCnt="0"/>
      <dgm:spPr/>
    </dgm:pt>
    <dgm:pt modelId="{C7E72CB0-586F-4D64-A14F-F90724D9C7CF}" type="pres">
      <dgm:prSet presAssocID="{FD7D5A8E-9C40-4D0E-86D0-C5C6378DA845}" presName="hierChild5" presStyleCnt="0"/>
      <dgm:spPr/>
    </dgm:pt>
    <dgm:pt modelId="{A7F4D1D7-0E84-4420-947C-25E894FE848F}" type="pres">
      <dgm:prSet presAssocID="{EDD20472-99AA-4ADA-8327-CED22DC47E86}" presName="Name48" presStyleLbl="parChTrans1D3" presStyleIdx="36" presStyleCnt="42"/>
      <dgm:spPr/>
    </dgm:pt>
    <dgm:pt modelId="{FF085F26-CEAC-44AA-A382-EB98B5534C5A}" type="pres">
      <dgm:prSet presAssocID="{02A453A2-B467-4784-958F-B7E17F3F6406}" presName="hierRoot2" presStyleCnt="0">
        <dgm:presLayoutVars>
          <dgm:hierBranch val="init"/>
        </dgm:presLayoutVars>
      </dgm:prSet>
      <dgm:spPr/>
    </dgm:pt>
    <dgm:pt modelId="{EB104E84-B3E9-4850-AF05-49408E7C4FD2}" type="pres">
      <dgm:prSet presAssocID="{02A453A2-B467-4784-958F-B7E17F3F6406}" presName="rootComposite" presStyleCnt="0"/>
      <dgm:spPr/>
    </dgm:pt>
    <dgm:pt modelId="{11B309D6-F111-4724-8BA0-B970E882A14F}" type="pres">
      <dgm:prSet presAssocID="{02A453A2-B467-4784-958F-B7E17F3F6406}" presName="rootText" presStyleLbl="node3" presStyleIdx="36" presStyleCnt="42" custScaleX="112607" custScaleY="150605">
        <dgm:presLayoutVars>
          <dgm:chPref val="3"/>
        </dgm:presLayoutVars>
      </dgm:prSet>
      <dgm:spPr/>
    </dgm:pt>
    <dgm:pt modelId="{D8D6CCA4-2704-4F45-9763-32AC1709698D}" type="pres">
      <dgm:prSet presAssocID="{02A453A2-B467-4784-958F-B7E17F3F6406}" presName="rootConnector" presStyleLbl="node3" presStyleIdx="36" presStyleCnt="42"/>
      <dgm:spPr/>
    </dgm:pt>
    <dgm:pt modelId="{B13B04DD-A88A-45B4-888F-409630720CBF}" type="pres">
      <dgm:prSet presAssocID="{02A453A2-B467-4784-958F-B7E17F3F6406}" presName="hierChild4" presStyleCnt="0"/>
      <dgm:spPr/>
    </dgm:pt>
    <dgm:pt modelId="{972158E1-A204-45DB-9184-174925B6DC82}" type="pres">
      <dgm:prSet presAssocID="{02A453A2-B467-4784-958F-B7E17F3F6406}" presName="hierChild5" presStyleCnt="0"/>
      <dgm:spPr/>
    </dgm:pt>
    <dgm:pt modelId="{FA34377C-5E64-4279-87E3-53F8EE44AAA4}" type="pres">
      <dgm:prSet presAssocID="{C9B90B6C-01A5-42C3-B7A4-3AC74D5790A7}" presName="Name48" presStyleLbl="parChTrans1D3" presStyleIdx="37" presStyleCnt="42"/>
      <dgm:spPr/>
    </dgm:pt>
    <dgm:pt modelId="{A714D605-339E-4DFE-A3B2-11EFD706B0A6}" type="pres">
      <dgm:prSet presAssocID="{4222AC08-A13B-4241-BBC9-A15C39FFB8FF}" presName="hierRoot2" presStyleCnt="0">
        <dgm:presLayoutVars>
          <dgm:hierBranch val="init"/>
        </dgm:presLayoutVars>
      </dgm:prSet>
      <dgm:spPr/>
    </dgm:pt>
    <dgm:pt modelId="{CBB8F0B5-840A-4854-81BA-E44E7E1D98F8}" type="pres">
      <dgm:prSet presAssocID="{4222AC08-A13B-4241-BBC9-A15C39FFB8FF}" presName="rootComposite" presStyleCnt="0"/>
      <dgm:spPr/>
    </dgm:pt>
    <dgm:pt modelId="{D9541329-87D5-4B12-B55F-3AF92A2B8207}" type="pres">
      <dgm:prSet presAssocID="{4222AC08-A13B-4241-BBC9-A15C39FFB8FF}" presName="rootText" presStyleLbl="node3" presStyleIdx="37" presStyleCnt="42" custScaleX="140864" custLinFactNeighborX="16987" custLinFactNeighborY="-28978">
        <dgm:presLayoutVars>
          <dgm:chPref val="3"/>
        </dgm:presLayoutVars>
      </dgm:prSet>
      <dgm:spPr/>
    </dgm:pt>
    <dgm:pt modelId="{9FE5CBBD-8BD1-4F0E-AF0D-CCF2E2BE7B08}" type="pres">
      <dgm:prSet presAssocID="{4222AC08-A13B-4241-BBC9-A15C39FFB8FF}" presName="rootConnector" presStyleLbl="node3" presStyleIdx="37" presStyleCnt="42"/>
      <dgm:spPr/>
    </dgm:pt>
    <dgm:pt modelId="{8A69D7A6-5874-4369-B2E7-63410DC4982D}" type="pres">
      <dgm:prSet presAssocID="{4222AC08-A13B-4241-BBC9-A15C39FFB8FF}" presName="hierChild4" presStyleCnt="0"/>
      <dgm:spPr/>
    </dgm:pt>
    <dgm:pt modelId="{7AE34C91-8AF7-4A52-8C6E-B80FD599C7C4}" type="pres">
      <dgm:prSet presAssocID="{4222AC08-A13B-4241-BBC9-A15C39FFB8FF}" presName="hierChild5" presStyleCnt="0"/>
      <dgm:spPr/>
    </dgm:pt>
    <dgm:pt modelId="{87F18CB7-A525-4B90-B107-7F77AEED86BC}" type="pres">
      <dgm:prSet presAssocID="{D1B82450-414F-4887-B5B6-76EE2671D89B}" presName="Name48" presStyleLbl="parChTrans1D3" presStyleIdx="38" presStyleCnt="42"/>
      <dgm:spPr/>
    </dgm:pt>
    <dgm:pt modelId="{57B2B5FC-7185-4615-8119-DF5FF8DCDEF9}" type="pres">
      <dgm:prSet presAssocID="{E6CB6A10-B8AA-4DA3-BE33-FF6FAFEB8D59}" presName="hierRoot2" presStyleCnt="0">
        <dgm:presLayoutVars>
          <dgm:hierBranch val="init"/>
        </dgm:presLayoutVars>
      </dgm:prSet>
      <dgm:spPr/>
    </dgm:pt>
    <dgm:pt modelId="{FD7D4FE1-7417-4367-A663-0CD87C144B06}" type="pres">
      <dgm:prSet presAssocID="{E6CB6A10-B8AA-4DA3-BE33-FF6FAFEB8D59}" presName="rootComposite" presStyleCnt="0"/>
      <dgm:spPr/>
    </dgm:pt>
    <dgm:pt modelId="{95112195-F726-4104-9121-B05FCEA204F7}" type="pres">
      <dgm:prSet presAssocID="{E6CB6A10-B8AA-4DA3-BE33-FF6FAFEB8D59}" presName="rootText" presStyleLbl="node3" presStyleIdx="38" presStyleCnt="42" custScaleX="110097">
        <dgm:presLayoutVars>
          <dgm:chPref val="3"/>
        </dgm:presLayoutVars>
      </dgm:prSet>
      <dgm:spPr/>
    </dgm:pt>
    <dgm:pt modelId="{71E5FE7B-E4A9-4912-AB79-4876A5BB5B4D}" type="pres">
      <dgm:prSet presAssocID="{E6CB6A10-B8AA-4DA3-BE33-FF6FAFEB8D59}" presName="rootConnector" presStyleLbl="node3" presStyleIdx="38" presStyleCnt="42"/>
      <dgm:spPr/>
    </dgm:pt>
    <dgm:pt modelId="{E16905C6-9C46-45D8-9B46-E1913EB23D22}" type="pres">
      <dgm:prSet presAssocID="{E6CB6A10-B8AA-4DA3-BE33-FF6FAFEB8D59}" presName="hierChild4" presStyleCnt="0"/>
      <dgm:spPr/>
    </dgm:pt>
    <dgm:pt modelId="{BAE82EBD-7B49-4177-B18A-2C323D6E2642}" type="pres">
      <dgm:prSet presAssocID="{E6CB6A10-B8AA-4DA3-BE33-FF6FAFEB8D59}" presName="hierChild5" presStyleCnt="0"/>
      <dgm:spPr/>
    </dgm:pt>
    <dgm:pt modelId="{CBD06EE6-17A4-417B-8F37-EFFC31D5F780}" type="pres">
      <dgm:prSet presAssocID="{3C977CF9-AE87-40EE-B3ED-E76E965D68E0}" presName="Name48" presStyleLbl="parChTrans1D3" presStyleIdx="39" presStyleCnt="42"/>
      <dgm:spPr/>
    </dgm:pt>
    <dgm:pt modelId="{D5224093-E0E0-4B00-9A2A-BD8EEE33D99E}" type="pres">
      <dgm:prSet presAssocID="{420C303C-7BCC-4CE6-9E84-9101EACB4A79}" presName="hierRoot2" presStyleCnt="0">
        <dgm:presLayoutVars>
          <dgm:hierBranch val="init"/>
        </dgm:presLayoutVars>
      </dgm:prSet>
      <dgm:spPr/>
    </dgm:pt>
    <dgm:pt modelId="{413D816A-5606-4EE9-BDEC-DBA1F18BFABF}" type="pres">
      <dgm:prSet presAssocID="{420C303C-7BCC-4CE6-9E84-9101EACB4A79}" presName="rootComposite" presStyleCnt="0"/>
      <dgm:spPr/>
    </dgm:pt>
    <dgm:pt modelId="{43274E10-C67D-46E7-809E-7F4E3D00C339}" type="pres">
      <dgm:prSet presAssocID="{420C303C-7BCC-4CE6-9E84-9101EACB4A79}" presName="rootText" presStyleLbl="node3" presStyleIdx="39" presStyleCnt="42" custScaleX="134776" custScaleY="143089" custLinFactNeighborX="18196" custLinFactNeighborY="-51837">
        <dgm:presLayoutVars>
          <dgm:chPref val="3"/>
        </dgm:presLayoutVars>
      </dgm:prSet>
      <dgm:spPr/>
    </dgm:pt>
    <dgm:pt modelId="{DD189A79-6485-49EA-9EF7-2E5137F27E0D}" type="pres">
      <dgm:prSet presAssocID="{420C303C-7BCC-4CE6-9E84-9101EACB4A79}" presName="rootConnector" presStyleLbl="node3" presStyleIdx="39" presStyleCnt="42"/>
      <dgm:spPr/>
    </dgm:pt>
    <dgm:pt modelId="{FEC88AC8-1EAD-4D1D-979A-3602882C5B0E}" type="pres">
      <dgm:prSet presAssocID="{420C303C-7BCC-4CE6-9E84-9101EACB4A79}" presName="hierChild4" presStyleCnt="0"/>
      <dgm:spPr/>
    </dgm:pt>
    <dgm:pt modelId="{B494E746-F9B8-4D2B-86AD-736B360A238E}" type="pres">
      <dgm:prSet presAssocID="{43118628-A98E-4E61-A358-D44108924900}" presName="Name37" presStyleLbl="parChTrans1D4" presStyleIdx="16" presStyleCnt="18"/>
      <dgm:spPr/>
    </dgm:pt>
    <dgm:pt modelId="{D3C0E4AE-6978-4DD8-B250-6E8A6AC783CF}" type="pres">
      <dgm:prSet presAssocID="{528E6F36-F458-4239-BD98-353B4A5ED077}" presName="hierRoot2" presStyleCnt="0">
        <dgm:presLayoutVars>
          <dgm:hierBranch val="init"/>
        </dgm:presLayoutVars>
      </dgm:prSet>
      <dgm:spPr/>
    </dgm:pt>
    <dgm:pt modelId="{3CBA4452-8C41-4E55-8D11-9DCF2B4DA52A}" type="pres">
      <dgm:prSet presAssocID="{528E6F36-F458-4239-BD98-353B4A5ED077}" presName="rootComposite" presStyleCnt="0"/>
      <dgm:spPr/>
    </dgm:pt>
    <dgm:pt modelId="{D91319F8-0322-4814-B237-534F27AB47F6}" type="pres">
      <dgm:prSet presAssocID="{528E6F36-F458-4239-BD98-353B4A5ED077}" presName="rootText" presStyleLbl="node4" presStyleIdx="16" presStyleCnt="18" custScaleX="143197" custScaleY="151426" custLinFactNeighborX="64" custLinFactNeighborY="-6041">
        <dgm:presLayoutVars>
          <dgm:chPref val="3"/>
        </dgm:presLayoutVars>
      </dgm:prSet>
      <dgm:spPr/>
    </dgm:pt>
    <dgm:pt modelId="{D9BAB58E-7646-48F6-8429-A4DA7CE77863}" type="pres">
      <dgm:prSet presAssocID="{528E6F36-F458-4239-BD98-353B4A5ED077}" presName="rootConnector" presStyleLbl="node4" presStyleIdx="16" presStyleCnt="18"/>
      <dgm:spPr/>
    </dgm:pt>
    <dgm:pt modelId="{0EE7849A-E80E-48A0-8CC7-102EC122BB4A}" type="pres">
      <dgm:prSet presAssocID="{528E6F36-F458-4239-BD98-353B4A5ED077}" presName="hierChild4" presStyleCnt="0"/>
      <dgm:spPr/>
    </dgm:pt>
    <dgm:pt modelId="{09042C7D-77C7-4A4B-A0F3-57E96CA4BBCB}" type="pres">
      <dgm:prSet presAssocID="{528E6F36-F458-4239-BD98-353B4A5ED077}" presName="hierChild5" presStyleCnt="0"/>
      <dgm:spPr/>
    </dgm:pt>
    <dgm:pt modelId="{78260179-847D-4A5C-A5D3-3CB8A3E3327B}" type="pres">
      <dgm:prSet presAssocID="{420C303C-7BCC-4CE6-9E84-9101EACB4A79}" presName="hierChild5" presStyleCnt="0"/>
      <dgm:spPr/>
    </dgm:pt>
    <dgm:pt modelId="{D861BCC0-0491-4DB8-A967-52B2EDC4D57A}" type="pres">
      <dgm:prSet presAssocID="{8E5B7E68-37D4-403D-8089-B8800DF2C020}" presName="Name48" presStyleLbl="parChTrans1D3" presStyleIdx="40" presStyleCnt="42"/>
      <dgm:spPr/>
    </dgm:pt>
    <dgm:pt modelId="{17CF110D-3F07-4F64-B0F8-4494239038ED}" type="pres">
      <dgm:prSet presAssocID="{D8D2958F-D8EF-4537-8906-206FA895D22F}" presName="hierRoot2" presStyleCnt="0">
        <dgm:presLayoutVars>
          <dgm:hierBranch val="init"/>
        </dgm:presLayoutVars>
      </dgm:prSet>
      <dgm:spPr/>
    </dgm:pt>
    <dgm:pt modelId="{04C2702D-EAC2-43B1-B15E-B1EE5D8F5813}" type="pres">
      <dgm:prSet presAssocID="{D8D2958F-D8EF-4537-8906-206FA895D22F}" presName="rootComposite" presStyleCnt="0"/>
      <dgm:spPr/>
    </dgm:pt>
    <dgm:pt modelId="{C3004625-E367-4384-8B3C-E3E0D251C75A}" type="pres">
      <dgm:prSet presAssocID="{D8D2958F-D8EF-4537-8906-206FA895D22F}" presName="rootText" presStyleLbl="node3" presStyleIdx="40" presStyleCnt="42" custScaleX="135176" custScaleY="152310" custLinFactNeighborX="24385" custLinFactNeighborY="-3048">
        <dgm:presLayoutVars>
          <dgm:chPref val="3"/>
        </dgm:presLayoutVars>
      </dgm:prSet>
      <dgm:spPr/>
    </dgm:pt>
    <dgm:pt modelId="{B8694CA9-DE11-4269-9CF6-F830240BFA73}" type="pres">
      <dgm:prSet presAssocID="{D8D2958F-D8EF-4537-8906-206FA895D22F}" presName="rootConnector" presStyleLbl="node3" presStyleIdx="40" presStyleCnt="42"/>
      <dgm:spPr/>
    </dgm:pt>
    <dgm:pt modelId="{800F5193-5D6B-48F8-975E-30E59DED361C}" type="pres">
      <dgm:prSet presAssocID="{D8D2958F-D8EF-4537-8906-206FA895D22F}" presName="hierChild4" presStyleCnt="0"/>
      <dgm:spPr/>
    </dgm:pt>
    <dgm:pt modelId="{5A09EAC4-F4AC-49B9-934B-F88657CF9F35}" type="pres">
      <dgm:prSet presAssocID="{027611D6-4F0D-4F76-ACDE-FB245AD860A0}" presName="Name37" presStyleLbl="parChTrans1D4" presStyleIdx="17" presStyleCnt="18"/>
      <dgm:spPr/>
    </dgm:pt>
    <dgm:pt modelId="{7E77AAA1-DFBE-44FA-8140-F65A6C2130B8}" type="pres">
      <dgm:prSet presAssocID="{34FF0475-8A72-4D78-B436-8FB96B36CB05}" presName="hierRoot2" presStyleCnt="0">
        <dgm:presLayoutVars>
          <dgm:hierBranch val="init"/>
        </dgm:presLayoutVars>
      </dgm:prSet>
      <dgm:spPr/>
    </dgm:pt>
    <dgm:pt modelId="{3A7E3BBF-4382-4135-8F22-C45AF325A192}" type="pres">
      <dgm:prSet presAssocID="{34FF0475-8A72-4D78-B436-8FB96B36CB05}" presName="rootComposite" presStyleCnt="0"/>
      <dgm:spPr/>
    </dgm:pt>
    <dgm:pt modelId="{B96F436D-6326-4B31-903E-17513EC7F06C}" type="pres">
      <dgm:prSet presAssocID="{34FF0475-8A72-4D78-B436-8FB96B36CB05}" presName="rootText" presStyleLbl="node4" presStyleIdx="17" presStyleCnt="18" custScaleX="168948" custScaleY="100000" custLinFactNeighborX="10540" custLinFactNeighborY="-12045">
        <dgm:presLayoutVars>
          <dgm:chPref val="3"/>
        </dgm:presLayoutVars>
      </dgm:prSet>
      <dgm:spPr/>
    </dgm:pt>
    <dgm:pt modelId="{1437DBC2-75FE-4E31-BDD7-DC321CC755F9}" type="pres">
      <dgm:prSet presAssocID="{34FF0475-8A72-4D78-B436-8FB96B36CB05}" presName="rootConnector" presStyleLbl="node4" presStyleIdx="17" presStyleCnt="18"/>
      <dgm:spPr/>
    </dgm:pt>
    <dgm:pt modelId="{823A94E4-F156-453B-8E11-65691595D630}" type="pres">
      <dgm:prSet presAssocID="{34FF0475-8A72-4D78-B436-8FB96B36CB05}" presName="hierChild4" presStyleCnt="0"/>
      <dgm:spPr/>
    </dgm:pt>
    <dgm:pt modelId="{C40556C3-A0F6-4ED3-B89C-C8F5DA2A3DE9}" type="pres">
      <dgm:prSet presAssocID="{34FF0475-8A72-4D78-B436-8FB96B36CB05}" presName="hierChild5" presStyleCnt="0"/>
      <dgm:spPr/>
    </dgm:pt>
    <dgm:pt modelId="{BE4CB906-B3A6-43AF-92EA-F4C780F81764}" type="pres">
      <dgm:prSet presAssocID="{D8D2958F-D8EF-4537-8906-206FA895D22F}" presName="hierChild5" presStyleCnt="0"/>
      <dgm:spPr/>
    </dgm:pt>
    <dgm:pt modelId="{A90EE6FE-CEF3-4502-9B3E-E538BA5E10F6}" type="pres">
      <dgm:prSet presAssocID="{10B7ACC5-79DB-4A9A-B7D8-8A146BC63207}" presName="Name48" presStyleLbl="parChTrans1D3" presStyleIdx="41" presStyleCnt="42"/>
      <dgm:spPr/>
    </dgm:pt>
    <dgm:pt modelId="{44F366C5-EC6C-4F8D-8DCC-E5D44F485090}" type="pres">
      <dgm:prSet presAssocID="{D3FDABAC-8B85-4D41-AD4D-2A36E5E977A3}" presName="hierRoot2" presStyleCnt="0">
        <dgm:presLayoutVars>
          <dgm:hierBranch val="init"/>
        </dgm:presLayoutVars>
      </dgm:prSet>
      <dgm:spPr/>
    </dgm:pt>
    <dgm:pt modelId="{E43B2330-1241-4F5B-9408-C04EE8AF7BFD}" type="pres">
      <dgm:prSet presAssocID="{D3FDABAC-8B85-4D41-AD4D-2A36E5E977A3}" presName="rootComposite" presStyleCnt="0"/>
      <dgm:spPr/>
    </dgm:pt>
    <dgm:pt modelId="{18CE181C-E32C-44A0-9844-3A59344E5A5D}" type="pres">
      <dgm:prSet presAssocID="{D3FDABAC-8B85-4D41-AD4D-2A36E5E977A3}" presName="rootText" presStyleLbl="node3" presStyleIdx="41" presStyleCnt="42" custScaleX="155124" custScaleY="144685">
        <dgm:presLayoutVars>
          <dgm:chPref val="3"/>
        </dgm:presLayoutVars>
      </dgm:prSet>
      <dgm:spPr/>
    </dgm:pt>
    <dgm:pt modelId="{B0D9675C-C258-4960-81E4-B0483B939933}" type="pres">
      <dgm:prSet presAssocID="{D3FDABAC-8B85-4D41-AD4D-2A36E5E977A3}" presName="rootConnector" presStyleLbl="node3" presStyleIdx="41" presStyleCnt="42"/>
      <dgm:spPr/>
    </dgm:pt>
    <dgm:pt modelId="{D9B22BAA-934E-4174-978E-4E9195F05F38}" type="pres">
      <dgm:prSet presAssocID="{D3FDABAC-8B85-4D41-AD4D-2A36E5E977A3}" presName="hierChild4" presStyleCnt="0"/>
      <dgm:spPr/>
    </dgm:pt>
    <dgm:pt modelId="{BAA6718E-8E46-4745-98F5-53A59585FC93}" type="pres">
      <dgm:prSet presAssocID="{D3FDABAC-8B85-4D41-AD4D-2A36E5E977A3}" presName="hierChild5" presStyleCnt="0"/>
      <dgm:spPr/>
    </dgm:pt>
    <dgm:pt modelId="{0BE672EE-9A10-4867-B4CC-10889D2448BA}" type="pres">
      <dgm:prSet presAssocID="{E1E6284C-80B1-437E-842D-C57CEA4981A5}" presName="hierChild5" presStyleCnt="0"/>
      <dgm:spPr/>
    </dgm:pt>
    <dgm:pt modelId="{9BED3B0E-62A6-43E1-87A9-FC5C74531327}" type="pres">
      <dgm:prSet presAssocID="{62C2F6B9-C947-445E-B266-603D88141F0A}" presName="hierChild3" presStyleCnt="0"/>
      <dgm:spPr/>
    </dgm:pt>
    <dgm:pt modelId="{0163F521-1707-41C7-AEDA-23A9AE202162}" type="pres">
      <dgm:prSet presAssocID="{6B10ABEA-0121-4593-9A2A-8CE69BD8A492}" presName="hierRoot1" presStyleCnt="0">
        <dgm:presLayoutVars>
          <dgm:hierBranch val="init"/>
        </dgm:presLayoutVars>
      </dgm:prSet>
      <dgm:spPr/>
    </dgm:pt>
    <dgm:pt modelId="{75ED55C4-476F-4D04-B6E8-D736F555DB7A}" type="pres">
      <dgm:prSet presAssocID="{6B10ABEA-0121-4593-9A2A-8CE69BD8A492}" presName="rootComposite1" presStyleCnt="0"/>
      <dgm:spPr/>
    </dgm:pt>
    <dgm:pt modelId="{2427B4AB-D573-46F9-9350-58A4042B7C74}" type="pres">
      <dgm:prSet presAssocID="{6B10ABEA-0121-4593-9A2A-8CE69BD8A492}" presName="rootText1" presStyleLbl="node0" presStyleIdx="1" presStyleCnt="2" custLinFactY="200000" custLinFactNeighborX="21389" custLinFactNeighborY="281974">
        <dgm:presLayoutVars>
          <dgm:chPref val="3"/>
        </dgm:presLayoutVars>
      </dgm:prSet>
      <dgm:spPr/>
    </dgm:pt>
    <dgm:pt modelId="{10DE18B4-B83E-4CB0-88F7-95C9F5F91281}" type="pres">
      <dgm:prSet presAssocID="{6B10ABEA-0121-4593-9A2A-8CE69BD8A492}" presName="rootConnector1" presStyleLbl="node1" presStyleIdx="0" presStyleCnt="0"/>
      <dgm:spPr/>
    </dgm:pt>
    <dgm:pt modelId="{C5CDE3E1-8CF0-4D94-8653-926D6BAFF5BA}" type="pres">
      <dgm:prSet presAssocID="{6B10ABEA-0121-4593-9A2A-8CE69BD8A492}" presName="hierChild2" presStyleCnt="0"/>
      <dgm:spPr/>
    </dgm:pt>
    <dgm:pt modelId="{7029CF64-033A-4881-BA68-CCB5A8630621}" type="pres">
      <dgm:prSet presAssocID="{6B10ABEA-0121-4593-9A2A-8CE69BD8A492}" presName="hierChild3" presStyleCnt="0"/>
      <dgm:spPr/>
    </dgm:pt>
  </dgm:ptLst>
  <dgm:cxnLst>
    <dgm:cxn modelId="{A9740200-9AB3-463B-A9A3-75D3E3F82A72}" type="presOf" srcId="{06674D70-4CE5-4338-936B-8C5624F8312B}" destId="{E33D4558-3D65-4BC3-9A24-754435E62889}" srcOrd="0" destOrd="0" presId="urn:microsoft.com/office/officeart/2005/8/layout/orgChart1"/>
    <dgm:cxn modelId="{D351DB02-EB49-4BD1-8F01-13ADBD369864}" type="presOf" srcId="{6B10ABEA-0121-4593-9A2A-8CE69BD8A492}" destId="{2427B4AB-D573-46F9-9350-58A4042B7C74}" srcOrd="0" destOrd="0" presId="urn:microsoft.com/office/officeart/2005/8/layout/orgChart1"/>
    <dgm:cxn modelId="{0E1CFF02-39E9-4599-B44A-67742B96122E}" type="presOf" srcId="{39B6AA64-B3FE-449E-8A33-9D6F0537C895}" destId="{EECE7860-3516-443C-8A50-269C65534990}" srcOrd="0" destOrd="0" presId="urn:microsoft.com/office/officeart/2005/8/layout/orgChart1"/>
    <dgm:cxn modelId="{90D90E04-8188-4711-B278-ADA83B3F1B4A}" type="presOf" srcId="{935DF61A-A7C3-474A-9AF6-CFF75632D36A}" destId="{F1B8A60D-25A0-4AE3-A9D0-3B167963C03C}" srcOrd="0" destOrd="0" presId="urn:microsoft.com/office/officeart/2005/8/layout/orgChart1"/>
    <dgm:cxn modelId="{CD00A204-AC43-4F8D-A842-FE7FD037F6E7}" type="presOf" srcId="{07122F99-702F-400A-AE3D-D4A3BF28C2FD}" destId="{986AC53A-6FF5-4AFC-9780-0D5AEA88F2BB}" srcOrd="1" destOrd="0" presId="urn:microsoft.com/office/officeart/2005/8/layout/orgChart1"/>
    <dgm:cxn modelId="{2D99ED04-0817-4F8F-9E79-2082042F6EF7}" type="presOf" srcId="{92FE04F5-431A-4593-952D-1DDED09C527B}" destId="{E93E1C18-926D-4037-BAAF-681C4071A93C}" srcOrd="0" destOrd="0" presId="urn:microsoft.com/office/officeart/2005/8/layout/orgChart1"/>
    <dgm:cxn modelId="{0BB39105-8E96-4323-8362-2156841AA13C}" type="presOf" srcId="{D9E6B4FE-72C1-49E7-BE38-A7C74578DD0A}" destId="{E9B105C6-F183-4D98-947D-1C74C2E78C2B}" srcOrd="0" destOrd="0" presId="urn:microsoft.com/office/officeart/2005/8/layout/orgChart1"/>
    <dgm:cxn modelId="{15CEC805-B293-43AA-9574-568AEAA66A36}" srcId="{86E88D5F-4AA9-496C-B9BE-078346283767}" destId="{5D9CD9A0-4735-490C-8628-62B05F6A7644}" srcOrd="10" destOrd="0" parTransId="{97011916-07A2-4777-AB30-EC1F9DB925A2}" sibTransId="{0BD38E89-B640-44CC-9555-1D4A4793C227}"/>
    <dgm:cxn modelId="{FDAD8B06-E581-4F18-BACD-35A51F8FB0FA}" type="presOf" srcId="{CC5FEFE9-8015-41B2-B217-3B2C43F83025}" destId="{272E977F-9F96-4B16-A5BD-1BA43DF09115}" srcOrd="0" destOrd="0" presId="urn:microsoft.com/office/officeart/2005/8/layout/orgChart1"/>
    <dgm:cxn modelId="{3D38D806-C2E4-4961-AC41-DEBBEB6A9DE7}" type="presOf" srcId="{D1B82450-414F-4887-B5B6-76EE2671D89B}" destId="{87F18CB7-A525-4B90-B107-7F77AEED86BC}" srcOrd="0" destOrd="0" presId="urn:microsoft.com/office/officeart/2005/8/layout/orgChart1"/>
    <dgm:cxn modelId="{EB7E8808-C686-477B-A590-3D551B810FED}" type="presOf" srcId="{0A187476-3896-442F-98E3-797F10E47123}" destId="{6A5F2ED8-F4CB-4761-934B-66BE2A3064C1}" srcOrd="1" destOrd="0" presId="urn:microsoft.com/office/officeart/2005/8/layout/orgChart1"/>
    <dgm:cxn modelId="{4A55060A-32B3-4B37-B28B-5FBBF20BC311}" srcId="{CB65A54F-FA30-436A-8F8D-0CEB340DDA91}" destId="{BA353572-B205-4B03-AC80-4B67E4A398D9}" srcOrd="9" destOrd="0" parTransId="{E45D3F9B-01E7-4FB8-99DB-DDCDD0B7F4E1}" sibTransId="{B6E13CB4-2CC2-46E6-8175-3E98792DB52D}"/>
    <dgm:cxn modelId="{1EFB1F0A-33D9-474B-B9E5-D46066771A79}" type="presOf" srcId="{A0ABB088-31DE-47F2-9411-4213545164D5}" destId="{E7EDCF4F-A6E7-494A-B775-0207E2C7DD84}" srcOrd="1" destOrd="0" presId="urn:microsoft.com/office/officeart/2005/8/layout/orgChart1"/>
    <dgm:cxn modelId="{4073A20B-4801-4024-815B-BB487F7DE7AD}" srcId="{5D9CD9A0-4735-490C-8628-62B05F6A7644}" destId="{4C1EA743-EAA0-4160-ABA2-2D98B4AC6DC1}" srcOrd="0" destOrd="0" parTransId="{BAF52288-A5C8-4B3E-861B-436B31A3983F}" sibTransId="{D87AA1EB-E7FC-4166-838C-A9BBA58C675B}"/>
    <dgm:cxn modelId="{D1914F0C-D0AB-4731-9B3B-FFB1FD685523}" type="presOf" srcId="{E64C0700-BFB6-4506-A788-D29287C81FEB}" destId="{4CB5A005-ACF0-4A66-A215-2D8AAEDFA030}" srcOrd="0" destOrd="0" presId="urn:microsoft.com/office/officeart/2005/8/layout/orgChart1"/>
    <dgm:cxn modelId="{76C3EE0F-2F3E-4B7A-9E37-4717EDE86C4A}" type="presOf" srcId="{420C303C-7BCC-4CE6-9E84-9101EACB4A79}" destId="{43274E10-C67D-46E7-809E-7F4E3D00C339}" srcOrd="0" destOrd="0" presId="urn:microsoft.com/office/officeart/2005/8/layout/orgChart1"/>
    <dgm:cxn modelId="{B98F7510-2B5F-4152-B04D-896A2B9D8ECA}" srcId="{CB65A54F-FA30-436A-8F8D-0CEB340DDA91}" destId="{6BA98A11-1CC5-40D6-9CC6-CF62405CC81C}" srcOrd="8" destOrd="0" parTransId="{C20A6527-3CE9-44BB-AC3B-5FED2B9981D9}" sibTransId="{897AF268-D0D4-4178-8C70-0928CD41939E}"/>
    <dgm:cxn modelId="{76CF7910-F902-4377-A774-3935CC192D74}" type="presOf" srcId="{A0ABB088-31DE-47F2-9411-4213545164D5}" destId="{65710BDA-EF14-4154-89BE-12C0854863E9}" srcOrd="0" destOrd="0" presId="urn:microsoft.com/office/officeart/2005/8/layout/orgChart1"/>
    <dgm:cxn modelId="{84798110-59CB-4A6E-8320-A0EBF9B91F99}" type="presOf" srcId="{62C2F6B9-C947-445E-B266-603D88141F0A}" destId="{59C33A1A-52E2-4F69-BF23-49165605DDE6}" srcOrd="1" destOrd="0" presId="urn:microsoft.com/office/officeart/2005/8/layout/orgChart1"/>
    <dgm:cxn modelId="{488A9A10-E1B5-4BCB-952A-05B938762D0B}" type="presOf" srcId="{82336F48-FAAB-4105-8C8C-AFFCF3F27003}" destId="{C1B81EBA-40B5-4580-9B70-5018EC9D17C7}" srcOrd="1" destOrd="0" presId="urn:microsoft.com/office/officeart/2005/8/layout/orgChart1"/>
    <dgm:cxn modelId="{EAB3D411-896C-425A-BC9F-8068108A5BD5}" type="presOf" srcId="{D8D2958F-D8EF-4537-8906-206FA895D22F}" destId="{C3004625-E367-4384-8B3C-E3E0D251C75A}" srcOrd="0" destOrd="0" presId="urn:microsoft.com/office/officeart/2005/8/layout/orgChart1"/>
    <dgm:cxn modelId="{3186F411-37BD-4F57-837E-4FE6B7B5AFE2}" srcId="{86E88D5F-4AA9-496C-B9BE-078346283767}" destId="{A13E329F-B5E4-426C-AA27-A372A7CB5C0F}" srcOrd="2" destOrd="0" parTransId="{1DE6BA27-554A-4BF9-84D8-94B047E29F86}" sibTransId="{DC08DCFA-2967-490B-A2E4-05FADE4F4D21}"/>
    <dgm:cxn modelId="{B882B912-D940-4842-9B54-ADD0D5C9CDB3}" type="presOf" srcId="{F28181BB-F026-4CE5-9BB3-D22EF7DF9DB8}" destId="{8C84DB94-6818-43E1-A066-7D925D319AB7}" srcOrd="0" destOrd="0" presId="urn:microsoft.com/office/officeart/2005/8/layout/orgChart1"/>
    <dgm:cxn modelId="{25ABE512-DFD9-43BB-B652-26436DD72C05}" type="presOf" srcId="{CDADBADB-BCE7-48F8-8223-50F4DCB80BD4}" destId="{5F1C0E61-249A-4620-8D4F-8D696BE71DEB}" srcOrd="1" destOrd="0" presId="urn:microsoft.com/office/officeart/2005/8/layout/orgChart1"/>
    <dgm:cxn modelId="{88A9ED12-B81E-4FCD-B52C-EAC27AA2B0D0}" type="presOf" srcId="{3D368B94-44AB-45FF-8B67-A78F1A45BAAA}" destId="{824A8F0F-1ED1-4938-B686-1488C9A4A818}" srcOrd="1" destOrd="0" presId="urn:microsoft.com/office/officeart/2005/8/layout/orgChart1"/>
    <dgm:cxn modelId="{CFC7FF13-E10E-40E5-BB49-A0EC766B3EC8}" srcId="{86E88D5F-4AA9-496C-B9BE-078346283767}" destId="{33062A32-E8BC-4AD0-A4C2-78EF3A2DB24D}" srcOrd="8" destOrd="0" parTransId="{CB7AFDD9-954E-4BAB-A7CB-C8223991DAF0}" sibTransId="{84E251D9-FB54-4375-AFFA-2F34DB1947BE}"/>
    <dgm:cxn modelId="{197B5615-6845-48AA-84D6-F3845BE8518A}" type="presOf" srcId="{BC078BD2-71B3-4428-9A2B-F6FD0BA7B30A}" destId="{B7C172AE-1CF5-4F74-AECE-4438201F4D60}" srcOrd="1" destOrd="0" presId="urn:microsoft.com/office/officeart/2005/8/layout/orgChart1"/>
    <dgm:cxn modelId="{A67E1216-3487-4C00-9A06-B86B983D0D72}" srcId="{86E88D5F-4AA9-496C-B9BE-078346283767}" destId="{2F17D3B2-CF61-41BB-BC6C-076F09D1E5F9}" srcOrd="0" destOrd="0" parTransId="{15FB2E07-9FFD-4814-9F5D-5CB9CF6FCCE4}" sibTransId="{99128105-B8BB-4C79-BA55-B5E8E8AB3CC0}"/>
    <dgm:cxn modelId="{46913C17-2352-47EF-B5C5-91A7C235F0B7}" type="presOf" srcId="{FB06EC89-64A7-463B-9934-45768934648A}" destId="{61120B87-361B-459D-8AF4-5DF67B63D9CF}" srcOrd="1" destOrd="0" presId="urn:microsoft.com/office/officeart/2005/8/layout/orgChart1"/>
    <dgm:cxn modelId="{20DE6D17-12C4-419B-9837-6F85FC3E4BE1}" srcId="{86E88D5F-4AA9-496C-B9BE-078346283767}" destId="{62B56CAE-4E61-46D6-9A74-D2AAD9767009}" srcOrd="4" destOrd="0" parTransId="{DCBBAD93-9644-4533-8802-10F6ECBEB75A}" sibTransId="{802273D3-FAFE-445C-B8EF-BB2A511968B6}"/>
    <dgm:cxn modelId="{8D24C719-6D5A-4678-BEE4-A32FEECDD926}" srcId="{CB65A54F-FA30-436A-8F8D-0CEB340DDA91}" destId="{40F86218-113D-4B60-A698-C9D57BECDEA9}" srcOrd="7" destOrd="0" parTransId="{39B6AA64-B3FE-449E-8A33-9D6F0537C895}" sibTransId="{E58718DB-AF96-463E-9516-F244A0044E0F}"/>
    <dgm:cxn modelId="{249EA21A-02D7-4B9D-BBEF-90B234977BDC}" srcId="{7773B178-4F79-40F8-B095-CF6AAA90DBF8}" destId="{058F17A2-13D2-4902-AFEC-A2A5EE6F6298}" srcOrd="0" destOrd="0" parTransId="{474136BC-B96D-4FA1-9A59-859D7D26F069}" sibTransId="{864315A4-F8AC-46B3-B469-3E70AC7D7832}"/>
    <dgm:cxn modelId="{D0F7DE1A-D2AB-4E7B-91F4-E819B2A782D2}" type="presOf" srcId="{36BD7807-8B75-48A7-95A3-18ADF898B952}" destId="{20332037-8B94-414A-8976-3DE9C7207C7D}" srcOrd="1" destOrd="0" presId="urn:microsoft.com/office/officeart/2005/8/layout/orgChart1"/>
    <dgm:cxn modelId="{0C8E8E1C-7656-4592-B2E9-E1D6A52A9102}" type="presOf" srcId="{15AFD8D7-A789-477F-8123-45B645B657C9}" destId="{003E7C97-1683-4B7A-9B22-8819DF247A05}" srcOrd="0" destOrd="0" presId="urn:microsoft.com/office/officeart/2005/8/layout/orgChart1"/>
    <dgm:cxn modelId="{0C08951C-3F5A-4ACE-8EA8-C491D8CF2010}" type="presOf" srcId="{36BD7807-8B75-48A7-95A3-18ADF898B952}" destId="{850B86F0-23DB-4169-9A93-CEB7B4BED804}" srcOrd="0" destOrd="0" presId="urn:microsoft.com/office/officeart/2005/8/layout/orgChart1"/>
    <dgm:cxn modelId="{F2F7A31D-C858-4343-BB66-407980D66C28}" type="presOf" srcId="{90DA73C9-CACA-4E3F-BFB8-523947E21425}" destId="{04096070-F30B-40AE-938C-908180E5B214}" srcOrd="0" destOrd="0" presId="urn:microsoft.com/office/officeart/2005/8/layout/orgChart1"/>
    <dgm:cxn modelId="{76A55921-C9E4-40F9-A57F-1A866EA77DBD}" type="presOf" srcId="{BAD1E416-7E8A-4765-BF98-6F4C5341C513}" destId="{5B068110-0F42-4769-AE27-376CCD20E647}" srcOrd="1" destOrd="0" presId="urn:microsoft.com/office/officeart/2005/8/layout/orgChart1"/>
    <dgm:cxn modelId="{1F1C8423-DDAE-45B5-A0C2-8FFA5F09C180}" type="presOf" srcId="{34FF0475-8A72-4D78-B436-8FB96B36CB05}" destId="{1437DBC2-75FE-4E31-BDD7-DC321CC755F9}" srcOrd="1" destOrd="0" presId="urn:microsoft.com/office/officeart/2005/8/layout/orgChart1"/>
    <dgm:cxn modelId="{F99D9823-2B5B-4BEE-B16A-73F3A4C0C668}" type="presOf" srcId="{F98F0B50-E7FF-42F9-9011-0E898565CE43}" destId="{203F3DF5-F506-441F-BD8B-D7AED2EDCE46}" srcOrd="0" destOrd="0" presId="urn:microsoft.com/office/officeart/2005/8/layout/orgChart1"/>
    <dgm:cxn modelId="{C2FD9823-A4B0-4699-B360-D217492CA368}" type="presOf" srcId="{8655BBCD-D87C-4368-8AF9-B8C6F0C75BE3}" destId="{AC12C808-99CD-47EC-B009-FF692F3190A2}" srcOrd="0" destOrd="0" presId="urn:microsoft.com/office/officeart/2005/8/layout/orgChart1"/>
    <dgm:cxn modelId="{DD030424-48ED-42A8-92C7-13CABEBCE3A6}" type="presOf" srcId="{FD7D5A8E-9C40-4D0E-86D0-C5C6378DA845}" destId="{B01121E5-1942-4BD2-8B91-41B654B4179E}" srcOrd="0" destOrd="0" presId="urn:microsoft.com/office/officeart/2005/8/layout/orgChart1"/>
    <dgm:cxn modelId="{6EC88B24-7BBF-4D5C-BD96-D333E19FC88A}" type="presOf" srcId="{B615E9A3-0098-4016-9929-EF15E9374722}" destId="{45D6B9DD-29C8-4DEA-92B1-7642494B4DAE}" srcOrd="0" destOrd="0" presId="urn:microsoft.com/office/officeart/2005/8/layout/orgChart1"/>
    <dgm:cxn modelId="{DA3F9B24-B727-46A6-B0EF-4C0AF4AC6FEC}" srcId="{08847F61-043D-4C5E-9146-2BC183B376EB}" destId="{B12ECF21-8C1C-4575-9933-9BF4BC2A339B}" srcOrd="2" destOrd="0" parTransId="{FC8961BB-50C3-4F12-B6A6-6BEF965D2395}" sibTransId="{889AFB7D-1D16-429B-9F0D-4479FE146A52}"/>
    <dgm:cxn modelId="{9E4ACD24-E381-4737-8F5F-310373932945}" type="presOf" srcId="{474136BC-B96D-4FA1-9A59-859D7D26F069}" destId="{0350D54C-68CF-4CCF-8019-F9D26D7DA970}" srcOrd="0" destOrd="0" presId="urn:microsoft.com/office/officeart/2005/8/layout/orgChart1"/>
    <dgm:cxn modelId="{00F9FA24-F116-4937-BF98-104419037DF1}" type="presOf" srcId="{AAD6CF95-C35D-403B-BBDA-E62671A7E968}" destId="{9BDEB6A8-9136-4743-A49F-A27D35DD347A}" srcOrd="1" destOrd="0" presId="urn:microsoft.com/office/officeart/2005/8/layout/orgChart1"/>
    <dgm:cxn modelId="{E110CB25-8845-4C8C-AD02-DB1F3EF18B99}" type="presOf" srcId="{045F0DAF-AEA1-401B-97AC-1E2A02CF1F06}" destId="{3B756D91-A7C1-4C48-9F43-C526A2A55ABF}" srcOrd="0" destOrd="0" presId="urn:microsoft.com/office/officeart/2005/8/layout/orgChart1"/>
    <dgm:cxn modelId="{D9C46626-134D-44FE-A7FA-77A3704E170B}" type="presOf" srcId="{1DE6BA27-554A-4BF9-84D8-94B047E29F86}" destId="{75150D31-AA47-43B4-8284-68AABB30DD3E}" srcOrd="0" destOrd="0" presId="urn:microsoft.com/office/officeart/2005/8/layout/orgChart1"/>
    <dgm:cxn modelId="{F02B7926-9CF6-49FC-A1EA-45EE8E320186}" type="presOf" srcId="{528E6F36-F458-4239-BD98-353B4A5ED077}" destId="{D91319F8-0322-4814-B237-534F27AB47F6}" srcOrd="0" destOrd="0" presId="urn:microsoft.com/office/officeart/2005/8/layout/orgChart1"/>
    <dgm:cxn modelId="{CCA0AF28-AAE5-472A-8C09-4BA9F6628AED}" type="presOf" srcId="{3224250F-85C0-4CA9-9453-CF3F0547372C}" destId="{42F75E80-BC17-4744-8C62-A960110A7825}" srcOrd="0" destOrd="0" presId="urn:microsoft.com/office/officeart/2005/8/layout/orgChart1"/>
    <dgm:cxn modelId="{03EE9429-9FA0-43F0-B37F-30DD389A3A35}" type="presOf" srcId="{FEC9351F-8EB3-4972-878D-BB05B00642FE}" destId="{F493C9BE-ACEE-4419-A052-6CF41390A939}" srcOrd="0" destOrd="0" presId="urn:microsoft.com/office/officeart/2005/8/layout/orgChart1"/>
    <dgm:cxn modelId="{5182AE2B-01E7-419E-A80D-7D5C0BCDEB63}" type="presOf" srcId="{E2B7C1A6-9854-4427-8EAD-7D4E381D56EE}" destId="{57CEC95B-5965-469D-8A7E-D114929B1DD2}" srcOrd="0" destOrd="0" presId="urn:microsoft.com/office/officeart/2005/8/layout/orgChart1"/>
    <dgm:cxn modelId="{01FEB82B-7E17-427D-A8B7-00CD0A80292E}" srcId="{08847F61-043D-4C5E-9146-2BC183B376EB}" destId="{799E5CA7-0E74-4DD7-839B-DFF64C925E79}" srcOrd="0" destOrd="0" parTransId="{3BF1C61F-E288-48CC-8423-E598363E5E63}" sibTransId="{BD55B5EE-5628-4EB4-A364-F1523D04020E}"/>
    <dgm:cxn modelId="{F62CF42B-377A-400F-8834-893E9F3E3FC7}" srcId="{86E88D5F-4AA9-496C-B9BE-078346283767}" destId="{CDADBADB-BCE7-48F8-8223-50F4DCB80BD4}" srcOrd="3" destOrd="0" parTransId="{6888E935-3167-4219-9F4C-164AEE66D566}" sibTransId="{FC056FC3-79EF-49E0-9ECC-F85772A83003}"/>
    <dgm:cxn modelId="{C710FC2C-32F1-4E55-8AA2-9E60D0178C49}" type="presOf" srcId="{86E88D5F-4AA9-496C-B9BE-078346283767}" destId="{22161BBC-EFD1-4A9F-A1BF-41EFBB6178BC}" srcOrd="0" destOrd="0" presId="urn:microsoft.com/office/officeart/2005/8/layout/orgChart1"/>
    <dgm:cxn modelId="{4DC2BA2F-A6A9-431A-94A7-E1EAA63CB8DF}" srcId="{E1E6284C-80B1-437E-842D-C57CEA4981A5}" destId="{F98F0B50-E7FF-42F9-9011-0E898565CE43}" srcOrd="6" destOrd="0" parTransId="{6AA685E3-0C15-4B76-ABFA-A6C8245614B7}" sibTransId="{D6B627FB-55E1-4D4E-8A93-BD5BAB7F21B1}"/>
    <dgm:cxn modelId="{7D896E32-7B77-4735-B9D8-6DD485209412}" srcId="{62C2F6B9-C947-445E-B266-603D88141F0A}" destId="{7773B178-4F79-40F8-B095-CF6AAA90DBF8}" srcOrd="5" destOrd="0" parTransId="{CC5FEFE9-8015-41B2-B217-3B2C43F83025}" sibTransId="{F2BFC33B-18D6-4187-8D1B-F0B5F28308E0}"/>
    <dgm:cxn modelId="{3C420433-FF55-4029-8C65-07D3DCBB332C}" type="presOf" srcId="{9EC24680-B42C-46A4-B077-D5073CFDDFF0}" destId="{209F49B0-9BA8-408A-9E7C-151767926AC6}" srcOrd="1" destOrd="0" presId="urn:microsoft.com/office/officeart/2005/8/layout/orgChart1"/>
    <dgm:cxn modelId="{AD130E33-AA24-4A31-B2E7-A2C28CAACE82}" type="presOf" srcId="{02A453A2-B467-4784-958F-B7E17F3F6406}" destId="{D8D6CCA4-2704-4F45-9763-32AC1709698D}" srcOrd="1" destOrd="0" presId="urn:microsoft.com/office/officeart/2005/8/layout/orgChart1"/>
    <dgm:cxn modelId="{1EF19033-8EB9-46DE-84CA-8E9AB670443E}" type="presOf" srcId="{57ADC248-3C1B-43DE-9EC8-7208CB474863}" destId="{8A699B78-9E60-45B8-AD17-47B314DD35A4}" srcOrd="1" destOrd="0" presId="urn:microsoft.com/office/officeart/2005/8/layout/orgChart1"/>
    <dgm:cxn modelId="{375F7B35-A37A-4E49-BF5C-7C66B4415244}" type="presOf" srcId="{10B7ACC5-79DB-4A9A-B7D8-8A146BC63207}" destId="{A90EE6FE-CEF3-4502-9B3E-E538BA5E10F6}" srcOrd="0" destOrd="0" presId="urn:microsoft.com/office/officeart/2005/8/layout/orgChart1"/>
    <dgm:cxn modelId="{A1819F36-A530-46F0-85EE-8980BBE87EF2}" srcId="{86E88D5F-4AA9-496C-B9BE-078346283767}" destId="{9EC24680-B42C-46A4-B077-D5073CFDDFF0}" srcOrd="18" destOrd="0" parTransId="{045F0DAF-AEA1-401B-97AC-1E2A02CF1F06}" sibTransId="{7F176432-C433-470D-BB45-F549B90F3BBE}"/>
    <dgm:cxn modelId="{C470AF37-2F4A-4505-957A-F9BFAB1E0097}" type="presOf" srcId="{06F9AA95-379F-4F0B-9C82-5E9B0DB9B7D7}" destId="{6DF9AD4E-8C98-4489-8020-87620B4C3C17}" srcOrd="0" destOrd="0" presId="urn:microsoft.com/office/officeart/2005/8/layout/orgChart1"/>
    <dgm:cxn modelId="{0ED92938-474F-45CD-80E9-CBA28D11D486}" type="presOf" srcId="{6BA98A11-1CC5-40D6-9CC6-CF62405CC81C}" destId="{C7E2041D-C7D7-4945-9AA1-5508C5B62D4C}" srcOrd="1" destOrd="0" presId="urn:microsoft.com/office/officeart/2005/8/layout/orgChart1"/>
    <dgm:cxn modelId="{F6B5773B-80BA-4A4B-9A4E-46BCED21F935}" type="presOf" srcId="{4C1EA743-EAA0-4160-ABA2-2D98B4AC6DC1}" destId="{4F1E8C38-C57B-49D4-B7D6-BEFB579F816D}" srcOrd="0" destOrd="0" presId="urn:microsoft.com/office/officeart/2005/8/layout/orgChart1"/>
    <dgm:cxn modelId="{A0193C3C-7979-455D-AE53-D994D7C71D9C}" type="presOf" srcId="{11E09835-D74C-4CF2-9864-973BE9D8C483}" destId="{BD40A472-D81D-4D3B-8C54-7A378D472691}" srcOrd="0" destOrd="0" presId="urn:microsoft.com/office/officeart/2005/8/layout/orgChart1"/>
    <dgm:cxn modelId="{F2AF983C-E72F-4BA4-B550-97D2FB276690}" type="presOf" srcId="{A13E329F-B5E4-426C-AA27-A372A7CB5C0F}" destId="{119762CF-C978-4542-B82D-D0E0E58B213B}" srcOrd="0" destOrd="0" presId="urn:microsoft.com/office/officeart/2005/8/layout/orgChart1"/>
    <dgm:cxn modelId="{63A2D93C-5D8F-4214-AD87-706496E602CB}" type="presOf" srcId="{7092586A-DEB5-409A-8D54-27F69741EFE1}" destId="{60480CA5-6FD6-46B6-8C67-824E1E026B28}" srcOrd="0" destOrd="0" presId="urn:microsoft.com/office/officeart/2005/8/layout/orgChart1"/>
    <dgm:cxn modelId="{80C79E3E-7A30-4373-A396-1B5007EE6F70}" srcId="{E1E6284C-80B1-437E-842D-C57CEA4981A5}" destId="{D8D2958F-D8EF-4537-8906-206FA895D22F}" srcOrd="12" destOrd="0" parTransId="{8E5B7E68-37D4-403D-8089-B8800DF2C020}" sibTransId="{8DB19DA8-B93B-4BC9-A54E-87DB646D26B2}"/>
    <dgm:cxn modelId="{B8CAFC3F-AB7A-494F-A934-9EABAFFDCE8A}" type="presOf" srcId="{597980E9-2F56-40D5-A7CB-DF26BE692F06}" destId="{AC4DE299-0B85-4736-B4BC-621FCB0AA050}" srcOrd="0" destOrd="0" presId="urn:microsoft.com/office/officeart/2005/8/layout/orgChart1"/>
    <dgm:cxn modelId="{41510140-FA40-44FE-94C8-7C1F58F04D93}" srcId="{E1E6284C-80B1-437E-842D-C57CEA4981A5}" destId="{FD7D5A8E-9C40-4D0E-86D0-C5C6378DA845}" srcOrd="7" destOrd="0" parTransId="{CD494537-8EE2-4312-BF30-670F077F0E2E}" sibTransId="{42F438DE-7453-43A5-A515-D5BD66D01079}"/>
    <dgm:cxn modelId="{CE919840-FA87-4370-A842-8671093D1958}" type="presOf" srcId="{40F86218-113D-4B60-A698-C9D57BECDEA9}" destId="{24B7769B-C952-4D2E-8603-E917080AE704}" srcOrd="1" destOrd="0" presId="urn:microsoft.com/office/officeart/2005/8/layout/orgChart1"/>
    <dgm:cxn modelId="{DB70DE40-99C8-41DE-B878-977B052AFFB6}" type="presOf" srcId="{5D9CD9A0-4735-490C-8628-62B05F6A7644}" destId="{A6B5558D-08DB-444F-A4F1-9BB22D15ECFA}" srcOrd="1" destOrd="0" presId="urn:microsoft.com/office/officeart/2005/8/layout/orgChart1"/>
    <dgm:cxn modelId="{6DEC2B5B-D85F-4C4C-AE88-47FC6FA47BA7}" type="presOf" srcId="{D3FDABAC-8B85-4D41-AD4D-2A36E5E977A3}" destId="{18CE181C-E32C-44A0-9844-3A59344E5A5D}" srcOrd="0" destOrd="0" presId="urn:microsoft.com/office/officeart/2005/8/layout/orgChart1"/>
    <dgm:cxn modelId="{8F780B5D-F780-4CAF-8A1E-F332BC65F5CE}" type="presOf" srcId="{4B6E4C21-BBE1-4714-94F1-2A3C051DAC82}" destId="{33C0938E-8E59-4D3C-8078-7A4CC9F9F5D7}" srcOrd="0" destOrd="0" presId="urn:microsoft.com/office/officeart/2005/8/layout/orgChart1"/>
    <dgm:cxn modelId="{D066945F-90D4-4F8E-ADE3-AB2C5DF7B9C9}" type="presOf" srcId="{A0B45474-692A-4C93-A693-E8094B49CF9B}" destId="{DD1103F9-2210-4F4E-A31E-F12D34EBA667}" srcOrd="0" destOrd="0" presId="urn:microsoft.com/office/officeart/2005/8/layout/orgChart1"/>
    <dgm:cxn modelId="{EF53D161-B42D-4921-9F25-08F8D9F1D04B}" type="presOf" srcId="{3AD247CB-7A5C-44DD-ACB2-FCB2D1BA8897}" destId="{CDD479F7-FA0E-4E11-BB76-1717101B2923}" srcOrd="1" destOrd="0" presId="urn:microsoft.com/office/officeart/2005/8/layout/orgChart1"/>
    <dgm:cxn modelId="{0A1A0362-1C06-482D-9A7F-017A205D16C5}" srcId="{799E5CA7-0E74-4DD7-839B-DFF64C925E79}" destId="{92FE04F5-431A-4593-952D-1DDED09C527B}" srcOrd="3" destOrd="0" parTransId="{1422C4E3-C166-43EE-B68C-87AAD77DB7AD}" sibTransId="{14D41302-290A-4F35-876F-99635C422269}"/>
    <dgm:cxn modelId="{F0DC1F62-2BA2-4E4A-92C3-6E2158E8EA43}" type="presOf" srcId="{6B10ABEA-0121-4593-9A2A-8CE69BD8A492}" destId="{10DE18B4-B83E-4CB0-88F7-95C9F5F91281}" srcOrd="1" destOrd="0" presId="urn:microsoft.com/office/officeart/2005/8/layout/orgChart1"/>
    <dgm:cxn modelId="{43EA3C62-1781-4023-BC34-1FA90586FB2B}" type="presOf" srcId="{CAAF301C-231F-490B-B80D-7F7AE46C5030}" destId="{98B76F2A-D63D-4304-AA8F-B71620C75577}" srcOrd="1" destOrd="0" presId="urn:microsoft.com/office/officeart/2005/8/layout/orgChart1"/>
    <dgm:cxn modelId="{F5568D42-1963-4252-83A1-C137132337A5}" type="presOf" srcId="{15FB2E07-9FFD-4814-9F5D-5CB9CF6FCCE4}" destId="{D6245A71-4DE3-45ED-84A9-F3EF2E6C34EA}" srcOrd="0" destOrd="0" presId="urn:microsoft.com/office/officeart/2005/8/layout/orgChart1"/>
    <dgm:cxn modelId="{8632AB62-CD26-479E-BFF6-9FB08FC2B9E0}" srcId="{86E88D5F-4AA9-496C-B9BE-078346283767}" destId="{950B4B50-D751-4365-BB62-CEE5E3D32A86}" srcOrd="17" destOrd="0" parTransId="{7092586A-DEB5-409A-8D54-27F69741EFE1}" sibTransId="{720BDCE0-79F5-4982-9F46-518C6F31A58F}"/>
    <dgm:cxn modelId="{2445DF62-C725-4829-8079-C43635164489}" srcId="{86E88D5F-4AA9-496C-B9BE-078346283767}" destId="{57ADC248-3C1B-43DE-9EC8-7208CB474863}" srcOrd="13" destOrd="0" parTransId="{6E085995-063E-499D-A6B0-9C58652ED787}" sibTransId="{7AC22305-DA82-4FB4-A6B6-29D404D83CDD}"/>
    <dgm:cxn modelId="{58B7F262-FF23-4273-99FF-E233B9800AD6}" srcId="{9BDBB477-4887-40AC-BD30-B6729CE94F1A}" destId="{9DFCDDED-6746-4DD2-AAD0-216B11E7357F}" srcOrd="0" destOrd="0" parTransId="{5A3A103D-F54D-4711-B87C-4F8CACC27506}" sibTransId="{EA9223D5-353A-4AAC-90B6-6F6BAA761536}"/>
    <dgm:cxn modelId="{E85E9F43-29E4-414E-B248-583AC56C2C5F}" type="presOf" srcId="{4626919D-B01C-4195-9797-82C4894023DE}" destId="{8366575E-73E6-49A0-88EA-C96BAC2D8647}" srcOrd="0" destOrd="0" presId="urn:microsoft.com/office/officeart/2005/8/layout/orgChart1"/>
    <dgm:cxn modelId="{8598BF43-67FB-4ADC-8BD5-482E8973B257}" srcId="{CB65A54F-FA30-436A-8F8D-0CEB340DDA91}" destId="{0A187476-3896-442F-98E3-797F10E47123}" srcOrd="2" destOrd="0" parTransId="{4E6FBD96-BD85-41CF-8552-9027BA0FE046}" sibTransId="{8F51ECC5-52F6-4CB5-B060-D1A1A5807646}"/>
    <dgm:cxn modelId="{C5A4EB63-F6C5-42C4-8AB8-2C65D6D51C6E}" type="presOf" srcId="{D583D65A-4130-404E-B7E1-6F1CA76224AD}" destId="{B04D200A-97D2-4713-8898-59B9368BE119}" srcOrd="0" destOrd="0" presId="urn:microsoft.com/office/officeart/2005/8/layout/orgChart1"/>
    <dgm:cxn modelId="{4A365D44-DC17-4CFA-A40B-E5E27C9A7399}" type="presOf" srcId="{A0A35D2B-6A3C-4E8B-9F43-96D6C4F1BD3E}" destId="{CC10D340-0152-454E-B046-A0E2A60B8493}" srcOrd="0" destOrd="0" presId="urn:microsoft.com/office/officeart/2005/8/layout/orgChart1"/>
    <dgm:cxn modelId="{F6674D64-0E0F-4D1E-8D8C-A033D1942948}" type="presOf" srcId="{7773B178-4F79-40F8-B095-CF6AAA90DBF8}" destId="{4B8142A9-D107-4B38-A958-E20F9AF9BF24}" srcOrd="0" destOrd="0" presId="urn:microsoft.com/office/officeart/2005/8/layout/orgChart1"/>
    <dgm:cxn modelId="{4717E664-3080-446A-8565-0FFDD6701D4B}" type="presOf" srcId="{AA4A6D51-F46F-4891-8183-1CB170DD37B9}" destId="{BFB450AA-7A23-4FE3-BC46-1EDC7BD23E3F}" srcOrd="0" destOrd="0" presId="urn:microsoft.com/office/officeart/2005/8/layout/orgChart1"/>
    <dgm:cxn modelId="{D2963245-5AA4-4358-A215-2C0E8001910C}" srcId="{86E88D5F-4AA9-496C-B9BE-078346283767}" destId="{E64C0700-BFB6-4506-A788-D29287C81FEB}" srcOrd="11" destOrd="0" parTransId="{11E09835-D74C-4CF2-9864-973BE9D8C483}" sibTransId="{C43DFED5-40A4-41EB-AC2B-A53BBCBDBCCA}"/>
    <dgm:cxn modelId="{BA413B46-2A48-49B2-B37D-F8F3BE76E06D}" srcId="{CB65A54F-FA30-436A-8F8D-0CEB340DDA91}" destId="{AAD6CF95-C35D-403B-BBDA-E62671A7E968}" srcOrd="3" destOrd="0" parTransId="{A0A35D2B-6A3C-4E8B-9F43-96D6C4F1BD3E}" sibTransId="{1F1B7FA5-AAB2-41BE-A583-353E8E0CA60C}"/>
    <dgm:cxn modelId="{1EEBA866-E580-4294-804E-7C937DE4802B}" type="presOf" srcId="{D583D65A-4130-404E-B7E1-6F1CA76224AD}" destId="{E4ABDB8F-7BDB-46C3-80E1-EC00A50D36A8}" srcOrd="1" destOrd="0" presId="urn:microsoft.com/office/officeart/2005/8/layout/orgChart1"/>
    <dgm:cxn modelId="{F1F3D166-540E-4DF0-B96D-F2F5D6956C46}" type="presOf" srcId="{B4CC0A2C-3ACB-4ACC-91A3-F3714CBF8A7E}" destId="{C7D53DC0-294A-411D-8B9A-DBC7B4DB39F4}" srcOrd="1" destOrd="0" presId="urn:microsoft.com/office/officeart/2005/8/layout/orgChart1"/>
    <dgm:cxn modelId="{6D1A3267-487B-450D-BCD9-7FE113A1F5C4}" type="presOf" srcId="{B12ECF21-8C1C-4575-9933-9BF4BC2A339B}" destId="{C6805C8E-6118-4492-9BFB-309FA2088E73}" srcOrd="0" destOrd="0" presId="urn:microsoft.com/office/officeart/2005/8/layout/orgChart1"/>
    <dgm:cxn modelId="{E41C8A47-3EA9-48E9-BA37-8B60602FE240}" type="presOf" srcId="{92FE04F5-431A-4593-952D-1DDED09C527B}" destId="{5885D01B-2AD9-47BC-BE8F-03D91897A58E}" srcOrd="1" destOrd="0" presId="urn:microsoft.com/office/officeart/2005/8/layout/orgChart1"/>
    <dgm:cxn modelId="{71D2EE47-601C-4657-A3BB-5DEC07B12A0D}" srcId="{E1E6284C-80B1-437E-842D-C57CEA4981A5}" destId="{4222AC08-A13B-4241-BBC9-A15C39FFB8FF}" srcOrd="9" destOrd="0" parTransId="{C9B90B6C-01A5-42C3-B7A4-3AC74D5790A7}" sibTransId="{23EACCD8-644D-4257-B16D-962F6FE3E71D}"/>
    <dgm:cxn modelId="{2BD62168-2B92-4E6B-AFA5-A6A51A556F7F}" type="presOf" srcId="{B8298ECF-2094-435F-BE6A-365C29AE639A}" destId="{9451F203-9227-4789-8863-D9FD59474701}" srcOrd="1" destOrd="0" presId="urn:microsoft.com/office/officeart/2005/8/layout/orgChart1"/>
    <dgm:cxn modelId="{D4457368-8833-472D-8970-722800E2CBD8}" type="presOf" srcId="{AEE63C67-29B4-434E-BC8F-5397D1DA4C88}" destId="{AF9E828F-708F-4428-BD07-2C314C1B1412}" srcOrd="0" destOrd="0" presId="urn:microsoft.com/office/officeart/2005/8/layout/orgChart1"/>
    <dgm:cxn modelId="{63278268-6D2E-4930-9125-FAB3529282AF}" srcId="{CB65A54F-FA30-436A-8F8D-0CEB340DDA91}" destId="{E2B7C1A6-9854-4427-8EAD-7D4E381D56EE}" srcOrd="5" destOrd="0" parTransId="{480BB291-DE1F-4850-A7B0-A10C54C0D2A4}" sibTransId="{6F373394-857F-4068-92FC-7C543A840EFA}"/>
    <dgm:cxn modelId="{59CD1269-8329-45EB-8D19-C1721E6B0432}" type="presOf" srcId="{C9B90B6C-01A5-42C3-B7A4-3AC74D5790A7}" destId="{FA34377C-5E64-4279-87E3-53F8EE44AAA4}" srcOrd="0" destOrd="0" presId="urn:microsoft.com/office/officeart/2005/8/layout/orgChart1"/>
    <dgm:cxn modelId="{7B9E8869-1422-465B-826A-FB18F28FC5C3}" type="presOf" srcId="{8655BBCD-D87C-4368-8AF9-B8C6F0C75BE3}" destId="{BB7314E0-2ADA-4C8D-9A4E-C497FFD3040A}" srcOrd="1" destOrd="0" presId="urn:microsoft.com/office/officeart/2005/8/layout/orgChart1"/>
    <dgm:cxn modelId="{0FADC169-1DBE-4A28-8E88-82E7CD34F9C4}" type="presOf" srcId="{89FD81F5-069B-4398-926F-F6EB8F85B672}" destId="{EC13334D-4EFC-43DC-B250-06DABB84C687}" srcOrd="0" destOrd="0" presId="urn:microsoft.com/office/officeart/2005/8/layout/orgChart1"/>
    <dgm:cxn modelId="{473EDA49-B3CE-4D1A-B4ED-702B8E59C380}" srcId="{CB65A54F-FA30-436A-8F8D-0CEB340DDA91}" destId="{BAD1E416-7E8A-4765-BF98-6F4C5341C513}" srcOrd="6" destOrd="0" parTransId="{2FC62DE7-5A3B-4335-B43E-434DB1DC7346}" sibTransId="{DB6FC71A-6CB7-4A2C-A333-1E4D2DB96B39}"/>
    <dgm:cxn modelId="{22BFF549-2A24-4CF4-96E4-BE4EA92DD468}" srcId="{799E5CA7-0E74-4DD7-839B-DFF64C925E79}" destId="{D9E6B4FE-72C1-49E7-BE38-A7C74578DD0A}" srcOrd="4" destOrd="0" parTransId="{597980E9-2F56-40D5-A7CB-DF26BE692F06}" sibTransId="{964B6553-DFC0-4114-A4E2-3AE9409A4050}"/>
    <dgm:cxn modelId="{F44E0F6A-5834-4339-8431-8CA0128E7DD9}" type="presOf" srcId="{2F17D3B2-CF61-41BB-BC6C-076F09D1E5F9}" destId="{7F225077-612D-4D5B-A3FD-2D887DEE638C}" srcOrd="1" destOrd="0" presId="urn:microsoft.com/office/officeart/2005/8/layout/orgChart1"/>
    <dgm:cxn modelId="{31AD194A-49CD-4F46-B8EC-273FF08305F6}" type="presOf" srcId="{45B4FD00-63CB-40FD-B74D-239B8E5C5083}" destId="{294CCB79-619F-48A5-BFAA-D4B04F480991}" srcOrd="1" destOrd="0" presId="urn:microsoft.com/office/officeart/2005/8/layout/orgChart1"/>
    <dgm:cxn modelId="{A20ABA6A-0C1E-4093-86A7-813EF4AB0F4B}" type="presOf" srcId="{3224250F-85C0-4CA9-9453-CF3F0547372C}" destId="{6343A3AE-701F-4BB8-BDD0-BDCB142D007A}" srcOrd="1" destOrd="0" presId="urn:microsoft.com/office/officeart/2005/8/layout/orgChart1"/>
    <dgm:cxn modelId="{2032DC4A-9EAF-4E1C-9BA2-EC670908C191}" srcId="{E1E6284C-80B1-437E-842D-C57CEA4981A5}" destId="{D3FDABAC-8B85-4D41-AD4D-2A36E5E977A3}" srcOrd="13" destOrd="0" parTransId="{10B7ACC5-79DB-4A9A-B7D8-8A146BC63207}" sibTransId="{E8C5DAAE-C131-4834-87D9-FCD578451E55}"/>
    <dgm:cxn modelId="{823C606B-9F43-4FAB-B978-9F5B83993CC1}" type="presOf" srcId="{EDD20472-99AA-4ADA-8327-CED22DC47E86}" destId="{A7F4D1D7-0E84-4420-947C-25E894FE848F}" srcOrd="0" destOrd="0" presId="urn:microsoft.com/office/officeart/2005/8/layout/orgChart1"/>
    <dgm:cxn modelId="{75B0866B-5D8F-4A9C-9492-BC72D0C4E425}" type="presOf" srcId="{058F17A2-13D2-4902-AFEC-A2A5EE6F6298}" destId="{DAEC7391-1A13-4302-85EB-303A70539613}" srcOrd="1" destOrd="0" presId="urn:microsoft.com/office/officeart/2005/8/layout/orgChart1"/>
    <dgm:cxn modelId="{243FAF4B-85C2-410F-B922-3DACAAB8BA6F}" type="presOf" srcId="{058F17A2-13D2-4902-AFEC-A2A5EE6F6298}" destId="{96D86694-A207-4F6B-8250-CE9931D2A62B}" srcOrd="0" destOrd="0" presId="urn:microsoft.com/office/officeart/2005/8/layout/orgChart1"/>
    <dgm:cxn modelId="{72DCD74B-0BEC-46BB-A7FA-5BA4BEC1110D}" type="presOf" srcId="{82336F48-FAAB-4105-8C8C-AFFCF3F27003}" destId="{DF8E9B61-566C-46C6-A26F-5382962B3957}" srcOrd="0" destOrd="0" presId="urn:microsoft.com/office/officeart/2005/8/layout/orgChart1"/>
    <dgm:cxn modelId="{350A1A6C-725D-4ABC-A58F-22044B37B9AE}" type="presOf" srcId="{34FF0475-8A72-4D78-B436-8FB96B36CB05}" destId="{B96F436D-6326-4B31-903E-17513EC7F06C}" srcOrd="0" destOrd="0" presId="urn:microsoft.com/office/officeart/2005/8/layout/orgChart1"/>
    <dgm:cxn modelId="{6B3FC36C-2EF1-4AED-B187-0F2E5D664737}" type="presOf" srcId="{FD7D5A8E-9C40-4D0E-86D0-C5C6378DA845}" destId="{D8459FCA-97B2-4128-BB0C-0C808B02506B}" srcOrd="1" destOrd="0" presId="urn:microsoft.com/office/officeart/2005/8/layout/orgChart1"/>
    <dgm:cxn modelId="{0C191C4D-9BBA-428E-97A1-FF16DAF185B9}" type="presOf" srcId="{027611D6-4F0D-4F76-ACDE-FB245AD860A0}" destId="{5A09EAC4-F4AC-49B9-934B-F88657CF9F35}" srcOrd="0" destOrd="0" presId="urn:microsoft.com/office/officeart/2005/8/layout/orgChart1"/>
    <dgm:cxn modelId="{B2B8D04D-0C39-48E5-9474-FE234DBA2EAC}" type="presOf" srcId="{08847F61-043D-4C5E-9146-2BC183B376EB}" destId="{7552DBEE-4219-4D1F-AD04-C229704251D3}" srcOrd="0" destOrd="0" presId="urn:microsoft.com/office/officeart/2005/8/layout/orgChart1"/>
    <dgm:cxn modelId="{97F1E96D-C847-4393-98AE-E03B2554C385}" type="presOf" srcId="{FC8961BB-50C3-4F12-B6A6-6BEF965D2395}" destId="{C5651B30-1309-4A2B-B5D9-179C9FE320A5}" srcOrd="0" destOrd="0" presId="urn:microsoft.com/office/officeart/2005/8/layout/orgChart1"/>
    <dgm:cxn modelId="{72B9D96E-0EBF-44B7-88F7-A626AF5599F6}" type="presOf" srcId="{15AFD8D7-A789-477F-8123-45B645B657C9}" destId="{89C38F29-BEDF-41B4-86A0-EB8033B4A1F7}" srcOrd="1" destOrd="0" presId="urn:microsoft.com/office/officeart/2005/8/layout/orgChart1"/>
    <dgm:cxn modelId="{48DD496F-E107-4D3B-9A12-D47A0E6226C4}" type="presOf" srcId="{8798C600-CC9F-4840-91BC-CC0484271C91}" destId="{832B6D83-14C6-41C3-901F-7D593C991233}" srcOrd="0" destOrd="0" presId="urn:microsoft.com/office/officeart/2005/8/layout/orgChart1"/>
    <dgm:cxn modelId="{C7E51A70-AC6F-4998-913A-341D6F87F04F}" srcId="{86E88D5F-4AA9-496C-B9BE-078346283767}" destId="{218EBA71-5629-4D43-A632-FD5E9C460FC5}" srcOrd="14" destOrd="0" parTransId="{EF1F35DB-571D-42E9-9401-4CD414EED89C}" sibTransId="{B8A4B16E-1146-41E1-BA81-3975B4E9D988}"/>
    <dgm:cxn modelId="{DC943150-E2EB-49B3-919D-63898C5FE0A3}" type="presOf" srcId="{B4CC0A2C-3ACB-4ACC-91A3-F3714CBF8A7E}" destId="{0DB004A2-6340-42A6-8A39-342D8B12C125}" srcOrd="0" destOrd="0" presId="urn:microsoft.com/office/officeart/2005/8/layout/orgChart1"/>
    <dgm:cxn modelId="{56233F70-FC5D-499D-B48E-E23D297CBE2C}" type="presOf" srcId="{CEC5629C-F102-4DE6-BDBA-443BB8D92CB8}" destId="{EC056252-F079-447E-B6E6-43B49BB7A4AB}" srcOrd="0" destOrd="0" presId="urn:microsoft.com/office/officeart/2005/8/layout/orgChart1"/>
    <dgm:cxn modelId="{D8A65C50-6F0D-430A-BCB6-8678043C0C06}" srcId="{86E88D5F-4AA9-496C-B9BE-078346283767}" destId="{3F162A2F-1804-486E-B25D-B0BB10C00620}" srcOrd="12" destOrd="0" parTransId="{8798C600-CC9F-4840-91BC-CC0484271C91}" sibTransId="{8F7E7E85-38A8-479A-B0F9-13F6A9DA49E1}"/>
    <dgm:cxn modelId="{8C647850-47D2-4629-98AA-CEF30692CCB0}" type="presOf" srcId="{51A41AEF-71D4-4755-8404-EE85DEEF0B87}" destId="{CDF9D074-4C83-46C2-A737-4895EB9572DB}" srcOrd="0" destOrd="0" presId="urn:microsoft.com/office/officeart/2005/8/layout/orgChart1"/>
    <dgm:cxn modelId="{E9EDA170-7380-48A3-9B8D-07CEC719DEAC}" type="presOf" srcId="{CDADBADB-BCE7-48F8-8223-50F4DCB80BD4}" destId="{A3BD9FB1-B7F0-4047-A208-39A4CBEECDD5}" srcOrd="0" destOrd="0" presId="urn:microsoft.com/office/officeart/2005/8/layout/orgChart1"/>
    <dgm:cxn modelId="{022B4D51-D3AC-4F05-B4A7-7CB78094A54B}" type="presOf" srcId="{D9E6B4FE-72C1-49E7-BE38-A7C74578DD0A}" destId="{6AC22C98-04B5-40BF-8731-ED00433EAA3F}" srcOrd="1" destOrd="0" presId="urn:microsoft.com/office/officeart/2005/8/layout/orgChart1"/>
    <dgm:cxn modelId="{42C74D71-D007-4387-BD0D-E404221E92D7}" type="presOf" srcId="{1422C4E3-C166-43EE-B68C-87AAD77DB7AD}" destId="{ACEFFFBF-1A1E-4A84-8A8E-644883AEC2E6}" srcOrd="0" destOrd="0" presId="urn:microsoft.com/office/officeart/2005/8/layout/orgChart1"/>
    <dgm:cxn modelId="{0AC26D73-7262-46BE-B77D-8DB8ADFE8721}" srcId="{62C2F6B9-C947-445E-B266-603D88141F0A}" destId="{8655BBCD-D87C-4368-8AF9-B8C6F0C75BE3}" srcOrd="2" destOrd="0" parTransId="{B4AB12F1-B409-4510-8FDC-4AD6E3123F66}" sibTransId="{57FA7665-F10D-4B6A-9399-EB74DD84F2AE}"/>
    <dgm:cxn modelId="{3E89E575-B544-4F4F-9A20-83562CF901A4}" type="presOf" srcId="{FEC9351F-8EB3-4972-878D-BB05B00642FE}" destId="{911B830E-DD60-4D07-ABA1-9C8D5EE13F92}" srcOrd="1" destOrd="0" presId="urn:microsoft.com/office/officeart/2005/8/layout/orgChart1"/>
    <dgm:cxn modelId="{32664F76-221B-4D76-B2E8-552BFB9CAA98}" type="presOf" srcId="{B12ECF21-8C1C-4575-9933-9BF4BC2A339B}" destId="{67F05474-A669-4114-99CD-6A0B361F2C69}" srcOrd="1" destOrd="0" presId="urn:microsoft.com/office/officeart/2005/8/layout/orgChart1"/>
    <dgm:cxn modelId="{6EC5C976-6066-4404-8D65-43CCFC6EE011}" type="presOf" srcId="{218EBA71-5629-4D43-A632-FD5E9C460FC5}" destId="{2E507647-AFFB-4EDB-A15A-A4A511B6373B}" srcOrd="1" destOrd="0" presId="urn:microsoft.com/office/officeart/2005/8/layout/orgChart1"/>
    <dgm:cxn modelId="{71616958-FE1B-4CFB-910A-C29BB2F7D6A4}" type="presOf" srcId="{6888E935-3167-4219-9F4C-164AEE66D566}" destId="{FB33454A-8EC2-420D-9722-1F7BE3D510BA}" srcOrd="0" destOrd="0" presId="urn:microsoft.com/office/officeart/2005/8/layout/orgChart1"/>
    <dgm:cxn modelId="{5A71BA78-934B-40E7-86DA-DFFB8344103B}" type="presOf" srcId="{528E6F36-F458-4239-BD98-353B4A5ED077}" destId="{D9BAB58E-7646-48F6-8429-A4DA7CE77863}" srcOrd="1" destOrd="0" presId="urn:microsoft.com/office/officeart/2005/8/layout/orgChart1"/>
    <dgm:cxn modelId="{6E660D79-B946-4178-9F0E-57C8033AAA65}" type="presOf" srcId="{62B56CAE-4E61-46D6-9A74-D2AAD9767009}" destId="{030FA21A-BDA4-4724-8B93-DCCA97BE52F4}" srcOrd="0" destOrd="0" presId="urn:microsoft.com/office/officeart/2005/8/layout/orgChart1"/>
    <dgm:cxn modelId="{BBA03579-478F-49F2-ABC0-D845CF20B148}" type="presOf" srcId="{5D9CD9A0-4735-490C-8628-62B05F6A7644}" destId="{4321594C-7D82-4519-8F17-ACF6FC852DC4}" srcOrd="0" destOrd="0" presId="urn:microsoft.com/office/officeart/2005/8/layout/orgChart1"/>
    <dgm:cxn modelId="{25284479-F023-4810-90D0-A925CC17C72C}" type="presOf" srcId="{CB65A54F-FA30-436A-8F8D-0CEB340DDA91}" destId="{066F9971-5017-4274-90A3-CB6AA1F486EE}" srcOrd="1" destOrd="0" presId="urn:microsoft.com/office/officeart/2005/8/layout/orgChart1"/>
    <dgm:cxn modelId="{D383CC59-AB6D-4664-B93E-134BAF70838E}" type="presOf" srcId="{3F162A2F-1804-486E-B25D-B0BB10C00620}" destId="{70171A8B-F81E-446C-8851-25440C90850F}" srcOrd="0" destOrd="0" presId="urn:microsoft.com/office/officeart/2005/8/layout/orgChart1"/>
    <dgm:cxn modelId="{8EBC0B7A-AB6A-473C-806F-83D96162B099}" srcId="{62C2F6B9-C947-445E-B266-603D88141F0A}" destId="{08847F61-043D-4C5E-9146-2BC183B376EB}" srcOrd="0" destOrd="0" parTransId="{A6854295-CB0B-43A6-8743-0D045935700E}" sibTransId="{712D7D10-E7ED-462D-AD8C-ECFE895F2609}"/>
    <dgm:cxn modelId="{47D52D7A-1E0A-4BDE-B7C1-A6DBD80899A2}" type="presOf" srcId="{1DE57C95-0CE9-4A7A-B5BE-87FF0D093A20}" destId="{FCAE25D0-7268-4EF7-9C4D-DD60E00713E4}" srcOrd="0" destOrd="0" presId="urn:microsoft.com/office/officeart/2005/8/layout/orgChart1"/>
    <dgm:cxn modelId="{8A31467E-BC8E-471A-A610-45B81F10FB97}" type="presOf" srcId="{06DFD331-D33C-4BB6-B578-E09F1A95CB6B}" destId="{76F83FE9-779B-48FD-BD42-44B94A41E0C6}" srcOrd="0" destOrd="0" presId="urn:microsoft.com/office/officeart/2005/8/layout/orgChart1"/>
    <dgm:cxn modelId="{74AFA07F-8972-4591-877D-6D3521482A56}" type="presOf" srcId="{B8298ECF-2094-435F-BE6A-365C29AE639A}" destId="{7198C749-6196-41CC-838D-358FF133CCF1}" srcOrd="0" destOrd="0" presId="urn:microsoft.com/office/officeart/2005/8/layout/orgChart1"/>
    <dgm:cxn modelId="{09179080-997F-4452-96BB-DE7DDDEC3A13}" type="presOf" srcId="{6BA98A11-1CC5-40D6-9CC6-CF62405CC81C}" destId="{806E32E8-CF2A-48B5-A93A-A05BD951D6DB}" srcOrd="0" destOrd="0" presId="urn:microsoft.com/office/officeart/2005/8/layout/orgChart1"/>
    <dgm:cxn modelId="{5746BD82-BC0B-46D0-BCEA-81B688B81C0C}" type="presOf" srcId="{CB65A54F-FA30-436A-8F8D-0CEB340DDA91}" destId="{77919C8F-F690-4FCF-BB50-0B7E2A6A7197}" srcOrd="0" destOrd="0" presId="urn:microsoft.com/office/officeart/2005/8/layout/orgChart1"/>
    <dgm:cxn modelId="{31954883-A710-491B-A3E2-E36E5DC48B0E}" type="presOf" srcId="{2FC62DE7-5A3B-4335-B43E-434DB1DC7346}" destId="{E6FEC22C-772C-4C4C-AC16-34802CAD7086}" srcOrd="0" destOrd="0" presId="urn:microsoft.com/office/officeart/2005/8/layout/orgChart1"/>
    <dgm:cxn modelId="{E48C5884-A902-4ECD-A493-CD13C6F06F85}" type="presOf" srcId="{DCBBAD93-9644-4533-8802-10F6ECBEB75A}" destId="{B73507E5-CA0D-4994-9844-AC9B1EAFA787}" srcOrd="0" destOrd="0" presId="urn:microsoft.com/office/officeart/2005/8/layout/orgChart1"/>
    <dgm:cxn modelId="{C7CD5D85-53A4-42CE-9267-4FF66006F3E1}" type="presOf" srcId="{480BB291-DE1F-4850-A7B0-A10C54C0D2A4}" destId="{AECB5007-B424-438F-8633-B5DEAB63A1D7}" srcOrd="0" destOrd="0" presId="urn:microsoft.com/office/officeart/2005/8/layout/orgChart1"/>
    <dgm:cxn modelId="{AF28AB85-B08E-4486-8084-4E976B7FF64B}" type="presOf" srcId="{4222AC08-A13B-4241-BBC9-A15C39FFB8FF}" destId="{D9541329-87D5-4B12-B55F-3AF92A2B8207}" srcOrd="0" destOrd="0" presId="urn:microsoft.com/office/officeart/2005/8/layout/orgChart1"/>
    <dgm:cxn modelId="{5F48E485-DD3A-49D9-97B1-43CE0A7B6936}" type="presOf" srcId="{BF379620-A99B-4E26-B560-B7635792D3C2}" destId="{B5C4FC3B-D7B5-4FC2-A2E1-93A21B120C8B}" srcOrd="0" destOrd="0" presId="urn:microsoft.com/office/officeart/2005/8/layout/orgChart1"/>
    <dgm:cxn modelId="{BC109E86-88EC-47FC-AEB2-A48A0AF8080B}" type="presOf" srcId="{9BDBB477-4887-40AC-BD30-B6729CE94F1A}" destId="{8EC1BC2D-FD16-4EAC-8596-1CC7D289A848}" srcOrd="1" destOrd="0" presId="urn:microsoft.com/office/officeart/2005/8/layout/orgChart1"/>
    <dgm:cxn modelId="{86F04487-9F09-478C-BECD-E2CD5656356F}" type="presOf" srcId="{B5AD4836-BC23-480F-84B4-AB9422D0D749}" destId="{BF7FD2BF-A4F2-4034-8990-1FB78B194536}" srcOrd="0" destOrd="0" presId="urn:microsoft.com/office/officeart/2005/8/layout/orgChart1"/>
    <dgm:cxn modelId="{DA234E89-8EE8-4EFF-879B-01738F89921A}" type="presOf" srcId="{E6CB6A10-B8AA-4DA3-BE33-FF6FAFEB8D59}" destId="{71E5FE7B-E4A9-4912-AB79-4876A5BB5B4D}" srcOrd="1" destOrd="0" presId="urn:microsoft.com/office/officeart/2005/8/layout/orgChart1"/>
    <dgm:cxn modelId="{2747BB89-458E-4A69-8204-ACE5D8BD842D}" type="presOf" srcId="{EF1F35DB-571D-42E9-9401-4CD414EED89C}" destId="{5187B892-E36A-47BA-8534-C74D9907135F}" srcOrd="0" destOrd="0" presId="urn:microsoft.com/office/officeart/2005/8/layout/orgChart1"/>
    <dgm:cxn modelId="{DA7AD389-F184-43A8-B791-BFD78AE92CED}" type="presOf" srcId="{F29EF77A-9165-4A83-B94A-0E405BCDABF2}" destId="{8A705453-4639-490C-BF05-CEF0AE20CE3C}" srcOrd="0" destOrd="0" presId="urn:microsoft.com/office/officeart/2005/8/layout/orgChart1"/>
    <dgm:cxn modelId="{BE3ED68A-34D3-4A08-968A-6CBA7716A3DE}" type="presOf" srcId="{33062A32-E8BC-4AD0-A4C2-78EF3A2DB24D}" destId="{CB13A18B-0669-4C1B-8770-FF94E889F170}" srcOrd="1" destOrd="0" presId="urn:microsoft.com/office/officeart/2005/8/layout/orgChart1"/>
    <dgm:cxn modelId="{054E3C8B-6933-485F-8FFB-AC55305B6235}" srcId="{9BDBB477-4887-40AC-BD30-B6729CE94F1A}" destId="{FEC9351F-8EB3-4972-878D-BB05B00642FE}" srcOrd="1" destOrd="0" parTransId="{B615E9A3-0098-4016-9929-EF15E9374722}" sibTransId="{AD33DC32-7882-4CE3-ADF4-F4B7445C35B7}"/>
    <dgm:cxn modelId="{B065448B-1A9F-4956-B328-A1DE9CC4781C}" type="presOf" srcId="{CD494537-8EE2-4312-BF30-670F077F0E2E}" destId="{58E005C2-5ED4-481F-AB9B-407AA01DA757}" srcOrd="0" destOrd="0" presId="urn:microsoft.com/office/officeart/2005/8/layout/orgChart1"/>
    <dgm:cxn modelId="{ABCBDC8C-E1B8-497A-B953-F9452D8B7C03}" type="presOf" srcId="{A13E329F-B5E4-426C-AA27-A372A7CB5C0F}" destId="{D7DAAE1C-2D41-4259-8888-DDC323FD81F9}" srcOrd="1" destOrd="0" presId="urn:microsoft.com/office/officeart/2005/8/layout/orgChart1"/>
    <dgm:cxn modelId="{34F7F28E-7EDF-4147-A7B8-832F48FFE84B}" type="presOf" srcId="{3FC0EB63-A0C0-4057-9C41-52BDF99DF7FC}" destId="{7B765FB8-4E5A-4FA1-AD10-783F1F807804}" srcOrd="1" destOrd="0" presId="urn:microsoft.com/office/officeart/2005/8/layout/orgChart1"/>
    <dgm:cxn modelId="{74A7218F-9521-4256-B639-4C3BEA717CF7}" srcId="{86E88D5F-4AA9-496C-B9BE-078346283767}" destId="{A0ABB088-31DE-47F2-9411-4213545164D5}" srcOrd="6" destOrd="0" parTransId="{32CD2F5A-3DEB-4C2C-85D3-7F52A9D01E29}" sibTransId="{4FB2DC56-D0C5-42A3-8293-F5B56A60C24A}"/>
    <dgm:cxn modelId="{417F4F8F-E3F1-4F67-A9CF-446FE43B3649}" srcId="{E1E6284C-80B1-437E-842D-C57CEA4981A5}" destId="{D583D65A-4130-404E-B7E1-6F1CA76224AD}" srcOrd="0" destOrd="0" parTransId="{7BE363C5-0DFE-4F2B-AD33-F1886797B710}" sibTransId="{0CBAFB76-3D7B-41C1-9995-207F3FE02E6C}"/>
    <dgm:cxn modelId="{27CE3090-BB48-4ACF-9251-BEEC6636A9A8}" type="presOf" srcId="{62B56CAE-4E61-46D6-9A74-D2AAD9767009}" destId="{73666A6B-60A9-4E92-945D-98C19AF96A46}" srcOrd="1" destOrd="0" presId="urn:microsoft.com/office/officeart/2005/8/layout/orgChart1"/>
    <dgm:cxn modelId="{96BA1F91-CFC9-4AE4-A582-0B3E72B92BE7}" type="presOf" srcId="{799E5CA7-0E74-4DD7-839B-DFF64C925E79}" destId="{6A684F2E-8C49-43E9-8980-CE4BE7C043E7}" srcOrd="0" destOrd="0" presId="urn:microsoft.com/office/officeart/2005/8/layout/orgChart1"/>
    <dgm:cxn modelId="{07041A92-3ABC-406D-A4DD-9A67342711B1}" type="presOf" srcId="{56D0F893-955E-4C86-88CB-33F448911B08}" destId="{3C611247-AE4D-4FAC-99E7-6ED318B1F4E4}" srcOrd="0" destOrd="0" presId="urn:microsoft.com/office/officeart/2005/8/layout/orgChart1"/>
    <dgm:cxn modelId="{E6860893-92B4-4754-85BF-B64716E8951B}" srcId="{06DFD331-D33C-4BB6-B578-E09F1A95CB6B}" destId="{62C2F6B9-C947-445E-B266-603D88141F0A}" srcOrd="0" destOrd="0" parTransId="{C776FB20-B3F3-458C-8663-D7305402AF40}" sibTransId="{A438BF8A-4FF4-4CCE-8D26-650CCAFFE1A4}"/>
    <dgm:cxn modelId="{6A8D8F97-5619-430C-AE4F-2D8FB1A58349}" type="presOf" srcId="{218EBA71-5629-4D43-A632-FD5E9C460FC5}" destId="{959C3161-A594-4151-95EA-D5E7D086A140}" srcOrd="0" destOrd="0" presId="urn:microsoft.com/office/officeart/2005/8/layout/orgChart1"/>
    <dgm:cxn modelId="{80E21098-46B0-4586-8D80-E89AFE03A9DE}" type="presOf" srcId="{BA353572-B205-4B03-AC80-4B67E4A398D9}" destId="{49AE9047-98CB-4ACA-9077-350DC939D81D}" srcOrd="1" destOrd="0" presId="urn:microsoft.com/office/officeart/2005/8/layout/orgChart1"/>
    <dgm:cxn modelId="{E5D08398-B2A0-4757-A25F-330DDA509C8D}" type="presOf" srcId="{6E085995-063E-499D-A6B0-9C58652ED787}" destId="{0BDF2915-FE2D-4925-8A78-0CC4F2098702}" srcOrd="0" destOrd="0" presId="urn:microsoft.com/office/officeart/2005/8/layout/orgChart1"/>
    <dgm:cxn modelId="{CBB68D98-5BE3-4055-BF61-A945BBAD5785}" type="presOf" srcId="{7EC0AD93-8915-482F-8F35-17C5BFC0C8D7}" destId="{0AB4EB82-A991-4DC1-98F1-262195550762}" srcOrd="1" destOrd="0" presId="urn:microsoft.com/office/officeart/2005/8/layout/orgChart1"/>
    <dgm:cxn modelId="{DEB1CD9A-0498-4430-A307-EEB6CCE3A925}" srcId="{E1E6284C-80B1-437E-842D-C57CEA4981A5}" destId="{E6CB6A10-B8AA-4DA3-BE33-FF6FAFEB8D59}" srcOrd="10" destOrd="0" parTransId="{D1B82450-414F-4887-B5B6-76EE2671D89B}" sibTransId="{49D1C7E3-196C-44A4-8B4D-0C812BF6B818}"/>
    <dgm:cxn modelId="{7867CB9C-C6BB-4DF9-988B-0B5467D660E0}" type="presOf" srcId="{BC078BD2-71B3-4428-9A2B-F6FD0BA7B30A}" destId="{069C5B11-3994-42B7-8097-F7C364E7CDC0}" srcOrd="0" destOrd="0" presId="urn:microsoft.com/office/officeart/2005/8/layout/orgChart1"/>
    <dgm:cxn modelId="{037B93A0-C268-4401-83A3-04027A70A3CB}" type="presOf" srcId="{F98F0B50-E7FF-42F9-9011-0E898565CE43}" destId="{E99DCCB7-EAE0-432F-9C46-74D3909B74D6}" srcOrd="1" destOrd="0" presId="urn:microsoft.com/office/officeart/2005/8/layout/orgChart1"/>
    <dgm:cxn modelId="{0E6D72A1-B13A-4675-A15D-61E577662802}" srcId="{86E88D5F-4AA9-496C-B9BE-078346283767}" destId="{3FC0EB63-A0C0-4057-9C41-52BDF99DF7FC}" srcOrd="9" destOrd="0" parTransId="{BF379620-A99B-4E26-B560-B7635792D3C2}" sibTransId="{6CA23745-6457-4C42-86E6-76109E88E5BB}"/>
    <dgm:cxn modelId="{C8180CA7-51F3-4B01-8FCF-EB46EB57735D}" type="presOf" srcId="{8E5B7E68-37D4-403D-8089-B8800DF2C020}" destId="{D861BCC0-0491-4DB8-A967-52B2EDC4D57A}" srcOrd="0" destOrd="0" presId="urn:microsoft.com/office/officeart/2005/8/layout/orgChart1"/>
    <dgm:cxn modelId="{24DC0EA7-E046-415A-A14A-560979392BB8}" type="presOf" srcId="{85F4EB35-68FF-44E9-9F24-04760E96090D}" destId="{B04C212D-7CE9-4DE4-A09B-1F76D5EA1D84}" srcOrd="0" destOrd="0" presId="urn:microsoft.com/office/officeart/2005/8/layout/orgChart1"/>
    <dgm:cxn modelId="{EE7372A7-A292-424D-841D-A134F29FE36C}" srcId="{CB65A54F-FA30-436A-8F8D-0CEB340DDA91}" destId="{B8298ECF-2094-435F-BE6A-365C29AE639A}" srcOrd="1" destOrd="0" parTransId="{AEE63C67-29B4-434E-BC8F-5397D1DA4C88}" sibTransId="{6AB8353A-3B23-4575-9433-F9FE434DDC8B}"/>
    <dgm:cxn modelId="{B4A056A7-7624-4103-8E27-F01644DF96C4}" type="presOf" srcId="{33062A32-E8BC-4AD0-A4C2-78EF3A2DB24D}" destId="{B5492C61-1F12-4402-A561-E998686141A5}" srcOrd="0" destOrd="0" presId="urn:microsoft.com/office/officeart/2005/8/layout/orgChart1"/>
    <dgm:cxn modelId="{194A37AD-4F5E-4081-ABAA-3DD9EE44484B}" type="presOf" srcId="{881E4E60-46BF-4000-A2B9-62AB59C3E0A5}" destId="{5C2C2054-A86D-4461-B1C3-A82238854035}" srcOrd="0" destOrd="0" presId="urn:microsoft.com/office/officeart/2005/8/layout/orgChart1"/>
    <dgm:cxn modelId="{701CCEAD-14CC-4A91-9414-7AFBDA092572}" type="presOf" srcId="{C20A6527-3CE9-44BB-AC3B-5FED2B9981D9}" destId="{B4775232-26CA-4DC1-B902-AB1C866EA85A}" srcOrd="0" destOrd="0" presId="urn:microsoft.com/office/officeart/2005/8/layout/orgChart1"/>
    <dgm:cxn modelId="{1555BDAE-065D-4633-B336-432A2EE65165}" type="presOf" srcId="{83AC95F4-95E6-481D-A1AE-693CF40865A3}" destId="{415F36A7-1FBE-448E-8A41-B9572C319FE2}" srcOrd="0" destOrd="0" presId="urn:microsoft.com/office/officeart/2005/8/layout/orgChart1"/>
    <dgm:cxn modelId="{A1BC07B1-0F49-4DB1-865A-4AFB38CA7196}" type="presOf" srcId="{5A3A103D-F54D-4711-B87C-4F8CACC27506}" destId="{709EF8C1-932B-4ACA-9AD5-B6EAD4A8E52B}" srcOrd="0" destOrd="0" presId="urn:microsoft.com/office/officeart/2005/8/layout/orgChart1"/>
    <dgm:cxn modelId="{5F9F51B1-40F9-4F3A-9C72-652B0CEBA3CB}" type="presOf" srcId="{3AD247CB-7A5C-44DD-ACB2-FCB2D1BA8897}" destId="{48284171-C2A7-42C1-AEFF-C1555F0DC43F}" srcOrd="0" destOrd="0" presId="urn:microsoft.com/office/officeart/2005/8/layout/orgChart1"/>
    <dgm:cxn modelId="{99811DB2-9E20-4155-82B8-B55493896423}" srcId="{08847F61-043D-4C5E-9146-2BC183B376EB}" destId="{85F4EB35-68FF-44E9-9F24-04760E96090D}" srcOrd="1" destOrd="0" parTransId="{CEC5629C-F102-4DE6-BDBA-443BB8D92CB8}" sibTransId="{7D47D7A8-7361-47A0-B0CC-DB73ABBD57B7}"/>
    <dgm:cxn modelId="{647D66B3-8F0C-4DC4-A5D4-DB234627A7FA}" type="presOf" srcId="{D2AB326A-842D-4AFB-B5C2-2FBB2E898F94}" destId="{5BA66F8C-1FC3-49EA-AB21-8DC9F66AB07A}" srcOrd="0" destOrd="0" presId="urn:microsoft.com/office/officeart/2005/8/layout/orgChart1"/>
    <dgm:cxn modelId="{2E9640B5-07A0-44CF-8A49-1B54EE4A931B}" type="presOf" srcId="{07122F99-702F-400A-AE3D-D4A3BF28C2FD}" destId="{14F30529-158D-443B-A53E-9B91785C1D81}" srcOrd="0" destOrd="0" presId="urn:microsoft.com/office/officeart/2005/8/layout/orgChart1"/>
    <dgm:cxn modelId="{97C7C7B6-6A33-4950-B333-E1C038D7A68A}" type="presOf" srcId="{3FC0EB63-A0C0-4057-9C41-52BDF99DF7FC}" destId="{85BFB7A8-5EC1-4939-98A0-DD4920EE9F05}" srcOrd="0" destOrd="0" presId="urn:microsoft.com/office/officeart/2005/8/layout/orgChart1"/>
    <dgm:cxn modelId="{3BBC13B7-2092-44D3-9B19-1ED78C41ABCB}" type="presOf" srcId="{02A453A2-B467-4784-958F-B7E17F3F6406}" destId="{11B309D6-F111-4724-8BA0-B970E882A14F}" srcOrd="0" destOrd="0" presId="urn:microsoft.com/office/officeart/2005/8/layout/orgChart1"/>
    <dgm:cxn modelId="{CE1C10B9-1809-4E4A-9C18-9A7C8F0F7DD2}" type="presOf" srcId="{43CA79B6-CB94-407F-A97B-2FA18EF365E6}" destId="{90D91FA3-6FB3-44E9-BAFD-D588F83D893C}" srcOrd="0" destOrd="0" presId="urn:microsoft.com/office/officeart/2005/8/layout/orgChart1"/>
    <dgm:cxn modelId="{F310F9BA-0F63-4222-8F47-110C33F3BD9D}" srcId="{62C2F6B9-C947-445E-B266-603D88141F0A}" destId="{9BDBB477-4887-40AC-BD30-B6729CE94F1A}" srcOrd="4" destOrd="0" parTransId="{89FD81F5-069B-4398-926F-F6EB8F85B672}" sibTransId="{A93B91D8-E28D-4D83-AC9B-166CB44AE71D}"/>
    <dgm:cxn modelId="{215463BB-A57A-4AEA-8D29-90886D637C41}" type="presOf" srcId="{3D368B94-44AB-45FF-8B67-A78F1A45BAAA}" destId="{31C1C20D-7CA6-4AF6-A1D7-04A96469A455}" srcOrd="0" destOrd="0" presId="urn:microsoft.com/office/officeart/2005/8/layout/orgChart1"/>
    <dgm:cxn modelId="{6078B9BC-E7B5-4775-AD5C-F5FDA0C38584}" type="presOf" srcId="{9BDBB477-4887-40AC-BD30-B6729CE94F1A}" destId="{6210E739-E6CA-4257-BD56-D214A123CE0D}" srcOrd="0" destOrd="0" presId="urn:microsoft.com/office/officeart/2005/8/layout/orgChart1"/>
    <dgm:cxn modelId="{807939BE-FE48-49CE-B699-B1297040ECCD}" type="presOf" srcId="{F2E9E5D0-224A-4A61-AF83-4C626C64BE9E}" destId="{D2605A59-B489-47DF-B125-B26D0F842F45}" srcOrd="0" destOrd="0" presId="urn:microsoft.com/office/officeart/2005/8/layout/orgChart1"/>
    <dgm:cxn modelId="{2FF34EBE-27E5-4DEA-9FD1-20EC3A0FDFC9}" srcId="{62C2F6B9-C947-445E-B266-603D88141F0A}" destId="{E1E6284C-80B1-437E-842D-C57CEA4981A5}" srcOrd="6" destOrd="0" parTransId="{06674D70-4CE5-4338-936B-8C5624F8312B}" sibTransId="{D9D4BF9D-E241-4EB7-85A9-D32F09A29606}"/>
    <dgm:cxn modelId="{7A922ABF-A93D-4029-807E-8D6D32C9840B}" type="presOf" srcId="{420C303C-7BCC-4CE6-9E84-9101EACB4A79}" destId="{DD189A79-6485-49EA-9EF7-2E5137F27E0D}" srcOrd="1" destOrd="0" presId="urn:microsoft.com/office/officeart/2005/8/layout/orgChart1"/>
    <dgm:cxn modelId="{FA3A98C1-C873-41D6-AAC6-327E71848CD8}" srcId="{D8D2958F-D8EF-4537-8906-206FA895D22F}" destId="{34FF0475-8A72-4D78-B436-8FB96B36CB05}" srcOrd="0" destOrd="0" parTransId="{027611D6-4F0D-4F76-ACDE-FB245AD860A0}" sibTransId="{D49A738D-09FF-4E89-90BF-0A4050F11B03}"/>
    <dgm:cxn modelId="{8B885FC2-39EE-4F81-B12B-4DFB5C6D919F}" type="presOf" srcId="{CAAF301C-231F-490B-B80D-7F7AE46C5030}" destId="{7F1F9416-0596-49DD-9B2D-A5BEB0DDDB81}" srcOrd="0" destOrd="0" presId="urn:microsoft.com/office/officeart/2005/8/layout/orgChart1"/>
    <dgm:cxn modelId="{935965C2-D4CB-4BD5-AFA1-D2EAC1052F87}" srcId="{420C303C-7BCC-4CE6-9E84-9101EACB4A79}" destId="{528E6F36-F458-4239-BD98-353B4A5ED077}" srcOrd="0" destOrd="0" parTransId="{43118628-A98E-4E61-A358-D44108924900}" sibTransId="{E2474BD2-1E3E-4BC0-858A-0657AD6AE98D}"/>
    <dgm:cxn modelId="{B58F46C5-6DA3-4E83-9A98-4CB090F006A0}" type="presOf" srcId="{E6CB6A10-B8AA-4DA3-BE33-FF6FAFEB8D59}" destId="{95112195-F726-4104-9121-B05FCEA204F7}" srcOrd="0" destOrd="0" presId="urn:microsoft.com/office/officeart/2005/8/layout/orgChart1"/>
    <dgm:cxn modelId="{14927CC5-9207-4AD8-A592-94C766A1D261}" srcId="{E1E6284C-80B1-437E-842D-C57CEA4981A5}" destId="{FB06EC89-64A7-463B-9934-45768934648A}" srcOrd="5" destOrd="0" parTransId="{AA4A6D51-F46F-4891-8183-1CB170DD37B9}" sibTransId="{6EBEABBC-3849-4AF5-B3A9-751165D3781E}"/>
    <dgm:cxn modelId="{D45AF9C5-A2EC-4B43-AF23-4B47D64DA971}" type="presOf" srcId="{AF75D3DA-72B5-4B76-811A-70A96F5B9ABD}" destId="{2026D4D4-8247-4066-BFED-59DCC91D6723}" srcOrd="0" destOrd="0" presId="urn:microsoft.com/office/officeart/2005/8/layout/orgChart1"/>
    <dgm:cxn modelId="{A411F5C6-5194-4D24-AD63-F87F94E791A3}" srcId="{E1E6284C-80B1-437E-842D-C57CEA4981A5}" destId="{02A453A2-B467-4784-958F-B7E17F3F6406}" srcOrd="8" destOrd="0" parTransId="{EDD20472-99AA-4ADA-8327-CED22DC47E86}" sibTransId="{F50CC766-725F-4F86-A2CC-0EC643F7F6BF}"/>
    <dgm:cxn modelId="{0F3F89C7-51A1-4188-88FD-4D9135A90BDA}" type="presOf" srcId="{C71E892F-0B33-4BB9-9135-00E7EC312BC1}" destId="{2223F88C-EFB0-46FA-B6E7-8E0B4660AB8D}" srcOrd="0" destOrd="0" presId="urn:microsoft.com/office/officeart/2005/8/layout/orgChart1"/>
    <dgm:cxn modelId="{B983C3C7-0082-4EB2-9736-2EC53378096A}" type="presOf" srcId="{A6854295-CB0B-43A6-8743-0D045935700E}" destId="{F1E0285D-625E-422C-A1A1-459F93D20A1C}" srcOrd="0" destOrd="0" presId="urn:microsoft.com/office/officeart/2005/8/layout/orgChart1"/>
    <dgm:cxn modelId="{A50614C8-4538-43C0-AA11-BBDBB23D9EFB}" type="presOf" srcId="{9DFCDDED-6746-4DD2-AAD0-216B11E7357F}" destId="{E1FF517F-0EEB-4C25-8B38-EDB8D7746196}" srcOrd="0" destOrd="0" presId="urn:microsoft.com/office/officeart/2005/8/layout/orgChart1"/>
    <dgm:cxn modelId="{2B6D1FC8-8FB9-4199-83EB-11AECCE0EF92}" type="presOf" srcId="{97011916-07A2-4777-AB30-EC1F9DB925A2}" destId="{5AE9AEEC-865E-4FF9-8BFF-2AAF5166A83D}" srcOrd="0" destOrd="0" presId="urn:microsoft.com/office/officeart/2005/8/layout/orgChart1"/>
    <dgm:cxn modelId="{0A716AC8-19D8-4ED9-B210-40B4722DD334}" type="presOf" srcId="{B4AB12F1-B409-4510-8FDC-4AD6E3123F66}" destId="{01DB2585-B3E9-4C4D-91AC-41593008BBFA}" srcOrd="0" destOrd="0" presId="urn:microsoft.com/office/officeart/2005/8/layout/orgChart1"/>
    <dgm:cxn modelId="{1B3FE8C8-43A9-4687-921B-CDC1D12EC753}" type="presOf" srcId="{BAF52288-A5C8-4B3E-861B-436B31A3983F}" destId="{2CAE320E-AD2B-40A0-9AF1-910EB3DEC98C}" srcOrd="0" destOrd="0" presId="urn:microsoft.com/office/officeart/2005/8/layout/orgChart1"/>
    <dgm:cxn modelId="{1C9E13C9-BF38-426D-AE82-90DDEBFADCA3}" type="presOf" srcId="{85F4EB35-68FF-44E9-9F24-04760E96090D}" destId="{963D4265-01D8-44E0-9B48-CAE843FB4C01}" srcOrd="1" destOrd="0" presId="urn:microsoft.com/office/officeart/2005/8/layout/orgChart1"/>
    <dgm:cxn modelId="{E3A357C9-2B4B-48B0-A204-5BF96F90F5EE}" type="presOf" srcId="{57ADC248-3C1B-43DE-9EC8-7208CB474863}" destId="{13429A25-1816-4689-9281-7ED25D8E32F7}" srcOrd="0" destOrd="0" presId="urn:microsoft.com/office/officeart/2005/8/layout/orgChart1"/>
    <dgm:cxn modelId="{A9F85CCA-6A50-4EF3-9609-1BFD5A0B9740}" type="presOf" srcId="{3C977CF9-AE87-40EE-B3ED-E76E965D68E0}" destId="{CBD06EE6-17A4-417B-8F37-EFFC31D5F780}" srcOrd="0" destOrd="0" presId="urn:microsoft.com/office/officeart/2005/8/layout/orgChart1"/>
    <dgm:cxn modelId="{76F91FCB-0307-4EC0-BBA2-8F5F5508A8AD}" type="presOf" srcId="{4222AC08-A13B-4241-BBC9-A15C39FFB8FF}" destId="{9FE5CBBD-8BD1-4F0E-AF0D-CCF2E2BE7B08}" srcOrd="1" destOrd="0" presId="urn:microsoft.com/office/officeart/2005/8/layout/orgChart1"/>
    <dgm:cxn modelId="{9E53B4CB-48C6-4F2D-93AF-8F1FA6E4F9B1}" type="presOf" srcId="{881E4E60-46BF-4000-A2B9-62AB59C3E0A5}" destId="{39FA55B4-4F72-4B92-B82B-A53678E01B73}" srcOrd="1" destOrd="0" presId="urn:microsoft.com/office/officeart/2005/8/layout/orgChart1"/>
    <dgm:cxn modelId="{ADC4C2CB-B0B5-4121-817D-23661B8253D7}" type="presOf" srcId="{7EC0AD93-8915-482F-8F35-17C5BFC0C8D7}" destId="{D673114E-A526-4208-A566-00300C388CBF}" srcOrd="0" destOrd="0" presId="urn:microsoft.com/office/officeart/2005/8/layout/orgChart1"/>
    <dgm:cxn modelId="{533FCCCC-15D7-4E64-A189-CE90C138E9DB}" srcId="{CB65A54F-FA30-436A-8F8D-0CEB340DDA91}" destId="{15AFD8D7-A789-477F-8123-45B645B657C9}" srcOrd="0" destOrd="0" parTransId="{7A723F20-DBA2-454B-A914-23C56E5C73B3}" sibTransId="{08FA4D96-D876-4BFF-A279-A001762AE107}"/>
    <dgm:cxn modelId="{293370CD-6E88-402C-B8DB-0676B0D2511F}" srcId="{86E88D5F-4AA9-496C-B9BE-078346283767}" destId="{3224250F-85C0-4CA9-9453-CF3F0547372C}" srcOrd="7" destOrd="0" parTransId="{90DA73C9-CACA-4E3F-BFB8-523947E21425}" sibTransId="{FFDA56B1-D903-4A81-85D1-277401894153}"/>
    <dgm:cxn modelId="{0A2E37CF-3C1A-4195-8F48-39E6E9321BC3}" type="presOf" srcId="{3F162A2F-1804-486E-B25D-B0BB10C00620}" destId="{A8932C84-CE29-435B-AD6D-AF3BE5F23C4C}" srcOrd="1" destOrd="0" presId="urn:microsoft.com/office/officeart/2005/8/layout/orgChart1"/>
    <dgm:cxn modelId="{0C18DBCF-5BA8-4272-8ACB-AE21691542F1}" type="presOf" srcId="{CB7AFDD9-954E-4BAB-A7CB-C8223991DAF0}" destId="{74D4BA07-7178-46A9-BF29-B06F854730A3}" srcOrd="0" destOrd="0" presId="urn:microsoft.com/office/officeart/2005/8/layout/orgChart1"/>
    <dgm:cxn modelId="{5E4B11D0-718D-446F-A258-0C6F2F764F69}" type="presOf" srcId="{A3468462-47E3-4A7A-8037-0E4CC54DF3C5}" destId="{DA98055D-8380-4CC4-9D93-FAC1B3CAC440}" srcOrd="0" destOrd="0" presId="urn:microsoft.com/office/officeart/2005/8/layout/orgChart1"/>
    <dgm:cxn modelId="{229643D0-D6F5-463B-8314-BFCF9D2686C4}" type="presOf" srcId="{32CD2F5A-3DEB-4C2C-85D3-7F52A9D01E29}" destId="{383ADD9E-FB99-4E51-855A-BBEDEEA320A2}" srcOrd="0" destOrd="0" presId="urn:microsoft.com/office/officeart/2005/8/layout/orgChart1"/>
    <dgm:cxn modelId="{ADC999D0-D551-4644-B1EA-2FEC69492411}" srcId="{06DFD331-D33C-4BB6-B578-E09F1A95CB6B}" destId="{6B10ABEA-0121-4593-9A2A-8CE69BD8A492}" srcOrd="1" destOrd="0" parTransId="{BC5EDE54-7336-43E8-80CA-C84F6C98952C}" sibTransId="{659B4821-CD33-44EB-9A3A-7AC4E2F3BD38}"/>
    <dgm:cxn modelId="{9400CBD0-3AE3-4846-88C9-A78C52A31B6A}" srcId="{86E88D5F-4AA9-496C-B9BE-078346283767}" destId="{589E431C-A704-4A95-A6F9-50CECE8C544C}" srcOrd="1" destOrd="0" parTransId="{C71E892F-0B33-4BB9-9135-00E7EC312BC1}" sibTransId="{5F64BE9F-23E4-40AB-9A48-8CA26C4B9FF1}"/>
    <dgm:cxn modelId="{977028D1-2B82-44FB-9033-0E5BDC39FA86}" type="presOf" srcId="{86E88D5F-4AA9-496C-B9BE-078346283767}" destId="{9AED5072-AE2C-486C-857A-690859235ABE}" srcOrd="1" destOrd="0" presId="urn:microsoft.com/office/officeart/2005/8/layout/orgChart1"/>
    <dgm:cxn modelId="{8B9BBDD2-2DE5-45F0-96E7-5928122A69C9}" type="presOf" srcId="{AAD6CF95-C35D-403B-BBDA-E62671A7E968}" destId="{00D676B7-E7F5-4629-9C2E-A2740F9C745C}" srcOrd="0" destOrd="0" presId="urn:microsoft.com/office/officeart/2005/8/layout/orgChart1"/>
    <dgm:cxn modelId="{3DA805D3-EF88-4C2B-A0A4-206AAFC0BDC6}" srcId="{E1E6284C-80B1-437E-842D-C57CEA4981A5}" destId="{36BD7807-8B75-48A7-95A3-18ADF898B952}" srcOrd="4" destOrd="0" parTransId="{D2AB326A-842D-4AFB-B5C2-2FBB2E898F94}" sibTransId="{FE7E1DCC-0839-46C5-A386-8AFD7E45070A}"/>
    <dgm:cxn modelId="{A1A8B1D5-1AA4-450F-AD14-291A9457F9BC}" srcId="{86E88D5F-4AA9-496C-B9BE-078346283767}" destId="{07122F99-702F-400A-AE3D-D4A3BF28C2FD}" srcOrd="15" destOrd="0" parTransId="{83AC95F4-95E6-481D-A1AE-693CF40865A3}" sibTransId="{2A93DF86-1AE8-4D6F-8D43-E8EF02193261}"/>
    <dgm:cxn modelId="{B2D365D6-B735-4F39-8667-C3510DC94E5E}" type="presOf" srcId="{7773B178-4F79-40F8-B095-CF6AAA90DBF8}" destId="{30560973-B65A-4D3C-971E-66A5713F5184}" srcOrd="1" destOrd="0" presId="urn:microsoft.com/office/officeart/2005/8/layout/orgChart1"/>
    <dgm:cxn modelId="{4ED327D7-306A-4A78-B31F-7048CA4B71A7}" type="presOf" srcId="{7BE363C5-0DFE-4F2B-AD33-F1886797B710}" destId="{99C18ABB-8304-484C-8BBA-10F029B29127}" srcOrd="0" destOrd="0" presId="urn:microsoft.com/office/officeart/2005/8/layout/orgChart1"/>
    <dgm:cxn modelId="{566D4BD7-F041-4756-A8B4-9772D0CF2F76}" type="presOf" srcId="{4B6E4C21-BBE1-4714-94F1-2A3C051DAC82}" destId="{60538E2F-5E00-49BC-8EB5-7C06BBB02849}" srcOrd="1" destOrd="0" presId="urn:microsoft.com/office/officeart/2005/8/layout/orgChart1"/>
    <dgm:cxn modelId="{B0CB4CD8-8449-4BAF-AB81-02F014C986C7}" type="presOf" srcId="{BAD1E416-7E8A-4765-BF98-6F4C5341C513}" destId="{CE017627-8981-4C60-B0C7-A8F4625570C3}" srcOrd="0" destOrd="0" presId="urn:microsoft.com/office/officeart/2005/8/layout/orgChart1"/>
    <dgm:cxn modelId="{8ECBE1D8-6B59-4EE1-8DEE-B8270406A0CD}" type="presOf" srcId="{45B4FD00-63CB-40FD-B74D-239B8E5C5083}" destId="{98535AEA-2A0A-46D1-A77E-C5A48B9E0D2E}" srcOrd="0" destOrd="0" presId="urn:microsoft.com/office/officeart/2005/8/layout/orgChart1"/>
    <dgm:cxn modelId="{181D5ED9-39B9-473D-8D38-520C476B0488}" type="presOf" srcId="{62C2F6B9-C947-445E-B266-603D88141F0A}" destId="{802E6D2B-9904-4E50-AB98-7690093FAB81}" srcOrd="0" destOrd="0" presId="urn:microsoft.com/office/officeart/2005/8/layout/orgChart1"/>
    <dgm:cxn modelId="{1C10AAD9-D59E-4638-A466-DD28DCF3429B}" srcId="{62C2F6B9-C947-445E-B266-603D88141F0A}" destId="{86E88D5F-4AA9-496C-B9BE-078346283767}" srcOrd="3" destOrd="0" parTransId="{A3468462-47E3-4A7A-8037-0E4CC54DF3C5}" sibTransId="{091F6BF4-7EEA-4F10-B7A4-B7F1D86775E5}"/>
    <dgm:cxn modelId="{518A7FDB-7699-4F1A-AD26-7F80EC64F757}" type="presOf" srcId="{AF75D3DA-72B5-4B76-811A-70A96F5B9ABD}" destId="{998162B3-1CCB-41EC-BEF1-810511A5F923}" srcOrd="1" destOrd="0" presId="urn:microsoft.com/office/officeart/2005/8/layout/orgChart1"/>
    <dgm:cxn modelId="{F45FB8DC-4E15-4D69-867F-1D5C45212277}" type="presOf" srcId="{9EC24680-B42C-46A4-B077-D5073CFDDFF0}" destId="{DB1282F7-88B5-4F57-9AFA-B126795C648B}" srcOrd="0" destOrd="0" presId="urn:microsoft.com/office/officeart/2005/8/layout/orgChart1"/>
    <dgm:cxn modelId="{BB6E07DD-9C05-4DB9-8CAF-B20990AB9F21}" type="presOf" srcId="{4C1EA743-EAA0-4160-ABA2-2D98B4AC6DC1}" destId="{FE4E26EF-2257-4749-AE6D-BA34B488A958}" srcOrd="1" destOrd="0" presId="urn:microsoft.com/office/officeart/2005/8/layout/orgChart1"/>
    <dgm:cxn modelId="{5F8370DD-5C57-4A94-A4FE-FF7EC2B13206}" type="presOf" srcId="{799E5CA7-0E74-4DD7-839B-DFF64C925E79}" destId="{CD5CED66-9510-4DE3-9B49-D8EA44796AC5}" srcOrd="1" destOrd="0" presId="urn:microsoft.com/office/officeart/2005/8/layout/orgChart1"/>
    <dgm:cxn modelId="{A350AEDD-3589-4A6C-8C65-BD7280C46C55}" srcId="{799E5CA7-0E74-4DD7-839B-DFF64C925E79}" destId="{43CA79B6-CB94-407F-A97B-2FA18EF365E6}" srcOrd="2" destOrd="0" parTransId="{F2E9E5D0-224A-4A61-AF83-4C626C64BE9E}" sibTransId="{BF081F3C-9BC7-4243-B9AD-808B4BCF5BD2}"/>
    <dgm:cxn modelId="{9EF60EDE-3262-4796-ACBA-776CE63E4714}" type="presOf" srcId="{BB306BFA-0B47-4B6A-89EE-05255A670F2A}" destId="{6D5B9A95-E143-4416-9CD5-E4EFF7D8E4FE}" srcOrd="0" destOrd="0" presId="urn:microsoft.com/office/officeart/2005/8/layout/orgChart1"/>
    <dgm:cxn modelId="{7D57E5DE-9B83-44B5-B213-7FE6E75524D3}" srcId="{E1E6284C-80B1-437E-842D-C57CEA4981A5}" destId="{7EC0AD93-8915-482F-8F35-17C5BFC0C8D7}" srcOrd="1" destOrd="0" parTransId="{51A41AEF-71D4-4755-8404-EE85DEEF0B87}" sibTransId="{5742C65D-8688-4F67-A2AA-FA3C2C765FF2}"/>
    <dgm:cxn modelId="{4BC3EDDE-B8B9-4119-A5FD-6FAB4B7215BF}" type="presOf" srcId="{E2B7C1A6-9854-4427-8EAD-7D4E381D56EE}" destId="{4B38D4FB-A9A0-4C01-B139-747226ACB3E4}" srcOrd="1" destOrd="0" presId="urn:microsoft.com/office/officeart/2005/8/layout/orgChart1"/>
    <dgm:cxn modelId="{CCB9D0DF-48B5-43C8-96C1-FDFC3E565850}" type="presOf" srcId="{0A187476-3896-442F-98E3-797F10E47123}" destId="{CAFFB7B8-CED9-4E53-9A9D-265F741A1F90}" srcOrd="0" destOrd="0" presId="urn:microsoft.com/office/officeart/2005/8/layout/orgChart1"/>
    <dgm:cxn modelId="{11FFC5E0-3D99-4D4D-89F3-2FCC6EAFA7BE}" type="presOf" srcId="{D8D2958F-D8EF-4537-8906-206FA895D22F}" destId="{B8694CA9-DE11-4269-9CF6-F830240BFA73}" srcOrd="1" destOrd="0" presId="urn:microsoft.com/office/officeart/2005/8/layout/orgChart1"/>
    <dgm:cxn modelId="{528AE3E0-61F5-4DBD-A807-C7260EB7A9CF}" type="presOf" srcId="{FB06EC89-64A7-463B-9934-45768934648A}" destId="{E4EE53CD-D61E-48AB-A5A5-4D9E42545619}" srcOrd="0" destOrd="0" presId="urn:microsoft.com/office/officeart/2005/8/layout/orgChart1"/>
    <dgm:cxn modelId="{236721E1-1037-422D-A6FC-9C73A7045AD7}" type="presOf" srcId="{BA353572-B205-4B03-AC80-4B67E4A398D9}" destId="{36A93609-DC68-439E-9A91-61F95B1809FC}" srcOrd="0" destOrd="0" presId="urn:microsoft.com/office/officeart/2005/8/layout/orgChart1"/>
    <dgm:cxn modelId="{0B2F0BE2-2D1E-4445-80B4-6E2621E3A032}" type="presOf" srcId="{3BF1C61F-E288-48CC-8423-E598363E5E63}" destId="{81C81DAF-2563-4361-BDF5-60E206BA24E4}" srcOrd="0" destOrd="0" presId="urn:microsoft.com/office/officeart/2005/8/layout/orgChart1"/>
    <dgm:cxn modelId="{A979BAE4-BA08-43AD-824D-961331030B0E}" srcId="{799E5CA7-0E74-4DD7-839B-DFF64C925E79}" destId="{881E4E60-46BF-4000-A2B9-62AB59C3E0A5}" srcOrd="1" destOrd="0" parTransId="{56D0F893-955E-4C86-88CB-33F448911B08}" sibTransId="{EED9B817-C393-4BF5-AAA7-845BB2BE44A8}"/>
    <dgm:cxn modelId="{DED337E5-847A-457E-AF21-2351340F9E58}" type="presOf" srcId="{589E431C-A704-4A95-A6F9-50CECE8C544C}" destId="{1A4C2BA9-F58C-4E8E-B024-5FADFBE3B0CB}" srcOrd="0" destOrd="0" presId="urn:microsoft.com/office/officeart/2005/8/layout/orgChart1"/>
    <dgm:cxn modelId="{07FE85E6-2D23-49B1-B53A-DAC1849FA1C7}" type="presOf" srcId="{43118628-A98E-4E61-A358-D44108924900}" destId="{B494E746-F9B8-4D2B-86AD-736B360A238E}" srcOrd="0" destOrd="0" presId="urn:microsoft.com/office/officeart/2005/8/layout/orgChart1"/>
    <dgm:cxn modelId="{A831ADE6-9141-4759-B1DF-A5430753ED8D}" type="presOf" srcId="{6AA685E3-0C15-4B76-ABFA-A6C8245614B7}" destId="{4048B029-7A0D-480A-A607-09B9E9818702}" srcOrd="0" destOrd="0" presId="urn:microsoft.com/office/officeart/2005/8/layout/orgChart1"/>
    <dgm:cxn modelId="{E47006E8-588B-4C6F-B664-E9708387EDF7}" type="presOf" srcId="{589E431C-A704-4A95-A6F9-50CECE8C544C}" destId="{A0C42252-0947-42E9-BB04-D8728C6FEAB6}" srcOrd="1" destOrd="0" presId="urn:microsoft.com/office/officeart/2005/8/layout/orgChart1"/>
    <dgm:cxn modelId="{D1EA46E8-E186-4C9A-B9B8-484516118D43}" type="presOf" srcId="{950B4B50-D751-4365-BB62-CEE5E3D32A86}" destId="{C50A8384-6BD8-4B16-9F7E-DC34756D1260}" srcOrd="0" destOrd="0" presId="urn:microsoft.com/office/officeart/2005/8/layout/orgChart1"/>
    <dgm:cxn modelId="{39EE56E8-11B2-4BFF-81DD-5E9EF62F7A28}" type="presOf" srcId="{E1E6284C-80B1-437E-842D-C57CEA4981A5}" destId="{90C1C8C8-404A-4FB0-ABA7-881C64586464}" srcOrd="0" destOrd="0" presId="urn:microsoft.com/office/officeart/2005/8/layout/orgChart1"/>
    <dgm:cxn modelId="{3338FEE8-CF44-4198-92D9-94EA9BD151D0}" srcId="{62C2F6B9-C947-445E-B266-603D88141F0A}" destId="{4B6E4C21-BBE1-4714-94F1-2A3C051DAC82}" srcOrd="1" destOrd="0" parTransId="{EBBBB52A-0A51-4617-B48A-184C256FD8A5}" sibTransId="{CD5DFAB3-3528-4705-BB63-61FB0BEC25C8}"/>
    <dgm:cxn modelId="{597448E9-7CD1-444A-8B11-A916CB540D98}" srcId="{E1E6284C-80B1-437E-842D-C57CEA4981A5}" destId="{420C303C-7BCC-4CE6-9E84-9101EACB4A79}" srcOrd="11" destOrd="0" parTransId="{3C977CF9-AE87-40EE-B3ED-E76E965D68E0}" sibTransId="{5D697030-21DA-4FC0-8165-5802A709AEBE}"/>
    <dgm:cxn modelId="{1CF120EB-47FB-4981-8798-E7E02819888A}" type="presOf" srcId="{2F17D3B2-CF61-41BB-BC6C-076F09D1E5F9}" destId="{CAC96582-68EC-4506-BD2F-FF17948242AE}" srcOrd="0" destOrd="0" presId="urn:microsoft.com/office/officeart/2005/8/layout/orgChart1"/>
    <dgm:cxn modelId="{BD891EEC-64D1-479B-AB99-89A78701F084}" type="presOf" srcId="{08847F61-043D-4C5E-9146-2BC183B376EB}" destId="{151A90E8-3A25-4C1D-9976-237E34A9C828}" srcOrd="1" destOrd="0" presId="urn:microsoft.com/office/officeart/2005/8/layout/orgChart1"/>
    <dgm:cxn modelId="{26E1BBED-E6F1-4E72-B151-5C6B2681C914}" srcId="{E1E6284C-80B1-437E-842D-C57CEA4981A5}" destId="{3AD247CB-7A5C-44DD-ACB2-FCB2D1BA8897}" srcOrd="2" destOrd="0" parTransId="{BB306BFA-0B47-4B6A-89EE-05255A670F2A}" sibTransId="{C1D0FB5B-6722-4AC1-A4B0-BADF9A2F4DEB}"/>
    <dgm:cxn modelId="{27D87EEF-58A6-4D89-BE86-9F00A4E4394E}" srcId="{7773B178-4F79-40F8-B095-CF6AAA90DBF8}" destId="{CAAF301C-231F-490B-B80D-7F7AE46C5030}" srcOrd="1" destOrd="0" parTransId="{F29EF77A-9165-4A83-B94A-0E405BCDABF2}" sibTransId="{6696EF77-34DF-43FD-AC37-5BCE424A695D}"/>
    <dgm:cxn modelId="{8B1484F3-1337-4270-91A1-7C8142F0F109}" type="presOf" srcId="{950B4B50-D751-4365-BB62-CEE5E3D32A86}" destId="{53FA7019-26A9-477A-A95B-210D169CDD49}" srcOrd="1" destOrd="0" presId="urn:microsoft.com/office/officeart/2005/8/layout/orgChart1"/>
    <dgm:cxn modelId="{78948BF3-3573-4906-AE35-FD875D12368B}" type="presOf" srcId="{E64C0700-BFB6-4506-A788-D29287C81FEB}" destId="{B9BE1EFE-048D-46F7-9BB2-A78EDCBAF717}" srcOrd="1" destOrd="0" presId="urn:microsoft.com/office/officeart/2005/8/layout/orgChart1"/>
    <dgm:cxn modelId="{CE16FBF3-AB6A-4309-8BA0-A52809CAB287}" type="presOf" srcId="{E45D3F9B-01E7-4FB8-99DB-DDCDD0B7F4E1}" destId="{B817DC72-BF71-4930-AA21-944AD7089B6D}" srcOrd="0" destOrd="0" presId="urn:microsoft.com/office/officeart/2005/8/layout/orgChart1"/>
    <dgm:cxn modelId="{F3029CF5-0A82-4CA9-B1BB-EC253AD60A9C}" srcId="{E1E6284C-80B1-437E-842D-C57CEA4981A5}" destId="{3D368B94-44AB-45FF-8B67-A78F1A45BAAA}" srcOrd="3" destOrd="0" parTransId="{A0B45474-692A-4C93-A693-E8094B49CF9B}" sibTransId="{B00C1589-3667-4071-9FDA-9007D6312B65}"/>
    <dgm:cxn modelId="{450659F6-C167-4D8B-B8AA-F9DC8B5F4163}" srcId="{799E5CA7-0E74-4DD7-839B-DFF64C925E79}" destId="{B4CC0A2C-3ACB-4ACC-91A3-F3714CBF8A7E}" srcOrd="0" destOrd="0" parTransId="{B5AD4836-BC23-480F-84B4-AB9422D0D749}" sibTransId="{64D21F46-5502-41E2-AA7D-8134AD84B27A}"/>
    <dgm:cxn modelId="{8F586DF7-DA3D-49E3-BBEC-CA46F869EAA0}" type="presOf" srcId="{9DFCDDED-6746-4DD2-AAD0-216B11E7357F}" destId="{F78975F0-3967-4B84-8197-60A05DA96B9A}" srcOrd="1" destOrd="0" presId="urn:microsoft.com/office/officeart/2005/8/layout/orgChart1"/>
    <dgm:cxn modelId="{146294F7-E688-4DC7-B755-CDB22A2643B7}" type="presOf" srcId="{7A723F20-DBA2-454B-A914-23C56E5C73B3}" destId="{601A8D77-6E72-4191-A1E0-7F3D9DF7935D}" srcOrd="0" destOrd="0" presId="urn:microsoft.com/office/officeart/2005/8/layout/orgChart1"/>
    <dgm:cxn modelId="{2214DBF8-D144-4625-843C-65F62645A19C}" type="presOf" srcId="{43CA79B6-CB94-407F-A97B-2FA18EF365E6}" destId="{B03E9938-B204-4298-A5C8-44449FAA8077}" srcOrd="1" destOrd="0" presId="urn:microsoft.com/office/officeart/2005/8/layout/orgChart1"/>
    <dgm:cxn modelId="{17CE29F9-1839-40B7-9BD6-59F85F6EF57D}" type="presOf" srcId="{E1E6284C-80B1-437E-842D-C57CEA4981A5}" destId="{7B95D1DA-BE90-4C14-966D-FC854002FF7E}" srcOrd="1" destOrd="0" presId="urn:microsoft.com/office/officeart/2005/8/layout/orgChart1"/>
    <dgm:cxn modelId="{717130F9-9113-429B-9434-D06BCBBC4DF0}" type="presOf" srcId="{40F86218-113D-4B60-A698-C9D57BECDEA9}" destId="{9EF66A4E-7399-46EA-A15F-D40964847701}" srcOrd="0" destOrd="0" presId="urn:microsoft.com/office/officeart/2005/8/layout/orgChart1"/>
    <dgm:cxn modelId="{95F96CFA-C487-443C-9F7F-364863045939}" type="presOf" srcId="{4E6FBD96-BD85-41CF-8552-9027BA0FE046}" destId="{F0C7C053-BF7E-4C0C-8FB5-E0FFFC15F2AF}" srcOrd="0" destOrd="0" presId="urn:microsoft.com/office/officeart/2005/8/layout/orgChart1"/>
    <dgm:cxn modelId="{3BC384FA-30FB-47AB-B19A-CBE5D741023A}" srcId="{86E88D5F-4AA9-496C-B9BE-078346283767}" destId="{45B4FD00-63CB-40FD-B74D-239B8E5C5083}" srcOrd="5" destOrd="0" parTransId="{1DE57C95-0CE9-4A7A-B5BE-87FF0D093A20}" sibTransId="{E0AB90F9-3770-4C7E-AC78-68FE813A6499}"/>
    <dgm:cxn modelId="{DC9F92FA-8850-4ADB-A8A8-C4794ECEE931}" type="presOf" srcId="{EBBBB52A-0A51-4617-B48A-184C256FD8A5}" destId="{9B66A221-4249-4C92-8D83-D72E41AEB202}" srcOrd="0" destOrd="0" presId="urn:microsoft.com/office/officeart/2005/8/layout/orgChart1"/>
    <dgm:cxn modelId="{B4EE88FC-ED66-444E-BB18-685E148D55BC}" srcId="{86E88D5F-4AA9-496C-B9BE-078346283767}" destId="{82336F48-FAAB-4105-8C8C-AFFCF3F27003}" srcOrd="16" destOrd="0" parTransId="{935DF61A-A7C3-474A-9AF6-CFF75632D36A}" sibTransId="{E081FFDC-17BA-41D6-B7B1-9FDD5016E996}"/>
    <dgm:cxn modelId="{B43109FD-56D0-4F10-9140-E16AA5D7E27D}" srcId="{8655BBCD-D87C-4368-8AF9-B8C6F0C75BE3}" destId="{BC078BD2-71B3-4428-9A2B-F6FD0BA7B30A}" srcOrd="0" destOrd="0" parTransId="{F28181BB-F026-4CE5-9BB3-D22EF7DF9DB8}" sibTransId="{7A40B9D1-8D4F-427E-9D51-CD2F93FC20FF}"/>
    <dgm:cxn modelId="{FE246CFD-5784-4804-AEF5-F9BC3F43E103}" type="presOf" srcId="{D3FDABAC-8B85-4D41-AD4D-2A36E5E977A3}" destId="{B0D9675C-C258-4960-81E4-B0483B939933}" srcOrd="1" destOrd="0" presId="urn:microsoft.com/office/officeart/2005/8/layout/orgChart1"/>
    <dgm:cxn modelId="{96F99AFD-4FFE-447A-9B8E-590A739CF5D5}" srcId="{CB65A54F-FA30-436A-8F8D-0CEB340DDA91}" destId="{AF75D3DA-72B5-4B76-811A-70A96F5B9ABD}" srcOrd="4" destOrd="0" parTransId="{4626919D-B01C-4195-9797-82C4894023DE}" sibTransId="{EA7BE478-D966-4F77-AC86-5B63D13A5A6C}"/>
    <dgm:cxn modelId="{88040DFF-DF0C-4227-880E-60485D25B877}" srcId="{4B6E4C21-BBE1-4714-94F1-2A3C051DAC82}" destId="{CB65A54F-FA30-436A-8F8D-0CEB340DDA91}" srcOrd="0" destOrd="0" parTransId="{06F9AA95-379F-4F0B-9C82-5E9B0DB9B7D7}" sibTransId="{978F0F9C-EEC5-4B6E-AA71-FEC38B96C844}"/>
    <dgm:cxn modelId="{1339F1C0-80BF-4F4E-B11F-F0A729BCCB6D}" type="presParOf" srcId="{76F83FE9-779B-48FD-BD42-44B94A41E0C6}" destId="{9C358464-2250-4CB8-9348-59A5F7576464}" srcOrd="0" destOrd="0" presId="urn:microsoft.com/office/officeart/2005/8/layout/orgChart1"/>
    <dgm:cxn modelId="{0F4FBB36-1FFA-4955-8FC4-ADC16F75440C}" type="presParOf" srcId="{9C358464-2250-4CB8-9348-59A5F7576464}" destId="{945E0665-6448-4351-A119-A3D962690298}" srcOrd="0" destOrd="0" presId="urn:microsoft.com/office/officeart/2005/8/layout/orgChart1"/>
    <dgm:cxn modelId="{F2AD673E-C3C9-42D9-A71A-CAE59050BA17}" type="presParOf" srcId="{945E0665-6448-4351-A119-A3D962690298}" destId="{802E6D2B-9904-4E50-AB98-7690093FAB81}" srcOrd="0" destOrd="0" presId="urn:microsoft.com/office/officeart/2005/8/layout/orgChart1"/>
    <dgm:cxn modelId="{CC2844C7-6BD8-42B1-A528-CB0E57AB217D}" type="presParOf" srcId="{945E0665-6448-4351-A119-A3D962690298}" destId="{59C33A1A-52E2-4F69-BF23-49165605DDE6}" srcOrd="1" destOrd="0" presId="urn:microsoft.com/office/officeart/2005/8/layout/orgChart1"/>
    <dgm:cxn modelId="{2CAEBFD9-63C5-45FE-81CF-A9FEAC6F87CA}" type="presParOf" srcId="{9C358464-2250-4CB8-9348-59A5F7576464}" destId="{4AEAB3F0-6540-44D5-91B7-CAB9EFB7F4DF}" srcOrd="1" destOrd="0" presId="urn:microsoft.com/office/officeart/2005/8/layout/orgChart1"/>
    <dgm:cxn modelId="{BE680705-83E5-48A9-A561-6BC30E50CF02}" type="presParOf" srcId="{4AEAB3F0-6540-44D5-91B7-CAB9EFB7F4DF}" destId="{F1E0285D-625E-422C-A1A1-459F93D20A1C}" srcOrd="0" destOrd="0" presId="urn:microsoft.com/office/officeart/2005/8/layout/orgChart1"/>
    <dgm:cxn modelId="{3265A012-CF1B-42F6-90C9-432E971C5B76}" type="presParOf" srcId="{4AEAB3F0-6540-44D5-91B7-CAB9EFB7F4DF}" destId="{25A0C265-8D90-41A2-A5FB-C1505CDCC9BB}" srcOrd="1" destOrd="0" presId="urn:microsoft.com/office/officeart/2005/8/layout/orgChart1"/>
    <dgm:cxn modelId="{7A91A6EF-9287-4A54-A15A-A165496B1921}" type="presParOf" srcId="{25A0C265-8D90-41A2-A5FB-C1505CDCC9BB}" destId="{63E59973-B8D1-4678-8348-F219050A10C6}" srcOrd="0" destOrd="0" presId="urn:microsoft.com/office/officeart/2005/8/layout/orgChart1"/>
    <dgm:cxn modelId="{ECA581BA-5CE3-460F-AD65-4319C58845EF}" type="presParOf" srcId="{63E59973-B8D1-4678-8348-F219050A10C6}" destId="{7552DBEE-4219-4D1F-AD04-C229704251D3}" srcOrd="0" destOrd="0" presId="urn:microsoft.com/office/officeart/2005/8/layout/orgChart1"/>
    <dgm:cxn modelId="{DA124F00-D923-4BD2-9504-64A94033DA37}" type="presParOf" srcId="{63E59973-B8D1-4678-8348-F219050A10C6}" destId="{151A90E8-3A25-4C1D-9976-237E34A9C828}" srcOrd="1" destOrd="0" presId="urn:microsoft.com/office/officeart/2005/8/layout/orgChart1"/>
    <dgm:cxn modelId="{4B739B84-7128-40E7-9F4F-32EFA72945C7}" type="presParOf" srcId="{25A0C265-8D90-41A2-A5FB-C1505CDCC9BB}" destId="{318DAC5E-7B91-40B4-BCFB-CE16451B4469}" srcOrd="1" destOrd="0" presId="urn:microsoft.com/office/officeart/2005/8/layout/orgChart1"/>
    <dgm:cxn modelId="{D3F2055E-E10A-4781-B0B8-F02097FB6379}" type="presParOf" srcId="{318DAC5E-7B91-40B4-BCFB-CE16451B4469}" destId="{81C81DAF-2563-4361-BDF5-60E206BA24E4}" srcOrd="0" destOrd="0" presId="urn:microsoft.com/office/officeart/2005/8/layout/orgChart1"/>
    <dgm:cxn modelId="{9C08176C-F275-460E-9E8C-24FE841C5DAF}" type="presParOf" srcId="{318DAC5E-7B91-40B4-BCFB-CE16451B4469}" destId="{A416CE7D-12AD-4312-B9B8-67C59FD5F179}" srcOrd="1" destOrd="0" presId="urn:microsoft.com/office/officeart/2005/8/layout/orgChart1"/>
    <dgm:cxn modelId="{DC8FA714-C15A-417A-B2C9-24E8E315DCEA}" type="presParOf" srcId="{A416CE7D-12AD-4312-B9B8-67C59FD5F179}" destId="{70D61341-8BEC-4AE4-829B-EA6DC38338BE}" srcOrd="0" destOrd="0" presId="urn:microsoft.com/office/officeart/2005/8/layout/orgChart1"/>
    <dgm:cxn modelId="{96733478-92F9-4F7D-BA51-1C1213CC4532}" type="presParOf" srcId="{70D61341-8BEC-4AE4-829B-EA6DC38338BE}" destId="{6A684F2E-8C49-43E9-8980-CE4BE7C043E7}" srcOrd="0" destOrd="0" presId="urn:microsoft.com/office/officeart/2005/8/layout/orgChart1"/>
    <dgm:cxn modelId="{2F999C5D-4EFA-46D7-826B-DAC96E289DE1}" type="presParOf" srcId="{70D61341-8BEC-4AE4-829B-EA6DC38338BE}" destId="{CD5CED66-9510-4DE3-9B49-D8EA44796AC5}" srcOrd="1" destOrd="0" presId="urn:microsoft.com/office/officeart/2005/8/layout/orgChart1"/>
    <dgm:cxn modelId="{5AF922C2-E3BC-413C-A686-25BFF9406C3F}" type="presParOf" srcId="{A416CE7D-12AD-4312-B9B8-67C59FD5F179}" destId="{82DF9594-3EEE-4CAE-AADA-97FD72CF038D}" srcOrd="1" destOrd="0" presId="urn:microsoft.com/office/officeart/2005/8/layout/orgChart1"/>
    <dgm:cxn modelId="{F89E983F-C0C6-48CD-9519-AFD1240A3743}" type="presParOf" srcId="{82DF9594-3EEE-4CAE-AADA-97FD72CF038D}" destId="{BF7FD2BF-A4F2-4034-8990-1FB78B194536}" srcOrd="0" destOrd="0" presId="urn:microsoft.com/office/officeart/2005/8/layout/orgChart1"/>
    <dgm:cxn modelId="{B0B48000-2D29-454A-8D00-34A8C9149CB4}" type="presParOf" srcId="{82DF9594-3EEE-4CAE-AADA-97FD72CF038D}" destId="{6C5A4046-359A-459A-A991-F2EBB64F33ED}" srcOrd="1" destOrd="0" presId="urn:microsoft.com/office/officeart/2005/8/layout/orgChart1"/>
    <dgm:cxn modelId="{1FB69E21-AC3F-4360-A7D9-95EDF44CE1B9}" type="presParOf" srcId="{6C5A4046-359A-459A-A991-F2EBB64F33ED}" destId="{9637B283-4A43-494B-91C2-5442E62D9D26}" srcOrd="0" destOrd="0" presId="urn:microsoft.com/office/officeart/2005/8/layout/orgChart1"/>
    <dgm:cxn modelId="{1F119886-EE37-42FF-B640-A42FABF570D4}" type="presParOf" srcId="{9637B283-4A43-494B-91C2-5442E62D9D26}" destId="{0DB004A2-6340-42A6-8A39-342D8B12C125}" srcOrd="0" destOrd="0" presId="urn:microsoft.com/office/officeart/2005/8/layout/orgChart1"/>
    <dgm:cxn modelId="{3DB1B609-DB98-4184-8420-EB0FEFB0A82E}" type="presParOf" srcId="{9637B283-4A43-494B-91C2-5442E62D9D26}" destId="{C7D53DC0-294A-411D-8B9A-DBC7B4DB39F4}" srcOrd="1" destOrd="0" presId="urn:microsoft.com/office/officeart/2005/8/layout/orgChart1"/>
    <dgm:cxn modelId="{89B3F670-3953-4A8F-82F4-16810BFAEE9B}" type="presParOf" srcId="{6C5A4046-359A-459A-A991-F2EBB64F33ED}" destId="{BBCB838F-A256-446E-9592-5013518CB7AA}" srcOrd="1" destOrd="0" presId="urn:microsoft.com/office/officeart/2005/8/layout/orgChart1"/>
    <dgm:cxn modelId="{DD7E206D-4B79-4778-95DA-6F1F3C2EEB87}" type="presParOf" srcId="{6C5A4046-359A-459A-A991-F2EBB64F33ED}" destId="{D520DBCE-B625-4B64-8FAC-B3747FE8A451}" srcOrd="2" destOrd="0" presId="urn:microsoft.com/office/officeart/2005/8/layout/orgChart1"/>
    <dgm:cxn modelId="{05FE6223-B763-4DB7-92CA-9FBE79971378}" type="presParOf" srcId="{82DF9594-3EEE-4CAE-AADA-97FD72CF038D}" destId="{3C611247-AE4D-4FAC-99E7-6ED318B1F4E4}" srcOrd="2" destOrd="0" presId="urn:microsoft.com/office/officeart/2005/8/layout/orgChart1"/>
    <dgm:cxn modelId="{738E55A7-6334-4477-8FC1-17CCDED2457F}" type="presParOf" srcId="{82DF9594-3EEE-4CAE-AADA-97FD72CF038D}" destId="{23EBCB91-F0FB-449F-8E14-DD73F2B3CC83}" srcOrd="3" destOrd="0" presId="urn:microsoft.com/office/officeart/2005/8/layout/orgChart1"/>
    <dgm:cxn modelId="{4C68BB54-219A-4891-BAC1-E3543CB94AA0}" type="presParOf" srcId="{23EBCB91-F0FB-449F-8E14-DD73F2B3CC83}" destId="{0E4F1702-ABC4-4867-86F8-2E557A1A5A3D}" srcOrd="0" destOrd="0" presId="urn:microsoft.com/office/officeart/2005/8/layout/orgChart1"/>
    <dgm:cxn modelId="{D7EF9D9D-49D3-4A69-969A-EFE9CEF962E4}" type="presParOf" srcId="{0E4F1702-ABC4-4867-86F8-2E557A1A5A3D}" destId="{5C2C2054-A86D-4461-B1C3-A82238854035}" srcOrd="0" destOrd="0" presId="urn:microsoft.com/office/officeart/2005/8/layout/orgChart1"/>
    <dgm:cxn modelId="{633BBCA5-1D72-49E1-9188-8788E13FCAEE}" type="presParOf" srcId="{0E4F1702-ABC4-4867-86F8-2E557A1A5A3D}" destId="{39FA55B4-4F72-4B92-B82B-A53678E01B73}" srcOrd="1" destOrd="0" presId="urn:microsoft.com/office/officeart/2005/8/layout/orgChart1"/>
    <dgm:cxn modelId="{92D29FC8-5AE7-4F7A-A72E-A8768C199E4A}" type="presParOf" srcId="{23EBCB91-F0FB-449F-8E14-DD73F2B3CC83}" destId="{46DDAAB2-90DA-4FA4-975F-4723F95CAAC8}" srcOrd="1" destOrd="0" presId="urn:microsoft.com/office/officeart/2005/8/layout/orgChart1"/>
    <dgm:cxn modelId="{88FD404F-1847-4778-90FC-5CDA312591B3}" type="presParOf" srcId="{23EBCB91-F0FB-449F-8E14-DD73F2B3CC83}" destId="{864E7F4C-EAFC-498F-BA58-902FB96A4726}" srcOrd="2" destOrd="0" presId="urn:microsoft.com/office/officeart/2005/8/layout/orgChart1"/>
    <dgm:cxn modelId="{8EE42757-67D0-479E-AA68-E774DE2B6946}" type="presParOf" srcId="{82DF9594-3EEE-4CAE-AADA-97FD72CF038D}" destId="{D2605A59-B489-47DF-B125-B26D0F842F45}" srcOrd="4" destOrd="0" presId="urn:microsoft.com/office/officeart/2005/8/layout/orgChart1"/>
    <dgm:cxn modelId="{8F2A8394-01E9-46D2-BAD4-9AB4E9B29D84}" type="presParOf" srcId="{82DF9594-3EEE-4CAE-AADA-97FD72CF038D}" destId="{646F6AE0-A914-48CE-BF5D-DDFB9CE7AF00}" srcOrd="5" destOrd="0" presId="urn:microsoft.com/office/officeart/2005/8/layout/orgChart1"/>
    <dgm:cxn modelId="{0083C8A3-40C5-43CD-A114-4C7A19625812}" type="presParOf" srcId="{646F6AE0-A914-48CE-BF5D-DDFB9CE7AF00}" destId="{279EEC25-439E-4B8A-B024-D3CCA64B0FEE}" srcOrd="0" destOrd="0" presId="urn:microsoft.com/office/officeart/2005/8/layout/orgChart1"/>
    <dgm:cxn modelId="{04DBDCB8-A094-4553-A2E5-8E65953E2805}" type="presParOf" srcId="{279EEC25-439E-4B8A-B024-D3CCA64B0FEE}" destId="{90D91FA3-6FB3-44E9-BAFD-D588F83D893C}" srcOrd="0" destOrd="0" presId="urn:microsoft.com/office/officeart/2005/8/layout/orgChart1"/>
    <dgm:cxn modelId="{6EFD57AD-2B2D-4173-A95B-338348354C74}" type="presParOf" srcId="{279EEC25-439E-4B8A-B024-D3CCA64B0FEE}" destId="{B03E9938-B204-4298-A5C8-44449FAA8077}" srcOrd="1" destOrd="0" presId="urn:microsoft.com/office/officeart/2005/8/layout/orgChart1"/>
    <dgm:cxn modelId="{12551881-0E32-4B96-A1C9-FE6CFA1C5CF6}" type="presParOf" srcId="{646F6AE0-A914-48CE-BF5D-DDFB9CE7AF00}" destId="{907577A9-61EE-4C7B-B914-4095E5BE2B87}" srcOrd="1" destOrd="0" presId="urn:microsoft.com/office/officeart/2005/8/layout/orgChart1"/>
    <dgm:cxn modelId="{FC365C12-407D-47D6-AEFA-671FF9B992EA}" type="presParOf" srcId="{646F6AE0-A914-48CE-BF5D-DDFB9CE7AF00}" destId="{976429B9-EA5F-4E88-BA37-CB2B31532B5C}" srcOrd="2" destOrd="0" presId="urn:microsoft.com/office/officeart/2005/8/layout/orgChart1"/>
    <dgm:cxn modelId="{D73709C2-0FDE-4BBD-AC92-BB8F3319B871}" type="presParOf" srcId="{82DF9594-3EEE-4CAE-AADA-97FD72CF038D}" destId="{ACEFFFBF-1A1E-4A84-8A8E-644883AEC2E6}" srcOrd="6" destOrd="0" presId="urn:microsoft.com/office/officeart/2005/8/layout/orgChart1"/>
    <dgm:cxn modelId="{E73C0BC5-CF5F-486F-82E6-45F39EB39030}" type="presParOf" srcId="{82DF9594-3EEE-4CAE-AADA-97FD72CF038D}" destId="{B211F542-143E-4D4D-9C73-0A137DB6BCD2}" srcOrd="7" destOrd="0" presId="urn:microsoft.com/office/officeart/2005/8/layout/orgChart1"/>
    <dgm:cxn modelId="{2F370521-A727-412E-97E0-B52ED8215705}" type="presParOf" srcId="{B211F542-143E-4D4D-9C73-0A137DB6BCD2}" destId="{43C63FEE-8C00-4AAC-9792-3F603C20B638}" srcOrd="0" destOrd="0" presId="urn:microsoft.com/office/officeart/2005/8/layout/orgChart1"/>
    <dgm:cxn modelId="{3D06C6D0-06D6-4E72-8645-91DB37F2BA25}" type="presParOf" srcId="{43C63FEE-8C00-4AAC-9792-3F603C20B638}" destId="{E93E1C18-926D-4037-BAAF-681C4071A93C}" srcOrd="0" destOrd="0" presId="urn:microsoft.com/office/officeart/2005/8/layout/orgChart1"/>
    <dgm:cxn modelId="{8314BFD9-F8AA-488E-A469-ADC0E6A15A06}" type="presParOf" srcId="{43C63FEE-8C00-4AAC-9792-3F603C20B638}" destId="{5885D01B-2AD9-47BC-BE8F-03D91897A58E}" srcOrd="1" destOrd="0" presId="urn:microsoft.com/office/officeart/2005/8/layout/orgChart1"/>
    <dgm:cxn modelId="{658A4173-ABE6-4F13-BAF6-290939EE7AA2}" type="presParOf" srcId="{B211F542-143E-4D4D-9C73-0A137DB6BCD2}" destId="{3119C5EB-F156-49EF-9EA7-0DD9E4CBC10C}" srcOrd="1" destOrd="0" presId="urn:microsoft.com/office/officeart/2005/8/layout/orgChart1"/>
    <dgm:cxn modelId="{B60882E1-6176-4EA2-B60A-1D95A1640AEE}" type="presParOf" srcId="{B211F542-143E-4D4D-9C73-0A137DB6BCD2}" destId="{069C67CA-44C2-4BA2-91C9-E5F339E0ECAE}" srcOrd="2" destOrd="0" presId="urn:microsoft.com/office/officeart/2005/8/layout/orgChart1"/>
    <dgm:cxn modelId="{4F1EEF50-CBBB-483B-A48F-E42D3BC645FC}" type="presParOf" srcId="{82DF9594-3EEE-4CAE-AADA-97FD72CF038D}" destId="{AC4DE299-0B85-4736-B4BC-621FCB0AA050}" srcOrd="8" destOrd="0" presId="urn:microsoft.com/office/officeart/2005/8/layout/orgChart1"/>
    <dgm:cxn modelId="{370BC527-CA83-40E1-B166-01820AABDF54}" type="presParOf" srcId="{82DF9594-3EEE-4CAE-AADA-97FD72CF038D}" destId="{56CB2568-5E81-495F-B7FF-D63775BCD496}" srcOrd="9" destOrd="0" presId="urn:microsoft.com/office/officeart/2005/8/layout/orgChart1"/>
    <dgm:cxn modelId="{8E0BFBA4-F31D-4BE5-B631-E40D31032C47}" type="presParOf" srcId="{56CB2568-5E81-495F-B7FF-D63775BCD496}" destId="{A4F93D77-B06C-4461-825C-7C92240B923D}" srcOrd="0" destOrd="0" presId="urn:microsoft.com/office/officeart/2005/8/layout/orgChart1"/>
    <dgm:cxn modelId="{63C10E55-B43B-4594-B6C0-86F3F178777F}" type="presParOf" srcId="{A4F93D77-B06C-4461-825C-7C92240B923D}" destId="{E9B105C6-F183-4D98-947D-1C74C2E78C2B}" srcOrd="0" destOrd="0" presId="urn:microsoft.com/office/officeart/2005/8/layout/orgChart1"/>
    <dgm:cxn modelId="{1BBC88F2-606E-4B01-BC9B-651DAE644D4E}" type="presParOf" srcId="{A4F93D77-B06C-4461-825C-7C92240B923D}" destId="{6AC22C98-04B5-40BF-8731-ED00433EAA3F}" srcOrd="1" destOrd="0" presId="urn:microsoft.com/office/officeart/2005/8/layout/orgChart1"/>
    <dgm:cxn modelId="{15388183-FE01-40F0-BD0A-8EDE91799A52}" type="presParOf" srcId="{56CB2568-5E81-495F-B7FF-D63775BCD496}" destId="{7FEE542C-4B69-4960-B7EC-709DA8A9CADC}" srcOrd="1" destOrd="0" presId="urn:microsoft.com/office/officeart/2005/8/layout/orgChart1"/>
    <dgm:cxn modelId="{8B0AF89F-95DB-4289-8438-6A84EE127F08}" type="presParOf" srcId="{56CB2568-5E81-495F-B7FF-D63775BCD496}" destId="{22107FE5-8056-4D02-9141-5C3FFBD2A6DF}" srcOrd="2" destOrd="0" presId="urn:microsoft.com/office/officeart/2005/8/layout/orgChart1"/>
    <dgm:cxn modelId="{973CC5A5-EED0-4F2E-9715-8F61C661B3BB}" type="presParOf" srcId="{A416CE7D-12AD-4312-B9B8-67C59FD5F179}" destId="{C99DEB15-4F6F-4D05-929B-5C95A519DFD5}" srcOrd="2" destOrd="0" presId="urn:microsoft.com/office/officeart/2005/8/layout/orgChart1"/>
    <dgm:cxn modelId="{7499304A-EE5A-4F74-B421-452637AADC5F}" type="presParOf" srcId="{318DAC5E-7B91-40B4-BCFB-CE16451B4469}" destId="{EC056252-F079-447E-B6E6-43B49BB7A4AB}" srcOrd="2" destOrd="0" presId="urn:microsoft.com/office/officeart/2005/8/layout/orgChart1"/>
    <dgm:cxn modelId="{23F6BE24-F35E-4CE3-BE6F-4C217327147E}" type="presParOf" srcId="{318DAC5E-7B91-40B4-BCFB-CE16451B4469}" destId="{E5BF9B3A-917E-4237-B130-496B35EBA1F5}" srcOrd="3" destOrd="0" presId="urn:microsoft.com/office/officeart/2005/8/layout/orgChart1"/>
    <dgm:cxn modelId="{CC9942D4-09DC-4256-9933-6D6C93BC161A}" type="presParOf" srcId="{E5BF9B3A-917E-4237-B130-496B35EBA1F5}" destId="{3B39E2A7-2E06-4B02-8761-971DB2292FD7}" srcOrd="0" destOrd="0" presId="urn:microsoft.com/office/officeart/2005/8/layout/orgChart1"/>
    <dgm:cxn modelId="{296349A9-2880-463E-B1BB-EC72F29E4F8B}" type="presParOf" srcId="{3B39E2A7-2E06-4B02-8761-971DB2292FD7}" destId="{B04C212D-7CE9-4DE4-A09B-1F76D5EA1D84}" srcOrd="0" destOrd="0" presId="urn:microsoft.com/office/officeart/2005/8/layout/orgChart1"/>
    <dgm:cxn modelId="{17460A91-468C-4036-A11F-2B44B3284E49}" type="presParOf" srcId="{3B39E2A7-2E06-4B02-8761-971DB2292FD7}" destId="{963D4265-01D8-44E0-9B48-CAE843FB4C01}" srcOrd="1" destOrd="0" presId="urn:microsoft.com/office/officeart/2005/8/layout/orgChart1"/>
    <dgm:cxn modelId="{1096B9EC-5C14-495B-A531-72EA3CD1B45A}" type="presParOf" srcId="{E5BF9B3A-917E-4237-B130-496B35EBA1F5}" destId="{41FAEE27-9DE3-46A2-B34C-753A083DFBBB}" srcOrd="1" destOrd="0" presId="urn:microsoft.com/office/officeart/2005/8/layout/orgChart1"/>
    <dgm:cxn modelId="{2D57077F-4D13-4B7F-85E9-D5CEE279EAF9}" type="presParOf" srcId="{E5BF9B3A-917E-4237-B130-496B35EBA1F5}" destId="{8F4DA85C-BF05-4FBE-A94E-2CD8252C6F60}" srcOrd="2" destOrd="0" presId="urn:microsoft.com/office/officeart/2005/8/layout/orgChart1"/>
    <dgm:cxn modelId="{19EFFB55-60CC-4388-ADB8-80788F54448F}" type="presParOf" srcId="{318DAC5E-7B91-40B4-BCFB-CE16451B4469}" destId="{C5651B30-1309-4A2B-B5D9-179C9FE320A5}" srcOrd="4" destOrd="0" presId="urn:microsoft.com/office/officeart/2005/8/layout/orgChart1"/>
    <dgm:cxn modelId="{9EFC9093-7DE2-42BE-B9BC-4ED45DEEE309}" type="presParOf" srcId="{318DAC5E-7B91-40B4-BCFB-CE16451B4469}" destId="{2C92A2E8-F4E1-4820-82D7-FB5104804B96}" srcOrd="5" destOrd="0" presId="urn:microsoft.com/office/officeart/2005/8/layout/orgChart1"/>
    <dgm:cxn modelId="{2093ECF5-8908-471A-8B4C-953518D78D2E}" type="presParOf" srcId="{2C92A2E8-F4E1-4820-82D7-FB5104804B96}" destId="{BAFA01C0-F9B0-4E3F-9813-EB1EA1CCF53C}" srcOrd="0" destOrd="0" presId="urn:microsoft.com/office/officeart/2005/8/layout/orgChart1"/>
    <dgm:cxn modelId="{A0FC941D-BD2D-4899-8864-0A99B1DBAC5D}" type="presParOf" srcId="{BAFA01C0-F9B0-4E3F-9813-EB1EA1CCF53C}" destId="{C6805C8E-6118-4492-9BFB-309FA2088E73}" srcOrd="0" destOrd="0" presId="urn:microsoft.com/office/officeart/2005/8/layout/orgChart1"/>
    <dgm:cxn modelId="{5855F7A3-C4BE-4D04-BF6C-A2158B9F17D7}" type="presParOf" srcId="{BAFA01C0-F9B0-4E3F-9813-EB1EA1CCF53C}" destId="{67F05474-A669-4114-99CD-6A0B361F2C69}" srcOrd="1" destOrd="0" presId="urn:microsoft.com/office/officeart/2005/8/layout/orgChart1"/>
    <dgm:cxn modelId="{ED563967-E39D-4FE0-B4C5-E7960DF5E362}" type="presParOf" srcId="{2C92A2E8-F4E1-4820-82D7-FB5104804B96}" destId="{B9BEF4AF-13FC-432C-BACA-F1D1CCE7E408}" srcOrd="1" destOrd="0" presId="urn:microsoft.com/office/officeart/2005/8/layout/orgChart1"/>
    <dgm:cxn modelId="{5AA96CDC-C5D4-466B-9873-BE331D70C605}" type="presParOf" srcId="{2C92A2E8-F4E1-4820-82D7-FB5104804B96}" destId="{BF7AB691-343B-4D3B-921E-261A6CB477FA}" srcOrd="2" destOrd="0" presId="urn:microsoft.com/office/officeart/2005/8/layout/orgChart1"/>
    <dgm:cxn modelId="{8E3D451A-4030-4A75-A7C5-1AA61FAFAD50}" type="presParOf" srcId="{25A0C265-8D90-41A2-A5FB-C1505CDCC9BB}" destId="{57BD1E57-CC39-47C6-950A-B837C9C741E4}" srcOrd="2" destOrd="0" presId="urn:microsoft.com/office/officeart/2005/8/layout/orgChart1"/>
    <dgm:cxn modelId="{59B90607-92DE-47CE-979A-79AD9D61725A}" type="presParOf" srcId="{4AEAB3F0-6540-44D5-91B7-CAB9EFB7F4DF}" destId="{9B66A221-4249-4C92-8D83-D72E41AEB202}" srcOrd="2" destOrd="0" presId="urn:microsoft.com/office/officeart/2005/8/layout/orgChart1"/>
    <dgm:cxn modelId="{A6B43CA7-480A-4004-BD66-5D0F864A8E6C}" type="presParOf" srcId="{4AEAB3F0-6540-44D5-91B7-CAB9EFB7F4DF}" destId="{8009AA48-BA66-4C98-AC5A-E4303D17EE28}" srcOrd="3" destOrd="0" presId="urn:microsoft.com/office/officeart/2005/8/layout/orgChart1"/>
    <dgm:cxn modelId="{CECE58AD-C1C2-4B77-AF7E-87D4818B7FB8}" type="presParOf" srcId="{8009AA48-BA66-4C98-AC5A-E4303D17EE28}" destId="{9ED0FD43-27AC-4976-A382-B08D67F11F2E}" srcOrd="0" destOrd="0" presId="urn:microsoft.com/office/officeart/2005/8/layout/orgChart1"/>
    <dgm:cxn modelId="{63D73C46-0F02-4F70-BAB0-1CE8245ECFBF}" type="presParOf" srcId="{9ED0FD43-27AC-4976-A382-B08D67F11F2E}" destId="{33C0938E-8E59-4D3C-8078-7A4CC9F9F5D7}" srcOrd="0" destOrd="0" presId="urn:microsoft.com/office/officeart/2005/8/layout/orgChart1"/>
    <dgm:cxn modelId="{7E227915-1D0C-48D1-819B-D1DCC1EDB7E6}" type="presParOf" srcId="{9ED0FD43-27AC-4976-A382-B08D67F11F2E}" destId="{60538E2F-5E00-49BC-8EB5-7C06BBB02849}" srcOrd="1" destOrd="0" presId="urn:microsoft.com/office/officeart/2005/8/layout/orgChart1"/>
    <dgm:cxn modelId="{C2D4B3DF-58C2-4C16-A368-330DC43D68A2}" type="presParOf" srcId="{8009AA48-BA66-4C98-AC5A-E4303D17EE28}" destId="{B034C7ED-2549-4AE6-B7F7-32BC678DC642}" srcOrd="1" destOrd="0" presId="urn:microsoft.com/office/officeart/2005/8/layout/orgChart1"/>
    <dgm:cxn modelId="{9885C3B4-89D6-4390-A96C-BE9D38C02FE1}" type="presParOf" srcId="{B034C7ED-2549-4AE6-B7F7-32BC678DC642}" destId="{6DF9AD4E-8C98-4489-8020-87620B4C3C17}" srcOrd="0" destOrd="0" presId="urn:microsoft.com/office/officeart/2005/8/layout/orgChart1"/>
    <dgm:cxn modelId="{EBBFF862-0101-4A57-87F6-C3E1898F5962}" type="presParOf" srcId="{B034C7ED-2549-4AE6-B7F7-32BC678DC642}" destId="{92D5670E-275F-4231-8BAF-532CA1223D20}" srcOrd="1" destOrd="0" presId="urn:microsoft.com/office/officeart/2005/8/layout/orgChart1"/>
    <dgm:cxn modelId="{6FC8A05F-265E-4A81-8D26-65A4629E2A65}" type="presParOf" srcId="{92D5670E-275F-4231-8BAF-532CA1223D20}" destId="{E67294AA-2489-4338-B147-3D2A1A183621}" srcOrd="0" destOrd="0" presId="urn:microsoft.com/office/officeart/2005/8/layout/orgChart1"/>
    <dgm:cxn modelId="{BB43BF3C-B91E-4C85-A022-1FFC5E61E07A}" type="presParOf" srcId="{E67294AA-2489-4338-B147-3D2A1A183621}" destId="{77919C8F-F690-4FCF-BB50-0B7E2A6A7197}" srcOrd="0" destOrd="0" presId="urn:microsoft.com/office/officeart/2005/8/layout/orgChart1"/>
    <dgm:cxn modelId="{5C6DACEA-2354-4814-955A-F7E81B05F4ED}" type="presParOf" srcId="{E67294AA-2489-4338-B147-3D2A1A183621}" destId="{066F9971-5017-4274-90A3-CB6AA1F486EE}" srcOrd="1" destOrd="0" presId="urn:microsoft.com/office/officeart/2005/8/layout/orgChart1"/>
    <dgm:cxn modelId="{7A64AA11-B095-4546-881C-4D9B33285A28}" type="presParOf" srcId="{92D5670E-275F-4231-8BAF-532CA1223D20}" destId="{04C2342A-537E-4DD1-AA65-C7CEACBDDCC5}" srcOrd="1" destOrd="0" presId="urn:microsoft.com/office/officeart/2005/8/layout/orgChart1"/>
    <dgm:cxn modelId="{A55B27C4-2CB4-4DB9-88A3-BA844FE9C5BF}" type="presParOf" srcId="{04C2342A-537E-4DD1-AA65-C7CEACBDDCC5}" destId="{601A8D77-6E72-4191-A1E0-7F3D9DF7935D}" srcOrd="0" destOrd="0" presId="urn:microsoft.com/office/officeart/2005/8/layout/orgChart1"/>
    <dgm:cxn modelId="{6022B287-CF83-40F5-808F-3C9837D0A606}" type="presParOf" srcId="{04C2342A-537E-4DD1-AA65-C7CEACBDDCC5}" destId="{A73AC6BA-F98A-4683-AC5D-6928D4853055}" srcOrd="1" destOrd="0" presId="urn:microsoft.com/office/officeart/2005/8/layout/orgChart1"/>
    <dgm:cxn modelId="{0D713E71-0EDF-4481-A34E-3064EE9BC338}" type="presParOf" srcId="{A73AC6BA-F98A-4683-AC5D-6928D4853055}" destId="{4B04DB07-EF16-48F5-A237-0E797DBA880D}" srcOrd="0" destOrd="0" presId="urn:microsoft.com/office/officeart/2005/8/layout/orgChart1"/>
    <dgm:cxn modelId="{25374941-AC1B-4271-A7DF-1D093225D190}" type="presParOf" srcId="{4B04DB07-EF16-48F5-A237-0E797DBA880D}" destId="{003E7C97-1683-4B7A-9B22-8819DF247A05}" srcOrd="0" destOrd="0" presId="urn:microsoft.com/office/officeart/2005/8/layout/orgChart1"/>
    <dgm:cxn modelId="{0C87CAB0-D645-4671-9BAF-E93CC72231A3}" type="presParOf" srcId="{4B04DB07-EF16-48F5-A237-0E797DBA880D}" destId="{89C38F29-BEDF-41B4-86A0-EB8033B4A1F7}" srcOrd="1" destOrd="0" presId="urn:microsoft.com/office/officeart/2005/8/layout/orgChart1"/>
    <dgm:cxn modelId="{E6159F04-9EE7-49DC-BA2C-4808D3459E66}" type="presParOf" srcId="{A73AC6BA-F98A-4683-AC5D-6928D4853055}" destId="{94D4F14D-FE98-445D-ACE9-D83077D374BB}" srcOrd="1" destOrd="0" presId="urn:microsoft.com/office/officeart/2005/8/layout/orgChart1"/>
    <dgm:cxn modelId="{37FFBF06-2476-49C7-9396-3552D246B44E}" type="presParOf" srcId="{A73AC6BA-F98A-4683-AC5D-6928D4853055}" destId="{79921D58-9FAF-4845-A8D5-7C3ABD830652}" srcOrd="2" destOrd="0" presId="urn:microsoft.com/office/officeart/2005/8/layout/orgChart1"/>
    <dgm:cxn modelId="{C190E926-B5F1-4104-BEF4-ED7C50940F43}" type="presParOf" srcId="{04C2342A-537E-4DD1-AA65-C7CEACBDDCC5}" destId="{AF9E828F-708F-4428-BD07-2C314C1B1412}" srcOrd="2" destOrd="0" presId="urn:microsoft.com/office/officeart/2005/8/layout/orgChart1"/>
    <dgm:cxn modelId="{D35631BD-7F57-47BD-8CEE-A0861F083ADB}" type="presParOf" srcId="{04C2342A-537E-4DD1-AA65-C7CEACBDDCC5}" destId="{EE9C75FE-582A-475D-BE4F-543EEB670A25}" srcOrd="3" destOrd="0" presId="urn:microsoft.com/office/officeart/2005/8/layout/orgChart1"/>
    <dgm:cxn modelId="{BF287B2C-6C52-4C61-93A6-38CE55C0F6D4}" type="presParOf" srcId="{EE9C75FE-582A-475D-BE4F-543EEB670A25}" destId="{6B83CF8F-06C4-4055-A5F0-F5DAB42CAB5E}" srcOrd="0" destOrd="0" presId="urn:microsoft.com/office/officeart/2005/8/layout/orgChart1"/>
    <dgm:cxn modelId="{8208F258-CCE5-42F1-B96A-0634C13D5887}" type="presParOf" srcId="{6B83CF8F-06C4-4055-A5F0-F5DAB42CAB5E}" destId="{7198C749-6196-41CC-838D-358FF133CCF1}" srcOrd="0" destOrd="0" presId="urn:microsoft.com/office/officeart/2005/8/layout/orgChart1"/>
    <dgm:cxn modelId="{6BB41619-6610-4D26-96FA-EE7091DA1ABA}" type="presParOf" srcId="{6B83CF8F-06C4-4055-A5F0-F5DAB42CAB5E}" destId="{9451F203-9227-4789-8863-D9FD59474701}" srcOrd="1" destOrd="0" presId="urn:microsoft.com/office/officeart/2005/8/layout/orgChart1"/>
    <dgm:cxn modelId="{DD5417B7-6C0F-4D52-9C9E-2086D11DC23E}" type="presParOf" srcId="{EE9C75FE-582A-475D-BE4F-543EEB670A25}" destId="{B7B8D28C-370B-431F-B28D-4F5D481DA4A9}" srcOrd="1" destOrd="0" presId="urn:microsoft.com/office/officeart/2005/8/layout/orgChart1"/>
    <dgm:cxn modelId="{950E7C05-636D-42C7-9BAF-4169FEA1019F}" type="presParOf" srcId="{EE9C75FE-582A-475D-BE4F-543EEB670A25}" destId="{A4B2AB94-5D47-4CA0-8C3F-1F394E96BF73}" srcOrd="2" destOrd="0" presId="urn:microsoft.com/office/officeart/2005/8/layout/orgChart1"/>
    <dgm:cxn modelId="{93CE4C74-F90F-422E-BF3D-9F839C2AD9D3}" type="presParOf" srcId="{04C2342A-537E-4DD1-AA65-C7CEACBDDCC5}" destId="{F0C7C053-BF7E-4C0C-8FB5-E0FFFC15F2AF}" srcOrd="4" destOrd="0" presId="urn:microsoft.com/office/officeart/2005/8/layout/orgChart1"/>
    <dgm:cxn modelId="{8220033B-4D89-4803-A2B3-4F4AD6CCBEA9}" type="presParOf" srcId="{04C2342A-537E-4DD1-AA65-C7CEACBDDCC5}" destId="{6570C595-B2A0-461A-AE42-DE15EA27DA32}" srcOrd="5" destOrd="0" presId="urn:microsoft.com/office/officeart/2005/8/layout/orgChart1"/>
    <dgm:cxn modelId="{DC2438C8-A8B5-4425-BF2A-8B893DF7CA60}" type="presParOf" srcId="{6570C595-B2A0-461A-AE42-DE15EA27DA32}" destId="{E193806E-2EA2-40C9-B8A4-B8A8259FD302}" srcOrd="0" destOrd="0" presId="urn:microsoft.com/office/officeart/2005/8/layout/orgChart1"/>
    <dgm:cxn modelId="{97C5220F-3034-4C89-BAF7-B94A46E9A167}" type="presParOf" srcId="{E193806E-2EA2-40C9-B8A4-B8A8259FD302}" destId="{CAFFB7B8-CED9-4E53-9A9D-265F741A1F90}" srcOrd="0" destOrd="0" presId="urn:microsoft.com/office/officeart/2005/8/layout/orgChart1"/>
    <dgm:cxn modelId="{4F060AB0-DAA5-496E-A41E-34BECE2B5A2F}" type="presParOf" srcId="{E193806E-2EA2-40C9-B8A4-B8A8259FD302}" destId="{6A5F2ED8-F4CB-4761-934B-66BE2A3064C1}" srcOrd="1" destOrd="0" presId="urn:microsoft.com/office/officeart/2005/8/layout/orgChart1"/>
    <dgm:cxn modelId="{3170E5A3-52A0-488A-BB05-D77F13F7C26F}" type="presParOf" srcId="{6570C595-B2A0-461A-AE42-DE15EA27DA32}" destId="{46E857A2-F172-4C09-B239-F2778A1BB282}" srcOrd="1" destOrd="0" presId="urn:microsoft.com/office/officeart/2005/8/layout/orgChart1"/>
    <dgm:cxn modelId="{1B36C519-E6A1-46C0-A4AA-1AF4EC7F9D30}" type="presParOf" srcId="{6570C595-B2A0-461A-AE42-DE15EA27DA32}" destId="{E4B38E85-7DF6-487C-BCFA-3A3F0A76791F}" srcOrd="2" destOrd="0" presId="urn:microsoft.com/office/officeart/2005/8/layout/orgChart1"/>
    <dgm:cxn modelId="{F1DA1AEA-89DE-405B-8E56-97E711B2FB4E}" type="presParOf" srcId="{04C2342A-537E-4DD1-AA65-C7CEACBDDCC5}" destId="{CC10D340-0152-454E-B046-A0E2A60B8493}" srcOrd="6" destOrd="0" presId="urn:microsoft.com/office/officeart/2005/8/layout/orgChart1"/>
    <dgm:cxn modelId="{E67845A8-7AFB-41BF-89B7-569FE3F78429}" type="presParOf" srcId="{04C2342A-537E-4DD1-AA65-C7CEACBDDCC5}" destId="{55D7C716-DA4F-493E-ACAE-327F0F58EACD}" srcOrd="7" destOrd="0" presId="urn:microsoft.com/office/officeart/2005/8/layout/orgChart1"/>
    <dgm:cxn modelId="{A8816921-0055-457A-8EF0-0A4822A5E17C}" type="presParOf" srcId="{55D7C716-DA4F-493E-ACAE-327F0F58EACD}" destId="{79B9C443-685E-4DFE-9B2B-2750BB3C61AD}" srcOrd="0" destOrd="0" presId="urn:microsoft.com/office/officeart/2005/8/layout/orgChart1"/>
    <dgm:cxn modelId="{CA473377-F204-4BAF-9BD3-2F6BF7762941}" type="presParOf" srcId="{79B9C443-685E-4DFE-9B2B-2750BB3C61AD}" destId="{00D676B7-E7F5-4629-9C2E-A2740F9C745C}" srcOrd="0" destOrd="0" presId="urn:microsoft.com/office/officeart/2005/8/layout/orgChart1"/>
    <dgm:cxn modelId="{BFDC3FF1-2471-4569-90D3-6A826193F8CF}" type="presParOf" srcId="{79B9C443-685E-4DFE-9B2B-2750BB3C61AD}" destId="{9BDEB6A8-9136-4743-A49F-A27D35DD347A}" srcOrd="1" destOrd="0" presId="urn:microsoft.com/office/officeart/2005/8/layout/orgChart1"/>
    <dgm:cxn modelId="{50C30579-6305-48B0-AD06-E3C710D4492A}" type="presParOf" srcId="{55D7C716-DA4F-493E-ACAE-327F0F58EACD}" destId="{6F41A4AD-3B72-43CB-8237-006075D1A3D2}" srcOrd="1" destOrd="0" presId="urn:microsoft.com/office/officeart/2005/8/layout/orgChart1"/>
    <dgm:cxn modelId="{2D0FD083-3E7D-41ED-B5CD-2E0448243749}" type="presParOf" srcId="{55D7C716-DA4F-493E-ACAE-327F0F58EACD}" destId="{9CA4EFF0-4DD3-4C2D-8AC8-D3235D0B335E}" srcOrd="2" destOrd="0" presId="urn:microsoft.com/office/officeart/2005/8/layout/orgChart1"/>
    <dgm:cxn modelId="{498F8D22-A861-4D3C-9C23-45DD1E8BA731}" type="presParOf" srcId="{04C2342A-537E-4DD1-AA65-C7CEACBDDCC5}" destId="{8366575E-73E6-49A0-88EA-C96BAC2D8647}" srcOrd="8" destOrd="0" presId="urn:microsoft.com/office/officeart/2005/8/layout/orgChart1"/>
    <dgm:cxn modelId="{B88E63E0-8735-447D-83B5-19B7235F4A06}" type="presParOf" srcId="{04C2342A-537E-4DD1-AA65-C7CEACBDDCC5}" destId="{1C43C2A9-CB21-457C-9AE3-BD784742D21B}" srcOrd="9" destOrd="0" presId="urn:microsoft.com/office/officeart/2005/8/layout/orgChart1"/>
    <dgm:cxn modelId="{0AE59250-2EB9-4E0D-B215-794A7A344DB5}" type="presParOf" srcId="{1C43C2A9-CB21-457C-9AE3-BD784742D21B}" destId="{D94008CF-1BD3-490D-AD59-A8D85B6ADD8D}" srcOrd="0" destOrd="0" presId="urn:microsoft.com/office/officeart/2005/8/layout/orgChart1"/>
    <dgm:cxn modelId="{DC6D272C-E62B-4F3A-A772-442795A517A1}" type="presParOf" srcId="{D94008CF-1BD3-490D-AD59-A8D85B6ADD8D}" destId="{2026D4D4-8247-4066-BFED-59DCC91D6723}" srcOrd="0" destOrd="0" presId="urn:microsoft.com/office/officeart/2005/8/layout/orgChart1"/>
    <dgm:cxn modelId="{178FA760-3BD4-4901-A49A-49D95F229ED1}" type="presParOf" srcId="{D94008CF-1BD3-490D-AD59-A8D85B6ADD8D}" destId="{998162B3-1CCB-41EC-BEF1-810511A5F923}" srcOrd="1" destOrd="0" presId="urn:microsoft.com/office/officeart/2005/8/layout/orgChart1"/>
    <dgm:cxn modelId="{638D30F2-066F-4BE6-BC04-783D024A94EE}" type="presParOf" srcId="{1C43C2A9-CB21-457C-9AE3-BD784742D21B}" destId="{BDCFCD17-83C3-4453-9E07-32AC548A6E1A}" srcOrd="1" destOrd="0" presId="urn:microsoft.com/office/officeart/2005/8/layout/orgChart1"/>
    <dgm:cxn modelId="{AE72B913-5500-499F-B064-914761CEF5AE}" type="presParOf" srcId="{1C43C2A9-CB21-457C-9AE3-BD784742D21B}" destId="{7E4D8FDE-A21B-418E-A544-5F8F7AD12765}" srcOrd="2" destOrd="0" presId="urn:microsoft.com/office/officeart/2005/8/layout/orgChart1"/>
    <dgm:cxn modelId="{6031EFEC-2F0D-4952-B83B-0C9A637CFDD6}" type="presParOf" srcId="{04C2342A-537E-4DD1-AA65-C7CEACBDDCC5}" destId="{AECB5007-B424-438F-8633-B5DEAB63A1D7}" srcOrd="10" destOrd="0" presId="urn:microsoft.com/office/officeart/2005/8/layout/orgChart1"/>
    <dgm:cxn modelId="{7D6FEF86-93EF-482D-852D-B3F2F179D81D}" type="presParOf" srcId="{04C2342A-537E-4DD1-AA65-C7CEACBDDCC5}" destId="{988731CA-9063-41E6-91F9-DCCDADD5913B}" srcOrd="11" destOrd="0" presId="urn:microsoft.com/office/officeart/2005/8/layout/orgChart1"/>
    <dgm:cxn modelId="{E43CCE66-F683-493B-9CE5-9245E758BCB7}" type="presParOf" srcId="{988731CA-9063-41E6-91F9-DCCDADD5913B}" destId="{06A53CE3-2174-4946-9AA2-34BC5319AB25}" srcOrd="0" destOrd="0" presId="urn:microsoft.com/office/officeart/2005/8/layout/orgChart1"/>
    <dgm:cxn modelId="{AB0257F3-FD5E-4EE0-9998-A3A541F070B0}" type="presParOf" srcId="{06A53CE3-2174-4946-9AA2-34BC5319AB25}" destId="{57CEC95B-5965-469D-8A7E-D114929B1DD2}" srcOrd="0" destOrd="0" presId="urn:microsoft.com/office/officeart/2005/8/layout/orgChart1"/>
    <dgm:cxn modelId="{31825FF9-FBAB-4596-AD92-01E6496E35A1}" type="presParOf" srcId="{06A53CE3-2174-4946-9AA2-34BC5319AB25}" destId="{4B38D4FB-A9A0-4C01-B139-747226ACB3E4}" srcOrd="1" destOrd="0" presId="urn:microsoft.com/office/officeart/2005/8/layout/orgChart1"/>
    <dgm:cxn modelId="{140EACB6-E49C-4532-A593-6B9287DC1DF3}" type="presParOf" srcId="{988731CA-9063-41E6-91F9-DCCDADD5913B}" destId="{64734F2B-0A72-4576-B029-9CF731748B0A}" srcOrd="1" destOrd="0" presId="urn:microsoft.com/office/officeart/2005/8/layout/orgChart1"/>
    <dgm:cxn modelId="{61252944-6A75-4808-940A-7C77E538EA88}" type="presParOf" srcId="{988731CA-9063-41E6-91F9-DCCDADD5913B}" destId="{7D79C10D-3792-4979-8966-2E65B20A638E}" srcOrd="2" destOrd="0" presId="urn:microsoft.com/office/officeart/2005/8/layout/orgChart1"/>
    <dgm:cxn modelId="{F369E23B-BC59-4D5E-AA97-34B23E3ADEAE}" type="presParOf" srcId="{04C2342A-537E-4DD1-AA65-C7CEACBDDCC5}" destId="{E6FEC22C-772C-4C4C-AC16-34802CAD7086}" srcOrd="12" destOrd="0" presId="urn:microsoft.com/office/officeart/2005/8/layout/orgChart1"/>
    <dgm:cxn modelId="{AF9526F9-932E-4F53-970B-7262D24B709C}" type="presParOf" srcId="{04C2342A-537E-4DD1-AA65-C7CEACBDDCC5}" destId="{E06EAF49-76A2-4218-B2D0-9FD89A939633}" srcOrd="13" destOrd="0" presId="urn:microsoft.com/office/officeart/2005/8/layout/orgChart1"/>
    <dgm:cxn modelId="{229D90E1-1B84-4469-B934-691D9C9E842E}" type="presParOf" srcId="{E06EAF49-76A2-4218-B2D0-9FD89A939633}" destId="{B1BB5281-E5AE-4CC7-92EA-CD06B33A5DFB}" srcOrd="0" destOrd="0" presId="urn:microsoft.com/office/officeart/2005/8/layout/orgChart1"/>
    <dgm:cxn modelId="{D65C6747-E199-4B29-B615-B91B0B558A5D}" type="presParOf" srcId="{B1BB5281-E5AE-4CC7-92EA-CD06B33A5DFB}" destId="{CE017627-8981-4C60-B0C7-A8F4625570C3}" srcOrd="0" destOrd="0" presId="urn:microsoft.com/office/officeart/2005/8/layout/orgChart1"/>
    <dgm:cxn modelId="{25FAC758-A526-450F-9AE8-1255033E84AF}" type="presParOf" srcId="{B1BB5281-E5AE-4CC7-92EA-CD06B33A5DFB}" destId="{5B068110-0F42-4769-AE27-376CCD20E647}" srcOrd="1" destOrd="0" presId="urn:microsoft.com/office/officeart/2005/8/layout/orgChart1"/>
    <dgm:cxn modelId="{34BA6461-F4B8-418A-92C0-F99DC60A6FAF}" type="presParOf" srcId="{E06EAF49-76A2-4218-B2D0-9FD89A939633}" destId="{AA29C9E8-C5A4-4B7C-B0D6-2A21F51FA527}" srcOrd="1" destOrd="0" presId="urn:microsoft.com/office/officeart/2005/8/layout/orgChart1"/>
    <dgm:cxn modelId="{1615C6E3-C768-478E-927B-9D776EF8D3F0}" type="presParOf" srcId="{E06EAF49-76A2-4218-B2D0-9FD89A939633}" destId="{04D73B38-F1B7-46DA-96AF-60ED7EE9858C}" srcOrd="2" destOrd="0" presId="urn:microsoft.com/office/officeart/2005/8/layout/orgChart1"/>
    <dgm:cxn modelId="{41185E43-6208-4D3F-A225-D47EB705A53C}" type="presParOf" srcId="{04C2342A-537E-4DD1-AA65-C7CEACBDDCC5}" destId="{EECE7860-3516-443C-8A50-269C65534990}" srcOrd="14" destOrd="0" presId="urn:microsoft.com/office/officeart/2005/8/layout/orgChart1"/>
    <dgm:cxn modelId="{B9866990-B50C-4B06-B8DE-9ABBF2C623E2}" type="presParOf" srcId="{04C2342A-537E-4DD1-AA65-C7CEACBDDCC5}" destId="{AE20CD4E-A773-4681-86FF-6F5964F4330A}" srcOrd="15" destOrd="0" presId="urn:microsoft.com/office/officeart/2005/8/layout/orgChart1"/>
    <dgm:cxn modelId="{97113C69-D901-4A86-8892-A6429436E445}" type="presParOf" srcId="{AE20CD4E-A773-4681-86FF-6F5964F4330A}" destId="{24BF62E2-B590-4BE7-929F-BCEA3CA8A1D4}" srcOrd="0" destOrd="0" presId="urn:microsoft.com/office/officeart/2005/8/layout/orgChart1"/>
    <dgm:cxn modelId="{31D4258A-044E-4F89-9792-58935FB1AF77}" type="presParOf" srcId="{24BF62E2-B590-4BE7-929F-BCEA3CA8A1D4}" destId="{9EF66A4E-7399-46EA-A15F-D40964847701}" srcOrd="0" destOrd="0" presId="urn:microsoft.com/office/officeart/2005/8/layout/orgChart1"/>
    <dgm:cxn modelId="{03575CB9-A374-4A26-9A8A-1E1DDF4F0336}" type="presParOf" srcId="{24BF62E2-B590-4BE7-929F-BCEA3CA8A1D4}" destId="{24B7769B-C952-4D2E-8603-E917080AE704}" srcOrd="1" destOrd="0" presId="urn:microsoft.com/office/officeart/2005/8/layout/orgChart1"/>
    <dgm:cxn modelId="{1A142077-5325-4FF8-9CD9-0F9FC901AFF2}" type="presParOf" srcId="{AE20CD4E-A773-4681-86FF-6F5964F4330A}" destId="{3402C47E-0674-4EB9-8EB3-428FCBD9117B}" srcOrd="1" destOrd="0" presId="urn:microsoft.com/office/officeart/2005/8/layout/orgChart1"/>
    <dgm:cxn modelId="{CC2126F3-9A8C-4CC6-A6B7-CBC4AB743BD8}" type="presParOf" srcId="{AE20CD4E-A773-4681-86FF-6F5964F4330A}" destId="{675AA169-1884-44BD-8846-C3CDCC93DD42}" srcOrd="2" destOrd="0" presId="urn:microsoft.com/office/officeart/2005/8/layout/orgChart1"/>
    <dgm:cxn modelId="{84B298A5-D158-4105-B281-6988256D2E27}" type="presParOf" srcId="{04C2342A-537E-4DD1-AA65-C7CEACBDDCC5}" destId="{B4775232-26CA-4DC1-B902-AB1C866EA85A}" srcOrd="16" destOrd="0" presId="urn:microsoft.com/office/officeart/2005/8/layout/orgChart1"/>
    <dgm:cxn modelId="{E3A8FC79-7E7B-45F8-82E0-9F0B7F5806F2}" type="presParOf" srcId="{04C2342A-537E-4DD1-AA65-C7CEACBDDCC5}" destId="{7FEE25E9-4151-4A3B-A749-1743666CF4A0}" srcOrd="17" destOrd="0" presId="urn:microsoft.com/office/officeart/2005/8/layout/orgChart1"/>
    <dgm:cxn modelId="{9076CD93-FCE0-41A1-9BDC-FB170F879AE8}" type="presParOf" srcId="{7FEE25E9-4151-4A3B-A749-1743666CF4A0}" destId="{54EC127B-E918-42F6-9D49-F4B9FA7D9246}" srcOrd="0" destOrd="0" presId="urn:microsoft.com/office/officeart/2005/8/layout/orgChart1"/>
    <dgm:cxn modelId="{7D46D8B4-8EEF-4557-A9C6-3A7FA29224A2}" type="presParOf" srcId="{54EC127B-E918-42F6-9D49-F4B9FA7D9246}" destId="{806E32E8-CF2A-48B5-A93A-A05BD951D6DB}" srcOrd="0" destOrd="0" presId="urn:microsoft.com/office/officeart/2005/8/layout/orgChart1"/>
    <dgm:cxn modelId="{82F451B4-BEEF-4301-AAC0-D1F7036BD6AB}" type="presParOf" srcId="{54EC127B-E918-42F6-9D49-F4B9FA7D9246}" destId="{C7E2041D-C7D7-4945-9AA1-5508C5B62D4C}" srcOrd="1" destOrd="0" presId="urn:microsoft.com/office/officeart/2005/8/layout/orgChart1"/>
    <dgm:cxn modelId="{33F8D937-B3BE-4FE5-B4CC-735C5794DAFB}" type="presParOf" srcId="{7FEE25E9-4151-4A3B-A749-1743666CF4A0}" destId="{091E90B7-B297-4952-B2D7-3743FD70DA60}" srcOrd="1" destOrd="0" presId="urn:microsoft.com/office/officeart/2005/8/layout/orgChart1"/>
    <dgm:cxn modelId="{94CD5DC8-DB99-49A1-84AC-E85EE032ABC7}" type="presParOf" srcId="{7FEE25E9-4151-4A3B-A749-1743666CF4A0}" destId="{94A876C6-0B88-4EA0-AFBF-B3EE43276AEE}" srcOrd="2" destOrd="0" presId="urn:microsoft.com/office/officeart/2005/8/layout/orgChart1"/>
    <dgm:cxn modelId="{2760D281-5D1E-4D2C-AC1A-7DB3E01FF151}" type="presParOf" srcId="{04C2342A-537E-4DD1-AA65-C7CEACBDDCC5}" destId="{B817DC72-BF71-4930-AA21-944AD7089B6D}" srcOrd="18" destOrd="0" presId="urn:microsoft.com/office/officeart/2005/8/layout/orgChart1"/>
    <dgm:cxn modelId="{A7453864-5692-441C-B248-FC3BF76C25E8}" type="presParOf" srcId="{04C2342A-537E-4DD1-AA65-C7CEACBDDCC5}" destId="{C2756DBA-4533-446E-9546-045F59E030F5}" srcOrd="19" destOrd="0" presId="urn:microsoft.com/office/officeart/2005/8/layout/orgChart1"/>
    <dgm:cxn modelId="{DBA1944C-420E-4146-8035-DE9DA1680240}" type="presParOf" srcId="{C2756DBA-4533-446E-9546-045F59E030F5}" destId="{2D8E78B2-689B-4E02-B02B-760BE85224BD}" srcOrd="0" destOrd="0" presId="urn:microsoft.com/office/officeart/2005/8/layout/orgChart1"/>
    <dgm:cxn modelId="{40E4BD83-BFE4-4656-ADC5-724F80CFFCAE}" type="presParOf" srcId="{2D8E78B2-689B-4E02-B02B-760BE85224BD}" destId="{36A93609-DC68-439E-9A91-61F95B1809FC}" srcOrd="0" destOrd="0" presId="urn:microsoft.com/office/officeart/2005/8/layout/orgChart1"/>
    <dgm:cxn modelId="{D9BA6269-F6C6-40FD-AA70-CFFF35F2E55E}" type="presParOf" srcId="{2D8E78B2-689B-4E02-B02B-760BE85224BD}" destId="{49AE9047-98CB-4ACA-9077-350DC939D81D}" srcOrd="1" destOrd="0" presId="urn:microsoft.com/office/officeart/2005/8/layout/orgChart1"/>
    <dgm:cxn modelId="{EA849118-EEE0-4EF2-9B3D-E2600273AC39}" type="presParOf" srcId="{C2756DBA-4533-446E-9546-045F59E030F5}" destId="{FDC00DAA-79DE-4076-B6F3-F2E5AEFDFCD5}" srcOrd="1" destOrd="0" presId="urn:microsoft.com/office/officeart/2005/8/layout/orgChart1"/>
    <dgm:cxn modelId="{2C658069-EA79-4A46-B71B-36556AD79A94}" type="presParOf" srcId="{C2756DBA-4533-446E-9546-045F59E030F5}" destId="{878C36BF-A378-4592-89DE-DA3993ADC2A2}" srcOrd="2" destOrd="0" presId="urn:microsoft.com/office/officeart/2005/8/layout/orgChart1"/>
    <dgm:cxn modelId="{53DEAD5C-9D46-49A4-BBF6-7AD74B98E7CE}" type="presParOf" srcId="{92D5670E-275F-4231-8BAF-532CA1223D20}" destId="{2F8D48A5-C0D8-4844-942C-358B76E69E03}" srcOrd="2" destOrd="0" presId="urn:microsoft.com/office/officeart/2005/8/layout/orgChart1"/>
    <dgm:cxn modelId="{AC800FBC-54BA-4812-AECD-FC8D89BC410C}" type="presParOf" srcId="{8009AA48-BA66-4C98-AC5A-E4303D17EE28}" destId="{4A632206-A4C5-46C5-A74F-763BE67FCD8C}" srcOrd="2" destOrd="0" presId="urn:microsoft.com/office/officeart/2005/8/layout/orgChart1"/>
    <dgm:cxn modelId="{70771A51-6FAF-47C4-9901-333C70744871}" type="presParOf" srcId="{4AEAB3F0-6540-44D5-91B7-CAB9EFB7F4DF}" destId="{01DB2585-B3E9-4C4D-91AC-41593008BBFA}" srcOrd="4" destOrd="0" presId="urn:microsoft.com/office/officeart/2005/8/layout/orgChart1"/>
    <dgm:cxn modelId="{011F3079-906D-44DA-9BD9-57A79C28CFB6}" type="presParOf" srcId="{4AEAB3F0-6540-44D5-91B7-CAB9EFB7F4DF}" destId="{1A569E63-2B42-4840-811E-E5A01C961078}" srcOrd="5" destOrd="0" presId="urn:microsoft.com/office/officeart/2005/8/layout/orgChart1"/>
    <dgm:cxn modelId="{873E69A8-B187-4836-9A68-4E993B44B173}" type="presParOf" srcId="{1A569E63-2B42-4840-811E-E5A01C961078}" destId="{EF8DFC4B-7C7A-4B92-A0ED-E3227C28521C}" srcOrd="0" destOrd="0" presId="urn:microsoft.com/office/officeart/2005/8/layout/orgChart1"/>
    <dgm:cxn modelId="{CD964EF0-4057-4B80-A71A-C1B0D0DC8562}" type="presParOf" srcId="{EF8DFC4B-7C7A-4B92-A0ED-E3227C28521C}" destId="{AC12C808-99CD-47EC-B009-FF692F3190A2}" srcOrd="0" destOrd="0" presId="urn:microsoft.com/office/officeart/2005/8/layout/orgChart1"/>
    <dgm:cxn modelId="{15E0785C-F39B-4947-9060-87F47AABB97A}" type="presParOf" srcId="{EF8DFC4B-7C7A-4B92-A0ED-E3227C28521C}" destId="{BB7314E0-2ADA-4C8D-9A4E-C497FFD3040A}" srcOrd="1" destOrd="0" presId="urn:microsoft.com/office/officeart/2005/8/layout/orgChart1"/>
    <dgm:cxn modelId="{AD4E4866-8490-4135-9FA8-DB18A30A99DC}" type="presParOf" srcId="{1A569E63-2B42-4840-811E-E5A01C961078}" destId="{744A84A3-9D00-43F8-AC92-9F37BBD7F1DB}" srcOrd="1" destOrd="0" presId="urn:microsoft.com/office/officeart/2005/8/layout/orgChart1"/>
    <dgm:cxn modelId="{CD95219B-155B-43EB-AF48-B7C0C8B3FC3C}" type="presParOf" srcId="{744A84A3-9D00-43F8-AC92-9F37BBD7F1DB}" destId="{8C84DB94-6818-43E1-A066-7D925D319AB7}" srcOrd="0" destOrd="0" presId="urn:microsoft.com/office/officeart/2005/8/layout/orgChart1"/>
    <dgm:cxn modelId="{0EB01CBE-FE0D-4DB2-99D9-02E03CF924E6}" type="presParOf" srcId="{744A84A3-9D00-43F8-AC92-9F37BBD7F1DB}" destId="{F6D76939-7738-427B-BEBC-33ABA1A7408C}" srcOrd="1" destOrd="0" presId="urn:microsoft.com/office/officeart/2005/8/layout/orgChart1"/>
    <dgm:cxn modelId="{6D9C6A9B-6621-424B-8F4F-F3C9D0EAB518}" type="presParOf" srcId="{F6D76939-7738-427B-BEBC-33ABA1A7408C}" destId="{A650F1CD-2B29-4D3C-B92F-B72C8AF4BFD0}" srcOrd="0" destOrd="0" presId="urn:microsoft.com/office/officeart/2005/8/layout/orgChart1"/>
    <dgm:cxn modelId="{04C766EE-6E1E-49E5-A340-F18ED6928528}" type="presParOf" srcId="{A650F1CD-2B29-4D3C-B92F-B72C8AF4BFD0}" destId="{069C5B11-3994-42B7-8097-F7C364E7CDC0}" srcOrd="0" destOrd="0" presId="urn:microsoft.com/office/officeart/2005/8/layout/orgChart1"/>
    <dgm:cxn modelId="{4088CA89-002D-4CEF-B412-F4A5A589BAE9}" type="presParOf" srcId="{A650F1CD-2B29-4D3C-B92F-B72C8AF4BFD0}" destId="{B7C172AE-1CF5-4F74-AECE-4438201F4D60}" srcOrd="1" destOrd="0" presId="urn:microsoft.com/office/officeart/2005/8/layout/orgChart1"/>
    <dgm:cxn modelId="{1C6FAB50-8379-4EB2-9145-B6B6966E2C8C}" type="presParOf" srcId="{F6D76939-7738-427B-BEBC-33ABA1A7408C}" destId="{6A5586C0-CC81-45F5-AAB9-619B7276E3DB}" srcOrd="1" destOrd="0" presId="urn:microsoft.com/office/officeart/2005/8/layout/orgChart1"/>
    <dgm:cxn modelId="{2FC5AE2B-7FE7-4726-A960-9CDF7AE28FDD}" type="presParOf" srcId="{F6D76939-7738-427B-BEBC-33ABA1A7408C}" destId="{3DFCDADB-0E4E-4216-8763-02639BF2E367}" srcOrd="2" destOrd="0" presId="urn:microsoft.com/office/officeart/2005/8/layout/orgChart1"/>
    <dgm:cxn modelId="{8784610F-AAE5-4DCD-A13B-10B4552E45E2}" type="presParOf" srcId="{1A569E63-2B42-4840-811E-E5A01C961078}" destId="{FCB048D3-E940-4FC3-B918-42658E58524D}" srcOrd="2" destOrd="0" presId="urn:microsoft.com/office/officeart/2005/8/layout/orgChart1"/>
    <dgm:cxn modelId="{7AED77FE-37E0-4737-965B-F5C25B843CD9}" type="presParOf" srcId="{4AEAB3F0-6540-44D5-91B7-CAB9EFB7F4DF}" destId="{DA98055D-8380-4CC4-9D93-FAC1B3CAC440}" srcOrd="6" destOrd="0" presId="urn:microsoft.com/office/officeart/2005/8/layout/orgChart1"/>
    <dgm:cxn modelId="{ED162EB7-F139-4587-8563-ACF4FF293DCA}" type="presParOf" srcId="{4AEAB3F0-6540-44D5-91B7-CAB9EFB7F4DF}" destId="{123DA73B-9A22-42C2-8608-A3B101320347}" srcOrd="7" destOrd="0" presId="urn:microsoft.com/office/officeart/2005/8/layout/orgChart1"/>
    <dgm:cxn modelId="{11B3E761-8EB4-4E10-83BD-4029E5BB8569}" type="presParOf" srcId="{123DA73B-9A22-42C2-8608-A3B101320347}" destId="{9A98030A-3896-45E8-857D-68010863B48E}" srcOrd="0" destOrd="0" presId="urn:microsoft.com/office/officeart/2005/8/layout/orgChart1"/>
    <dgm:cxn modelId="{28A28F70-A96E-442E-B8F6-E135D9C232CE}" type="presParOf" srcId="{9A98030A-3896-45E8-857D-68010863B48E}" destId="{22161BBC-EFD1-4A9F-A1BF-41EFBB6178BC}" srcOrd="0" destOrd="0" presId="urn:microsoft.com/office/officeart/2005/8/layout/orgChart1"/>
    <dgm:cxn modelId="{1B2092E6-9C2F-4CEB-A6BF-AA44971A73C3}" type="presParOf" srcId="{9A98030A-3896-45E8-857D-68010863B48E}" destId="{9AED5072-AE2C-486C-857A-690859235ABE}" srcOrd="1" destOrd="0" presId="urn:microsoft.com/office/officeart/2005/8/layout/orgChart1"/>
    <dgm:cxn modelId="{48113C49-DEB9-4A63-97B3-90F07706B9FD}" type="presParOf" srcId="{123DA73B-9A22-42C2-8608-A3B101320347}" destId="{91F4F7B8-9774-4972-AEBE-ABF6B25CE5A3}" srcOrd="1" destOrd="0" presId="urn:microsoft.com/office/officeart/2005/8/layout/orgChart1"/>
    <dgm:cxn modelId="{9DBE7E75-783E-4A9E-8A1F-D6F3EA27DD1C}" type="presParOf" srcId="{91F4F7B8-9774-4972-AEBE-ABF6B25CE5A3}" destId="{D6245A71-4DE3-45ED-84A9-F3EF2E6C34EA}" srcOrd="0" destOrd="0" presId="urn:microsoft.com/office/officeart/2005/8/layout/orgChart1"/>
    <dgm:cxn modelId="{A3F11693-2AA9-4AD5-9A56-DB8CB557370B}" type="presParOf" srcId="{91F4F7B8-9774-4972-AEBE-ABF6B25CE5A3}" destId="{A6DE25AB-CB1B-4A10-A09F-587B7E1318B0}" srcOrd="1" destOrd="0" presId="urn:microsoft.com/office/officeart/2005/8/layout/orgChart1"/>
    <dgm:cxn modelId="{45D4EA64-CF95-4407-8C53-BB26ABE5438F}" type="presParOf" srcId="{A6DE25AB-CB1B-4A10-A09F-587B7E1318B0}" destId="{7839CFB4-A7BE-4CF7-BCDA-C2D0E753DD7E}" srcOrd="0" destOrd="0" presId="urn:microsoft.com/office/officeart/2005/8/layout/orgChart1"/>
    <dgm:cxn modelId="{90C62FE3-705A-4BA8-81D4-9E418397FC84}" type="presParOf" srcId="{7839CFB4-A7BE-4CF7-BCDA-C2D0E753DD7E}" destId="{CAC96582-68EC-4506-BD2F-FF17948242AE}" srcOrd="0" destOrd="0" presId="urn:microsoft.com/office/officeart/2005/8/layout/orgChart1"/>
    <dgm:cxn modelId="{75DDD7AC-F55F-450D-BA58-39E21D721500}" type="presParOf" srcId="{7839CFB4-A7BE-4CF7-BCDA-C2D0E753DD7E}" destId="{7F225077-612D-4D5B-A3FD-2D887DEE638C}" srcOrd="1" destOrd="0" presId="urn:microsoft.com/office/officeart/2005/8/layout/orgChart1"/>
    <dgm:cxn modelId="{A37828D0-8CB4-446D-850C-7688339E639A}" type="presParOf" srcId="{A6DE25AB-CB1B-4A10-A09F-587B7E1318B0}" destId="{088170E2-AB95-4106-AA4B-373A7CA2E6E1}" srcOrd="1" destOrd="0" presId="urn:microsoft.com/office/officeart/2005/8/layout/orgChart1"/>
    <dgm:cxn modelId="{363A5D21-5AAA-42E1-B9D5-363A362F11F7}" type="presParOf" srcId="{A6DE25AB-CB1B-4A10-A09F-587B7E1318B0}" destId="{87B939AE-C93B-4C1F-835D-A143E15813D8}" srcOrd="2" destOrd="0" presId="urn:microsoft.com/office/officeart/2005/8/layout/orgChart1"/>
    <dgm:cxn modelId="{BD11E27E-EF24-41A3-AE26-423DFF5FC586}" type="presParOf" srcId="{91F4F7B8-9774-4972-AEBE-ABF6B25CE5A3}" destId="{2223F88C-EFB0-46FA-B6E7-8E0B4660AB8D}" srcOrd="2" destOrd="0" presId="urn:microsoft.com/office/officeart/2005/8/layout/orgChart1"/>
    <dgm:cxn modelId="{59E18D07-1E9C-4743-A0A8-1CAD89D2CBAD}" type="presParOf" srcId="{91F4F7B8-9774-4972-AEBE-ABF6B25CE5A3}" destId="{704ED99F-AE47-4DCF-B9F8-AA7405AE7FC3}" srcOrd="3" destOrd="0" presId="urn:microsoft.com/office/officeart/2005/8/layout/orgChart1"/>
    <dgm:cxn modelId="{C296F4CF-FEF0-4828-9E97-89846041AA9B}" type="presParOf" srcId="{704ED99F-AE47-4DCF-B9F8-AA7405AE7FC3}" destId="{521D6468-0764-4B4F-805F-1C8BD4C41AE1}" srcOrd="0" destOrd="0" presId="urn:microsoft.com/office/officeart/2005/8/layout/orgChart1"/>
    <dgm:cxn modelId="{F2BDF0AA-D1BA-4310-8650-40B6F5F55462}" type="presParOf" srcId="{521D6468-0764-4B4F-805F-1C8BD4C41AE1}" destId="{1A4C2BA9-F58C-4E8E-B024-5FADFBE3B0CB}" srcOrd="0" destOrd="0" presId="urn:microsoft.com/office/officeart/2005/8/layout/orgChart1"/>
    <dgm:cxn modelId="{88547E66-6C64-4E65-BF2B-9710E5DDEED9}" type="presParOf" srcId="{521D6468-0764-4B4F-805F-1C8BD4C41AE1}" destId="{A0C42252-0947-42E9-BB04-D8728C6FEAB6}" srcOrd="1" destOrd="0" presId="urn:microsoft.com/office/officeart/2005/8/layout/orgChart1"/>
    <dgm:cxn modelId="{EA83D46E-CD2E-4BAF-8504-B868590AE99E}" type="presParOf" srcId="{704ED99F-AE47-4DCF-B9F8-AA7405AE7FC3}" destId="{634C34F6-894B-4C38-BE54-5D8CE4D6E8AD}" srcOrd="1" destOrd="0" presId="urn:microsoft.com/office/officeart/2005/8/layout/orgChart1"/>
    <dgm:cxn modelId="{A6536C3F-FCAD-42BD-AF94-19CA418F5453}" type="presParOf" srcId="{704ED99F-AE47-4DCF-B9F8-AA7405AE7FC3}" destId="{FA033202-1121-4BA8-BF7A-5DDBDA7024D8}" srcOrd="2" destOrd="0" presId="urn:microsoft.com/office/officeart/2005/8/layout/orgChart1"/>
    <dgm:cxn modelId="{FE037036-C086-4B74-87CC-E49D22C537BC}" type="presParOf" srcId="{91F4F7B8-9774-4972-AEBE-ABF6B25CE5A3}" destId="{75150D31-AA47-43B4-8284-68AABB30DD3E}" srcOrd="4" destOrd="0" presId="urn:microsoft.com/office/officeart/2005/8/layout/orgChart1"/>
    <dgm:cxn modelId="{ADCA7343-3C3C-49AC-A176-3E4893ABB5B6}" type="presParOf" srcId="{91F4F7B8-9774-4972-AEBE-ABF6B25CE5A3}" destId="{06ACC1AF-3C53-4651-B61D-AB96781DCC5E}" srcOrd="5" destOrd="0" presId="urn:microsoft.com/office/officeart/2005/8/layout/orgChart1"/>
    <dgm:cxn modelId="{26FFC651-90E2-4F26-B279-73382B572AA1}" type="presParOf" srcId="{06ACC1AF-3C53-4651-B61D-AB96781DCC5E}" destId="{D70D21A7-73E1-4E1A-AA74-CEB44231EAF1}" srcOrd="0" destOrd="0" presId="urn:microsoft.com/office/officeart/2005/8/layout/orgChart1"/>
    <dgm:cxn modelId="{0EB15BB2-D645-4ED2-8472-E970475DACC1}" type="presParOf" srcId="{D70D21A7-73E1-4E1A-AA74-CEB44231EAF1}" destId="{119762CF-C978-4542-B82D-D0E0E58B213B}" srcOrd="0" destOrd="0" presId="urn:microsoft.com/office/officeart/2005/8/layout/orgChart1"/>
    <dgm:cxn modelId="{595B1211-172A-4C2D-9E19-8BD71F7E708A}" type="presParOf" srcId="{D70D21A7-73E1-4E1A-AA74-CEB44231EAF1}" destId="{D7DAAE1C-2D41-4259-8888-DDC323FD81F9}" srcOrd="1" destOrd="0" presId="urn:microsoft.com/office/officeart/2005/8/layout/orgChart1"/>
    <dgm:cxn modelId="{E2C5E643-A8EE-4CC6-9C04-BE22BA028E92}" type="presParOf" srcId="{06ACC1AF-3C53-4651-B61D-AB96781DCC5E}" destId="{6A87B2BD-D5E7-4232-8EAE-195B7E3AA809}" srcOrd="1" destOrd="0" presId="urn:microsoft.com/office/officeart/2005/8/layout/orgChart1"/>
    <dgm:cxn modelId="{E5BE7C96-1286-4F9F-991E-69C092C7C55E}" type="presParOf" srcId="{06ACC1AF-3C53-4651-B61D-AB96781DCC5E}" destId="{F86BE17D-2D0D-4ED3-BA86-8682CFDB28E5}" srcOrd="2" destOrd="0" presId="urn:microsoft.com/office/officeart/2005/8/layout/orgChart1"/>
    <dgm:cxn modelId="{5A173C74-9BDC-4DA0-8D1D-10E2A7E642CC}" type="presParOf" srcId="{91F4F7B8-9774-4972-AEBE-ABF6B25CE5A3}" destId="{FB33454A-8EC2-420D-9722-1F7BE3D510BA}" srcOrd="6" destOrd="0" presId="urn:microsoft.com/office/officeart/2005/8/layout/orgChart1"/>
    <dgm:cxn modelId="{049B0F39-DE4D-443D-9F55-37A11825AA91}" type="presParOf" srcId="{91F4F7B8-9774-4972-AEBE-ABF6B25CE5A3}" destId="{1ED669D0-1B1A-4B4D-A2FA-303F76CD1B21}" srcOrd="7" destOrd="0" presId="urn:microsoft.com/office/officeart/2005/8/layout/orgChart1"/>
    <dgm:cxn modelId="{24A67321-E066-497D-A34D-31A4813F1074}" type="presParOf" srcId="{1ED669D0-1B1A-4B4D-A2FA-303F76CD1B21}" destId="{E93B13D7-8674-450D-A148-B711B8B68D7A}" srcOrd="0" destOrd="0" presId="urn:microsoft.com/office/officeart/2005/8/layout/orgChart1"/>
    <dgm:cxn modelId="{83BAB2AA-3FCF-40D1-94ED-FD0AFCE3E965}" type="presParOf" srcId="{E93B13D7-8674-450D-A148-B711B8B68D7A}" destId="{A3BD9FB1-B7F0-4047-A208-39A4CBEECDD5}" srcOrd="0" destOrd="0" presId="urn:microsoft.com/office/officeart/2005/8/layout/orgChart1"/>
    <dgm:cxn modelId="{C9C3D564-7850-4212-92F3-C52669F2A2A5}" type="presParOf" srcId="{E93B13D7-8674-450D-A148-B711B8B68D7A}" destId="{5F1C0E61-249A-4620-8D4F-8D696BE71DEB}" srcOrd="1" destOrd="0" presId="urn:microsoft.com/office/officeart/2005/8/layout/orgChart1"/>
    <dgm:cxn modelId="{73E47A5C-07DF-462D-9A7E-E7473DA04D8A}" type="presParOf" srcId="{1ED669D0-1B1A-4B4D-A2FA-303F76CD1B21}" destId="{FA31A593-89FF-4741-BB3C-F115E57AE7C8}" srcOrd="1" destOrd="0" presId="urn:microsoft.com/office/officeart/2005/8/layout/orgChart1"/>
    <dgm:cxn modelId="{B0B46B46-080D-49BF-A463-8B576FF66F4D}" type="presParOf" srcId="{1ED669D0-1B1A-4B4D-A2FA-303F76CD1B21}" destId="{6394CDB7-F8DF-4288-8C6E-D9A7DB78AC42}" srcOrd="2" destOrd="0" presId="urn:microsoft.com/office/officeart/2005/8/layout/orgChart1"/>
    <dgm:cxn modelId="{0E505181-EEA3-4B25-85FF-975AFE166363}" type="presParOf" srcId="{91F4F7B8-9774-4972-AEBE-ABF6B25CE5A3}" destId="{B73507E5-CA0D-4994-9844-AC9B1EAFA787}" srcOrd="8" destOrd="0" presId="urn:microsoft.com/office/officeart/2005/8/layout/orgChart1"/>
    <dgm:cxn modelId="{644ECDF5-98B9-424F-B8B7-8011F3668ECC}" type="presParOf" srcId="{91F4F7B8-9774-4972-AEBE-ABF6B25CE5A3}" destId="{7C361ADD-D404-4D31-A1D9-91B77C2D1CF3}" srcOrd="9" destOrd="0" presId="urn:microsoft.com/office/officeart/2005/8/layout/orgChart1"/>
    <dgm:cxn modelId="{4F48816F-1E43-45CC-9DAE-54945CFDA4F0}" type="presParOf" srcId="{7C361ADD-D404-4D31-A1D9-91B77C2D1CF3}" destId="{584A48E2-9ECA-40CA-8240-E1DA2C0A314A}" srcOrd="0" destOrd="0" presId="urn:microsoft.com/office/officeart/2005/8/layout/orgChart1"/>
    <dgm:cxn modelId="{212C824E-F94C-4DF8-A592-9E9A8ECB5B46}" type="presParOf" srcId="{584A48E2-9ECA-40CA-8240-E1DA2C0A314A}" destId="{030FA21A-BDA4-4724-8B93-DCCA97BE52F4}" srcOrd="0" destOrd="0" presId="urn:microsoft.com/office/officeart/2005/8/layout/orgChart1"/>
    <dgm:cxn modelId="{7BE04099-A1EE-49EE-BADD-C04EEED0B815}" type="presParOf" srcId="{584A48E2-9ECA-40CA-8240-E1DA2C0A314A}" destId="{73666A6B-60A9-4E92-945D-98C19AF96A46}" srcOrd="1" destOrd="0" presId="urn:microsoft.com/office/officeart/2005/8/layout/orgChart1"/>
    <dgm:cxn modelId="{42462023-81CF-40F0-8D8D-B88A617425DC}" type="presParOf" srcId="{7C361ADD-D404-4D31-A1D9-91B77C2D1CF3}" destId="{D6DE7A0B-5E40-449B-924F-6618AFD089C6}" srcOrd="1" destOrd="0" presId="urn:microsoft.com/office/officeart/2005/8/layout/orgChart1"/>
    <dgm:cxn modelId="{EC857408-0C15-4C85-AAEF-94B0DDFA3085}" type="presParOf" srcId="{7C361ADD-D404-4D31-A1D9-91B77C2D1CF3}" destId="{F574BABB-2442-4CBF-8691-7EF46F8E5E87}" srcOrd="2" destOrd="0" presId="urn:microsoft.com/office/officeart/2005/8/layout/orgChart1"/>
    <dgm:cxn modelId="{16001EA2-321D-4B79-9EF8-423BB46E2778}" type="presParOf" srcId="{91F4F7B8-9774-4972-AEBE-ABF6B25CE5A3}" destId="{FCAE25D0-7268-4EF7-9C4D-DD60E00713E4}" srcOrd="10" destOrd="0" presId="urn:microsoft.com/office/officeart/2005/8/layout/orgChart1"/>
    <dgm:cxn modelId="{4FE11F8B-9B3D-4575-B187-23629A5814E0}" type="presParOf" srcId="{91F4F7B8-9774-4972-AEBE-ABF6B25CE5A3}" destId="{ED4B0698-C367-43A6-99B6-1B29638D2DC4}" srcOrd="11" destOrd="0" presId="urn:microsoft.com/office/officeart/2005/8/layout/orgChart1"/>
    <dgm:cxn modelId="{0CD76073-A80A-430E-B238-DED4D664D133}" type="presParOf" srcId="{ED4B0698-C367-43A6-99B6-1B29638D2DC4}" destId="{4819911D-25C0-4459-85E7-67E15670BE19}" srcOrd="0" destOrd="0" presId="urn:microsoft.com/office/officeart/2005/8/layout/orgChart1"/>
    <dgm:cxn modelId="{EC2427E9-4896-479B-901C-D269791B7D9A}" type="presParOf" srcId="{4819911D-25C0-4459-85E7-67E15670BE19}" destId="{98535AEA-2A0A-46D1-A77E-C5A48B9E0D2E}" srcOrd="0" destOrd="0" presId="urn:microsoft.com/office/officeart/2005/8/layout/orgChart1"/>
    <dgm:cxn modelId="{281E2FB9-04F1-49A6-9837-056FAFBD2525}" type="presParOf" srcId="{4819911D-25C0-4459-85E7-67E15670BE19}" destId="{294CCB79-619F-48A5-BFAA-D4B04F480991}" srcOrd="1" destOrd="0" presId="urn:microsoft.com/office/officeart/2005/8/layout/orgChart1"/>
    <dgm:cxn modelId="{51AC8955-296A-47F4-96E4-98926F94B168}" type="presParOf" srcId="{ED4B0698-C367-43A6-99B6-1B29638D2DC4}" destId="{58B284C2-1BF3-4111-B196-0E3927E1ED6D}" srcOrd="1" destOrd="0" presId="urn:microsoft.com/office/officeart/2005/8/layout/orgChart1"/>
    <dgm:cxn modelId="{D7124CB4-E82D-4533-8AED-D85B4FAD8B9F}" type="presParOf" srcId="{ED4B0698-C367-43A6-99B6-1B29638D2DC4}" destId="{F2FBD273-A8A3-4BC0-A5D9-54CBF3FDF91F}" srcOrd="2" destOrd="0" presId="urn:microsoft.com/office/officeart/2005/8/layout/orgChart1"/>
    <dgm:cxn modelId="{058A260A-8973-4211-950A-DBD13FB6F8D1}" type="presParOf" srcId="{91F4F7B8-9774-4972-AEBE-ABF6B25CE5A3}" destId="{383ADD9E-FB99-4E51-855A-BBEDEEA320A2}" srcOrd="12" destOrd="0" presId="urn:microsoft.com/office/officeart/2005/8/layout/orgChart1"/>
    <dgm:cxn modelId="{DA079951-7634-403D-9C5C-8487662F0E10}" type="presParOf" srcId="{91F4F7B8-9774-4972-AEBE-ABF6B25CE5A3}" destId="{B77BA825-8900-4843-A0F2-82F165AD3BC0}" srcOrd="13" destOrd="0" presId="urn:microsoft.com/office/officeart/2005/8/layout/orgChart1"/>
    <dgm:cxn modelId="{A0020016-CFB4-49F2-AECA-4F5C71E5A9FB}" type="presParOf" srcId="{B77BA825-8900-4843-A0F2-82F165AD3BC0}" destId="{C9672607-B35F-4DE7-AFCA-95DF4AA053A0}" srcOrd="0" destOrd="0" presId="urn:microsoft.com/office/officeart/2005/8/layout/orgChart1"/>
    <dgm:cxn modelId="{EE9AE1D6-5EF6-4143-A650-7F368E56B21B}" type="presParOf" srcId="{C9672607-B35F-4DE7-AFCA-95DF4AA053A0}" destId="{65710BDA-EF14-4154-89BE-12C0854863E9}" srcOrd="0" destOrd="0" presId="urn:microsoft.com/office/officeart/2005/8/layout/orgChart1"/>
    <dgm:cxn modelId="{216B27D4-DC4C-44EF-993A-4551AEA68A90}" type="presParOf" srcId="{C9672607-B35F-4DE7-AFCA-95DF4AA053A0}" destId="{E7EDCF4F-A6E7-494A-B775-0207E2C7DD84}" srcOrd="1" destOrd="0" presId="urn:microsoft.com/office/officeart/2005/8/layout/orgChart1"/>
    <dgm:cxn modelId="{422171B0-6EE3-4507-A7B3-DA5E28FADD0E}" type="presParOf" srcId="{B77BA825-8900-4843-A0F2-82F165AD3BC0}" destId="{6F8DCFDC-7D36-47FB-937A-28EFD5C0B324}" srcOrd="1" destOrd="0" presId="urn:microsoft.com/office/officeart/2005/8/layout/orgChart1"/>
    <dgm:cxn modelId="{15A8A0B5-28B7-4FBB-A05D-AB218E28FCDE}" type="presParOf" srcId="{B77BA825-8900-4843-A0F2-82F165AD3BC0}" destId="{8E6DA006-AF2E-4F94-8875-560A62E238E1}" srcOrd="2" destOrd="0" presId="urn:microsoft.com/office/officeart/2005/8/layout/orgChart1"/>
    <dgm:cxn modelId="{31B18721-3275-4C92-B743-AB9B8C8EEFDD}" type="presParOf" srcId="{91F4F7B8-9774-4972-AEBE-ABF6B25CE5A3}" destId="{04096070-F30B-40AE-938C-908180E5B214}" srcOrd="14" destOrd="0" presId="urn:microsoft.com/office/officeart/2005/8/layout/orgChart1"/>
    <dgm:cxn modelId="{464A3AE9-B85F-48E4-AFCF-91939BEACEE7}" type="presParOf" srcId="{91F4F7B8-9774-4972-AEBE-ABF6B25CE5A3}" destId="{BD93448C-EBD4-418B-950E-85AF12BEC84C}" srcOrd="15" destOrd="0" presId="urn:microsoft.com/office/officeart/2005/8/layout/orgChart1"/>
    <dgm:cxn modelId="{71222515-BE02-4B06-BBC8-A754082CF4DB}" type="presParOf" srcId="{BD93448C-EBD4-418B-950E-85AF12BEC84C}" destId="{A29C51BB-1C6D-48FF-9473-83F9872FD1D4}" srcOrd="0" destOrd="0" presId="urn:microsoft.com/office/officeart/2005/8/layout/orgChart1"/>
    <dgm:cxn modelId="{16B584B2-EC14-4E58-AD5B-B4C6773063CF}" type="presParOf" srcId="{A29C51BB-1C6D-48FF-9473-83F9872FD1D4}" destId="{42F75E80-BC17-4744-8C62-A960110A7825}" srcOrd="0" destOrd="0" presId="urn:microsoft.com/office/officeart/2005/8/layout/orgChart1"/>
    <dgm:cxn modelId="{A0C0E2E5-052E-4F50-9932-11806BC2CA94}" type="presParOf" srcId="{A29C51BB-1C6D-48FF-9473-83F9872FD1D4}" destId="{6343A3AE-701F-4BB8-BDD0-BDCB142D007A}" srcOrd="1" destOrd="0" presId="urn:microsoft.com/office/officeart/2005/8/layout/orgChart1"/>
    <dgm:cxn modelId="{228D9229-F36F-42E9-BFAF-B02DC70E9A84}" type="presParOf" srcId="{BD93448C-EBD4-418B-950E-85AF12BEC84C}" destId="{8FD12C36-DDE3-4C2B-8FF5-18735933860F}" srcOrd="1" destOrd="0" presId="urn:microsoft.com/office/officeart/2005/8/layout/orgChart1"/>
    <dgm:cxn modelId="{82EDF5BB-C4DE-45DB-89AF-6DCCAA6AF118}" type="presParOf" srcId="{BD93448C-EBD4-418B-950E-85AF12BEC84C}" destId="{12B09A80-4CAF-448D-8885-4DAC64021CDD}" srcOrd="2" destOrd="0" presId="urn:microsoft.com/office/officeart/2005/8/layout/orgChart1"/>
    <dgm:cxn modelId="{F392B0E9-480A-4921-883B-8A4266D119DC}" type="presParOf" srcId="{91F4F7B8-9774-4972-AEBE-ABF6B25CE5A3}" destId="{74D4BA07-7178-46A9-BF29-B06F854730A3}" srcOrd="16" destOrd="0" presId="urn:microsoft.com/office/officeart/2005/8/layout/orgChart1"/>
    <dgm:cxn modelId="{530DB410-ADF6-43F5-9C56-517942F98D84}" type="presParOf" srcId="{91F4F7B8-9774-4972-AEBE-ABF6B25CE5A3}" destId="{B22500A4-0B4B-4ED8-9A6B-4E3BEEE0EFBF}" srcOrd="17" destOrd="0" presId="urn:microsoft.com/office/officeart/2005/8/layout/orgChart1"/>
    <dgm:cxn modelId="{7A4320E0-D584-4C7A-AD6D-E6C5EF261E0C}" type="presParOf" srcId="{B22500A4-0B4B-4ED8-9A6B-4E3BEEE0EFBF}" destId="{7A526CE9-D11D-48EE-9C0A-27F6694B1BB4}" srcOrd="0" destOrd="0" presId="urn:microsoft.com/office/officeart/2005/8/layout/orgChart1"/>
    <dgm:cxn modelId="{225AE5F8-BA47-44D7-AC5B-2D2DFF36D9DE}" type="presParOf" srcId="{7A526CE9-D11D-48EE-9C0A-27F6694B1BB4}" destId="{B5492C61-1F12-4402-A561-E998686141A5}" srcOrd="0" destOrd="0" presId="urn:microsoft.com/office/officeart/2005/8/layout/orgChart1"/>
    <dgm:cxn modelId="{0FE7E36E-95B8-449C-B076-A25457E90185}" type="presParOf" srcId="{7A526CE9-D11D-48EE-9C0A-27F6694B1BB4}" destId="{CB13A18B-0669-4C1B-8770-FF94E889F170}" srcOrd="1" destOrd="0" presId="urn:microsoft.com/office/officeart/2005/8/layout/orgChart1"/>
    <dgm:cxn modelId="{D16F14D1-7A86-4F04-983B-F4E3B0D89D85}" type="presParOf" srcId="{B22500A4-0B4B-4ED8-9A6B-4E3BEEE0EFBF}" destId="{5CFE69E6-BA69-4966-935D-0041DA76F856}" srcOrd="1" destOrd="0" presId="urn:microsoft.com/office/officeart/2005/8/layout/orgChart1"/>
    <dgm:cxn modelId="{F66F52A1-43F5-4978-A18A-36464126927F}" type="presParOf" srcId="{B22500A4-0B4B-4ED8-9A6B-4E3BEEE0EFBF}" destId="{1D841396-33AD-4928-A6A2-5FE714F99E62}" srcOrd="2" destOrd="0" presId="urn:microsoft.com/office/officeart/2005/8/layout/orgChart1"/>
    <dgm:cxn modelId="{2F4F00FE-92D4-43FB-923D-9FAE51616F02}" type="presParOf" srcId="{91F4F7B8-9774-4972-AEBE-ABF6B25CE5A3}" destId="{B5C4FC3B-D7B5-4FC2-A2E1-93A21B120C8B}" srcOrd="18" destOrd="0" presId="urn:microsoft.com/office/officeart/2005/8/layout/orgChart1"/>
    <dgm:cxn modelId="{87EEE1EC-F685-43D9-BE91-9741DB2F6340}" type="presParOf" srcId="{91F4F7B8-9774-4972-AEBE-ABF6B25CE5A3}" destId="{EDE39F73-1400-4A15-891A-A94F425FA212}" srcOrd="19" destOrd="0" presId="urn:microsoft.com/office/officeart/2005/8/layout/orgChart1"/>
    <dgm:cxn modelId="{04BD174F-3D13-4171-9D91-C464978E1DCF}" type="presParOf" srcId="{EDE39F73-1400-4A15-891A-A94F425FA212}" destId="{59E19C3A-B3E2-4DC8-A45E-FCE88E815716}" srcOrd="0" destOrd="0" presId="urn:microsoft.com/office/officeart/2005/8/layout/orgChart1"/>
    <dgm:cxn modelId="{8159B846-A140-4A5B-95BE-E3C0C52B9073}" type="presParOf" srcId="{59E19C3A-B3E2-4DC8-A45E-FCE88E815716}" destId="{85BFB7A8-5EC1-4939-98A0-DD4920EE9F05}" srcOrd="0" destOrd="0" presId="urn:microsoft.com/office/officeart/2005/8/layout/orgChart1"/>
    <dgm:cxn modelId="{F4BD36E2-2CF3-411B-9344-02BFDA405D95}" type="presParOf" srcId="{59E19C3A-B3E2-4DC8-A45E-FCE88E815716}" destId="{7B765FB8-4E5A-4FA1-AD10-783F1F807804}" srcOrd="1" destOrd="0" presId="urn:microsoft.com/office/officeart/2005/8/layout/orgChart1"/>
    <dgm:cxn modelId="{54836CB6-6F3E-4EF9-912A-7D89BA65FDFA}" type="presParOf" srcId="{EDE39F73-1400-4A15-891A-A94F425FA212}" destId="{C929428B-9DC9-4693-BC53-CDD1334B07C1}" srcOrd="1" destOrd="0" presId="urn:microsoft.com/office/officeart/2005/8/layout/orgChart1"/>
    <dgm:cxn modelId="{7EBC0940-7614-4E59-A35D-0FDAC7853C0B}" type="presParOf" srcId="{EDE39F73-1400-4A15-891A-A94F425FA212}" destId="{D6DA40F1-E8CC-409E-ABA4-780B67C05FFF}" srcOrd="2" destOrd="0" presId="urn:microsoft.com/office/officeart/2005/8/layout/orgChart1"/>
    <dgm:cxn modelId="{9DFD3E9D-D231-493C-BC46-E0401F9A08D1}" type="presParOf" srcId="{91F4F7B8-9774-4972-AEBE-ABF6B25CE5A3}" destId="{5AE9AEEC-865E-4FF9-8BFF-2AAF5166A83D}" srcOrd="20" destOrd="0" presId="urn:microsoft.com/office/officeart/2005/8/layout/orgChart1"/>
    <dgm:cxn modelId="{C86B34AD-5299-44E0-91F9-7A7F4C192EAE}" type="presParOf" srcId="{91F4F7B8-9774-4972-AEBE-ABF6B25CE5A3}" destId="{5A278DA3-D514-4DD6-B68A-32D7FA88F7B0}" srcOrd="21" destOrd="0" presId="urn:microsoft.com/office/officeart/2005/8/layout/orgChart1"/>
    <dgm:cxn modelId="{019A3B30-D0B8-4CFB-9DE8-E864CD8C4C91}" type="presParOf" srcId="{5A278DA3-D514-4DD6-B68A-32D7FA88F7B0}" destId="{11D986E1-F55A-4E2D-9440-0BBB1F35AB19}" srcOrd="0" destOrd="0" presId="urn:microsoft.com/office/officeart/2005/8/layout/orgChart1"/>
    <dgm:cxn modelId="{D75A27E0-1DC1-4A27-9C99-ACA0BDC69D40}" type="presParOf" srcId="{11D986E1-F55A-4E2D-9440-0BBB1F35AB19}" destId="{4321594C-7D82-4519-8F17-ACF6FC852DC4}" srcOrd="0" destOrd="0" presId="urn:microsoft.com/office/officeart/2005/8/layout/orgChart1"/>
    <dgm:cxn modelId="{527C3431-6C4C-4A8B-BD94-43051FC35890}" type="presParOf" srcId="{11D986E1-F55A-4E2D-9440-0BBB1F35AB19}" destId="{A6B5558D-08DB-444F-A4F1-9BB22D15ECFA}" srcOrd="1" destOrd="0" presId="urn:microsoft.com/office/officeart/2005/8/layout/orgChart1"/>
    <dgm:cxn modelId="{784C293C-783B-481C-87E5-8A67BC2747C6}" type="presParOf" srcId="{5A278DA3-D514-4DD6-B68A-32D7FA88F7B0}" destId="{9EB038F5-1836-41F3-BB06-D2FB14BFE1A0}" srcOrd="1" destOrd="0" presId="urn:microsoft.com/office/officeart/2005/8/layout/orgChart1"/>
    <dgm:cxn modelId="{CFEEB16A-82AF-4A92-A4AD-3373BCBE298F}" type="presParOf" srcId="{9EB038F5-1836-41F3-BB06-D2FB14BFE1A0}" destId="{2CAE320E-AD2B-40A0-9AF1-910EB3DEC98C}" srcOrd="0" destOrd="0" presId="urn:microsoft.com/office/officeart/2005/8/layout/orgChart1"/>
    <dgm:cxn modelId="{FBD5E6F2-4C00-4FFE-A85B-A017746D53C7}" type="presParOf" srcId="{9EB038F5-1836-41F3-BB06-D2FB14BFE1A0}" destId="{25318AA2-B6F1-4030-A89D-88F2D03337A8}" srcOrd="1" destOrd="0" presId="urn:microsoft.com/office/officeart/2005/8/layout/orgChart1"/>
    <dgm:cxn modelId="{2F63A555-4C0F-4AD6-9B47-97C084E76390}" type="presParOf" srcId="{25318AA2-B6F1-4030-A89D-88F2D03337A8}" destId="{9858F77A-CBFD-4CF4-B311-99F00DC026C2}" srcOrd="0" destOrd="0" presId="urn:microsoft.com/office/officeart/2005/8/layout/orgChart1"/>
    <dgm:cxn modelId="{44C09FC2-96D4-42F8-A871-C428DD225A2F}" type="presParOf" srcId="{9858F77A-CBFD-4CF4-B311-99F00DC026C2}" destId="{4F1E8C38-C57B-49D4-B7D6-BEFB579F816D}" srcOrd="0" destOrd="0" presId="urn:microsoft.com/office/officeart/2005/8/layout/orgChart1"/>
    <dgm:cxn modelId="{5971991E-4FFA-479D-9E3B-FE87F1CCE685}" type="presParOf" srcId="{9858F77A-CBFD-4CF4-B311-99F00DC026C2}" destId="{FE4E26EF-2257-4749-AE6D-BA34B488A958}" srcOrd="1" destOrd="0" presId="urn:microsoft.com/office/officeart/2005/8/layout/orgChart1"/>
    <dgm:cxn modelId="{4A088979-639F-483D-B986-425AE81F7835}" type="presParOf" srcId="{25318AA2-B6F1-4030-A89D-88F2D03337A8}" destId="{2382011D-CFBB-4717-93FD-CF38A1154044}" srcOrd="1" destOrd="0" presId="urn:microsoft.com/office/officeart/2005/8/layout/orgChart1"/>
    <dgm:cxn modelId="{8C02BE58-E9D6-49CD-B540-BA8C85F5E00D}" type="presParOf" srcId="{25318AA2-B6F1-4030-A89D-88F2D03337A8}" destId="{E2E2C3A6-BEC6-4E37-B867-2A6D0166D45B}" srcOrd="2" destOrd="0" presId="urn:microsoft.com/office/officeart/2005/8/layout/orgChart1"/>
    <dgm:cxn modelId="{724EA7F3-D2A0-4CEB-BC40-791783F4D1D3}" type="presParOf" srcId="{5A278DA3-D514-4DD6-B68A-32D7FA88F7B0}" destId="{382A9364-7395-450A-9BBF-6DE945E56DE3}" srcOrd="2" destOrd="0" presId="urn:microsoft.com/office/officeart/2005/8/layout/orgChart1"/>
    <dgm:cxn modelId="{037F1152-1262-4040-8CCB-3311779E7729}" type="presParOf" srcId="{91F4F7B8-9774-4972-AEBE-ABF6B25CE5A3}" destId="{BD40A472-D81D-4D3B-8C54-7A378D472691}" srcOrd="22" destOrd="0" presId="urn:microsoft.com/office/officeart/2005/8/layout/orgChart1"/>
    <dgm:cxn modelId="{7AE31086-CCEB-425E-903D-7C9382B616B6}" type="presParOf" srcId="{91F4F7B8-9774-4972-AEBE-ABF6B25CE5A3}" destId="{FAF3549E-EA12-44C4-A945-DE432F485523}" srcOrd="23" destOrd="0" presId="urn:microsoft.com/office/officeart/2005/8/layout/orgChart1"/>
    <dgm:cxn modelId="{111FADCF-9CAF-4CD9-96D4-F44BD56AE67E}" type="presParOf" srcId="{FAF3549E-EA12-44C4-A945-DE432F485523}" destId="{B9D79496-FA51-4328-AAB8-29BAFA9410D5}" srcOrd="0" destOrd="0" presId="urn:microsoft.com/office/officeart/2005/8/layout/orgChart1"/>
    <dgm:cxn modelId="{CD402B68-A59C-4723-90DF-7CC035AEAEE0}" type="presParOf" srcId="{B9D79496-FA51-4328-AAB8-29BAFA9410D5}" destId="{4CB5A005-ACF0-4A66-A215-2D8AAEDFA030}" srcOrd="0" destOrd="0" presId="urn:microsoft.com/office/officeart/2005/8/layout/orgChart1"/>
    <dgm:cxn modelId="{8873F1DE-0F2E-46F3-884F-837D260A1769}" type="presParOf" srcId="{B9D79496-FA51-4328-AAB8-29BAFA9410D5}" destId="{B9BE1EFE-048D-46F7-9BB2-A78EDCBAF717}" srcOrd="1" destOrd="0" presId="urn:microsoft.com/office/officeart/2005/8/layout/orgChart1"/>
    <dgm:cxn modelId="{39B36CD5-6881-4B74-9728-D88A6FA79720}" type="presParOf" srcId="{FAF3549E-EA12-44C4-A945-DE432F485523}" destId="{77AE0B67-FAF5-4FC2-909F-B78675045961}" srcOrd="1" destOrd="0" presId="urn:microsoft.com/office/officeart/2005/8/layout/orgChart1"/>
    <dgm:cxn modelId="{D57F5AF5-4E7F-45A2-A9F5-A9B2667000B2}" type="presParOf" srcId="{FAF3549E-EA12-44C4-A945-DE432F485523}" destId="{C3B42B8F-1563-4162-BF94-6FE4C09A4442}" srcOrd="2" destOrd="0" presId="urn:microsoft.com/office/officeart/2005/8/layout/orgChart1"/>
    <dgm:cxn modelId="{B51642DC-546A-44CE-AA2E-B87BB340DDD5}" type="presParOf" srcId="{91F4F7B8-9774-4972-AEBE-ABF6B25CE5A3}" destId="{832B6D83-14C6-41C3-901F-7D593C991233}" srcOrd="24" destOrd="0" presId="urn:microsoft.com/office/officeart/2005/8/layout/orgChart1"/>
    <dgm:cxn modelId="{DB25F4BC-685B-4F76-929C-61DFB07EC344}" type="presParOf" srcId="{91F4F7B8-9774-4972-AEBE-ABF6B25CE5A3}" destId="{669011C8-85E4-4F68-BF2F-C6088B765FC2}" srcOrd="25" destOrd="0" presId="urn:microsoft.com/office/officeart/2005/8/layout/orgChart1"/>
    <dgm:cxn modelId="{18DF1F85-8089-4C3C-B687-02F2B1876761}" type="presParOf" srcId="{669011C8-85E4-4F68-BF2F-C6088B765FC2}" destId="{238656CF-E817-401B-983E-927971AB7D21}" srcOrd="0" destOrd="0" presId="urn:microsoft.com/office/officeart/2005/8/layout/orgChart1"/>
    <dgm:cxn modelId="{8CBB4A17-4E1D-4EBC-940A-AC5983BAF2C9}" type="presParOf" srcId="{238656CF-E817-401B-983E-927971AB7D21}" destId="{70171A8B-F81E-446C-8851-25440C90850F}" srcOrd="0" destOrd="0" presId="urn:microsoft.com/office/officeart/2005/8/layout/orgChart1"/>
    <dgm:cxn modelId="{95E54B9F-4D61-4FEA-AD54-41AE488616C0}" type="presParOf" srcId="{238656CF-E817-401B-983E-927971AB7D21}" destId="{A8932C84-CE29-435B-AD6D-AF3BE5F23C4C}" srcOrd="1" destOrd="0" presId="urn:microsoft.com/office/officeart/2005/8/layout/orgChart1"/>
    <dgm:cxn modelId="{84408BFF-5073-4A1F-B300-8EA9D8918169}" type="presParOf" srcId="{669011C8-85E4-4F68-BF2F-C6088B765FC2}" destId="{2B2FAF22-D732-4F4C-947E-7B50C174E08F}" srcOrd="1" destOrd="0" presId="urn:microsoft.com/office/officeart/2005/8/layout/orgChart1"/>
    <dgm:cxn modelId="{4F1CC76D-08D0-48B9-B7A5-2862016148C2}" type="presParOf" srcId="{669011C8-85E4-4F68-BF2F-C6088B765FC2}" destId="{36946FB3-D5CD-4BF7-ABCA-625EE1332459}" srcOrd="2" destOrd="0" presId="urn:microsoft.com/office/officeart/2005/8/layout/orgChart1"/>
    <dgm:cxn modelId="{FDD9A436-2BDF-47BA-80EB-C725F604125D}" type="presParOf" srcId="{91F4F7B8-9774-4972-AEBE-ABF6B25CE5A3}" destId="{0BDF2915-FE2D-4925-8A78-0CC4F2098702}" srcOrd="26" destOrd="0" presId="urn:microsoft.com/office/officeart/2005/8/layout/orgChart1"/>
    <dgm:cxn modelId="{0A7AEE95-F139-4152-B8C6-36C439803812}" type="presParOf" srcId="{91F4F7B8-9774-4972-AEBE-ABF6B25CE5A3}" destId="{99100E7E-E52A-4C6B-A64F-EA1352995B65}" srcOrd="27" destOrd="0" presId="urn:microsoft.com/office/officeart/2005/8/layout/orgChart1"/>
    <dgm:cxn modelId="{82D8B329-B049-4C5D-9D1C-099C2A4768C6}" type="presParOf" srcId="{99100E7E-E52A-4C6B-A64F-EA1352995B65}" destId="{FF054F6D-8278-413E-BBE6-9A0D6D31B378}" srcOrd="0" destOrd="0" presId="urn:microsoft.com/office/officeart/2005/8/layout/orgChart1"/>
    <dgm:cxn modelId="{A98630CB-67F8-42F8-AA53-A5749542C06C}" type="presParOf" srcId="{FF054F6D-8278-413E-BBE6-9A0D6D31B378}" destId="{13429A25-1816-4689-9281-7ED25D8E32F7}" srcOrd="0" destOrd="0" presId="urn:microsoft.com/office/officeart/2005/8/layout/orgChart1"/>
    <dgm:cxn modelId="{163ECFC9-B003-4145-8A9D-6688E8BA695E}" type="presParOf" srcId="{FF054F6D-8278-413E-BBE6-9A0D6D31B378}" destId="{8A699B78-9E60-45B8-AD17-47B314DD35A4}" srcOrd="1" destOrd="0" presId="urn:microsoft.com/office/officeart/2005/8/layout/orgChart1"/>
    <dgm:cxn modelId="{D6384D2A-0416-4E42-B377-57F0685340C8}" type="presParOf" srcId="{99100E7E-E52A-4C6B-A64F-EA1352995B65}" destId="{9E8944A2-1B67-40FF-BE69-CF5BDFC3BE99}" srcOrd="1" destOrd="0" presId="urn:microsoft.com/office/officeart/2005/8/layout/orgChart1"/>
    <dgm:cxn modelId="{1B352AC7-753F-4A49-8694-A1C994EFC457}" type="presParOf" srcId="{99100E7E-E52A-4C6B-A64F-EA1352995B65}" destId="{A8E4D2F0-697D-4159-A697-42F62BB68412}" srcOrd="2" destOrd="0" presId="urn:microsoft.com/office/officeart/2005/8/layout/orgChart1"/>
    <dgm:cxn modelId="{A2557686-2CBA-40C4-B2C9-5175B3E7DCEB}" type="presParOf" srcId="{91F4F7B8-9774-4972-AEBE-ABF6B25CE5A3}" destId="{5187B892-E36A-47BA-8534-C74D9907135F}" srcOrd="28" destOrd="0" presId="urn:microsoft.com/office/officeart/2005/8/layout/orgChart1"/>
    <dgm:cxn modelId="{EE471BA9-69AA-4428-B353-636A3A2F7D15}" type="presParOf" srcId="{91F4F7B8-9774-4972-AEBE-ABF6B25CE5A3}" destId="{B0CF9C30-06E9-4334-9948-7D71E089E513}" srcOrd="29" destOrd="0" presId="urn:microsoft.com/office/officeart/2005/8/layout/orgChart1"/>
    <dgm:cxn modelId="{4C4CB855-389E-4B88-8F46-F464A6572349}" type="presParOf" srcId="{B0CF9C30-06E9-4334-9948-7D71E089E513}" destId="{59D44633-2617-451E-A2D0-39CC5322B606}" srcOrd="0" destOrd="0" presId="urn:microsoft.com/office/officeart/2005/8/layout/orgChart1"/>
    <dgm:cxn modelId="{C0D3320A-7EE4-46CC-869E-15D90555B443}" type="presParOf" srcId="{59D44633-2617-451E-A2D0-39CC5322B606}" destId="{959C3161-A594-4151-95EA-D5E7D086A140}" srcOrd="0" destOrd="0" presId="urn:microsoft.com/office/officeart/2005/8/layout/orgChart1"/>
    <dgm:cxn modelId="{89554223-7151-440B-87FE-398B99D013D7}" type="presParOf" srcId="{59D44633-2617-451E-A2D0-39CC5322B606}" destId="{2E507647-AFFB-4EDB-A15A-A4A511B6373B}" srcOrd="1" destOrd="0" presId="urn:microsoft.com/office/officeart/2005/8/layout/orgChart1"/>
    <dgm:cxn modelId="{741E52C9-41E5-4602-B260-D4574CE756AD}" type="presParOf" srcId="{B0CF9C30-06E9-4334-9948-7D71E089E513}" destId="{3781D630-CBCE-46C6-A2D7-3D6227FC39B8}" srcOrd="1" destOrd="0" presId="urn:microsoft.com/office/officeart/2005/8/layout/orgChart1"/>
    <dgm:cxn modelId="{E8BF9392-D145-4965-A398-37E9FF199F8A}" type="presParOf" srcId="{B0CF9C30-06E9-4334-9948-7D71E089E513}" destId="{C2345B02-8063-45AC-B967-1DCE2BEAD6D2}" srcOrd="2" destOrd="0" presId="urn:microsoft.com/office/officeart/2005/8/layout/orgChart1"/>
    <dgm:cxn modelId="{53219838-85D6-4D2A-A3B9-879BBD0C883C}" type="presParOf" srcId="{91F4F7B8-9774-4972-AEBE-ABF6B25CE5A3}" destId="{415F36A7-1FBE-448E-8A41-B9572C319FE2}" srcOrd="30" destOrd="0" presId="urn:microsoft.com/office/officeart/2005/8/layout/orgChart1"/>
    <dgm:cxn modelId="{99411F1B-DF23-4FFE-B042-5E75DFCA8491}" type="presParOf" srcId="{91F4F7B8-9774-4972-AEBE-ABF6B25CE5A3}" destId="{9AD2377C-86C8-4A52-B383-ACB78A9519EA}" srcOrd="31" destOrd="0" presId="urn:microsoft.com/office/officeart/2005/8/layout/orgChart1"/>
    <dgm:cxn modelId="{7517504B-79B5-4C96-847B-0A3E343ED52A}" type="presParOf" srcId="{9AD2377C-86C8-4A52-B383-ACB78A9519EA}" destId="{526D5797-AA54-4995-9735-7DA7BB42DB2E}" srcOrd="0" destOrd="0" presId="urn:microsoft.com/office/officeart/2005/8/layout/orgChart1"/>
    <dgm:cxn modelId="{6EF2B1E2-B0FD-46C4-8AD4-59C7979D3397}" type="presParOf" srcId="{526D5797-AA54-4995-9735-7DA7BB42DB2E}" destId="{14F30529-158D-443B-A53E-9B91785C1D81}" srcOrd="0" destOrd="0" presId="urn:microsoft.com/office/officeart/2005/8/layout/orgChart1"/>
    <dgm:cxn modelId="{D0D3A182-A453-4449-81B3-BEA7110ADDE6}" type="presParOf" srcId="{526D5797-AA54-4995-9735-7DA7BB42DB2E}" destId="{986AC53A-6FF5-4AFC-9780-0D5AEA88F2BB}" srcOrd="1" destOrd="0" presId="urn:microsoft.com/office/officeart/2005/8/layout/orgChart1"/>
    <dgm:cxn modelId="{4AC13C0A-51DE-4331-8473-91ECA0D09A38}" type="presParOf" srcId="{9AD2377C-86C8-4A52-B383-ACB78A9519EA}" destId="{FCD7255B-7AEC-4E1B-95E4-9583F4190CF3}" srcOrd="1" destOrd="0" presId="urn:microsoft.com/office/officeart/2005/8/layout/orgChart1"/>
    <dgm:cxn modelId="{C49C47F9-EA8B-4D50-B9E4-B0A5F58DAAB5}" type="presParOf" srcId="{9AD2377C-86C8-4A52-B383-ACB78A9519EA}" destId="{CF2E6FA9-ADE7-422F-8A50-4259323F3CD5}" srcOrd="2" destOrd="0" presId="urn:microsoft.com/office/officeart/2005/8/layout/orgChart1"/>
    <dgm:cxn modelId="{2520CEB6-A91C-4205-B97E-DDA02B171192}" type="presParOf" srcId="{91F4F7B8-9774-4972-AEBE-ABF6B25CE5A3}" destId="{F1B8A60D-25A0-4AE3-A9D0-3B167963C03C}" srcOrd="32" destOrd="0" presId="urn:microsoft.com/office/officeart/2005/8/layout/orgChart1"/>
    <dgm:cxn modelId="{B736B621-20C2-4EBA-A5FB-F562C3B00D8D}" type="presParOf" srcId="{91F4F7B8-9774-4972-AEBE-ABF6B25CE5A3}" destId="{9C7D0442-D3B1-457B-BBF5-4A088B0D0127}" srcOrd="33" destOrd="0" presId="urn:microsoft.com/office/officeart/2005/8/layout/orgChart1"/>
    <dgm:cxn modelId="{2B3840E7-A7D4-49E2-A753-B568DB92B96C}" type="presParOf" srcId="{9C7D0442-D3B1-457B-BBF5-4A088B0D0127}" destId="{CDFA4696-EE96-48DF-81FF-1268703D8B3C}" srcOrd="0" destOrd="0" presId="urn:microsoft.com/office/officeart/2005/8/layout/orgChart1"/>
    <dgm:cxn modelId="{FBE48B10-483C-4089-8392-920F74358067}" type="presParOf" srcId="{CDFA4696-EE96-48DF-81FF-1268703D8B3C}" destId="{DF8E9B61-566C-46C6-A26F-5382962B3957}" srcOrd="0" destOrd="0" presId="urn:microsoft.com/office/officeart/2005/8/layout/orgChart1"/>
    <dgm:cxn modelId="{4A03F31C-33E9-4A02-8B22-B92ABFCB4C1F}" type="presParOf" srcId="{CDFA4696-EE96-48DF-81FF-1268703D8B3C}" destId="{C1B81EBA-40B5-4580-9B70-5018EC9D17C7}" srcOrd="1" destOrd="0" presId="urn:microsoft.com/office/officeart/2005/8/layout/orgChart1"/>
    <dgm:cxn modelId="{B4C73318-6D30-49EF-B7A3-2B867BD1112D}" type="presParOf" srcId="{9C7D0442-D3B1-457B-BBF5-4A088B0D0127}" destId="{94B1FD86-7CED-4BF5-86F7-C7CE2AA83E20}" srcOrd="1" destOrd="0" presId="urn:microsoft.com/office/officeart/2005/8/layout/orgChart1"/>
    <dgm:cxn modelId="{993E4A2F-360B-41FD-9042-9BAEADBDF68E}" type="presParOf" srcId="{9C7D0442-D3B1-457B-BBF5-4A088B0D0127}" destId="{EB64FCC6-424E-44F0-A6F0-63905014BDBB}" srcOrd="2" destOrd="0" presId="urn:microsoft.com/office/officeart/2005/8/layout/orgChart1"/>
    <dgm:cxn modelId="{1C6A1EAC-2E5B-4D83-B1EA-60E5DC950265}" type="presParOf" srcId="{91F4F7B8-9774-4972-AEBE-ABF6B25CE5A3}" destId="{60480CA5-6FD6-46B6-8C67-824E1E026B28}" srcOrd="34" destOrd="0" presId="urn:microsoft.com/office/officeart/2005/8/layout/orgChart1"/>
    <dgm:cxn modelId="{F6F44D6E-0FE0-4111-B4CA-96C6E1C2ED4F}" type="presParOf" srcId="{91F4F7B8-9774-4972-AEBE-ABF6B25CE5A3}" destId="{955A9328-6B0E-4B59-9B1A-4917DCEB4FF4}" srcOrd="35" destOrd="0" presId="urn:microsoft.com/office/officeart/2005/8/layout/orgChart1"/>
    <dgm:cxn modelId="{D3B01359-5D2B-418A-808A-F02945E4AC13}" type="presParOf" srcId="{955A9328-6B0E-4B59-9B1A-4917DCEB4FF4}" destId="{5A0A02F4-FC4B-4F98-899A-8D7A756A6F8D}" srcOrd="0" destOrd="0" presId="urn:microsoft.com/office/officeart/2005/8/layout/orgChart1"/>
    <dgm:cxn modelId="{B29E9F7A-E14C-438C-AAE4-EBEF4B6CC6D2}" type="presParOf" srcId="{5A0A02F4-FC4B-4F98-899A-8D7A756A6F8D}" destId="{C50A8384-6BD8-4B16-9F7E-DC34756D1260}" srcOrd="0" destOrd="0" presId="urn:microsoft.com/office/officeart/2005/8/layout/orgChart1"/>
    <dgm:cxn modelId="{02EE1B6A-18CD-432A-81A4-90AB32A68ECB}" type="presParOf" srcId="{5A0A02F4-FC4B-4F98-899A-8D7A756A6F8D}" destId="{53FA7019-26A9-477A-A95B-210D169CDD49}" srcOrd="1" destOrd="0" presId="urn:microsoft.com/office/officeart/2005/8/layout/orgChart1"/>
    <dgm:cxn modelId="{B55003FE-7742-4E9E-AF3D-697B17B252A8}" type="presParOf" srcId="{955A9328-6B0E-4B59-9B1A-4917DCEB4FF4}" destId="{59CCD85E-E1A1-4D78-9921-C392E43000D4}" srcOrd="1" destOrd="0" presId="urn:microsoft.com/office/officeart/2005/8/layout/orgChart1"/>
    <dgm:cxn modelId="{97BCC95C-7624-49F0-A9B2-A5EAF8C8080B}" type="presParOf" srcId="{955A9328-6B0E-4B59-9B1A-4917DCEB4FF4}" destId="{0F50D15B-082B-4402-A0DA-7595E873FED0}" srcOrd="2" destOrd="0" presId="urn:microsoft.com/office/officeart/2005/8/layout/orgChart1"/>
    <dgm:cxn modelId="{81AD29D3-F317-4419-A884-4045121D8B81}" type="presParOf" srcId="{91F4F7B8-9774-4972-AEBE-ABF6B25CE5A3}" destId="{3B756D91-A7C1-4C48-9F43-C526A2A55ABF}" srcOrd="36" destOrd="0" presId="urn:microsoft.com/office/officeart/2005/8/layout/orgChart1"/>
    <dgm:cxn modelId="{2815F68C-E247-4B9D-807C-8E0AEFD3F7D4}" type="presParOf" srcId="{91F4F7B8-9774-4972-AEBE-ABF6B25CE5A3}" destId="{E6819645-B2E8-440E-AE01-1EF175BFE195}" srcOrd="37" destOrd="0" presId="urn:microsoft.com/office/officeart/2005/8/layout/orgChart1"/>
    <dgm:cxn modelId="{2385670E-9B7B-43F6-9A77-B332D9C83886}" type="presParOf" srcId="{E6819645-B2E8-440E-AE01-1EF175BFE195}" destId="{5DDB2880-6160-4DCF-AF3F-F1F4E4BA8410}" srcOrd="0" destOrd="0" presId="urn:microsoft.com/office/officeart/2005/8/layout/orgChart1"/>
    <dgm:cxn modelId="{93933C01-7CFC-49AD-9134-DF155E6EBC7B}" type="presParOf" srcId="{5DDB2880-6160-4DCF-AF3F-F1F4E4BA8410}" destId="{DB1282F7-88B5-4F57-9AFA-B126795C648B}" srcOrd="0" destOrd="0" presId="urn:microsoft.com/office/officeart/2005/8/layout/orgChart1"/>
    <dgm:cxn modelId="{E74B4AD5-C849-4237-9BC1-B9E393AAD327}" type="presParOf" srcId="{5DDB2880-6160-4DCF-AF3F-F1F4E4BA8410}" destId="{209F49B0-9BA8-408A-9E7C-151767926AC6}" srcOrd="1" destOrd="0" presId="urn:microsoft.com/office/officeart/2005/8/layout/orgChart1"/>
    <dgm:cxn modelId="{85CFF907-1108-49A9-9925-81C49C8C05C9}" type="presParOf" srcId="{E6819645-B2E8-440E-AE01-1EF175BFE195}" destId="{FF1171FA-BA73-45FD-9875-BD9054FD5728}" srcOrd="1" destOrd="0" presId="urn:microsoft.com/office/officeart/2005/8/layout/orgChart1"/>
    <dgm:cxn modelId="{0641B645-D483-46D3-8941-D7CA76931D8C}" type="presParOf" srcId="{E6819645-B2E8-440E-AE01-1EF175BFE195}" destId="{5585C6C4-05BE-4CF5-BD43-F2A35D48ECD7}" srcOrd="2" destOrd="0" presId="urn:microsoft.com/office/officeart/2005/8/layout/orgChart1"/>
    <dgm:cxn modelId="{3BBD37F0-B943-4621-AD57-C57B4827CD57}" type="presParOf" srcId="{123DA73B-9A22-42C2-8608-A3B101320347}" destId="{E5EB6439-CB9D-4CAD-924B-CFFDA8A69457}" srcOrd="2" destOrd="0" presId="urn:microsoft.com/office/officeart/2005/8/layout/orgChart1"/>
    <dgm:cxn modelId="{323DC5DE-EC35-4046-B253-66CADC8B499D}" type="presParOf" srcId="{4AEAB3F0-6540-44D5-91B7-CAB9EFB7F4DF}" destId="{EC13334D-4EFC-43DC-B250-06DABB84C687}" srcOrd="8" destOrd="0" presId="urn:microsoft.com/office/officeart/2005/8/layout/orgChart1"/>
    <dgm:cxn modelId="{9D2D3EE7-4F84-4A12-AB14-5419FF62D720}" type="presParOf" srcId="{4AEAB3F0-6540-44D5-91B7-CAB9EFB7F4DF}" destId="{7EBF7680-97DF-4409-BB9D-37FEEF415483}" srcOrd="9" destOrd="0" presId="urn:microsoft.com/office/officeart/2005/8/layout/orgChart1"/>
    <dgm:cxn modelId="{5C5A4350-F1E3-4BD2-B9DB-733E8B293D09}" type="presParOf" srcId="{7EBF7680-97DF-4409-BB9D-37FEEF415483}" destId="{C3F90515-09E4-4001-B6DF-ED5BC888ADB7}" srcOrd="0" destOrd="0" presId="urn:microsoft.com/office/officeart/2005/8/layout/orgChart1"/>
    <dgm:cxn modelId="{6D5C1717-6C3B-4CC2-A341-2D06A6374C6E}" type="presParOf" srcId="{C3F90515-09E4-4001-B6DF-ED5BC888ADB7}" destId="{6210E739-E6CA-4257-BD56-D214A123CE0D}" srcOrd="0" destOrd="0" presId="urn:microsoft.com/office/officeart/2005/8/layout/orgChart1"/>
    <dgm:cxn modelId="{903E17B3-405A-4BC2-A3EB-DFB1DF729A4B}" type="presParOf" srcId="{C3F90515-09E4-4001-B6DF-ED5BC888ADB7}" destId="{8EC1BC2D-FD16-4EAC-8596-1CC7D289A848}" srcOrd="1" destOrd="0" presId="urn:microsoft.com/office/officeart/2005/8/layout/orgChart1"/>
    <dgm:cxn modelId="{61F3C67F-36AA-4AF0-AAA3-6CA89D8F0188}" type="presParOf" srcId="{7EBF7680-97DF-4409-BB9D-37FEEF415483}" destId="{6CA5D654-E326-4CE4-9427-36090BD3CF0E}" srcOrd="1" destOrd="0" presId="urn:microsoft.com/office/officeart/2005/8/layout/orgChart1"/>
    <dgm:cxn modelId="{98280B05-38A6-4604-B842-BC920319CAA6}" type="presParOf" srcId="{6CA5D654-E326-4CE4-9427-36090BD3CF0E}" destId="{709EF8C1-932B-4ACA-9AD5-B6EAD4A8E52B}" srcOrd="0" destOrd="0" presId="urn:microsoft.com/office/officeart/2005/8/layout/orgChart1"/>
    <dgm:cxn modelId="{241F3A8B-F382-40EA-911E-969A1C3F5289}" type="presParOf" srcId="{6CA5D654-E326-4CE4-9427-36090BD3CF0E}" destId="{C55E3486-8641-4E93-83C0-F45343E40298}" srcOrd="1" destOrd="0" presId="urn:microsoft.com/office/officeart/2005/8/layout/orgChart1"/>
    <dgm:cxn modelId="{2DC3BD53-024D-4C1E-A556-BF284E31AC98}" type="presParOf" srcId="{C55E3486-8641-4E93-83C0-F45343E40298}" destId="{A3321C58-17BC-4855-8CD6-EA7C77CE09ED}" srcOrd="0" destOrd="0" presId="urn:microsoft.com/office/officeart/2005/8/layout/orgChart1"/>
    <dgm:cxn modelId="{46B19611-BEC9-4B1F-8F7B-C8ABCA340FBD}" type="presParOf" srcId="{A3321C58-17BC-4855-8CD6-EA7C77CE09ED}" destId="{E1FF517F-0EEB-4C25-8B38-EDB8D7746196}" srcOrd="0" destOrd="0" presId="urn:microsoft.com/office/officeart/2005/8/layout/orgChart1"/>
    <dgm:cxn modelId="{BEB9D5FE-424D-40E2-AEA2-93C3978249AE}" type="presParOf" srcId="{A3321C58-17BC-4855-8CD6-EA7C77CE09ED}" destId="{F78975F0-3967-4B84-8197-60A05DA96B9A}" srcOrd="1" destOrd="0" presId="urn:microsoft.com/office/officeart/2005/8/layout/orgChart1"/>
    <dgm:cxn modelId="{61FBFB05-B526-430C-BA79-383B7E1C8952}" type="presParOf" srcId="{C55E3486-8641-4E93-83C0-F45343E40298}" destId="{4F26EE68-6B71-4FB8-A0B4-05B2681557E3}" srcOrd="1" destOrd="0" presId="urn:microsoft.com/office/officeart/2005/8/layout/orgChart1"/>
    <dgm:cxn modelId="{92C669DD-9AAA-47F7-8BCB-5AD719740E95}" type="presParOf" srcId="{C55E3486-8641-4E93-83C0-F45343E40298}" destId="{D81AE826-2ECF-44A3-8461-3D0C924542A4}" srcOrd="2" destOrd="0" presId="urn:microsoft.com/office/officeart/2005/8/layout/orgChart1"/>
    <dgm:cxn modelId="{BBFC95F3-DAF3-4240-99ED-3B86EC0D80D8}" type="presParOf" srcId="{6CA5D654-E326-4CE4-9427-36090BD3CF0E}" destId="{45D6B9DD-29C8-4DEA-92B1-7642494B4DAE}" srcOrd="2" destOrd="0" presId="urn:microsoft.com/office/officeart/2005/8/layout/orgChart1"/>
    <dgm:cxn modelId="{7ECDE816-4F2C-41CD-9144-7BA055466E67}" type="presParOf" srcId="{6CA5D654-E326-4CE4-9427-36090BD3CF0E}" destId="{FD7CA8BA-DD33-4EF9-A9C9-40443E36DAC5}" srcOrd="3" destOrd="0" presId="urn:microsoft.com/office/officeart/2005/8/layout/orgChart1"/>
    <dgm:cxn modelId="{E2D165C8-25E0-475F-A954-C89B10D230D2}" type="presParOf" srcId="{FD7CA8BA-DD33-4EF9-A9C9-40443E36DAC5}" destId="{4E77139E-B7F7-4696-81DF-8E1AD9303B1F}" srcOrd="0" destOrd="0" presId="urn:microsoft.com/office/officeart/2005/8/layout/orgChart1"/>
    <dgm:cxn modelId="{A320A4E2-619F-4D94-8862-85D0986315FF}" type="presParOf" srcId="{4E77139E-B7F7-4696-81DF-8E1AD9303B1F}" destId="{F493C9BE-ACEE-4419-A052-6CF41390A939}" srcOrd="0" destOrd="0" presId="urn:microsoft.com/office/officeart/2005/8/layout/orgChart1"/>
    <dgm:cxn modelId="{17C444F0-063E-41C4-B48E-FD3ED63300B9}" type="presParOf" srcId="{4E77139E-B7F7-4696-81DF-8E1AD9303B1F}" destId="{911B830E-DD60-4D07-ABA1-9C8D5EE13F92}" srcOrd="1" destOrd="0" presId="urn:microsoft.com/office/officeart/2005/8/layout/orgChart1"/>
    <dgm:cxn modelId="{561844BF-5745-46A7-940B-F50A19C86392}" type="presParOf" srcId="{FD7CA8BA-DD33-4EF9-A9C9-40443E36DAC5}" destId="{3D6FAD1E-3391-400B-A518-9C085E0035DA}" srcOrd="1" destOrd="0" presId="urn:microsoft.com/office/officeart/2005/8/layout/orgChart1"/>
    <dgm:cxn modelId="{DB29290F-1A01-455D-8255-DBCB43306591}" type="presParOf" srcId="{FD7CA8BA-DD33-4EF9-A9C9-40443E36DAC5}" destId="{E9B116BB-8A3C-4BC2-AA01-9E9372E7CACE}" srcOrd="2" destOrd="0" presId="urn:microsoft.com/office/officeart/2005/8/layout/orgChart1"/>
    <dgm:cxn modelId="{8FF7B88A-EA2E-472B-8FF1-E4603B8912EA}" type="presParOf" srcId="{7EBF7680-97DF-4409-BB9D-37FEEF415483}" destId="{106C3D36-70E0-43F9-9CFE-B5394A09FBB2}" srcOrd="2" destOrd="0" presId="urn:microsoft.com/office/officeart/2005/8/layout/orgChart1"/>
    <dgm:cxn modelId="{CE6E8D2B-DE21-4F65-8AB0-55D7EB2F3B34}" type="presParOf" srcId="{4AEAB3F0-6540-44D5-91B7-CAB9EFB7F4DF}" destId="{272E977F-9F96-4B16-A5BD-1BA43DF09115}" srcOrd="10" destOrd="0" presId="urn:microsoft.com/office/officeart/2005/8/layout/orgChart1"/>
    <dgm:cxn modelId="{530FA78F-373C-47AB-A33F-231008B7BD39}" type="presParOf" srcId="{4AEAB3F0-6540-44D5-91B7-CAB9EFB7F4DF}" destId="{68A630E9-B798-4388-BC34-948E2E38BA88}" srcOrd="11" destOrd="0" presId="urn:microsoft.com/office/officeart/2005/8/layout/orgChart1"/>
    <dgm:cxn modelId="{177A5525-4429-403C-A1CC-6BFB407832F3}" type="presParOf" srcId="{68A630E9-B798-4388-BC34-948E2E38BA88}" destId="{CB9CB3A0-5526-4F66-BC72-6B0B834C3E55}" srcOrd="0" destOrd="0" presId="urn:microsoft.com/office/officeart/2005/8/layout/orgChart1"/>
    <dgm:cxn modelId="{A37FD247-19A4-402A-B934-ACC945896B4C}" type="presParOf" srcId="{CB9CB3A0-5526-4F66-BC72-6B0B834C3E55}" destId="{4B8142A9-D107-4B38-A958-E20F9AF9BF24}" srcOrd="0" destOrd="0" presId="urn:microsoft.com/office/officeart/2005/8/layout/orgChart1"/>
    <dgm:cxn modelId="{38320D34-AD56-4CC5-B7AE-54CAD110CCF0}" type="presParOf" srcId="{CB9CB3A0-5526-4F66-BC72-6B0B834C3E55}" destId="{30560973-B65A-4D3C-971E-66A5713F5184}" srcOrd="1" destOrd="0" presId="urn:microsoft.com/office/officeart/2005/8/layout/orgChart1"/>
    <dgm:cxn modelId="{C244FD96-ABE3-4580-9AF1-466620D168BB}" type="presParOf" srcId="{68A630E9-B798-4388-BC34-948E2E38BA88}" destId="{4B656DCC-9F09-43C2-AAC7-4B4621AA9058}" srcOrd="1" destOrd="0" presId="urn:microsoft.com/office/officeart/2005/8/layout/orgChart1"/>
    <dgm:cxn modelId="{E0A34F47-EEA4-4990-9844-8418F3C3E8FA}" type="presParOf" srcId="{4B656DCC-9F09-43C2-AAC7-4B4621AA9058}" destId="{0350D54C-68CF-4CCF-8019-F9D26D7DA970}" srcOrd="0" destOrd="0" presId="urn:microsoft.com/office/officeart/2005/8/layout/orgChart1"/>
    <dgm:cxn modelId="{8E5FA881-DB45-4609-9166-35DEF2CA93CD}" type="presParOf" srcId="{4B656DCC-9F09-43C2-AAC7-4B4621AA9058}" destId="{D3FFAE1C-2762-46C1-92E3-FCAFC5027394}" srcOrd="1" destOrd="0" presId="urn:microsoft.com/office/officeart/2005/8/layout/orgChart1"/>
    <dgm:cxn modelId="{084765DC-C2C6-4112-B6E2-8ED92CB933FE}" type="presParOf" srcId="{D3FFAE1C-2762-46C1-92E3-FCAFC5027394}" destId="{FCFCF389-F0BE-45B6-882B-453DC3205DCA}" srcOrd="0" destOrd="0" presId="urn:microsoft.com/office/officeart/2005/8/layout/orgChart1"/>
    <dgm:cxn modelId="{2784BCCA-AD24-4269-9A75-451D9BC86BCD}" type="presParOf" srcId="{FCFCF389-F0BE-45B6-882B-453DC3205DCA}" destId="{96D86694-A207-4F6B-8250-CE9931D2A62B}" srcOrd="0" destOrd="0" presId="urn:microsoft.com/office/officeart/2005/8/layout/orgChart1"/>
    <dgm:cxn modelId="{2CECF2D8-8E9B-45CC-B643-B154D7C677F0}" type="presParOf" srcId="{FCFCF389-F0BE-45B6-882B-453DC3205DCA}" destId="{DAEC7391-1A13-4302-85EB-303A70539613}" srcOrd="1" destOrd="0" presId="urn:microsoft.com/office/officeart/2005/8/layout/orgChart1"/>
    <dgm:cxn modelId="{3882F1DB-0DF2-4318-A654-08906463FEC4}" type="presParOf" srcId="{D3FFAE1C-2762-46C1-92E3-FCAFC5027394}" destId="{659251A3-16A7-4033-A7B3-5FCB4E51EB74}" srcOrd="1" destOrd="0" presId="urn:microsoft.com/office/officeart/2005/8/layout/orgChart1"/>
    <dgm:cxn modelId="{F453854E-DE20-49BF-972F-F15CF9EA69E3}" type="presParOf" srcId="{D3FFAE1C-2762-46C1-92E3-FCAFC5027394}" destId="{0A9380B7-8BA5-4A60-B777-76F3F29B8095}" srcOrd="2" destOrd="0" presId="urn:microsoft.com/office/officeart/2005/8/layout/orgChart1"/>
    <dgm:cxn modelId="{A70D77D1-83FF-4719-B498-5EA4404633EA}" type="presParOf" srcId="{4B656DCC-9F09-43C2-AAC7-4B4621AA9058}" destId="{8A705453-4639-490C-BF05-CEF0AE20CE3C}" srcOrd="2" destOrd="0" presId="urn:microsoft.com/office/officeart/2005/8/layout/orgChart1"/>
    <dgm:cxn modelId="{1827C626-C220-4CE6-B20E-8079B428803B}" type="presParOf" srcId="{4B656DCC-9F09-43C2-AAC7-4B4621AA9058}" destId="{FADB315F-7334-4210-B63C-3C3C64559820}" srcOrd="3" destOrd="0" presId="urn:microsoft.com/office/officeart/2005/8/layout/orgChart1"/>
    <dgm:cxn modelId="{801A4062-01BF-4535-9845-461E25DF5477}" type="presParOf" srcId="{FADB315F-7334-4210-B63C-3C3C64559820}" destId="{4A69D2D2-CD10-46DB-ACBF-EF087DD360A0}" srcOrd="0" destOrd="0" presId="urn:microsoft.com/office/officeart/2005/8/layout/orgChart1"/>
    <dgm:cxn modelId="{DD8B74ED-4963-4E37-8BF6-61476385A8E5}" type="presParOf" srcId="{4A69D2D2-CD10-46DB-ACBF-EF087DD360A0}" destId="{7F1F9416-0596-49DD-9B2D-A5BEB0DDDB81}" srcOrd="0" destOrd="0" presId="urn:microsoft.com/office/officeart/2005/8/layout/orgChart1"/>
    <dgm:cxn modelId="{ADA74C06-0375-4D0E-A74A-00FE3EEC8745}" type="presParOf" srcId="{4A69D2D2-CD10-46DB-ACBF-EF087DD360A0}" destId="{98B76F2A-D63D-4304-AA8F-B71620C75577}" srcOrd="1" destOrd="0" presId="urn:microsoft.com/office/officeart/2005/8/layout/orgChart1"/>
    <dgm:cxn modelId="{CDF54D75-080F-4E60-BD8E-A5B28EB76292}" type="presParOf" srcId="{FADB315F-7334-4210-B63C-3C3C64559820}" destId="{57B0D267-3109-4E6C-8E16-2495E7BF708B}" srcOrd="1" destOrd="0" presId="urn:microsoft.com/office/officeart/2005/8/layout/orgChart1"/>
    <dgm:cxn modelId="{D249CA76-E701-4C87-B341-822DE7788165}" type="presParOf" srcId="{FADB315F-7334-4210-B63C-3C3C64559820}" destId="{1E8018A8-94BA-4C03-AE91-881D5EA377B5}" srcOrd="2" destOrd="0" presId="urn:microsoft.com/office/officeart/2005/8/layout/orgChart1"/>
    <dgm:cxn modelId="{9BDB7608-4D2F-4090-B97D-F860737B0B51}" type="presParOf" srcId="{68A630E9-B798-4388-BC34-948E2E38BA88}" destId="{7AE7736C-ED31-4902-A2E5-43B7C75D7943}" srcOrd="2" destOrd="0" presId="urn:microsoft.com/office/officeart/2005/8/layout/orgChart1"/>
    <dgm:cxn modelId="{07149C71-46D6-4611-BA00-E34F6E5BE1F4}" type="presParOf" srcId="{4AEAB3F0-6540-44D5-91B7-CAB9EFB7F4DF}" destId="{E33D4558-3D65-4BC3-9A24-754435E62889}" srcOrd="12" destOrd="0" presId="urn:microsoft.com/office/officeart/2005/8/layout/orgChart1"/>
    <dgm:cxn modelId="{19CB0084-C8F6-48F0-8DE4-B94D0F80AEFB}" type="presParOf" srcId="{4AEAB3F0-6540-44D5-91B7-CAB9EFB7F4DF}" destId="{23E768B2-9DC3-4222-8BA6-196D4C82D696}" srcOrd="13" destOrd="0" presId="urn:microsoft.com/office/officeart/2005/8/layout/orgChart1"/>
    <dgm:cxn modelId="{3D1ACF1B-BF33-464D-9DA9-370293DEE1FF}" type="presParOf" srcId="{23E768B2-9DC3-4222-8BA6-196D4C82D696}" destId="{698DBE1A-0A06-48FC-8C56-C47066F94AAE}" srcOrd="0" destOrd="0" presId="urn:microsoft.com/office/officeart/2005/8/layout/orgChart1"/>
    <dgm:cxn modelId="{6320DDAC-C5B8-485F-A106-63E27E5FBA6E}" type="presParOf" srcId="{698DBE1A-0A06-48FC-8C56-C47066F94AAE}" destId="{90C1C8C8-404A-4FB0-ABA7-881C64586464}" srcOrd="0" destOrd="0" presId="urn:microsoft.com/office/officeart/2005/8/layout/orgChart1"/>
    <dgm:cxn modelId="{6E51F7EB-45F4-420A-9B3A-4758E45D9EB1}" type="presParOf" srcId="{698DBE1A-0A06-48FC-8C56-C47066F94AAE}" destId="{7B95D1DA-BE90-4C14-966D-FC854002FF7E}" srcOrd="1" destOrd="0" presId="urn:microsoft.com/office/officeart/2005/8/layout/orgChart1"/>
    <dgm:cxn modelId="{C7BABCE4-BCE5-411F-AC3F-2A8882CFB9CC}" type="presParOf" srcId="{23E768B2-9DC3-4222-8BA6-196D4C82D696}" destId="{1A844606-C341-448C-B08A-911384AF8150}" srcOrd="1" destOrd="0" presId="urn:microsoft.com/office/officeart/2005/8/layout/orgChart1"/>
    <dgm:cxn modelId="{9A4F3482-94C5-49B3-B1BD-AF572DCED11A}" type="presParOf" srcId="{1A844606-C341-448C-B08A-911384AF8150}" destId="{99C18ABB-8304-484C-8BBA-10F029B29127}" srcOrd="0" destOrd="0" presId="urn:microsoft.com/office/officeart/2005/8/layout/orgChart1"/>
    <dgm:cxn modelId="{FB29E203-DC46-4ED7-A79B-4FD9AAB2086A}" type="presParOf" srcId="{1A844606-C341-448C-B08A-911384AF8150}" destId="{BDAF0C9F-B7DC-416B-A72C-900A69BAA8A6}" srcOrd="1" destOrd="0" presId="urn:microsoft.com/office/officeart/2005/8/layout/orgChart1"/>
    <dgm:cxn modelId="{5B612011-D939-4A4E-BBDB-E8252A724328}" type="presParOf" srcId="{BDAF0C9F-B7DC-416B-A72C-900A69BAA8A6}" destId="{5839E5E1-F29C-4BFC-9171-10E43A8EEAFC}" srcOrd="0" destOrd="0" presId="urn:microsoft.com/office/officeart/2005/8/layout/orgChart1"/>
    <dgm:cxn modelId="{E7BF5596-DD07-41BE-BB28-C9EEEF34BD40}" type="presParOf" srcId="{5839E5E1-F29C-4BFC-9171-10E43A8EEAFC}" destId="{B04D200A-97D2-4713-8898-59B9368BE119}" srcOrd="0" destOrd="0" presId="urn:microsoft.com/office/officeart/2005/8/layout/orgChart1"/>
    <dgm:cxn modelId="{F348A972-6107-42EA-A173-29D385B0B15F}" type="presParOf" srcId="{5839E5E1-F29C-4BFC-9171-10E43A8EEAFC}" destId="{E4ABDB8F-7BDB-46C3-80E1-EC00A50D36A8}" srcOrd="1" destOrd="0" presId="urn:microsoft.com/office/officeart/2005/8/layout/orgChart1"/>
    <dgm:cxn modelId="{FF2DAF1F-4E79-4563-89CB-AFFA4F02CFF7}" type="presParOf" srcId="{BDAF0C9F-B7DC-416B-A72C-900A69BAA8A6}" destId="{EDE50C97-4532-403C-88D9-2EFA75FB4623}" srcOrd="1" destOrd="0" presId="urn:microsoft.com/office/officeart/2005/8/layout/orgChart1"/>
    <dgm:cxn modelId="{C9B9B543-1B95-47AF-A400-0052BA2857C1}" type="presParOf" srcId="{BDAF0C9F-B7DC-416B-A72C-900A69BAA8A6}" destId="{BCD9A44A-8E1A-45CF-8D1C-C1095178DFC3}" srcOrd="2" destOrd="0" presId="urn:microsoft.com/office/officeart/2005/8/layout/orgChart1"/>
    <dgm:cxn modelId="{52393142-43C3-4D98-A408-081BBD13F2A8}" type="presParOf" srcId="{1A844606-C341-448C-B08A-911384AF8150}" destId="{CDF9D074-4C83-46C2-A737-4895EB9572DB}" srcOrd="2" destOrd="0" presId="urn:microsoft.com/office/officeart/2005/8/layout/orgChart1"/>
    <dgm:cxn modelId="{C0970065-DF5F-46D1-BFBC-CEC79335C6DA}" type="presParOf" srcId="{1A844606-C341-448C-B08A-911384AF8150}" destId="{D76C6224-1A67-4E53-A07A-F9A05C55BBB6}" srcOrd="3" destOrd="0" presId="urn:microsoft.com/office/officeart/2005/8/layout/orgChart1"/>
    <dgm:cxn modelId="{84014DBA-A6C5-4F7A-AB1C-75946004A739}" type="presParOf" srcId="{D76C6224-1A67-4E53-A07A-F9A05C55BBB6}" destId="{E8BE9477-1F61-4290-BB46-6F553EBD6BD2}" srcOrd="0" destOrd="0" presId="urn:microsoft.com/office/officeart/2005/8/layout/orgChart1"/>
    <dgm:cxn modelId="{1C811E89-BD44-4CCD-9AA9-C7B55960823B}" type="presParOf" srcId="{E8BE9477-1F61-4290-BB46-6F553EBD6BD2}" destId="{D673114E-A526-4208-A566-00300C388CBF}" srcOrd="0" destOrd="0" presId="urn:microsoft.com/office/officeart/2005/8/layout/orgChart1"/>
    <dgm:cxn modelId="{09BCDE48-1586-422C-8B4B-ABD33A6C437C}" type="presParOf" srcId="{E8BE9477-1F61-4290-BB46-6F553EBD6BD2}" destId="{0AB4EB82-A991-4DC1-98F1-262195550762}" srcOrd="1" destOrd="0" presId="urn:microsoft.com/office/officeart/2005/8/layout/orgChart1"/>
    <dgm:cxn modelId="{F3FD4D6E-2A10-471A-9C93-DE0FF5B40AB9}" type="presParOf" srcId="{D76C6224-1A67-4E53-A07A-F9A05C55BBB6}" destId="{4FA2F507-04E9-4709-BD9C-43D3CF403E9E}" srcOrd="1" destOrd="0" presId="urn:microsoft.com/office/officeart/2005/8/layout/orgChart1"/>
    <dgm:cxn modelId="{9DFDF123-E4FA-4367-B0D0-90413EBC1589}" type="presParOf" srcId="{D76C6224-1A67-4E53-A07A-F9A05C55BBB6}" destId="{1F45F4E9-B7A2-4018-BF0F-4D752702FD44}" srcOrd="2" destOrd="0" presId="urn:microsoft.com/office/officeart/2005/8/layout/orgChart1"/>
    <dgm:cxn modelId="{FC539E65-6437-4A19-B2E2-36AFDF3021BD}" type="presParOf" srcId="{1A844606-C341-448C-B08A-911384AF8150}" destId="{6D5B9A95-E143-4416-9CD5-E4EFF7D8E4FE}" srcOrd="4" destOrd="0" presId="urn:microsoft.com/office/officeart/2005/8/layout/orgChart1"/>
    <dgm:cxn modelId="{4DCF4250-C4BC-43F4-939E-5A2B16A1625D}" type="presParOf" srcId="{1A844606-C341-448C-B08A-911384AF8150}" destId="{567C0662-E389-4D80-98CC-BE5E39CB7BC8}" srcOrd="5" destOrd="0" presId="urn:microsoft.com/office/officeart/2005/8/layout/orgChart1"/>
    <dgm:cxn modelId="{6A06BBCE-7AC7-4430-9F63-3B9141D25E23}" type="presParOf" srcId="{567C0662-E389-4D80-98CC-BE5E39CB7BC8}" destId="{8DA8868C-93FE-4EC7-B7CA-634E0038231C}" srcOrd="0" destOrd="0" presId="urn:microsoft.com/office/officeart/2005/8/layout/orgChart1"/>
    <dgm:cxn modelId="{C01FB528-0A2A-4B35-B943-A3602C32190D}" type="presParOf" srcId="{8DA8868C-93FE-4EC7-B7CA-634E0038231C}" destId="{48284171-C2A7-42C1-AEFF-C1555F0DC43F}" srcOrd="0" destOrd="0" presId="urn:microsoft.com/office/officeart/2005/8/layout/orgChart1"/>
    <dgm:cxn modelId="{CFF7680F-6EA6-41AB-9522-9ABE3755BFE0}" type="presParOf" srcId="{8DA8868C-93FE-4EC7-B7CA-634E0038231C}" destId="{CDD479F7-FA0E-4E11-BB76-1717101B2923}" srcOrd="1" destOrd="0" presId="urn:microsoft.com/office/officeart/2005/8/layout/orgChart1"/>
    <dgm:cxn modelId="{C1EA7ED4-2BFF-4E0E-9222-BE4AE6ACE20E}" type="presParOf" srcId="{567C0662-E389-4D80-98CC-BE5E39CB7BC8}" destId="{69B4D422-DB91-41FA-921C-26C365321CAB}" srcOrd="1" destOrd="0" presId="urn:microsoft.com/office/officeart/2005/8/layout/orgChart1"/>
    <dgm:cxn modelId="{7B92123F-11A9-4FC3-A1FB-C85F120A01A0}" type="presParOf" srcId="{567C0662-E389-4D80-98CC-BE5E39CB7BC8}" destId="{C131EE78-687A-4880-A6EE-08BED1E12582}" srcOrd="2" destOrd="0" presId="urn:microsoft.com/office/officeart/2005/8/layout/orgChart1"/>
    <dgm:cxn modelId="{FD6BBC79-FC4C-4E25-A0F7-9087D5F95694}" type="presParOf" srcId="{1A844606-C341-448C-B08A-911384AF8150}" destId="{DD1103F9-2210-4F4E-A31E-F12D34EBA667}" srcOrd="6" destOrd="0" presId="urn:microsoft.com/office/officeart/2005/8/layout/orgChart1"/>
    <dgm:cxn modelId="{6819BFBD-00CB-42EE-9B32-9EE85580006A}" type="presParOf" srcId="{1A844606-C341-448C-B08A-911384AF8150}" destId="{4520D17B-B2BD-4B07-ABC0-407F50604230}" srcOrd="7" destOrd="0" presId="urn:microsoft.com/office/officeart/2005/8/layout/orgChart1"/>
    <dgm:cxn modelId="{FCAC93CC-2CC9-4E65-B2B3-069A261B110F}" type="presParOf" srcId="{4520D17B-B2BD-4B07-ABC0-407F50604230}" destId="{211BF1EB-26F3-453D-85A3-6C5817FE455B}" srcOrd="0" destOrd="0" presId="urn:microsoft.com/office/officeart/2005/8/layout/orgChart1"/>
    <dgm:cxn modelId="{19530904-EDA0-4810-910F-D9D7C8DF1678}" type="presParOf" srcId="{211BF1EB-26F3-453D-85A3-6C5817FE455B}" destId="{31C1C20D-7CA6-4AF6-A1D7-04A96469A455}" srcOrd="0" destOrd="0" presId="urn:microsoft.com/office/officeart/2005/8/layout/orgChart1"/>
    <dgm:cxn modelId="{5ED15FBE-41EF-4E55-A78D-626A729D7716}" type="presParOf" srcId="{211BF1EB-26F3-453D-85A3-6C5817FE455B}" destId="{824A8F0F-1ED1-4938-B686-1488C9A4A818}" srcOrd="1" destOrd="0" presId="urn:microsoft.com/office/officeart/2005/8/layout/orgChart1"/>
    <dgm:cxn modelId="{FA544777-6F13-4BDE-8049-89FDA9D18701}" type="presParOf" srcId="{4520D17B-B2BD-4B07-ABC0-407F50604230}" destId="{D9645E70-5BC0-4D0B-9307-7E76C3D5AB6D}" srcOrd="1" destOrd="0" presId="urn:microsoft.com/office/officeart/2005/8/layout/orgChart1"/>
    <dgm:cxn modelId="{1B3ED9CC-4AFC-473E-9E94-2B678E9588E6}" type="presParOf" srcId="{4520D17B-B2BD-4B07-ABC0-407F50604230}" destId="{0A224806-BEB1-4C78-BD3A-E48D2FA4D16D}" srcOrd="2" destOrd="0" presId="urn:microsoft.com/office/officeart/2005/8/layout/orgChart1"/>
    <dgm:cxn modelId="{C190F011-1046-4072-A9B8-0F7D2154B471}" type="presParOf" srcId="{1A844606-C341-448C-B08A-911384AF8150}" destId="{5BA66F8C-1FC3-49EA-AB21-8DC9F66AB07A}" srcOrd="8" destOrd="0" presId="urn:microsoft.com/office/officeart/2005/8/layout/orgChart1"/>
    <dgm:cxn modelId="{680D45B1-4886-4606-85CA-09E1D4179752}" type="presParOf" srcId="{1A844606-C341-448C-B08A-911384AF8150}" destId="{61A76E8D-14FC-4F23-9177-3866EB4F9BFD}" srcOrd="9" destOrd="0" presId="urn:microsoft.com/office/officeart/2005/8/layout/orgChart1"/>
    <dgm:cxn modelId="{F473AECC-8287-4A69-9CBD-FA6141669E74}" type="presParOf" srcId="{61A76E8D-14FC-4F23-9177-3866EB4F9BFD}" destId="{7542A04F-DCE8-4BFF-A152-2517DA34CBFB}" srcOrd="0" destOrd="0" presId="urn:microsoft.com/office/officeart/2005/8/layout/orgChart1"/>
    <dgm:cxn modelId="{95D84595-B273-48F2-BB82-6F3801CA5F4F}" type="presParOf" srcId="{7542A04F-DCE8-4BFF-A152-2517DA34CBFB}" destId="{850B86F0-23DB-4169-9A93-CEB7B4BED804}" srcOrd="0" destOrd="0" presId="urn:microsoft.com/office/officeart/2005/8/layout/orgChart1"/>
    <dgm:cxn modelId="{CBC1D5E4-D8E7-4C10-9081-C0B4097E54B7}" type="presParOf" srcId="{7542A04F-DCE8-4BFF-A152-2517DA34CBFB}" destId="{20332037-8B94-414A-8976-3DE9C7207C7D}" srcOrd="1" destOrd="0" presId="urn:microsoft.com/office/officeart/2005/8/layout/orgChart1"/>
    <dgm:cxn modelId="{5DD325B3-AFB3-4D2A-89FC-356D2B8E667F}" type="presParOf" srcId="{61A76E8D-14FC-4F23-9177-3866EB4F9BFD}" destId="{6D4BBA0E-14EA-4B03-8394-C9F41473CCD9}" srcOrd="1" destOrd="0" presId="urn:microsoft.com/office/officeart/2005/8/layout/orgChart1"/>
    <dgm:cxn modelId="{593B8FE7-5D66-44B1-84FE-4FDE6A2BF3B4}" type="presParOf" srcId="{61A76E8D-14FC-4F23-9177-3866EB4F9BFD}" destId="{5FEF5458-B30A-4F09-8E34-5CCD2F93D85B}" srcOrd="2" destOrd="0" presId="urn:microsoft.com/office/officeart/2005/8/layout/orgChart1"/>
    <dgm:cxn modelId="{83504471-7049-46CE-BB60-7754C45EEB33}" type="presParOf" srcId="{1A844606-C341-448C-B08A-911384AF8150}" destId="{BFB450AA-7A23-4FE3-BC46-1EDC7BD23E3F}" srcOrd="10" destOrd="0" presId="urn:microsoft.com/office/officeart/2005/8/layout/orgChart1"/>
    <dgm:cxn modelId="{F5C9A379-67DC-4845-9ED8-7C447CE9A97D}" type="presParOf" srcId="{1A844606-C341-448C-B08A-911384AF8150}" destId="{33C84508-7FBC-46AB-BDC7-F4BB71C08F4B}" srcOrd="11" destOrd="0" presId="urn:microsoft.com/office/officeart/2005/8/layout/orgChart1"/>
    <dgm:cxn modelId="{862320C9-4B78-4065-A01C-A79283C989A3}" type="presParOf" srcId="{33C84508-7FBC-46AB-BDC7-F4BB71C08F4B}" destId="{809E516A-4E7F-494E-B1E6-924260E7028B}" srcOrd="0" destOrd="0" presId="urn:microsoft.com/office/officeart/2005/8/layout/orgChart1"/>
    <dgm:cxn modelId="{35243CE4-4C1C-4672-A1D2-A8503F408F88}" type="presParOf" srcId="{809E516A-4E7F-494E-B1E6-924260E7028B}" destId="{E4EE53CD-D61E-48AB-A5A5-4D9E42545619}" srcOrd="0" destOrd="0" presId="urn:microsoft.com/office/officeart/2005/8/layout/orgChart1"/>
    <dgm:cxn modelId="{0EB32F23-0EF6-47B6-A451-2C83B8CF4111}" type="presParOf" srcId="{809E516A-4E7F-494E-B1E6-924260E7028B}" destId="{61120B87-361B-459D-8AF4-5DF67B63D9CF}" srcOrd="1" destOrd="0" presId="urn:microsoft.com/office/officeart/2005/8/layout/orgChart1"/>
    <dgm:cxn modelId="{A8572539-90D5-410F-89C9-C0F19938BFC9}" type="presParOf" srcId="{33C84508-7FBC-46AB-BDC7-F4BB71C08F4B}" destId="{1CEBF219-69A4-4DAC-A2AE-5FAA8467741C}" srcOrd="1" destOrd="0" presId="urn:microsoft.com/office/officeart/2005/8/layout/orgChart1"/>
    <dgm:cxn modelId="{C4AF53AA-B111-4B75-8044-5BA670A0E558}" type="presParOf" srcId="{33C84508-7FBC-46AB-BDC7-F4BB71C08F4B}" destId="{5690AB38-08E0-4EFF-B140-227A12D0F882}" srcOrd="2" destOrd="0" presId="urn:microsoft.com/office/officeart/2005/8/layout/orgChart1"/>
    <dgm:cxn modelId="{3880A92C-57F4-4D51-80F0-D8A9E6C2DD0E}" type="presParOf" srcId="{1A844606-C341-448C-B08A-911384AF8150}" destId="{4048B029-7A0D-480A-A607-09B9E9818702}" srcOrd="12" destOrd="0" presId="urn:microsoft.com/office/officeart/2005/8/layout/orgChart1"/>
    <dgm:cxn modelId="{2A15F6A4-6528-406D-88D8-B3E01CDD67D7}" type="presParOf" srcId="{1A844606-C341-448C-B08A-911384AF8150}" destId="{DC0FF290-976D-435E-A616-9B5ECECF0C2C}" srcOrd="13" destOrd="0" presId="urn:microsoft.com/office/officeart/2005/8/layout/orgChart1"/>
    <dgm:cxn modelId="{9E06DB69-A00B-4656-8AFF-E101EF15C358}" type="presParOf" srcId="{DC0FF290-976D-435E-A616-9B5ECECF0C2C}" destId="{EC845065-7737-476D-9E3B-F23DB330E8E4}" srcOrd="0" destOrd="0" presId="urn:microsoft.com/office/officeart/2005/8/layout/orgChart1"/>
    <dgm:cxn modelId="{B6401CC7-ACAC-4576-93F0-0FD3DC7E0DE1}" type="presParOf" srcId="{EC845065-7737-476D-9E3B-F23DB330E8E4}" destId="{203F3DF5-F506-441F-BD8B-D7AED2EDCE46}" srcOrd="0" destOrd="0" presId="urn:microsoft.com/office/officeart/2005/8/layout/orgChart1"/>
    <dgm:cxn modelId="{6EE542A0-213C-489D-9816-FC0A2A80F678}" type="presParOf" srcId="{EC845065-7737-476D-9E3B-F23DB330E8E4}" destId="{E99DCCB7-EAE0-432F-9C46-74D3909B74D6}" srcOrd="1" destOrd="0" presId="urn:microsoft.com/office/officeart/2005/8/layout/orgChart1"/>
    <dgm:cxn modelId="{61F4FB5E-1AF9-4498-9B22-2158504BAC49}" type="presParOf" srcId="{DC0FF290-976D-435E-A616-9B5ECECF0C2C}" destId="{3804CFFA-50DB-4CB3-A5DA-98935090B209}" srcOrd="1" destOrd="0" presId="urn:microsoft.com/office/officeart/2005/8/layout/orgChart1"/>
    <dgm:cxn modelId="{61C46382-B9D9-4C1E-B74A-C51F62DDFC4A}" type="presParOf" srcId="{DC0FF290-976D-435E-A616-9B5ECECF0C2C}" destId="{31B10B65-3A27-4AD0-A020-BFCAEBE52C88}" srcOrd="2" destOrd="0" presId="urn:microsoft.com/office/officeart/2005/8/layout/orgChart1"/>
    <dgm:cxn modelId="{48BBAF92-C766-45F9-9013-D1333E8EE853}" type="presParOf" srcId="{1A844606-C341-448C-B08A-911384AF8150}" destId="{58E005C2-5ED4-481F-AB9B-407AA01DA757}" srcOrd="14" destOrd="0" presId="urn:microsoft.com/office/officeart/2005/8/layout/orgChart1"/>
    <dgm:cxn modelId="{B57768EE-14C1-4C60-AC81-C49C079346C0}" type="presParOf" srcId="{1A844606-C341-448C-B08A-911384AF8150}" destId="{C5FB17D3-B26C-44C6-A1AB-A810143F4574}" srcOrd="15" destOrd="0" presId="urn:microsoft.com/office/officeart/2005/8/layout/orgChart1"/>
    <dgm:cxn modelId="{82C7A2A4-7E1B-4808-B594-72C58A59A2A7}" type="presParOf" srcId="{C5FB17D3-B26C-44C6-A1AB-A810143F4574}" destId="{65E15612-0D17-4CC2-B620-2A260178421C}" srcOrd="0" destOrd="0" presId="urn:microsoft.com/office/officeart/2005/8/layout/orgChart1"/>
    <dgm:cxn modelId="{AA5F75F1-D987-4BB9-95FD-F84CA6317102}" type="presParOf" srcId="{65E15612-0D17-4CC2-B620-2A260178421C}" destId="{B01121E5-1942-4BD2-8B91-41B654B4179E}" srcOrd="0" destOrd="0" presId="urn:microsoft.com/office/officeart/2005/8/layout/orgChart1"/>
    <dgm:cxn modelId="{0AFEF6E9-0F96-4E94-A9B9-19328495E7FE}" type="presParOf" srcId="{65E15612-0D17-4CC2-B620-2A260178421C}" destId="{D8459FCA-97B2-4128-BB0C-0C808B02506B}" srcOrd="1" destOrd="0" presId="urn:microsoft.com/office/officeart/2005/8/layout/orgChart1"/>
    <dgm:cxn modelId="{F6122151-53B4-40E3-B696-4C8268E45E3F}" type="presParOf" srcId="{C5FB17D3-B26C-44C6-A1AB-A810143F4574}" destId="{27647EC3-4292-4906-9CDE-37B3745EB049}" srcOrd="1" destOrd="0" presId="urn:microsoft.com/office/officeart/2005/8/layout/orgChart1"/>
    <dgm:cxn modelId="{BD20B81C-9DF0-4D12-9798-77D2772F3708}" type="presParOf" srcId="{C5FB17D3-B26C-44C6-A1AB-A810143F4574}" destId="{C7E72CB0-586F-4D64-A14F-F90724D9C7CF}" srcOrd="2" destOrd="0" presId="urn:microsoft.com/office/officeart/2005/8/layout/orgChart1"/>
    <dgm:cxn modelId="{9FB01A8D-1A67-4F64-8116-0F253AC2E2A7}" type="presParOf" srcId="{1A844606-C341-448C-B08A-911384AF8150}" destId="{A7F4D1D7-0E84-4420-947C-25E894FE848F}" srcOrd="16" destOrd="0" presId="urn:microsoft.com/office/officeart/2005/8/layout/orgChart1"/>
    <dgm:cxn modelId="{36CACD4F-92C1-4352-8EFA-7F01C53CA84F}" type="presParOf" srcId="{1A844606-C341-448C-B08A-911384AF8150}" destId="{FF085F26-CEAC-44AA-A382-EB98B5534C5A}" srcOrd="17" destOrd="0" presId="urn:microsoft.com/office/officeart/2005/8/layout/orgChart1"/>
    <dgm:cxn modelId="{13FE7799-A140-4BF7-B46A-C5C8AA36676D}" type="presParOf" srcId="{FF085F26-CEAC-44AA-A382-EB98B5534C5A}" destId="{EB104E84-B3E9-4850-AF05-49408E7C4FD2}" srcOrd="0" destOrd="0" presId="urn:microsoft.com/office/officeart/2005/8/layout/orgChart1"/>
    <dgm:cxn modelId="{426FAA1D-6B79-408A-AFED-B729CD4CF3F1}" type="presParOf" srcId="{EB104E84-B3E9-4850-AF05-49408E7C4FD2}" destId="{11B309D6-F111-4724-8BA0-B970E882A14F}" srcOrd="0" destOrd="0" presId="urn:microsoft.com/office/officeart/2005/8/layout/orgChart1"/>
    <dgm:cxn modelId="{F701A34B-6DF1-4FBA-ADB7-2F308DD4D460}" type="presParOf" srcId="{EB104E84-B3E9-4850-AF05-49408E7C4FD2}" destId="{D8D6CCA4-2704-4F45-9763-32AC1709698D}" srcOrd="1" destOrd="0" presId="urn:microsoft.com/office/officeart/2005/8/layout/orgChart1"/>
    <dgm:cxn modelId="{CD0CF8E3-06B0-4593-AF8D-7BCF79B3D48A}" type="presParOf" srcId="{FF085F26-CEAC-44AA-A382-EB98B5534C5A}" destId="{B13B04DD-A88A-45B4-888F-409630720CBF}" srcOrd="1" destOrd="0" presId="urn:microsoft.com/office/officeart/2005/8/layout/orgChart1"/>
    <dgm:cxn modelId="{596F9CDE-6514-4393-A9A0-B2F40DB03E18}" type="presParOf" srcId="{FF085F26-CEAC-44AA-A382-EB98B5534C5A}" destId="{972158E1-A204-45DB-9184-174925B6DC82}" srcOrd="2" destOrd="0" presId="urn:microsoft.com/office/officeart/2005/8/layout/orgChart1"/>
    <dgm:cxn modelId="{597D8CA7-BCF7-4765-9743-EEE50A2CD1A2}" type="presParOf" srcId="{1A844606-C341-448C-B08A-911384AF8150}" destId="{FA34377C-5E64-4279-87E3-53F8EE44AAA4}" srcOrd="18" destOrd="0" presId="urn:microsoft.com/office/officeart/2005/8/layout/orgChart1"/>
    <dgm:cxn modelId="{5FA682A2-626A-4D0C-94BE-ADDF8476DA87}" type="presParOf" srcId="{1A844606-C341-448C-B08A-911384AF8150}" destId="{A714D605-339E-4DFE-A3B2-11EFD706B0A6}" srcOrd="19" destOrd="0" presId="urn:microsoft.com/office/officeart/2005/8/layout/orgChart1"/>
    <dgm:cxn modelId="{7F039210-F03B-482B-8E3D-09CAF9D6193D}" type="presParOf" srcId="{A714D605-339E-4DFE-A3B2-11EFD706B0A6}" destId="{CBB8F0B5-840A-4854-81BA-E44E7E1D98F8}" srcOrd="0" destOrd="0" presId="urn:microsoft.com/office/officeart/2005/8/layout/orgChart1"/>
    <dgm:cxn modelId="{0A407652-1363-46D5-B6EA-AFF68FF3C1CD}" type="presParOf" srcId="{CBB8F0B5-840A-4854-81BA-E44E7E1D98F8}" destId="{D9541329-87D5-4B12-B55F-3AF92A2B8207}" srcOrd="0" destOrd="0" presId="urn:microsoft.com/office/officeart/2005/8/layout/orgChart1"/>
    <dgm:cxn modelId="{839E1AF1-F6C0-4AF6-929F-90AAD82E4B5A}" type="presParOf" srcId="{CBB8F0B5-840A-4854-81BA-E44E7E1D98F8}" destId="{9FE5CBBD-8BD1-4F0E-AF0D-CCF2E2BE7B08}" srcOrd="1" destOrd="0" presId="urn:microsoft.com/office/officeart/2005/8/layout/orgChart1"/>
    <dgm:cxn modelId="{4D994F63-F00F-4FD3-9781-8F307719844D}" type="presParOf" srcId="{A714D605-339E-4DFE-A3B2-11EFD706B0A6}" destId="{8A69D7A6-5874-4369-B2E7-63410DC4982D}" srcOrd="1" destOrd="0" presId="urn:microsoft.com/office/officeart/2005/8/layout/orgChart1"/>
    <dgm:cxn modelId="{9C385F9E-D324-48BA-8778-D40248918913}" type="presParOf" srcId="{A714D605-339E-4DFE-A3B2-11EFD706B0A6}" destId="{7AE34C91-8AF7-4A52-8C6E-B80FD599C7C4}" srcOrd="2" destOrd="0" presId="urn:microsoft.com/office/officeart/2005/8/layout/orgChart1"/>
    <dgm:cxn modelId="{91BB9B7F-B791-4F6C-AE5B-1BC8E4525867}" type="presParOf" srcId="{1A844606-C341-448C-B08A-911384AF8150}" destId="{87F18CB7-A525-4B90-B107-7F77AEED86BC}" srcOrd="20" destOrd="0" presId="urn:microsoft.com/office/officeart/2005/8/layout/orgChart1"/>
    <dgm:cxn modelId="{3C1DC08C-F0F0-4EFC-8A65-89284AB8BC90}" type="presParOf" srcId="{1A844606-C341-448C-B08A-911384AF8150}" destId="{57B2B5FC-7185-4615-8119-DF5FF8DCDEF9}" srcOrd="21" destOrd="0" presId="urn:microsoft.com/office/officeart/2005/8/layout/orgChart1"/>
    <dgm:cxn modelId="{95278C42-4EFA-4479-AD08-6A3CFB986D84}" type="presParOf" srcId="{57B2B5FC-7185-4615-8119-DF5FF8DCDEF9}" destId="{FD7D4FE1-7417-4367-A663-0CD87C144B06}" srcOrd="0" destOrd="0" presId="urn:microsoft.com/office/officeart/2005/8/layout/orgChart1"/>
    <dgm:cxn modelId="{BC1D0FDF-8C11-4E6D-8A6E-FAFD959B4BEE}" type="presParOf" srcId="{FD7D4FE1-7417-4367-A663-0CD87C144B06}" destId="{95112195-F726-4104-9121-B05FCEA204F7}" srcOrd="0" destOrd="0" presId="urn:microsoft.com/office/officeart/2005/8/layout/orgChart1"/>
    <dgm:cxn modelId="{D40BBA29-A7F5-4B9D-B90C-44BC597AFC53}" type="presParOf" srcId="{FD7D4FE1-7417-4367-A663-0CD87C144B06}" destId="{71E5FE7B-E4A9-4912-AB79-4876A5BB5B4D}" srcOrd="1" destOrd="0" presId="urn:microsoft.com/office/officeart/2005/8/layout/orgChart1"/>
    <dgm:cxn modelId="{EAB86D6B-031A-4FB0-A9F7-52716E074595}" type="presParOf" srcId="{57B2B5FC-7185-4615-8119-DF5FF8DCDEF9}" destId="{E16905C6-9C46-45D8-9B46-E1913EB23D22}" srcOrd="1" destOrd="0" presId="urn:microsoft.com/office/officeart/2005/8/layout/orgChart1"/>
    <dgm:cxn modelId="{41C7E1E5-DC35-4EAB-9227-07741F3D99BF}" type="presParOf" srcId="{57B2B5FC-7185-4615-8119-DF5FF8DCDEF9}" destId="{BAE82EBD-7B49-4177-B18A-2C323D6E2642}" srcOrd="2" destOrd="0" presId="urn:microsoft.com/office/officeart/2005/8/layout/orgChart1"/>
    <dgm:cxn modelId="{B387C29A-F186-41AD-A6D2-10AB37CC7A2B}" type="presParOf" srcId="{1A844606-C341-448C-B08A-911384AF8150}" destId="{CBD06EE6-17A4-417B-8F37-EFFC31D5F780}" srcOrd="22" destOrd="0" presId="urn:microsoft.com/office/officeart/2005/8/layout/orgChart1"/>
    <dgm:cxn modelId="{3E54C063-2B98-43FB-9049-67F0DA152616}" type="presParOf" srcId="{1A844606-C341-448C-B08A-911384AF8150}" destId="{D5224093-E0E0-4B00-9A2A-BD8EEE33D99E}" srcOrd="23" destOrd="0" presId="urn:microsoft.com/office/officeart/2005/8/layout/orgChart1"/>
    <dgm:cxn modelId="{B2F4846C-41AC-4F91-B9EC-3AA7C8D6B89F}" type="presParOf" srcId="{D5224093-E0E0-4B00-9A2A-BD8EEE33D99E}" destId="{413D816A-5606-4EE9-BDEC-DBA1F18BFABF}" srcOrd="0" destOrd="0" presId="urn:microsoft.com/office/officeart/2005/8/layout/orgChart1"/>
    <dgm:cxn modelId="{FA1A646B-ED69-4792-8F84-BFB3BCED23EC}" type="presParOf" srcId="{413D816A-5606-4EE9-BDEC-DBA1F18BFABF}" destId="{43274E10-C67D-46E7-809E-7F4E3D00C339}" srcOrd="0" destOrd="0" presId="urn:microsoft.com/office/officeart/2005/8/layout/orgChart1"/>
    <dgm:cxn modelId="{F2683EAF-2DD9-4797-B507-6A139755A19F}" type="presParOf" srcId="{413D816A-5606-4EE9-BDEC-DBA1F18BFABF}" destId="{DD189A79-6485-49EA-9EF7-2E5137F27E0D}" srcOrd="1" destOrd="0" presId="urn:microsoft.com/office/officeart/2005/8/layout/orgChart1"/>
    <dgm:cxn modelId="{C6C0ECD8-048D-442D-BFAF-0F642F8E5B44}" type="presParOf" srcId="{D5224093-E0E0-4B00-9A2A-BD8EEE33D99E}" destId="{FEC88AC8-1EAD-4D1D-979A-3602882C5B0E}" srcOrd="1" destOrd="0" presId="urn:microsoft.com/office/officeart/2005/8/layout/orgChart1"/>
    <dgm:cxn modelId="{1B3CC07E-7066-40BA-95AD-65EA1649FCB4}" type="presParOf" srcId="{FEC88AC8-1EAD-4D1D-979A-3602882C5B0E}" destId="{B494E746-F9B8-4D2B-86AD-736B360A238E}" srcOrd="0" destOrd="0" presId="urn:microsoft.com/office/officeart/2005/8/layout/orgChart1"/>
    <dgm:cxn modelId="{05A5DD9B-349C-44FD-8409-119EB856BBE3}" type="presParOf" srcId="{FEC88AC8-1EAD-4D1D-979A-3602882C5B0E}" destId="{D3C0E4AE-6978-4DD8-B250-6E8A6AC783CF}" srcOrd="1" destOrd="0" presId="urn:microsoft.com/office/officeart/2005/8/layout/orgChart1"/>
    <dgm:cxn modelId="{8D445296-F959-42A7-89E2-7C452BBD0D18}" type="presParOf" srcId="{D3C0E4AE-6978-4DD8-B250-6E8A6AC783CF}" destId="{3CBA4452-8C41-4E55-8D11-9DCF2B4DA52A}" srcOrd="0" destOrd="0" presId="urn:microsoft.com/office/officeart/2005/8/layout/orgChart1"/>
    <dgm:cxn modelId="{73D95C12-8C28-444F-88C8-9DE338516204}" type="presParOf" srcId="{3CBA4452-8C41-4E55-8D11-9DCF2B4DA52A}" destId="{D91319F8-0322-4814-B237-534F27AB47F6}" srcOrd="0" destOrd="0" presId="urn:microsoft.com/office/officeart/2005/8/layout/orgChart1"/>
    <dgm:cxn modelId="{12AE1910-CFD8-4DD8-9AF8-0C3424FB9897}" type="presParOf" srcId="{3CBA4452-8C41-4E55-8D11-9DCF2B4DA52A}" destId="{D9BAB58E-7646-48F6-8429-A4DA7CE77863}" srcOrd="1" destOrd="0" presId="urn:microsoft.com/office/officeart/2005/8/layout/orgChart1"/>
    <dgm:cxn modelId="{59684509-1D96-4CA5-9733-12CC221B7AE7}" type="presParOf" srcId="{D3C0E4AE-6978-4DD8-B250-6E8A6AC783CF}" destId="{0EE7849A-E80E-48A0-8CC7-102EC122BB4A}" srcOrd="1" destOrd="0" presId="urn:microsoft.com/office/officeart/2005/8/layout/orgChart1"/>
    <dgm:cxn modelId="{D632B426-3752-44E9-8A51-5E23247A9B89}" type="presParOf" srcId="{D3C0E4AE-6978-4DD8-B250-6E8A6AC783CF}" destId="{09042C7D-77C7-4A4B-A0F3-57E96CA4BBCB}" srcOrd="2" destOrd="0" presId="urn:microsoft.com/office/officeart/2005/8/layout/orgChart1"/>
    <dgm:cxn modelId="{8705FD16-10BE-450C-A87B-FA378E2DAF00}" type="presParOf" srcId="{D5224093-E0E0-4B00-9A2A-BD8EEE33D99E}" destId="{78260179-847D-4A5C-A5D3-3CB8A3E3327B}" srcOrd="2" destOrd="0" presId="urn:microsoft.com/office/officeart/2005/8/layout/orgChart1"/>
    <dgm:cxn modelId="{4BDA01EA-6BDC-485B-8F23-7C812DBDC29D}" type="presParOf" srcId="{1A844606-C341-448C-B08A-911384AF8150}" destId="{D861BCC0-0491-4DB8-A967-52B2EDC4D57A}" srcOrd="24" destOrd="0" presId="urn:microsoft.com/office/officeart/2005/8/layout/orgChart1"/>
    <dgm:cxn modelId="{7B0BABC6-4951-4589-A4FC-A7890D003A2B}" type="presParOf" srcId="{1A844606-C341-448C-B08A-911384AF8150}" destId="{17CF110D-3F07-4F64-B0F8-4494239038ED}" srcOrd="25" destOrd="0" presId="urn:microsoft.com/office/officeart/2005/8/layout/orgChart1"/>
    <dgm:cxn modelId="{9F2F0E53-1912-439C-A4F5-A658BDDAAA4E}" type="presParOf" srcId="{17CF110D-3F07-4F64-B0F8-4494239038ED}" destId="{04C2702D-EAC2-43B1-B15E-B1EE5D8F5813}" srcOrd="0" destOrd="0" presId="urn:microsoft.com/office/officeart/2005/8/layout/orgChart1"/>
    <dgm:cxn modelId="{1E026122-FBBC-49D4-8232-D7EA90B48916}" type="presParOf" srcId="{04C2702D-EAC2-43B1-B15E-B1EE5D8F5813}" destId="{C3004625-E367-4384-8B3C-E3E0D251C75A}" srcOrd="0" destOrd="0" presId="urn:microsoft.com/office/officeart/2005/8/layout/orgChart1"/>
    <dgm:cxn modelId="{F9705966-08BF-4C52-A2D8-2F2C1F5DEE3A}" type="presParOf" srcId="{04C2702D-EAC2-43B1-B15E-B1EE5D8F5813}" destId="{B8694CA9-DE11-4269-9CF6-F830240BFA73}" srcOrd="1" destOrd="0" presId="urn:microsoft.com/office/officeart/2005/8/layout/orgChart1"/>
    <dgm:cxn modelId="{32A4C879-B857-45FF-863D-EE3C46D078D7}" type="presParOf" srcId="{17CF110D-3F07-4F64-B0F8-4494239038ED}" destId="{800F5193-5D6B-48F8-975E-30E59DED361C}" srcOrd="1" destOrd="0" presId="urn:microsoft.com/office/officeart/2005/8/layout/orgChart1"/>
    <dgm:cxn modelId="{61776012-01B9-47F5-9C1E-772BE0CD60C0}" type="presParOf" srcId="{800F5193-5D6B-48F8-975E-30E59DED361C}" destId="{5A09EAC4-F4AC-49B9-934B-F88657CF9F35}" srcOrd="0" destOrd="0" presId="urn:microsoft.com/office/officeart/2005/8/layout/orgChart1"/>
    <dgm:cxn modelId="{A0542541-4DEE-4E93-BA65-33F8798F91DB}" type="presParOf" srcId="{800F5193-5D6B-48F8-975E-30E59DED361C}" destId="{7E77AAA1-DFBE-44FA-8140-F65A6C2130B8}" srcOrd="1" destOrd="0" presId="urn:microsoft.com/office/officeart/2005/8/layout/orgChart1"/>
    <dgm:cxn modelId="{5553492D-2045-4443-B3F4-29C5671DD78C}" type="presParOf" srcId="{7E77AAA1-DFBE-44FA-8140-F65A6C2130B8}" destId="{3A7E3BBF-4382-4135-8F22-C45AF325A192}" srcOrd="0" destOrd="0" presId="urn:microsoft.com/office/officeart/2005/8/layout/orgChart1"/>
    <dgm:cxn modelId="{365D9FA1-ADC5-4B99-906C-546E6C000CED}" type="presParOf" srcId="{3A7E3BBF-4382-4135-8F22-C45AF325A192}" destId="{B96F436D-6326-4B31-903E-17513EC7F06C}" srcOrd="0" destOrd="0" presId="urn:microsoft.com/office/officeart/2005/8/layout/orgChart1"/>
    <dgm:cxn modelId="{E2D4305E-4846-4C58-B766-E7E46D81C8BE}" type="presParOf" srcId="{3A7E3BBF-4382-4135-8F22-C45AF325A192}" destId="{1437DBC2-75FE-4E31-BDD7-DC321CC755F9}" srcOrd="1" destOrd="0" presId="urn:microsoft.com/office/officeart/2005/8/layout/orgChart1"/>
    <dgm:cxn modelId="{65B23542-A682-44A2-8B36-A7B52DBF01A4}" type="presParOf" srcId="{7E77AAA1-DFBE-44FA-8140-F65A6C2130B8}" destId="{823A94E4-F156-453B-8E11-65691595D630}" srcOrd="1" destOrd="0" presId="urn:microsoft.com/office/officeart/2005/8/layout/orgChart1"/>
    <dgm:cxn modelId="{9C6DDD9D-5B8E-4286-8AC0-0E2084E744A5}" type="presParOf" srcId="{7E77AAA1-DFBE-44FA-8140-F65A6C2130B8}" destId="{C40556C3-A0F6-4ED3-B89C-C8F5DA2A3DE9}" srcOrd="2" destOrd="0" presId="urn:microsoft.com/office/officeart/2005/8/layout/orgChart1"/>
    <dgm:cxn modelId="{1A39D708-4975-4FEE-BB87-09A5AC2CAA9D}" type="presParOf" srcId="{17CF110D-3F07-4F64-B0F8-4494239038ED}" destId="{BE4CB906-B3A6-43AF-92EA-F4C780F81764}" srcOrd="2" destOrd="0" presId="urn:microsoft.com/office/officeart/2005/8/layout/orgChart1"/>
    <dgm:cxn modelId="{F90ADDB4-BFAF-4F6C-8A13-6B791FDBA8D2}" type="presParOf" srcId="{1A844606-C341-448C-B08A-911384AF8150}" destId="{A90EE6FE-CEF3-4502-9B3E-E538BA5E10F6}" srcOrd="26" destOrd="0" presId="urn:microsoft.com/office/officeart/2005/8/layout/orgChart1"/>
    <dgm:cxn modelId="{04ACEE9C-B63B-42FF-A7BA-6F67C434A0C1}" type="presParOf" srcId="{1A844606-C341-448C-B08A-911384AF8150}" destId="{44F366C5-EC6C-4F8D-8DCC-E5D44F485090}" srcOrd="27" destOrd="0" presId="urn:microsoft.com/office/officeart/2005/8/layout/orgChart1"/>
    <dgm:cxn modelId="{6670F6FC-B8A9-4F00-A65D-A43ED91946CC}" type="presParOf" srcId="{44F366C5-EC6C-4F8D-8DCC-E5D44F485090}" destId="{E43B2330-1241-4F5B-9408-C04EE8AF7BFD}" srcOrd="0" destOrd="0" presId="urn:microsoft.com/office/officeart/2005/8/layout/orgChart1"/>
    <dgm:cxn modelId="{3A18BB2C-B5B2-4B96-B207-B4FB2E730A21}" type="presParOf" srcId="{E43B2330-1241-4F5B-9408-C04EE8AF7BFD}" destId="{18CE181C-E32C-44A0-9844-3A59344E5A5D}" srcOrd="0" destOrd="0" presId="urn:microsoft.com/office/officeart/2005/8/layout/orgChart1"/>
    <dgm:cxn modelId="{530C64C2-A165-4C7F-B1B5-7F8A38CD1A07}" type="presParOf" srcId="{E43B2330-1241-4F5B-9408-C04EE8AF7BFD}" destId="{B0D9675C-C258-4960-81E4-B0483B939933}" srcOrd="1" destOrd="0" presId="urn:microsoft.com/office/officeart/2005/8/layout/orgChart1"/>
    <dgm:cxn modelId="{16019EC2-016C-4508-87CE-7CC61A2E3518}" type="presParOf" srcId="{44F366C5-EC6C-4F8D-8DCC-E5D44F485090}" destId="{D9B22BAA-934E-4174-978E-4E9195F05F38}" srcOrd="1" destOrd="0" presId="urn:microsoft.com/office/officeart/2005/8/layout/orgChart1"/>
    <dgm:cxn modelId="{E9C5B60B-CD23-41C7-8C12-4B7E4405B014}" type="presParOf" srcId="{44F366C5-EC6C-4F8D-8DCC-E5D44F485090}" destId="{BAA6718E-8E46-4745-98F5-53A59585FC93}" srcOrd="2" destOrd="0" presId="urn:microsoft.com/office/officeart/2005/8/layout/orgChart1"/>
    <dgm:cxn modelId="{02A2B6C4-6AEC-4800-9864-2B3CA9CAC9B2}" type="presParOf" srcId="{23E768B2-9DC3-4222-8BA6-196D4C82D696}" destId="{0BE672EE-9A10-4867-B4CC-10889D2448BA}" srcOrd="2" destOrd="0" presId="urn:microsoft.com/office/officeart/2005/8/layout/orgChart1"/>
    <dgm:cxn modelId="{484CF934-49A7-45E5-8C29-80E088F2A8C0}" type="presParOf" srcId="{9C358464-2250-4CB8-9348-59A5F7576464}" destId="{9BED3B0E-62A6-43E1-87A9-FC5C74531327}" srcOrd="2" destOrd="0" presId="urn:microsoft.com/office/officeart/2005/8/layout/orgChart1"/>
    <dgm:cxn modelId="{F331C985-6956-4AB1-983C-A2CE10EE684F}" type="presParOf" srcId="{76F83FE9-779B-48FD-BD42-44B94A41E0C6}" destId="{0163F521-1707-41C7-AEDA-23A9AE202162}" srcOrd="1" destOrd="0" presId="urn:microsoft.com/office/officeart/2005/8/layout/orgChart1"/>
    <dgm:cxn modelId="{F23AD21A-8731-4A89-A262-90E45B8F7CB4}" type="presParOf" srcId="{0163F521-1707-41C7-AEDA-23A9AE202162}" destId="{75ED55C4-476F-4D04-B6E8-D736F555DB7A}" srcOrd="0" destOrd="0" presId="urn:microsoft.com/office/officeart/2005/8/layout/orgChart1"/>
    <dgm:cxn modelId="{D6972A11-F394-4DBD-8814-6A54949BC84F}" type="presParOf" srcId="{75ED55C4-476F-4D04-B6E8-D736F555DB7A}" destId="{2427B4AB-D573-46F9-9350-58A4042B7C74}" srcOrd="0" destOrd="0" presId="urn:microsoft.com/office/officeart/2005/8/layout/orgChart1"/>
    <dgm:cxn modelId="{DA0425A1-48A5-4000-AF2B-9302AF525F84}" type="presParOf" srcId="{75ED55C4-476F-4D04-B6E8-D736F555DB7A}" destId="{10DE18B4-B83E-4CB0-88F7-95C9F5F91281}" srcOrd="1" destOrd="0" presId="urn:microsoft.com/office/officeart/2005/8/layout/orgChart1"/>
    <dgm:cxn modelId="{34D1E6A8-6416-44A5-9681-FD9435657023}" type="presParOf" srcId="{0163F521-1707-41C7-AEDA-23A9AE202162}" destId="{C5CDE3E1-8CF0-4D94-8653-926D6BAFF5BA}" srcOrd="1" destOrd="0" presId="urn:microsoft.com/office/officeart/2005/8/layout/orgChart1"/>
    <dgm:cxn modelId="{2709246D-A9CB-4BDD-A49B-8E9BD4840A97}" type="presParOf" srcId="{0163F521-1707-41C7-AEDA-23A9AE202162}" destId="{7029CF64-033A-4881-BA68-CCB5A86306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0EE6FE-CEF3-4502-9B3E-E538BA5E10F6}">
      <dsp:nvSpPr>
        <dsp:cNvPr id="0" name=""/>
        <dsp:cNvSpPr/>
      </dsp:nvSpPr>
      <dsp:spPr>
        <a:xfrm>
          <a:off x="1041035" y="1095287"/>
          <a:ext cx="222407" cy="5138854"/>
        </a:xfrm>
        <a:custGeom>
          <a:avLst/>
          <a:gdLst/>
          <a:ahLst/>
          <a:cxnLst/>
          <a:rect l="0" t="0" r="0" b="0"/>
          <a:pathLst>
            <a:path>
              <a:moveTo>
                <a:pt x="222407" y="0"/>
              </a:moveTo>
              <a:lnTo>
                <a:pt x="222407" y="5138854"/>
              </a:lnTo>
              <a:lnTo>
                <a:pt x="0" y="513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9EAC4-F4AC-49B9-934B-F88657CF9F35}">
      <dsp:nvSpPr>
        <dsp:cNvPr id="0" name=""/>
        <dsp:cNvSpPr/>
      </dsp:nvSpPr>
      <dsp:spPr>
        <a:xfrm>
          <a:off x="1534165" y="6491041"/>
          <a:ext cx="91440" cy="277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218"/>
              </a:lnTo>
              <a:lnTo>
                <a:pt x="88679" y="2772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1BCC0-0491-4DB8-A967-52B2EDC4D57A}">
      <dsp:nvSpPr>
        <dsp:cNvPr id="0" name=""/>
        <dsp:cNvSpPr/>
      </dsp:nvSpPr>
      <dsp:spPr>
        <a:xfrm>
          <a:off x="1263442" y="1095287"/>
          <a:ext cx="226148" cy="514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1407"/>
              </a:lnTo>
              <a:lnTo>
                <a:pt x="226148" y="51414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4E746-F9B8-4D2B-86AD-736B360A238E}">
      <dsp:nvSpPr>
        <dsp:cNvPr id="0" name=""/>
        <dsp:cNvSpPr/>
      </dsp:nvSpPr>
      <dsp:spPr>
        <a:xfrm>
          <a:off x="170701" y="5033110"/>
          <a:ext cx="91440" cy="546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6096"/>
              </a:lnTo>
              <a:lnTo>
                <a:pt x="59643" y="546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06EE6-17A4-417B-8F37-EFFC31D5F780}">
      <dsp:nvSpPr>
        <dsp:cNvPr id="0" name=""/>
        <dsp:cNvSpPr/>
      </dsp:nvSpPr>
      <dsp:spPr>
        <a:xfrm>
          <a:off x="1026660" y="1095287"/>
          <a:ext cx="236782" cy="3698874"/>
        </a:xfrm>
        <a:custGeom>
          <a:avLst/>
          <a:gdLst/>
          <a:ahLst/>
          <a:cxnLst/>
          <a:rect l="0" t="0" r="0" b="0"/>
          <a:pathLst>
            <a:path>
              <a:moveTo>
                <a:pt x="236782" y="0"/>
              </a:moveTo>
              <a:lnTo>
                <a:pt x="236782" y="3698874"/>
              </a:lnTo>
              <a:lnTo>
                <a:pt x="0" y="3698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18CB7-A525-4B90-B107-7F77AEED86BC}">
      <dsp:nvSpPr>
        <dsp:cNvPr id="0" name=""/>
        <dsp:cNvSpPr/>
      </dsp:nvSpPr>
      <dsp:spPr>
        <a:xfrm>
          <a:off x="1217722" y="1095287"/>
          <a:ext cx="91440" cy="3800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0046"/>
              </a:lnTo>
              <a:lnTo>
                <a:pt x="108983" y="3800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4377C-5E64-4279-87E3-53F8EE44AAA4}">
      <dsp:nvSpPr>
        <dsp:cNvPr id="0" name=""/>
        <dsp:cNvSpPr/>
      </dsp:nvSpPr>
      <dsp:spPr>
        <a:xfrm>
          <a:off x="1059250" y="1095287"/>
          <a:ext cx="204192" cy="3059991"/>
        </a:xfrm>
        <a:custGeom>
          <a:avLst/>
          <a:gdLst/>
          <a:ahLst/>
          <a:cxnLst/>
          <a:rect l="0" t="0" r="0" b="0"/>
          <a:pathLst>
            <a:path>
              <a:moveTo>
                <a:pt x="204192" y="0"/>
              </a:moveTo>
              <a:lnTo>
                <a:pt x="204192" y="3059991"/>
              </a:lnTo>
              <a:lnTo>
                <a:pt x="0" y="305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4D1D7-0E84-4420-947C-25E894FE848F}">
      <dsp:nvSpPr>
        <dsp:cNvPr id="0" name=""/>
        <dsp:cNvSpPr/>
      </dsp:nvSpPr>
      <dsp:spPr>
        <a:xfrm>
          <a:off x="1217722" y="1095287"/>
          <a:ext cx="91440" cy="3241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1280"/>
              </a:lnTo>
              <a:lnTo>
                <a:pt x="108983" y="3241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005C2-5ED4-481F-AB9B-407AA01DA757}">
      <dsp:nvSpPr>
        <dsp:cNvPr id="0" name=""/>
        <dsp:cNvSpPr/>
      </dsp:nvSpPr>
      <dsp:spPr>
        <a:xfrm>
          <a:off x="973209" y="1095287"/>
          <a:ext cx="290233" cy="2495885"/>
        </a:xfrm>
        <a:custGeom>
          <a:avLst/>
          <a:gdLst/>
          <a:ahLst/>
          <a:cxnLst/>
          <a:rect l="0" t="0" r="0" b="0"/>
          <a:pathLst>
            <a:path>
              <a:moveTo>
                <a:pt x="290233" y="0"/>
              </a:moveTo>
              <a:lnTo>
                <a:pt x="290233" y="2495885"/>
              </a:lnTo>
              <a:lnTo>
                <a:pt x="0" y="2495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8B029-7A0D-480A-A607-09B9E9818702}">
      <dsp:nvSpPr>
        <dsp:cNvPr id="0" name=""/>
        <dsp:cNvSpPr/>
      </dsp:nvSpPr>
      <dsp:spPr>
        <a:xfrm>
          <a:off x="1217722" y="1095287"/>
          <a:ext cx="91440" cy="2599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211"/>
              </a:lnTo>
              <a:lnTo>
                <a:pt x="108983" y="2599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450AA-7A23-4FE3-BC46-1EDC7BD23E3F}">
      <dsp:nvSpPr>
        <dsp:cNvPr id="0" name=""/>
        <dsp:cNvSpPr/>
      </dsp:nvSpPr>
      <dsp:spPr>
        <a:xfrm>
          <a:off x="908456" y="1095287"/>
          <a:ext cx="354986" cy="1686200"/>
        </a:xfrm>
        <a:custGeom>
          <a:avLst/>
          <a:gdLst/>
          <a:ahLst/>
          <a:cxnLst/>
          <a:rect l="0" t="0" r="0" b="0"/>
          <a:pathLst>
            <a:path>
              <a:moveTo>
                <a:pt x="354986" y="0"/>
              </a:moveTo>
              <a:lnTo>
                <a:pt x="354986" y="1686200"/>
              </a:lnTo>
              <a:lnTo>
                <a:pt x="0" y="1686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66F8C-1FC3-49EA-AB21-8DC9F66AB07A}">
      <dsp:nvSpPr>
        <dsp:cNvPr id="0" name=""/>
        <dsp:cNvSpPr/>
      </dsp:nvSpPr>
      <dsp:spPr>
        <a:xfrm>
          <a:off x="1217722" y="1095287"/>
          <a:ext cx="91440" cy="184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751"/>
              </a:lnTo>
              <a:lnTo>
                <a:pt x="105790" y="1841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103F9-2210-4F4E-A31E-F12D34EBA667}">
      <dsp:nvSpPr>
        <dsp:cNvPr id="0" name=""/>
        <dsp:cNvSpPr/>
      </dsp:nvSpPr>
      <dsp:spPr>
        <a:xfrm>
          <a:off x="772944" y="1095287"/>
          <a:ext cx="490498" cy="1053080"/>
        </a:xfrm>
        <a:custGeom>
          <a:avLst/>
          <a:gdLst/>
          <a:ahLst/>
          <a:cxnLst/>
          <a:rect l="0" t="0" r="0" b="0"/>
          <a:pathLst>
            <a:path>
              <a:moveTo>
                <a:pt x="490498" y="0"/>
              </a:moveTo>
              <a:lnTo>
                <a:pt x="490498" y="1053080"/>
              </a:lnTo>
              <a:lnTo>
                <a:pt x="0" y="105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B9A95-E143-4416-9CD5-E4EFF7D8E4FE}">
      <dsp:nvSpPr>
        <dsp:cNvPr id="0" name=""/>
        <dsp:cNvSpPr/>
      </dsp:nvSpPr>
      <dsp:spPr>
        <a:xfrm>
          <a:off x="1217722" y="1095287"/>
          <a:ext cx="91440" cy="943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3895"/>
              </a:lnTo>
              <a:lnTo>
                <a:pt x="108983" y="943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9D074-4C83-46C2-A737-4895EB9572DB}">
      <dsp:nvSpPr>
        <dsp:cNvPr id="0" name=""/>
        <dsp:cNvSpPr/>
      </dsp:nvSpPr>
      <dsp:spPr>
        <a:xfrm>
          <a:off x="947478" y="1095287"/>
          <a:ext cx="315963" cy="332486"/>
        </a:xfrm>
        <a:custGeom>
          <a:avLst/>
          <a:gdLst/>
          <a:ahLst/>
          <a:cxnLst/>
          <a:rect l="0" t="0" r="0" b="0"/>
          <a:pathLst>
            <a:path>
              <a:moveTo>
                <a:pt x="315963" y="0"/>
              </a:moveTo>
              <a:lnTo>
                <a:pt x="315963" y="332486"/>
              </a:lnTo>
              <a:lnTo>
                <a:pt x="0" y="332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18ABB-8304-484C-8BBA-10F029B29127}">
      <dsp:nvSpPr>
        <dsp:cNvPr id="0" name=""/>
        <dsp:cNvSpPr/>
      </dsp:nvSpPr>
      <dsp:spPr>
        <a:xfrm>
          <a:off x="1217722" y="1095287"/>
          <a:ext cx="91440" cy="349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778"/>
              </a:lnTo>
              <a:lnTo>
                <a:pt x="72478" y="349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D4558-3D65-4BC3-9A24-754435E62889}">
      <dsp:nvSpPr>
        <dsp:cNvPr id="0" name=""/>
        <dsp:cNvSpPr/>
      </dsp:nvSpPr>
      <dsp:spPr>
        <a:xfrm>
          <a:off x="1263442" y="525346"/>
          <a:ext cx="5478570" cy="235955"/>
        </a:xfrm>
        <a:custGeom>
          <a:avLst/>
          <a:gdLst/>
          <a:ahLst/>
          <a:cxnLst/>
          <a:rect l="0" t="0" r="0" b="0"/>
          <a:pathLst>
            <a:path>
              <a:moveTo>
                <a:pt x="5478570" y="0"/>
              </a:moveTo>
              <a:lnTo>
                <a:pt x="5478570" y="165818"/>
              </a:lnTo>
              <a:lnTo>
                <a:pt x="0" y="165818"/>
              </a:lnTo>
              <a:lnTo>
                <a:pt x="0" y="235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05453-4639-490C-BF05-CEF0AE20CE3C}">
      <dsp:nvSpPr>
        <dsp:cNvPr id="0" name=""/>
        <dsp:cNvSpPr/>
      </dsp:nvSpPr>
      <dsp:spPr>
        <a:xfrm>
          <a:off x="2492189" y="1314656"/>
          <a:ext cx="148318" cy="908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195"/>
              </a:lnTo>
              <a:lnTo>
                <a:pt x="148318" y="908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0D54C-68CF-4CCF-8019-F9D26D7DA970}">
      <dsp:nvSpPr>
        <dsp:cNvPr id="0" name=""/>
        <dsp:cNvSpPr/>
      </dsp:nvSpPr>
      <dsp:spPr>
        <a:xfrm>
          <a:off x="2492189" y="1314656"/>
          <a:ext cx="148318" cy="334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334"/>
              </a:lnTo>
              <a:lnTo>
                <a:pt x="148318" y="334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E977F-9F96-4B16-A5BD-1BA43DF09115}">
      <dsp:nvSpPr>
        <dsp:cNvPr id="0" name=""/>
        <dsp:cNvSpPr/>
      </dsp:nvSpPr>
      <dsp:spPr>
        <a:xfrm>
          <a:off x="2887705" y="525346"/>
          <a:ext cx="3854307" cy="242829"/>
        </a:xfrm>
        <a:custGeom>
          <a:avLst/>
          <a:gdLst/>
          <a:ahLst/>
          <a:cxnLst/>
          <a:rect l="0" t="0" r="0" b="0"/>
          <a:pathLst>
            <a:path>
              <a:moveTo>
                <a:pt x="3854307" y="0"/>
              </a:moveTo>
              <a:lnTo>
                <a:pt x="3854307" y="172692"/>
              </a:lnTo>
              <a:lnTo>
                <a:pt x="0" y="172692"/>
              </a:lnTo>
              <a:lnTo>
                <a:pt x="0" y="242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6B9DD-29C8-4DEA-92B1-7642494B4DAE}">
      <dsp:nvSpPr>
        <dsp:cNvPr id="0" name=""/>
        <dsp:cNvSpPr/>
      </dsp:nvSpPr>
      <dsp:spPr>
        <a:xfrm>
          <a:off x="3609604" y="1102161"/>
          <a:ext cx="130843" cy="78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526"/>
              </a:lnTo>
              <a:lnTo>
                <a:pt x="130843" y="781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EF8C1-932B-4ACA-9AD5-B6EAD4A8E52B}">
      <dsp:nvSpPr>
        <dsp:cNvPr id="0" name=""/>
        <dsp:cNvSpPr/>
      </dsp:nvSpPr>
      <dsp:spPr>
        <a:xfrm>
          <a:off x="3609604" y="1102161"/>
          <a:ext cx="130843" cy="307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66"/>
              </a:lnTo>
              <a:lnTo>
                <a:pt x="130843" y="307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3334D-4EFC-43DC-B250-06DABB84C687}">
      <dsp:nvSpPr>
        <dsp:cNvPr id="0" name=""/>
        <dsp:cNvSpPr/>
      </dsp:nvSpPr>
      <dsp:spPr>
        <a:xfrm>
          <a:off x="3958521" y="525346"/>
          <a:ext cx="2783491" cy="242829"/>
        </a:xfrm>
        <a:custGeom>
          <a:avLst/>
          <a:gdLst/>
          <a:ahLst/>
          <a:cxnLst/>
          <a:rect l="0" t="0" r="0" b="0"/>
          <a:pathLst>
            <a:path>
              <a:moveTo>
                <a:pt x="2783491" y="0"/>
              </a:moveTo>
              <a:lnTo>
                <a:pt x="2783491" y="172692"/>
              </a:lnTo>
              <a:lnTo>
                <a:pt x="0" y="172692"/>
              </a:lnTo>
              <a:lnTo>
                <a:pt x="0" y="242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56D91-A7C1-4C48-9F43-C526A2A55ABF}">
      <dsp:nvSpPr>
        <dsp:cNvPr id="0" name=""/>
        <dsp:cNvSpPr/>
      </dsp:nvSpPr>
      <dsp:spPr>
        <a:xfrm>
          <a:off x="5778109" y="1257197"/>
          <a:ext cx="150594" cy="5488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8351"/>
              </a:lnTo>
              <a:lnTo>
                <a:pt x="150594" y="5488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80CA5-6FD6-46B6-8C67-824E1E026B28}">
      <dsp:nvSpPr>
        <dsp:cNvPr id="0" name=""/>
        <dsp:cNvSpPr/>
      </dsp:nvSpPr>
      <dsp:spPr>
        <a:xfrm>
          <a:off x="5549489" y="1257197"/>
          <a:ext cx="228619" cy="5282411"/>
        </a:xfrm>
        <a:custGeom>
          <a:avLst/>
          <a:gdLst/>
          <a:ahLst/>
          <a:cxnLst/>
          <a:rect l="0" t="0" r="0" b="0"/>
          <a:pathLst>
            <a:path>
              <a:moveTo>
                <a:pt x="228619" y="0"/>
              </a:moveTo>
              <a:lnTo>
                <a:pt x="228619" y="5282411"/>
              </a:lnTo>
              <a:lnTo>
                <a:pt x="0" y="5282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8A60D-25A0-4AE3-A9D0-3B167963C03C}">
      <dsp:nvSpPr>
        <dsp:cNvPr id="0" name=""/>
        <dsp:cNvSpPr/>
      </dsp:nvSpPr>
      <dsp:spPr>
        <a:xfrm>
          <a:off x="5778109" y="1257197"/>
          <a:ext cx="457547" cy="462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8552"/>
              </a:lnTo>
              <a:lnTo>
                <a:pt x="457547" y="4628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F36A7-1FBE-448E-8A41-B9572C319FE2}">
      <dsp:nvSpPr>
        <dsp:cNvPr id="0" name=""/>
        <dsp:cNvSpPr/>
      </dsp:nvSpPr>
      <dsp:spPr>
        <a:xfrm>
          <a:off x="5662252" y="1257197"/>
          <a:ext cx="91440" cy="4676136"/>
        </a:xfrm>
        <a:custGeom>
          <a:avLst/>
          <a:gdLst/>
          <a:ahLst/>
          <a:cxnLst/>
          <a:rect l="0" t="0" r="0" b="0"/>
          <a:pathLst>
            <a:path>
              <a:moveTo>
                <a:pt x="115857" y="0"/>
              </a:moveTo>
              <a:lnTo>
                <a:pt x="115857" y="4676136"/>
              </a:lnTo>
              <a:lnTo>
                <a:pt x="45720" y="4676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7B892-E36A-47BA-8534-C74D9907135F}">
      <dsp:nvSpPr>
        <dsp:cNvPr id="0" name=""/>
        <dsp:cNvSpPr/>
      </dsp:nvSpPr>
      <dsp:spPr>
        <a:xfrm>
          <a:off x="5778109" y="1257197"/>
          <a:ext cx="115679" cy="364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161"/>
              </a:lnTo>
              <a:lnTo>
                <a:pt x="115679" y="364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F2915-FE2D-4925-8A78-0CC4F2098702}">
      <dsp:nvSpPr>
        <dsp:cNvPr id="0" name=""/>
        <dsp:cNvSpPr/>
      </dsp:nvSpPr>
      <dsp:spPr>
        <a:xfrm>
          <a:off x="5588178" y="1257197"/>
          <a:ext cx="189931" cy="3967524"/>
        </a:xfrm>
        <a:custGeom>
          <a:avLst/>
          <a:gdLst/>
          <a:ahLst/>
          <a:cxnLst/>
          <a:rect l="0" t="0" r="0" b="0"/>
          <a:pathLst>
            <a:path>
              <a:moveTo>
                <a:pt x="189931" y="0"/>
              </a:moveTo>
              <a:lnTo>
                <a:pt x="189931" y="3967524"/>
              </a:lnTo>
              <a:lnTo>
                <a:pt x="0" y="39675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6D83-14C6-41C3-901F-7D593C991233}">
      <dsp:nvSpPr>
        <dsp:cNvPr id="0" name=""/>
        <dsp:cNvSpPr/>
      </dsp:nvSpPr>
      <dsp:spPr>
        <a:xfrm>
          <a:off x="5662029" y="1257197"/>
          <a:ext cx="116080" cy="3424919"/>
        </a:xfrm>
        <a:custGeom>
          <a:avLst/>
          <a:gdLst/>
          <a:ahLst/>
          <a:cxnLst/>
          <a:rect l="0" t="0" r="0" b="0"/>
          <a:pathLst>
            <a:path>
              <a:moveTo>
                <a:pt x="116080" y="0"/>
              </a:moveTo>
              <a:lnTo>
                <a:pt x="116080" y="3424919"/>
              </a:lnTo>
              <a:lnTo>
                <a:pt x="0" y="3424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0A472-D81D-4D3B-8C54-7A378D472691}">
      <dsp:nvSpPr>
        <dsp:cNvPr id="0" name=""/>
        <dsp:cNvSpPr/>
      </dsp:nvSpPr>
      <dsp:spPr>
        <a:xfrm>
          <a:off x="5252342" y="1257197"/>
          <a:ext cx="525767" cy="2462086"/>
        </a:xfrm>
        <a:custGeom>
          <a:avLst/>
          <a:gdLst/>
          <a:ahLst/>
          <a:cxnLst/>
          <a:rect l="0" t="0" r="0" b="0"/>
          <a:pathLst>
            <a:path>
              <a:moveTo>
                <a:pt x="525767" y="0"/>
              </a:moveTo>
              <a:lnTo>
                <a:pt x="525767" y="2462086"/>
              </a:lnTo>
              <a:lnTo>
                <a:pt x="0" y="2462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E320E-AD2B-40A0-9AF1-910EB3DEC98C}">
      <dsp:nvSpPr>
        <dsp:cNvPr id="0" name=""/>
        <dsp:cNvSpPr/>
      </dsp:nvSpPr>
      <dsp:spPr>
        <a:xfrm>
          <a:off x="5912045" y="4256513"/>
          <a:ext cx="91440" cy="2300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99"/>
              </a:lnTo>
              <a:lnTo>
                <a:pt x="101360" y="230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9AEEC-865E-4FF9-8BFF-2AAF5166A83D}">
      <dsp:nvSpPr>
        <dsp:cNvPr id="0" name=""/>
        <dsp:cNvSpPr/>
      </dsp:nvSpPr>
      <dsp:spPr>
        <a:xfrm>
          <a:off x="5732389" y="1257197"/>
          <a:ext cx="91440" cy="2832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2323"/>
              </a:lnTo>
              <a:lnTo>
                <a:pt x="128641" y="2832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4FC3B-D7B5-4FC2-A2E1-93A21B120C8B}">
      <dsp:nvSpPr>
        <dsp:cNvPr id="0" name=""/>
        <dsp:cNvSpPr/>
      </dsp:nvSpPr>
      <dsp:spPr>
        <a:xfrm>
          <a:off x="5266723" y="1257197"/>
          <a:ext cx="511385" cy="2914460"/>
        </a:xfrm>
        <a:custGeom>
          <a:avLst/>
          <a:gdLst/>
          <a:ahLst/>
          <a:cxnLst/>
          <a:rect l="0" t="0" r="0" b="0"/>
          <a:pathLst>
            <a:path>
              <a:moveTo>
                <a:pt x="511385" y="0"/>
              </a:moveTo>
              <a:lnTo>
                <a:pt x="511385" y="2914460"/>
              </a:lnTo>
              <a:lnTo>
                <a:pt x="0" y="2914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4BA07-7178-46A9-BF29-B06F854730A3}">
      <dsp:nvSpPr>
        <dsp:cNvPr id="0" name=""/>
        <dsp:cNvSpPr/>
      </dsp:nvSpPr>
      <dsp:spPr>
        <a:xfrm>
          <a:off x="5778109" y="1257197"/>
          <a:ext cx="111030" cy="2344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4232"/>
              </a:lnTo>
              <a:lnTo>
                <a:pt x="111030" y="2344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96070-F30B-40AE-938C-908180E5B214}">
      <dsp:nvSpPr>
        <dsp:cNvPr id="0" name=""/>
        <dsp:cNvSpPr/>
      </dsp:nvSpPr>
      <dsp:spPr>
        <a:xfrm>
          <a:off x="5457816" y="1257197"/>
          <a:ext cx="320292" cy="1935170"/>
        </a:xfrm>
        <a:custGeom>
          <a:avLst/>
          <a:gdLst/>
          <a:ahLst/>
          <a:cxnLst/>
          <a:rect l="0" t="0" r="0" b="0"/>
          <a:pathLst>
            <a:path>
              <a:moveTo>
                <a:pt x="320292" y="0"/>
              </a:moveTo>
              <a:lnTo>
                <a:pt x="320292" y="1935170"/>
              </a:lnTo>
              <a:lnTo>
                <a:pt x="0" y="19351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ADD9E-FB99-4E51-855A-BBEDEEA320A2}">
      <dsp:nvSpPr>
        <dsp:cNvPr id="0" name=""/>
        <dsp:cNvSpPr/>
      </dsp:nvSpPr>
      <dsp:spPr>
        <a:xfrm>
          <a:off x="5778109" y="1257197"/>
          <a:ext cx="94671" cy="1847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996"/>
              </a:lnTo>
              <a:lnTo>
                <a:pt x="94671" y="1847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E25D0-7268-4EF7-9C4D-DD60E00713E4}">
      <dsp:nvSpPr>
        <dsp:cNvPr id="0" name=""/>
        <dsp:cNvSpPr/>
      </dsp:nvSpPr>
      <dsp:spPr>
        <a:xfrm>
          <a:off x="5447429" y="1257197"/>
          <a:ext cx="330679" cy="1420570"/>
        </a:xfrm>
        <a:custGeom>
          <a:avLst/>
          <a:gdLst/>
          <a:ahLst/>
          <a:cxnLst/>
          <a:rect l="0" t="0" r="0" b="0"/>
          <a:pathLst>
            <a:path>
              <a:moveTo>
                <a:pt x="330679" y="0"/>
              </a:moveTo>
              <a:lnTo>
                <a:pt x="330679" y="1420570"/>
              </a:lnTo>
              <a:lnTo>
                <a:pt x="0" y="1420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507E5-CA0D-4994-9844-AC9B1EAFA787}">
      <dsp:nvSpPr>
        <dsp:cNvPr id="0" name=""/>
        <dsp:cNvSpPr/>
      </dsp:nvSpPr>
      <dsp:spPr>
        <a:xfrm>
          <a:off x="5732389" y="1257197"/>
          <a:ext cx="91440" cy="1404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981"/>
              </a:lnTo>
              <a:lnTo>
                <a:pt x="115857" y="1404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3454A-8EC2-420D-9722-1F7BE3D510BA}">
      <dsp:nvSpPr>
        <dsp:cNvPr id="0" name=""/>
        <dsp:cNvSpPr/>
      </dsp:nvSpPr>
      <dsp:spPr>
        <a:xfrm>
          <a:off x="5270577" y="1257197"/>
          <a:ext cx="507531" cy="884374"/>
        </a:xfrm>
        <a:custGeom>
          <a:avLst/>
          <a:gdLst/>
          <a:ahLst/>
          <a:cxnLst/>
          <a:rect l="0" t="0" r="0" b="0"/>
          <a:pathLst>
            <a:path>
              <a:moveTo>
                <a:pt x="507531" y="0"/>
              </a:moveTo>
              <a:lnTo>
                <a:pt x="507531" y="884374"/>
              </a:lnTo>
              <a:lnTo>
                <a:pt x="0" y="884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50D31-AA47-43B4-8284-68AABB30DD3E}">
      <dsp:nvSpPr>
        <dsp:cNvPr id="0" name=""/>
        <dsp:cNvSpPr/>
      </dsp:nvSpPr>
      <dsp:spPr>
        <a:xfrm>
          <a:off x="5732389" y="1257197"/>
          <a:ext cx="91440" cy="83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027"/>
              </a:lnTo>
              <a:lnTo>
                <a:pt x="115857" y="838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3F88C-EFB0-46FA-B6E7-8E0B4660AB8D}">
      <dsp:nvSpPr>
        <dsp:cNvPr id="0" name=""/>
        <dsp:cNvSpPr/>
      </dsp:nvSpPr>
      <dsp:spPr>
        <a:xfrm>
          <a:off x="5328731" y="1257197"/>
          <a:ext cx="449377" cy="335517"/>
        </a:xfrm>
        <a:custGeom>
          <a:avLst/>
          <a:gdLst/>
          <a:ahLst/>
          <a:cxnLst/>
          <a:rect l="0" t="0" r="0" b="0"/>
          <a:pathLst>
            <a:path>
              <a:moveTo>
                <a:pt x="449377" y="0"/>
              </a:moveTo>
              <a:lnTo>
                <a:pt x="449377" y="335517"/>
              </a:lnTo>
              <a:lnTo>
                <a:pt x="0" y="33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45A71-4DE3-45ED-84A9-F3EF2E6C34EA}">
      <dsp:nvSpPr>
        <dsp:cNvPr id="0" name=""/>
        <dsp:cNvSpPr/>
      </dsp:nvSpPr>
      <dsp:spPr>
        <a:xfrm>
          <a:off x="5732389" y="1257197"/>
          <a:ext cx="91440" cy="307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66"/>
              </a:lnTo>
              <a:lnTo>
                <a:pt x="115857" y="307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8055D-8380-4CC4-9D93-FAC1B3CAC440}">
      <dsp:nvSpPr>
        <dsp:cNvPr id="0" name=""/>
        <dsp:cNvSpPr/>
      </dsp:nvSpPr>
      <dsp:spPr>
        <a:xfrm>
          <a:off x="5778109" y="525346"/>
          <a:ext cx="963903" cy="242829"/>
        </a:xfrm>
        <a:custGeom>
          <a:avLst/>
          <a:gdLst/>
          <a:ahLst/>
          <a:cxnLst/>
          <a:rect l="0" t="0" r="0" b="0"/>
          <a:pathLst>
            <a:path>
              <a:moveTo>
                <a:pt x="963903" y="0"/>
              </a:moveTo>
              <a:lnTo>
                <a:pt x="963903" y="172692"/>
              </a:lnTo>
              <a:lnTo>
                <a:pt x="0" y="172692"/>
              </a:lnTo>
              <a:lnTo>
                <a:pt x="0" y="242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4DB94-6818-43E1-A066-7D925D319AB7}">
      <dsp:nvSpPr>
        <dsp:cNvPr id="0" name=""/>
        <dsp:cNvSpPr/>
      </dsp:nvSpPr>
      <dsp:spPr>
        <a:xfrm>
          <a:off x="7450529" y="1273692"/>
          <a:ext cx="160213" cy="307266"/>
        </a:xfrm>
        <a:custGeom>
          <a:avLst/>
          <a:gdLst/>
          <a:ahLst/>
          <a:cxnLst/>
          <a:rect l="0" t="0" r="0" b="0"/>
          <a:pathLst>
            <a:path>
              <a:moveTo>
                <a:pt x="160213" y="0"/>
              </a:moveTo>
              <a:lnTo>
                <a:pt x="160213" y="307266"/>
              </a:lnTo>
              <a:lnTo>
                <a:pt x="0" y="307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2585-B3E9-4C4D-91AC-41593008BBFA}">
      <dsp:nvSpPr>
        <dsp:cNvPr id="0" name=""/>
        <dsp:cNvSpPr/>
      </dsp:nvSpPr>
      <dsp:spPr>
        <a:xfrm>
          <a:off x="6742013" y="525346"/>
          <a:ext cx="441493" cy="242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92"/>
              </a:lnTo>
              <a:lnTo>
                <a:pt x="441493" y="172692"/>
              </a:lnTo>
              <a:lnTo>
                <a:pt x="441493" y="242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7DC72-BF71-4930-AA21-944AD7089B6D}">
      <dsp:nvSpPr>
        <dsp:cNvPr id="0" name=""/>
        <dsp:cNvSpPr/>
      </dsp:nvSpPr>
      <dsp:spPr>
        <a:xfrm>
          <a:off x="7619997" y="2010168"/>
          <a:ext cx="218488" cy="4335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5279"/>
              </a:lnTo>
              <a:lnTo>
                <a:pt x="218488" y="4335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75232-26CA-4DC1-B902-AB1C866EA85A}">
      <dsp:nvSpPr>
        <dsp:cNvPr id="0" name=""/>
        <dsp:cNvSpPr/>
      </dsp:nvSpPr>
      <dsp:spPr>
        <a:xfrm>
          <a:off x="7619997" y="2010168"/>
          <a:ext cx="253590" cy="3836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6033"/>
              </a:lnTo>
              <a:lnTo>
                <a:pt x="253590" y="3836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E7860-3516-443C-8A50-269C65534990}">
      <dsp:nvSpPr>
        <dsp:cNvPr id="0" name=""/>
        <dsp:cNvSpPr/>
      </dsp:nvSpPr>
      <dsp:spPr>
        <a:xfrm>
          <a:off x="7619997" y="2010168"/>
          <a:ext cx="225014" cy="342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9933"/>
              </a:lnTo>
              <a:lnTo>
                <a:pt x="225014" y="3429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EC22C-772C-4C4C-AC16-34802CAD7086}">
      <dsp:nvSpPr>
        <dsp:cNvPr id="0" name=""/>
        <dsp:cNvSpPr/>
      </dsp:nvSpPr>
      <dsp:spPr>
        <a:xfrm>
          <a:off x="7619997" y="2010168"/>
          <a:ext cx="194668" cy="301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5173"/>
              </a:lnTo>
              <a:lnTo>
                <a:pt x="194668" y="3015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B5007-B424-438F-8633-B5DEAB63A1D7}">
      <dsp:nvSpPr>
        <dsp:cNvPr id="0" name=""/>
        <dsp:cNvSpPr/>
      </dsp:nvSpPr>
      <dsp:spPr>
        <a:xfrm>
          <a:off x="7619997" y="2010168"/>
          <a:ext cx="194668" cy="2540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0913"/>
              </a:lnTo>
              <a:lnTo>
                <a:pt x="194668" y="2540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6575E-73E6-49A0-88EA-C96BAC2D8647}">
      <dsp:nvSpPr>
        <dsp:cNvPr id="0" name=""/>
        <dsp:cNvSpPr/>
      </dsp:nvSpPr>
      <dsp:spPr>
        <a:xfrm>
          <a:off x="7619997" y="2010168"/>
          <a:ext cx="194668" cy="2066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6653"/>
              </a:lnTo>
              <a:lnTo>
                <a:pt x="194668" y="2066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0D340-0152-454E-B046-A0E2A60B8493}">
      <dsp:nvSpPr>
        <dsp:cNvPr id="0" name=""/>
        <dsp:cNvSpPr/>
      </dsp:nvSpPr>
      <dsp:spPr>
        <a:xfrm>
          <a:off x="7619997" y="2010168"/>
          <a:ext cx="194668" cy="1592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2394"/>
              </a:lnTo>
              <a:lnTo>
                <a:pt x="194668" y="1592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7C053-BF7E-4C0C-8FB5-E0FFFC15F2AF}">
      <dsp:nvSpPr>
        <dsp:cNvPr id="0" name=""/>
        <dsp:cNvSpPr/>
      </dsp:nvSpPr>
      <dsp:spPr>
        <a:xfrm>
          <a:off x="7619997" y="2010168"/>
          <a:ext cx="194668" cy="111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134"/>
              </a:lnTo>
              <a:lnTo>
                <a:pt x="194668" y="1118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E828F-708F-4428-BD07-2C314C1B1412}">
      <dsp:nvSpPr>
        <dsp:cNvPr id="0" name=""/>
        <dsp:cNvSpPr/>
      </dsp:nvSpPr>
      <dsp:spPr>
        <a:xfrm>
          <a:off x="7619997" y="2010168"/>
          <a:ext cx="175751" cy="691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013"/>
              </a:lnTo>
              <a:lnTo>
                <a:pt x="175751" y="691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A8D77-6E72-4191-A1E0-7F3D9DF7935D}">
      <dsp:nvSpPr>
        <dsp:cNvPr id="0" name=""/>
        <dsp:cNvSpPr/>
      </dsp:nvSpPr>
      <dsp:spPr>
        <a:xfrm>
          <a:off x="7619997" y="2010168"/>
          <a:ext cx="185210" cy="24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78"/>
              </a:lnTo>
              <a:lnTo>
                <a:pt x="185210" y="2449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9AD4E-8C98-4489-8020-87620B4C3C17}">
      <dsp:nvSpPr>
        <dsp:cNvPr id="0" name=""/>
        <dsp:cNvSpPr/>
      </dsp:nvSpPr>
      <dsp:spPr>
        <a:xfrm>
          <a:off x="8425901" y="1319258"/>
          <a:ext cx="439643" cy="528804"/>
        </a:xfrm>
        <a:custGeom>
          <a:avLst/>
          <a:gdLst/>
          <a:ahLst/>
          <a:cxnLst/>
          <a:rect l="0" t="0" r="0" b="0"/>
          <a:pathLst>
            <a:path>
              <a:moveTo>
                <a:pt x="439643" y="0"/>
              </a:moveTo>
              <a:lnTo>
                <a:pt x="439643" y="528804"/>
              </a:lnTo>
              <a:lnTo>
                <a:pt x="0" y="528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6A221-4249-4C92-8D83-D72E41AEB202}">
      <dsp:nvSpPr>
        <dsp:cNvPr id="0" name=""/>
        <dsp:cNvSpPr/>
      </dsp:nvSpPr>
      <dsp:spPr>
        <a:xfrm>
          <a:off x="6742013" y="525346"/>
          <a:ext cx="1718671" cy="26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00"/>
              </a:lnTo>
              <a:lnTo>
                <a:pt x="1718671" y="197700"/>
              </a:lnTo>
              <a:lnTo>
                <a:pt x="1718671" y="26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51B30-1309-4A2B-B5D9-179C9FE320A5}">
      <dsp:nvSpPr>
        <dsp:cNvPr id="0" name=""/>
        <dsp:cNvSpPr/>
      </dsp:nvSpPr>
      <dsp:spPr>
        <a:xfrm>
          <a:off x="9569023" y="1102161"/>
          <a:ext cx="1062625" cy="140274"/>
        </a:xfrm>
        <a:custGeom>
          <a:avLst/>
          <a:gdLst/>
          <a:ahLst/>
          <a:cxnLst/>
          <a:rect l="0" t="0" r="0" b="0"/>
          <a:pathLst>
            <a:path>
              <a:moveTo>
                <a:pt x="1062625" y="0"/>
              </a:moveTo>
              <a:lnTo>
                <a:pt x="1062625" y="70137"/>
              </a:lnTo>
              <a:lnTo>
                <a:pt x="0" y="70137"/>
              </a:lnTo>
              <a:lnTo>
                <a:pt x="0" y="140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56252-F079-447E-B6E6-43B49BB7A4AB}">
      <dsp:nvSpPr>
        <dsp:cNvPr id="0" name=""/>
        <dsp:cNvSpPr/>
      </dsp:nvSpPr>
      <dsp:spPr>
        <a:xfrm>
          <a:off x="10545473" y="1102161"/>
          <a:ext cx="91440" cy="253602"/>
        </a:xfrm>
        <a:custGeom>
          <a:avLst/>
          <a:gdLst/>
          <a:ahLst/>
          <a:cxnLst/>
          <a:rect l="0" t="0" r="0" b="0"/>
          <a:pathLst>
            <a:path>
              <a:moveTo>
                <a:pt x="86175" y="0"/>
              </a:moveTo>
              <a:lnTo>
                <a:pt x="86175" y="183465"/>
              </a:lnTo>
              <a:lnTo>
                <a:pt x="45720" y="183465"/>
              </a:lnTo>
              <a:lnTo>
                <a:pt x="45720" y="253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DE299-0B85-4736-B4BC-621FCB0AA050}">
      <dsp:nvSpPr>
        <dsp:cNvPr id="0" name=""/>
        <dsp:cNvSpPr/>
      </dsp:nvSpPr>
      <dsp:spPr>
        <a:xfrm>
          <a:off x="11293729" y="1656928"/>
          <a:ext cx="138575" cy="2802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621"/>
              </a:lnTo>
              <a:lnTo>
                <a:pt x="138575" y="2802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FFFBF-1A1E-4A84-8A8E-644883AEC2E6}">
      <dsp:nvSpPr>
        <dsp:cNvPr id="0" name=""/>
        <dsp:cNvSpPr/>
      </dsp:nvSpPr>
      <dsp:spPr>
        <a:xfrm>
          <a:off x="11293729" y="1656928"/>
          <a:ext cx="138575" cy="219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492"/>
              </a:lnTo>
              <a:lnTo>
                <a:pt x="138575" y="2194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05A59-B489-47DF-B125-B26D0F842F45}">
      <dsp:nvSpPr>
        <dsp:cNvPr id="0" name=""/>
        <dsp:cNvSpPr/>
      </dsp:nvSpPr>
      <dsp:spPr>
        <a:xfrm>
          <a:off x="11293729" y="1656928"/>
          <a:ext cx="138575" cy="1579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111"/>
              </a:lnTo>
              <a:lnTo>
                <a:pt x="138575" y="1579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11247-AE4D-4FAC-99E7-6ED318B1F4E4}">
      <dsp:nvSpPr>
        <dsp:cNvPr id="0" name=""/>
        <dsp:cNvSpPr/>
      </dsp:nvSpPr>
      <dsp:spPr>
        <a:xfrm>
          <a:off x="11293729" y="1656928"/>
          <a:ext cx="137059" cy="943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247"/>
              </a:lnTo>
              <a:lnTo>
                <a:pt x="137059" y="943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FD2BF-A4F2-4034-8990-1FB78B194536}">
      <dsp:nvSpPr>
        <dsp:cNvPr id="0" name=""/>
        <dsp:cNvSpPr/>
      </dsp:nvSpPr>
      <dsp:spPr>
        <a:xfrm>
          <a:off x="11293729" y="1656928"/>
          <a:ext cx="138575" cy="32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616"/>
              </a:lnTo>
              <a:lnTo>
                <a:pt x="138575" y="3266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81DAF-2563-4361-BDF5-60E206BA24E4}">
      <dsp:nvSpPr>
        <dsp:cNvPr id="0" name=""/>
        <dsp:cNvSpPr/>
      </dsp:nvSpPr>
      <dsp:spPr>
        <a:xfrm>
          <a:off x="10631649" y="1102161"/>
          <a:ext cx="1031615" cy="140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37"/>
              </a:lnTo>
              <a:lnTo>
                <a:pt x="1031615" y="70137"/>
              </a:lnTo>
              <a:lnTo>
                <a:pt x="1031615" y="140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0285D-625E-422C-A1A1-459F93D20A1C}">
      <dsp:nvSpPr>
        <dsp:cNvPr id="0" name=""/>
        <dsp:cNvSpPr/>
      </dsp:nvSpPr>
      <dsp:spPr>
        <a:xfrm>
          <a:off x="6742013" y="525346"/>
          <a:ext cx="3889636" cy="242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92"/>
              </a:lnTo>
              <a:lnTo>
                <a:pt x="3889636" y="172692"/>
              </a:lnTo>
              <a:lnTo>
                <a:pt x="3889636" y="242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E6D2B-9904-4E50-AB98-7690093FAB81}">
      <dsp:nvSpPr>
        <dsp:cNvPr id="0" name=""/>
        <dsp:cNvSpPr/>
      </dsp:nvSpPr>
      <dsp:spPr>
        <a:xfrm>
          <a:off x="5233783" y="0"/>
          <a:ext cx="3016459" cy="52534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ce President of Student Development, CS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ry Geller</a:t>
          </a:r>
        </a:p>
      </dsp:txBody>
      <dsp:txXfrm>
        <a:off x="5233783" y="0"/>
        <a:ext cx="3016459" cy="525346"/>
      </dsp:txXfrm>
    </dsp:sp>
    <dsp:sp modelId="{7552DBEE-4219-4D1F-AD04-C229704251D3}">
      <dsp:nvSpPr>
        <dsp:cNvPr id="0" name=""/>
        <dsp:cNvSpPr/>
      </dsp:nvSpPr>
      <dsp:spPr>
        <a:xfrm>
          <a:off x="10161056" y="768175"/>
          <a:ext cx="941185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ean of Students, CSB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ody Terhaar</a:t>
          </a:r>
        </a:p>
      </dsp:txBody>
      <dsp:txXfrm>
        <a:off x="10161056" y="768175"/>
        <a:ext cx="941185" cy="333985"/>
      </dsp:txXfrm>
    </dsp:sp>
    <dsp:sp modelId="{6A684F2E-8C49-43E9-8980-CE4BE7C043E7}">
      <dsp:nvSpPr>
        <dsp:cNvPr id="0" name=""/>
        <dsp:cNvSpPr/>
      </dsp:nvSpPr>
      <dsp:spPr>
        <a:xfrm>
          <a:off x="11201345" y="1242435"/>
          <a:ext cx="923838" cy="41449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ociate Director of Res Life &amp; Hous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ttina Notch</a:t>
          </a:r>
        </a:p>
      </dsp:txBody>
      <dsp:txXfrm>
        <a:off x="11201345" y="1242435"/>
        <a:ext cx="923838" cy="414493"/>
      </dsp:txXfrm>
    </dsp:sp>
    <dsp:sp modelId="{0DB004A2-6340-42A6-8A39-342D8B12C125}">
      <dsp:nvSpPr>
        <dsp:cNvPr id="0" name=""/>
        <dsp:cNvSpPr/>
      </dsp:nvSpPr>
      <dsp:spPr>
        <a:xfrm>
          <a:off x="11432304" y="1797202"/>
          <a:ext cx="1030259" cy="37268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addy Youngs</a:t>
          </a:r>
        </a:p>
      </dsp:txBody>
      <dsp:txXfrm>
        <a:off x="11432304" y="1797202"/>
        <a:ext cx="1030259" cy="372684"/>
      </dsp:txXfrm>
    </dsp:sp>
    <dsp:sp modelId="{5C2C2054-A86D-4461-B1C3-A82238854035}">
      <dsp:nvSpPr>
        <dsp:cNvPr id="0" name=""/>
        <dsp:cNvSpPr/>
      </dsp:nvSpPr>
      <dsp:spPr>
        <a:xfrm>
          <a:off x="11430788" y="2329211"/>
          <a:ext cx="1088219" cy="541928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esidence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urora &amp; Regina Hal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Gina Honek</a:t>
          </a:r>
        </a:p>
      </dsp:txBody>
      <dsp:txXfrm>
        <a:off x="11430788" y="2329211"/>
        <a:ext cx="1088219" cy="541928"/>
      </dsp:txXfrm>
    </dsp:sp>
    <dsp:sp modelId="{90D91FA3-6FB3-44E9-BAFD-D588F83D893C}">
      <dsp:nvSpPr>
        <dsp:cNvPr id="0" name=""/>
        <dsp:cNvSpPr/>
      </dsp:nvSpPr>
      <dsp:spPr>
        <a:xfrm>
          <a:off x="11432304" y="2992363"/>
          <a:ext cx="1062649" cy="487352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esidence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Lottie, Marg, Bri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layna Baggenstoss</a:t>
          </a:r>
        </a:p>
      </dsp:txBody>
      <dsp:txXfrm>
        <a:off x="11432304" y="2992363"/>
        <a:ext cx="1062649" cy="487352"/>
      </dsp:txXfrm>
    </dsp:sp>
    <dsp:sp modelId="{E93E1C18-926D-4037-BAAF-681C4071A93C}">
      <dsp:nvSpPr>
        <dsp:cNvPr id="0" name=""/>
        <dsp:cNvSpPr/>
      </dsp:nvSpPr>
      <dsp:spPr>
        <a:xfrm>
          <a:off x="11432304" y="3619989"/>
          <a:ext cx="1032463" cy="46286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esidence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orona Hall</a:t>
          </a:r>
          <a:br>
            <a:rPr lang="en-US" sz="800" kern="1200">
              <a:latin typeface="Arial Narrow" panose="020B0606020202030204" pitchFamily="34" charset="0"/>
            </a:rPr>
          </a:br>
          <a:r>
            <a:rPr lang="en-US" sz="800" kern="1200">
              <a:latin typeface="Arial Narrow" panose="020B0606020202030204" pitchFamily="34" charset="0"/>
            </a:rPr>
            <a:t>D'Havian Scott</a:t>
          </a:r>
        </a:p>
      </dsp:txBody>
      <dsp:txXfrm>
        <a:off x="11432304" y="3619989"/>
        <a:ext cx="1032463" cy="462860"/>
      </dsp:txXfrm>
    </dsp:sp>
    <dsp:sp modelId="{E9B105C6-F183-4D98-947D-1C74C2E78C2B}">
      <dsp:nvSpPr>
        <dsp:cNvPr id="0" name=""/>
        <dsp:cNvSpPr/>
      </dsp:nvSpPr>
      <dsp:spPr>
        <a:xfrm>
          <a:off x="11432304" y="4223124"/>
          <a:ext cx="1068848" cy="47285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esidence Director </a:t>
          </a:r>
          <a:br>
            <a:rPr lang="en-US" sz="800" kern="1200">
              <a:latin typeface="Arial Narrow" panose="020B0606020202030204" pitchFamily="34" charset="0"/>
            </a:rPr>
          </a:br>
          <a:r>
            <a:rPr lang="en-US" sz="800" kern="1200">
              <a:latin typeface="Arial Narrow" panose="020B0606020202030204" pitchFamily="34" charset="0"/>
            </a:rPr>
            <a:t>Campus Apartments </a:t>
          </a:r>
          <a:br>
            <a:rPr lang="en-US" sz="800" kern="1200">
              <a:latin typeface="Arial Narrow" panose="020B0606020202030204" pitchFamily="34" charset="0"/>
            </a:rPr>
          </a:br>
          <a:r>
            <a:rPr lang="en-US" sz="800" kern="1200">
              <a:latin typeface="Arial Narrow" panose="020B0606020202030204" pitchFamily="34" charset="0"/>
            </a:rPr>
            <a:t>Mary Olson</a:t>
          </a:r>
        </a:p>
      </dsp:txBody>
      <dsp:txXfrm>
        <a:off x="11432304" y="4223124"/>
        <a:ext cx="1068848" cy="472850"/>
      </dsp:txXfrm>
    </dsp:sp>
    <dsp:sp modelId="{B04C212D-7CE9-4DE4-A09B-1F76D5EA1D84}">
      <dsp:nvSpPr>
        <dsp:cNvPr id="0" name=""/>
        <dsp:cNvSpPr/>
      </dsp:nvSpPr>
      <dsp:spPr>
        <a:xfrm>
          <a:off x="10130760" y="1355763"/>
          <a:ext cx="920865" cy="6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tudent Activites Associate Director Operatio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Trish Doran</a:t>
          </a:r>
        </a:p>
      </dsp:txBody>
      <dsp:txXfrm>
        <a:off x="10130760" y="1355763"/>
        <a:ext cx="920865" cy="604026"/>
      </dsp:txXfrm>
    </dsp:sp>
    <dsp:sp modelId="{C6805C8E-6118-4492-9BFB-309FA2088E73}">
      <dsp:nvSpPr>
        <dsp:cNvPr id="0" name=""/>
        <dsp:cNvSpPr/>
      </dsp:nvSpPr>
      <dsp:spPr>
        <a:xfrm>
          <a:off x="9138114" y="1242435"/>
          <a:ext cx="861816" cy="739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ociate Director for Student Engagement and Leadershi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ndrew Krosk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Arial Narrow" panose="020B0606020202030204" pitchFamily="34" charset="0"/>
          </a:endParaRPr>
        </a:p>
      </dsp:txBody>
      <dsp:txXfrm>
        <a:off x="9138114" y="1242435"/>
        <a:ext cx="861816" cy="739975"/>
      </dsp:txXfrm>
    </dsp:sp>
    <dsp:sp modelId="{33C0938E-8E59-4D3C-8078-7A4CC9F9F5D7}">
      <dsp:nvSpPr>
        <dsp:cNvPr id="0" name=""/>
        <dsp:cNvSpPr/>
      </dsp:nvSpPr>
      <dsp:spPr>
        <a:xfrm>
          <a:off x="7954609" y="793184"/>
          <a:ext cx="1012150" cy="52607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ean/Divisions Operat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arcia Mahlum</a:t>
          </a:r>
        </a:p>
      </dsp:txBody>
      <dsp:txXfrm>
        <a:off x="7954609" y="793184"/>
        <a:ext cx="1012150" cy="526074"/>
      </dsp:txXfrm>
    </dsp:sp>
    <dsp:sp modelId="{77919C8F-F690-4FCF-BB50-0B7E2A6A7197}">
      <dsp:nvSpPr>
        <dsp:cNvPr id="0" name=""/>
        <dsp:cNvSpPr/>
      </dsp:nvSpPr>
      <dsp:spPr>
        <a:xfrm>
          <a:off x="7530452" y="1685958"/>
          <a:ext cx="895449" cy="32421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otr of Securit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rren Swanson</a:t>
          </a:r>
        </a:p>
      </dsp:txBody>
      <dsp:txXfrm>
        <a:off x="7530452" y="1685958"/>
        <a:ext cx="895449" cy="324210"/>
      </dsp:txXfrm>
    </dsp:sp>
    <dsp:sp modelId="{003E7C97-1683-4B7A-9B22-8819DF247A05}">
      <dsp:nvSpPr>
        <dsp:cNvPr id="0" name=""/>
        <dsp:cNvSpPr/>
      </dsp:nvSpPr>
      <dsp:spPr>
        <a:xfrm>
          <a:off x="7805207" y="2088154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Brad Bechtold</a:t>
          </a:r>
          <a:endParaRPr lang="en-US" sz="800" kern="1200"/>
        </a:p>
      </dsp:txBody>
      <dsp:txXfrm>
        <a:off x="7805207" y="2088154"/>
        <a:ext cx="667971" cy="333985"/>
      </dsp:txXfrm>
    </dsp:sp>
    <dsp:sp modelId="{7198C749-6196-41CC-838D-358FF133CCF1}">
      <dsp:nvSpPr>
        <dsp:cNvPr id="0" name=""/>
        <dsp:cNvSpPr/>
      </dsp:nvSpPr>
      <dsp:spPr>
        <a:xfrm>
          <a:off x="7795749" y="2477297"/>
          <a:ext cx="930137" cy="447768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ommunication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haron Bregelmann</a:t>
          </a:r>
        </a:p>
      </dsp:txBody>
      <dsp:txXfrm>
        <a:off x="7795749" y="2477297"/>
        <a:ext cx="930137" cy="447768"/>
      </dsp:txXfrm>
    </dsp:sp>
    <dsp:sp modelId="{CAFFB7B8-CED9-4E53-9A9D-265F741A1F90}">
      <dsp:nvSpPr>
        <dsp:cNvPr id="0" name=""/>
        <dsp:cNvSpPr/>
      </dsp:nvSpPr>
      <dsp:spPr>
        <a:xfrm>
          <a:off x="7814666" y="296130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oshua Holt</a:t>
          </a:r>
        </a:p>
      </dsp:txBody>
      <dsp:txXfrm>
        <a:off x="7814666" y="2961309"/>
        <a:ext cx="667971" cy="333985"/>
      </dsp:txXfrm>
    </dsp:sp>
    <dsp:sp modelId="{00D676B7-E7F5-4629-9C2E-A2740F9C745C}">
      <dsp:nvSpPr>
        <dsp:cNvPr id="0" name=""/>
        <dsp:cNvSpPr/>
      </dsp:nvSpPr>
      <dsp:spPr>
        <a:xfrm>
          <a:off x="7814666" y="343556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ick Gray</a:t>
          </a:r>
        </a:p>
      </dsp:txBody>
      <dsp:txXfrm>
        <a:off x="7814666" y="3435569"/>
        <a:ext cx="667971" cy="333985"/>
      </dsp:txXfrm>
    </dsp:sp>
    <dsp:sp modelId="{2026D4D4-8247-4066-BFED-59DCC91D6723}">
      <dsp:nvSpPr>
        <dsp:cNvPr id="0" name=""/>
        <dsp:cNvSpPr/>
      </dsp:nvSpPr>
      <dsp:spPr>
        <a:xfrm>
          <a:off x="7814666" y="390982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awn Lenzen</a:t>
          </a:r>
        </a:p>
      </dsp:txBody>
      <dsp:txXfrm>
        <a:off x="7814666" y="3909829"/>
        <a:ext cx="667971" cy="333985"/>
      </dsp:txXfrm>
    </dsp:sp>
    <dsp:sp modelId="{57CEC95B-5965-469D-8A7E-D114929B1DD2}">
      <dsp:nvSpPr>
        <dsp:cNvPr id="0" name=""/>
        <dsp:cNvSpPr/>
      </dsp:nvSpPr>
      <dsp:spPr>
        <a:xfrm>
          <a:off x="7814666" y="438408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Tim Leavey</a:t>
          </a:r>
        </a:p>
      </dsp:txBody>
      <dsp:txXfrm>
        <a:off x="7814666" y="4384089"/>
        <a:ext cx="667971" cy="333985"/>
      </dsp:txXfrm>
    </dsp:sp>
    <dsp:sp modelId="{CE017627-8981-4C60-B0C7-A8F4625570C3}">
      <dsp:nvSpPr>
        <dsp:cNvPr id="0" name=""/>
        <dsp:cNvSpPr/>
      </dsp:nvSpPr>
      <dsp:spPr>
        <a:xfrm>
          <a:off x="7814666" y="485834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arrin Pence</a:t>
          </a:r>
        </a:p>
      </dsp:txBody>
      <dsp:txXfrm>
        <a:off x="7814666" y="4858349"/>
        <a:ext cx="667971" cy="333985"/>
      </dsp:txXfrm>
    </dsp:sp>
    <dsp:sp modelId="{9EF66A4E-7399-46EA-A15F-D40964847701}">
      <dsp:nvSpPr>
        <dsp:cNvPr id="0" name=""/>
        <dsp:cNvSpPr/>
      </dsp:nvSpPr>
      <dsp:spPr>
        <a:xfrm>
          <a:off x="7845011" y="527310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Todd Lorentz</a:t>
          </a:r>
        </a:p>
      </dsp:txBody>
      <dsp:txXfrm>
        <a:off x="7845011" y="5273109"/>
        <a:ext cx="667971" cy="333985"/>
      </dsp:txXfrm>
    </dsp:sp>
    <dsp:sp modelId="{806E32E8-CF2A-48B5-A93A-A05BD951D6DB}">
      <dsp:nvSpPr>
        <dsp:cNvPr id="0" name=""/>
        <dsp:cNvSpPr/>
      </dsp:nvSpPr>
      <dsp:spPr>
        <a:xfrm>
          <a:off x="7873587" y="5679209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aron Skurdahl</a:t>
          </a:r>
        </a:p>
      </dsp:txBody>
      <dsp:txXfrm>
        <a:off x="7873587" y="5679209"/>
        <a:ext cx="667971" cy="333985"/>
      </dsp:txXfrm>
    </dsp:sp>
    <dsp:sp modelId="{36A93609-DC68-439E-9A91-61F95B1809FC}">
      <dsp:nvSpPr>
        <dsp:cNvPr id="0" name=""/>
        <dsp:cNvSpPr/>
      </dsp:nvSpPr>
      <dsp:spPr>
        <a:xfrm>
          <a:off x="7838485" y="6178000"/>
          <a:ext cx="740787" cy="33489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ecurity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eff Platz</a:t>
          </a:r>
        </a:p>
      </dsp:txBody>
      <dsp:txXfrm>
        <a:off x="7838485" y="6178000"/>
        <a:ext cx="740787" cy="334894"/>
      </dsp:txXfrm>
    </dsp:sp>
    <dsp:sp modelId="{AC12C808-99CD-47EC-B009-FF692F3190A2}">
      <dsp:nvSpPr>
        <dsp:cNvPr id="0" name=""/>
        <dsp:cNvSpPr/>
      </dsp:nvSpPr>
      <dsp:spPr>
        <a:xfrm>
          <a:off x="6649459" y="768175"/>
          <a:ext cx="1068093" cy="505517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Interim Director Campus Minist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aron Voth</a:t>
          </a:r>
        </a:p>
      </dsp:txBody>
      <dsp:txXfrm>
        <a:off x="6649459" y="768175"/>
        <a:ext cx="1068093" cy="505517"/>
      </dsp:txXfrm>
    </dsp:sp>
    <dsp:sp modelId="{069C5B11-3994-42B7-8097-F7C364E7CDC0}">
      <dsp:nvSpPr>
        <dsp:cNvPr id="0" name=""/>
        <dsp:cNvSpPr/>
      </dsp:nvSpPr>
      <dsp:spPr>
        <a:xfrm>
          <a:off x="6656491" y="1413966"/>
          <a:ext cx="794037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oanna Padden</a:t>
          </a:r>
        </a:p>
      </dsp:txBody>
      <dsp:txXfrm>
        <a:off x="6656491" y="1413966"/>
        <a:ext cx="794037" cy="333985"/>
      </dsp:txXfrm>
    </dsp:sp>
    <dsp:sp modelId="{22161BBC-EFD1-4A9F-A1BF-41EFBB6178BC}">
      <dsp:nvSpPr>
        <dsp:cNvPr id="0" name=""/>
        <dsp:cNvSpPr/>
      </dsp:nvSpPr>
      <dsp:spPr>
        <a:xfrm>
          <a:off x="5328063" y="768175"/>
          <a:ext cx="900091" cy="489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irector Counseling and CSB Health Servic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ike Ewing</a:t>
          </a:r>
        </a:p>
      </dsp:txBody>
      <dsp:txXfrm>
        <a:off x="5328063" y="768175"/>
        <a:ext cx="900091" cy="489021"/>
      </dsp:txXfrm>
    </dsp:sp>
    <dsp:sp modelId="{CAC96582-68EC-4506-BD2F-FF17948242AE}">
      <dsp:nvSpPr>
        <dsp:cNvPr id="0" name=""/>
        <dsp:cNvSpPr/>
      </dsp:nvSpPr>
      <dsp:spPr>
        <a:xfrm>
          <a:off x="5848246" y="1397471"/>
          <a:ext cx="667971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sychologi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ohn Adix</a:t>
          </a:r>
        </a:p>
      </dsp:txBody>
      <dsp:txXfrm>
        <a:off x="5848246" y="1397471"/>
        <a:ext cx="667971" cy="333985"/>
      </dsp:txXfrm>
    </dsp:sp>
    <dsp:sp modelId="{1A4C2BA9-F58C-4E8E-B024-5FADFBE3B0CB}">
      <dsp:nvSpPr>
        <dsp:cNvPr id="0" name=""/>
        <dsp:cNvSpPr/>
      </dsp:nvSpPr>
      <dsp:spPr>
        <a:xfrm>
          <a:off x="4548694" y="1397471"/>
          <a:ext cx="780037" cy="39048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 Health Servic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Emily Rath</a:t>
          </a:r>
        </a:p>
      </dsp:txBody>
      <dsp:txXfrm>
        <a:off x="4548694" y="1397471"/>
        <a:ext cx="780037" cy="390486"/>
      </dsp:txXfrm>
    </dsp:sp>
    <dsp:sp modelId="{119762CF-C978-4542-B82D-D0E0E58B213B}">
      <dsp:nvSpPr>
        <dsp:cNvPr id="0" name=""/>
        <dsp:cNvSpPr/>
      </dsp:nvSpPr>
      <dsp:spPr>
        <a:xfrm>
          <a:off x="5848246" y="1928231"/>
          <a:ext cx="667971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schologi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Laura Sherr</a:t>
          </a:r>
        </a:p>
      </dsp:txBody>
      <dsp:txXfrm>
        <a:off x="5848246" y="1928231"/>
        <a:ext cx="667971" cy="333985"/>
      </dsp:txXfrm>
    </dsp:sp>
    <dsp:sp modelId="{A3BD9FB1-B7F0-4047-A208-39A4CBEECDD5}">
      <dsp:nvSpPr>
        <dsp:cNvPr id="0" name=""/>
        <dsp:cNvSpPr/>
      </dsp:nvSpPr>
      <dsp:spPr>
        <a:xfrm>
          <a:off x="4548694" y="1928231"/>
          <a:ext cx="721883" cy="42668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egistered Nur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enniver Miller</a:t>
          </a:r>
        </a:p>
      </dsp:txBody>
      <dsp:txXfrm>
        <a:off x="4548694" y="1928231"/>
        <a:ext cx="721883" cy="426680"/>
      </dsp:txXfrm>
    </dsp:sp>
    <dsp:sp modelId="{030FA21A-BDA4-4724-8B93-DCCA97BE52F4}">
      <dsp:nvSpPr>
        <dsp:cNvPr id="0" name=""/>
        <dsp:cNvSpPr/>
      </dsp:nvSpPr>
      <dsp:spPr>
        <a:xfrm>
          <a:off x="5848246" y="2495185"/>
          <a:ext cx="667971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sychologi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licia Reif</a:t>
          </a:r>
        </a:p>
      </dsp:txBody>
      <dsp:txXfrm>
        <a:off x="5848246" y="2495185"/>
        <a:ext cx="667971" cy="333985"/>
      </dsp:txXfrm>
    </dsp:sp>
    <dsp:sp modelId="{98535AEA-2A0A-46D1-A77E-C5A48B9E0D2E}">
      <dsp:nvSpPr>
        <dsp:cNvPr id="0" name=""/>
        <dsp:cNvSpPr/>
      </dsp:nvSpPr>
      <dsp:spPr>
        <a:xfrm>
          <a:off x="4548694" y="2429764"/>
          <a:ext cx="898735" cy="49600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ounselor, Underepresented Student Outre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Jackie Elvehjem</a:t>
          </a:r>
        </a:p>
      </dsp:txBody>
      <dsp:txXfrm>
        <a:off x="4548694" y="2429764"/>
        <a:ext cx="898735" cy="496005"/>
      </dsp:txXfrm>
    </dsp:sp>
    <dsp:sp modelId="{65710BDA-EF14-4154-89BE-12C0854863E9}">
      <dsp:nvSpPr>
        <dsp:cNvPr id="0" name=""/>
        <dsp:cNvSpPr/>
      </dsp:nvSpPr>
      <dsp:spPr>
        <a:xfrm>
          <a:off x="5872780" y="2927019"/>
          <a:ext cx="1071292" cy="356349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ertified Medical Assist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Tracy Longfellow</a:t>
          </a:r>
        </a:p>
      </dsp:txBody>
      <dsp:txXfrm>
        <a:off x="5872780" y="2927019"/>
        <a:ext cx="1071292" cy="356349"/>
      </dsp:txXfrm>
    </dsp:sp>
    <dsp:sp modelId="{42F75E80-BC17-4744-8C62-A960110A7825}">
      <dsp:nvSpPr>
        <dsp:cNvPr id="0" name=""/>
        <dsp:cNvSpPr/>
      </dsp:nvSpPr>
      <dsp:spPr>
        <a:xfrm>
          <a:off x="4548694" y="2976085"/>
          <a:ext cx="909122" cy="432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otr of Health Promo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ally Sands</a:t>
          </a:r>
        </a:p>
      </dsp:txBody>
      <dsp:txXfrm>
        <a:off x="4548694" y="2976085"/>
        <a:ext cx="909122" cy="432565"/>
      </dsp:txXfrm>
    </dsp:sp>
    <dsp:sp modelId="{B5492C61-1F12-4402-A561-E998686141A5}">
      <dsp:nvSpPr>
        <dsp:cNvPr id="0" name=""/>
        <dsp:cNvSpPr/>
      </dsp:nvSpPr>
      <dsp:spPr>
        <a:xfrm>
          <a:off x="5889139" y="3434437"/>
          <a:ext cx="904239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Nurse Practitio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arol Holton</a:t>
          </a:r>
        </a:p>
      </dsp:txBody>
      <dsp:txXfrm>
        <a:off x="5889139" y="3434437"/>
        <a:ext cx="904239" cy="333985"/>
      </dsp:txXfrm>
    </dsp:sp>
    <dsp:sp modelId="{85BFB7A8-5EC1-4939-98A0-DD4920EE9F05}">
      <dsp:nvSpPr>
        <dsp:cNvPr id="0" name=""/>
        <dsp:cNvSpPr/>
      </dsp:nvSpPr>
      <dsp:spPr>
        <a:xfrm>
          <a:off x="4598751" y="4004664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Nurse Practioner Stephanie Olson </a:t>
          </a:r>
        </a:p>
      </dsp:txBody>
      <dsp:txXfrm>
        <a:off x="4598751" y="4004664"/>
        <a:ext cx="667971" cy="333985"/>
      </dsp:txXfrm>
    </dsp:sp>
    <dsp:sp modelId="{4321594C-7D82-4519-8F17-ACF6FC852DC4}">
      <dsp:nvSpPr>
        <dsp:cNvPr id="0" name=""/>
        <dsp:cNvSpPr/>
      </dsp:nvSpPr>
      <dsp:spPr>
        <a:xfrm>
          <a:off x="5861031" y="3922527"/>
          <a:ext cx="967343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PDC Office Man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elissa Koshiol</a:t>
          </a:r>
        </a:p>
      </dsp:txBody>
      <dsp:txXfrm>
        <a:off x="5861031" y="3922527"/>
        <a:ext cx="967343" cy="333985"/>
      </dsp:txXfrm>
    </dsp:sp>
    <dsp:sp modelId="{4F1E8C38-C57B-49D4-B7D6-BEFB579F816D}">
      <dsp:nvSpPr>
        <dsp:cNvPr id="0" name=""/>
        <dsp:cNvSpPr/>
      </dsp:nvSpPr>
      <dsp:spPr>
        <a:xfrm>
          <a:off x="6013405" y="4319619"/>
          <a:ext cx="1026745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PDC Receptionis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Leslie Koshiol-Zimmer</a:t>
          </a:r>
        </a:p>
      </dsp:txBody>
      <dsp:txXfrm>
        <a:off x="6013405" y="4319619"/>
        <a:ext cx="1026745" cy="333985"/>
      </dsp:txXfrm>
    </dsp:sp>
    <dsp:sp modelId="{4CB5A005-ACF0-4A66-A215-2D8AAEDFA030}">
      <dsp:nvSpPr>
        <dsp:cNvPr id="0" name=""/>
        <dsp:cNvSpPr/>
      </dsp:nvSpPr>
      <dsp:spPr>
        <a:xfrm>
          <a:off x="4584370" y="3552290"/>
          <a:ext cx="66797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ieticia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achel Kmett</a:t>
          </a:r>
        </a:p>
      </dsp:txBody>
      <dsp:txXfrm>
        <a:off x="4584370" y="3552290"/>
        <a:ext cx="667971" cy="333985"/>
      </dsp:txXfrm>
    </dsp:sp>
    <dsp:sp modelId="{70171A8B-F81E-446C-8851-25440C90850F}">
      <dsp:nvSpPr>
        <dsp:cNvPr id="0" name=""/>
        <dsp:cNvSpPr/>
      </dsp:nvSpPr>
      <dsp:spPr>
        <a:xfrm>
          <a:off x="4875599" y="4447756"/>
          <a:ext cx="786429" cy="468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SB Health Center office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Barb Buesing</a:t>
          </a:r>
        </a:p>
      </dsp:txBody>
      <dsp:txXfrm>
        <a:off x="4875599" y="4447756"/>
        <a:ext cx="786429" cy="468718"/>
      </dsp:txXfrm>
    </dsp:sp>
    <dsp:sp modelId="{13429A25-1816-4689-9281-7ED25D8E32F7}">
      <dsp:nvSpPr>
        <dsp:cNvPr id="0" name=""/>
        <dsp:cNvSpPr/>
      </dsp:nvSpPr>
      <dsp:spPr>
        <a:xfrm>
          <a:off x="4803331" y="5000914"/>
          <a:ext cx="784846" cy="4476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SB Health Center Receptioni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arah Maile</a:t>
          </a:r>
        </a:p>
      </dsp:txBody>
      <dsp:txXfrm>
        <a:off x="4803331" y="5000914"/>
        <a:ext cx="784846" cy="447614"/>
      </dsp:txXfrm>
    </dsp:sp>
    <dsp:sp modelId="{959C3161-A594-4151-95EA-D5E7D086A140}">
      <dsp:nvSpPr>
        <dsp:cNvPr id="0" name=""/>
        <dsp:cNvSpPr/>
      </dsp:nvSpPr>
      <dsp:spPr>
        <a:xfrm>
          <a:off x="5893788" y="4737366"/>
          <a:ext cx="905535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racticum Counsel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rew Troff</a:t>
          </a:r>
        </a:p>
      </dsp:txBody>
      <dsp:txXfrm>
        <a:off x="5893788" y="4737366"/>
        <a:ext cx="905535" cy="333985"/>
      </dsp:txXfrm>
    </dsp:sp>
    <dsp:sp modelId="{14F30529-158D-443B-A53E-9B91785C1D81}">
      <dsp:nvSpPr>
        <dsp:cNvPr id="0" name=""/>
        <dsp:cNvSpPr/>
      </dsp:nvSpPr>
      <dsp:spPr>
        <a:xfrm>
          <a:off x="4548694" y="5736077"/>
          <a:ext cx="1159278" cy="394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racticum Counselor  Renata Tinoco-Stephens</a:t>
          </a:r>
        </a:p>
      </dsp:txBody>
      <dsp:txXfrm>
        <a:off x="4548694" y="5736077"/>
        <a:ext cx="1159278" cy="394514"/>
      </dsp:txXfrm>
    </dsp:sp>
    <dsp:sp modelId="{DF8E9B61-566C-46C6-A26F-5382962B3957}">
      <dsp:nvSpPr>
        <dsp:cNvPr id="0" name=""/>
        <dsp:cNvSpPr/>
      </dsp:nvSpPr>
      <dsp:spPr>
        <a:xfrm>
          <a:off x="6235656" y="5718756"/>
          <a:ext cx="833608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racticum Counsel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Brandon Silbaugh</a:t>
          </a:r>
        </a:p>
      </dsp:txBody>
      <dsp:txXfrm>
        <a:off x="6235656" y="5718756"/>
        <a:ext cx="833608" cy="333985"/>
      </dsp:txXfrm>
    </dsp:sp>
    <dsp:sp modelId="{C50A8384-6BD8-4B16-9F7E-DC34756D1260}">
      <dsp:nvSpPr>
        <dsp:cNvPr id="0" name=""/>
        <dsp:cNvSpPr/>
      </dsp:nvSpPr>
      <dsp:spPr>
        <a:xfrm>
          <a:off x="4548694" y="6270865"/>
          <a:ext cx="1000795" cy="537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Violence Prevention Lead                     Tamara Hennes-Vix</a:t>
          </a:r>
        </a:p>
      </dsp:txBody>
      <dsp:txXfrm>
        <a:off x="4548694" y="6270865"/>
        <a:ext cx="1000795" cy="537486"/>
      </dsp:txXfrm>
    </dsp:sp>
    <dsp:sp modelId="{DB1282F7-88B5-4F57-9AFA-B126795C648B}">
      <dsp:nvSpPr>
        <dsp:cNvPr id="0" name=""/>
        <dsp:cNvSpPr/>
      </dsp:nvSpPr>
      <dsp:spPr>
        <a:xfrm>
          <a:off x="5928703" y="6556389"/>
          <a:ext cx="954584" cy="378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2 COVID Coordinators</a:t>
          </a:r>
          <a:br>
            <a:rPr lang="en-US" sz="800" kern="1200">
              <a:latin typeface="Arial Narrow" panose="020B0606020202030204" pitchFamily="34" charset="0"/>
            </a:rPr>
          </a:br>
          <a:r>
            <a:rPr lang="en-US" sz="800" kern="1200">
              <a:latin typeface="Arial Narrow" panose="020B0606020202030204" pitchFamily="34" charset="0"/>
            </a:rPr>
            <a:t>Emily Schmotzer &amp; </a:t>
          </a:r>
          <a:br>
            <a:rPr lang="en-US" sz="800" kern="1200">
              <a:latin typeface="Arial Narrow" panose="020B0606020202030204" pitchFamily="34" charset="0"/>
            </a:rPr>
          </a:br>
          <a:r>
            <a:rPr lang="en-US" sz="800" kern="1200">
              <a:latin typeface="Arial Narrow" panose="020B0606020202030204" pitchFamily="34" charset="0"/>
            </a:rPr>
            <a:t>Mike Carr</a:t>
          </a:r>
        </a:p>
      </dsp:txBody>
      <dsp:txXfrm>
        <a:off x="5928703" y="6556389"/>
        <a:ext cx="954584" cy="378319"/>
      </dsp:txXfrm>
    </dsp:sp>
    <dsp:sp modelId="{6210E739-E6CA-4257-BD56-D214A123CE0D}">
      <dsp:nvSpPr>
        <dsp:cNvPr id="0" name=""/>
        <dsp:cNvSpPr/>
      </dsp:nvSpPr>
      <dsp:spPr>
        <a:xfrm>
          <a:off x="3522375" y="768175"/>
          <a:ext cx="872290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Trio Program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hristine Young</a:t>
          </a:r>
        </a:p>
      </dsp:txBody>
      <dsp:txXfrm>
        <a:off x="3522375" y="768175"/>
        <a:ext cx="872290" cy="333985"/>
      </dsp:txXfrm>
    </dsp:sp>
    <dsp:sp modelId="{E1FF517F-0EEB-4C25-8B38-EDB8D7746196}">
      <dsp:nvSpPr>
        <dsp:cNvPr id="0" name=""/>
        <dsp:cNvSpPr/>
      </dsp:nvSpPr>
      <dsp:spPr>
        <a:xfrm>
          <a:off x="3740448" y="1242435"/>
          <a:ext cx="667971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rogram Advis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helly Gemza</a:t>
          </a:r>
        </a:p>
      </dsp:txBody>
      <dsp:txXfrm>
        <a:off x="3740448" y="1242435"/>
        <a:ext cx="667971" cy="333985"/>
      </dsp:txXfrm>
    </dsp:sp>
    <dsp:sp modelId="{F493C9BE-ACEE-4419-A052-6CF41390A939}">
      <dsp:nvSpPr>
        <dsp:cNvPr id="0" name=""/>
        <dsp:cNvSpPr/>
      </dsp:nvSpPr>
      <dsp:spPr>
        <a:xfrm>
          <a:off x="3740448" y="1716695"/>
          <a:ext cx="667971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rogram Advisor </a:t>
          </a:r>
        </a:p>
      </dsp:txBody>
      <dsp:txXfrm>
        <a:off x="3740448" y="1716695"/>
        <a:ext cx="667971" cy="333985"/>
      </dsp:txXfrm>
    </dsp:sp>
    <dsp:sp modelId="{4B8142A9-D107-4B38-A958-E20F9AF9BF24}">
      <dsp:nvSpPr>
        <dsp:cNvPr id="0" name=""/>
        <dsp:cNvSpPr/>
      </dsp:nvSpPr>
      <dsp:spPr>
        <a:xfrm>
          <a:off x="2393310" y="768175"/>
          <a:ext cx="988791" cy="5464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irector Multicultural Cent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alik Stewart</a:t>
          </a:r>
        </a:p>
      </dsp:txBody>
      <dsp:txXfrm>
        <a:off x="2393310" y="768175"/>
        <a:ext cx="988791" cy="546480"/>
      </dsp:txXfrm>
    </dsp:sp>
    <dsp:sp modelId="{96D86694-A207-4F6B-8250-CE9931D2A62B}">
      <dsp:nvSpPr>
        <dsp:cNvPr id="0" name=""/>
        <dsp:cNvSpPr/>
      </dsp:nvSpPr>
      <dsp:spPr>
        <a:xfrm>
          <a:off x="2640508" y="1454930"/>
          <a:ext cx="916129" cy="388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kern="1200"/>
            <a:t>Diversity &amp; Inclusion Program Manager </a:t>
          </a:r>
          <a:r>
            <a:rPr lang="en-US" sz="800" kern="1200">
              <a:latin typeface="Arial Narrow" panose="020B0606020202030204" pitchFamily="34" charset="0"/>
            </a:rPr>
            <a:t>Sydney Robinson</a:t>
          </a:r>
        </a:p>
      </dsp:txBody>
      <dsp:txXfrm>
        <a:off x="2640508" y="1454930"/>
        <a:ext cx="916129" cy="388121"/>
      </dsp:txXfrm>
    </dsp:sp>
    <dsp:sp modelId="{7F1F9416-0596-49DD-9B2D-A5BEB0DDDB81}">
      <dsp:nvSpPr>
        <dsp:cNvPr id="0" name=""/>
        <dsp:cNvSpPr/>
      </dsp:nvSpPr>
      <dsp:spPr>
        <a:xfrm>
          <a:off x="2640508" y="1983325"/>
          <a:ext cx="944925" cy="479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 of Programm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Quwei Zhang</a:t>
          </a:r>
        </a:p>
      </dsp:txBody>
      <dsp:txXfrm>
        <a:off x="2640508" y="1983325"/>
        <a:ext cx="944925" cy="479052"/>
      </dsp:txXfrm>
    </dsp:sp>
    <dsp:sp modelId="{90C1C8C8-404A-4FB0-ABA7-881C64586464}">
      <dsp:nvSpPr>
        <dsp:cNvPr id="0" name=""/>
        <dsp:cNvSpPr/>
      </dsp:nvSpPr>
      <dsp:spPr>
        <a:xfrm>
          <a:off x="775746" y="761301"/>
          <a:ext cx="975392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thletic Director, CSB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Kelly Anderson Diercks</a:t>
          </a:r>
        </a:p>
      </dsp:txBody>
      <dsp:txXfrm>
        <a:off x="775746" y="761301"/>
        <a:ext cx="975392" cy="333985"/>
      </dsp:txXfrm>
    </dsp:sp>
    <dsp:sp modelId="{B04D200A-97D2-4713-8898-59B9368BE119}">
      <dsp:nvSpPr>
        <dsp:cNvPr id="0" name=""/>
        <dsp:cNvSpPr/>
      </dsp:nvSpPr>
      <dsp:spPr>
        <a:xfrm>
          <a:off x="1290201" y="1224182"/>
          <a:ext cx="926329" cy="44176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 Head Volleyball  Coach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Nicole Hess</a:t>
          </a:r>
        </a:p>
      </dsp:txBody>
      <dsp:txXfrm>
        <a:off x="1290201" y="1224182"/>
        <a:ext cx="926329" cy="441766"/>
      </dsp:txXfrm>
    </dsp:sp>
    <dsp:sp modelId="{D673114E-A526-4208-A566-00300C388CBF}">
      <dsp:nvSpPr>
        <dsp:cNvPr id="0" name=""/>
        <dsp:cNvSpPr/>
      </dsp:nvSpPr>
      <dsp:spPr>
        <a:xfrm>
          <a:off x="145017" y="1202386"/>
          <a:ext cx="802460" cy="45077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Soccer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teve Kimble</a:t>
          </a:r>
        </a:p>
      </dsp:txBody>
      <dsp:txXfrm>
        <a:off x="145017" y="1202386"/>
        <a:ext cx="802460" cy="450773"/>
      </dsp:txXfrm>
    </dsp:sp>
    <dsp:sp modelId="{48284171-C2A7-42C1-AEFF-C1555F0DC43F}">
      <dsp:nvSpPr>
        <dsp:cNvPr id="0" name=""/>
        <dsp:cNvSpPr/>
      </dsp:nvSpPr>
      <dsp:spPr>
        <a:xfrm>
          <a:off x="1326706" y="1833483"/>
          <a:ext cx="881495" cy="41140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thletic Media Relations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Leah Rado</a:t>
          </a:r>
        </a:p>
      </dsp:txBody>
      <dsp:txXfrm>
        <a:off x="1326706" y="1833483"/>
        <a:ext cx="881495" cy="411400"/>
      </dsp:txXfrm>
    </dsp:sp>
    <dsp:sp modelId="{31C1C20D-7CA6-4AF6-A1D7-04A96469A455}">
      <dsp:nvSpPr>
        <dsp:cNvPr id="0" name=""/>
        <dsp:cNvSpPr/>
      </dsp:nvSpPr>
      <dsp:spPr>
        <a:xfrm>
          <a:off x="104973" y="1843496"/>
          <a:ext cx="667971" cy="60974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aley Jung </a:t>
          </a:r>
          <a:r>
            <a:rPr lang="en-US" sz="800" b="0" i="0" u="none" kern="1200"/>
            <a:t>Athletic Operations and Media Assistant</a:t>
          </a:r>
          <a:endParaRPr lang="en-US" sz="800" kern="1200">
            <a:latin typeface="Arial Narrow" panose="020B0606020202030204" pitchFamily="34" charset="0"/>
          </a:endParaRPr>
        </a:p>
      </dsp:txBody>
      <dsp:txXfrm>
        <a:off x="104973" y="1843496"/>
        <a:ext cx="667971" cy="609744"/>
      </dsp:txXfrm>
    </dsp:sp>
    <dsp:sp modelId="{850B86F0-23DB-4169-9A93-CEB7B4BED804}">
      <dsp:nvSpPr>
        <dsp:cNvPr id="0" name=""/>
        <dsp:cNvSpPr/>
      </dsp:nvSpPr>
      <dsp:spPr>
        <a:xfrm>
          <a:off x="1323513" y="2576825"/>
          <a:ext cx="919523" cy="720427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thletic Recruiting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Basketball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ike Durbin</a:t>
          </a:r>
        </a:p>
      </dsp:txBody>
      <dsp:txXfrm>
        <a:off x="1323513" y="2576825"/>
        <a:ext cx="919523" cy="720427"/>
      </dsp:txXfrm>
    </dsp:sp>
    <dsp:sp modelId="{E4EE53CD-D61E-48AB-A5A5-4D9E42545619}">
      <dsp:nvSpPr>
        <dsp:cNvPr id="0" name=""/>
        <dsp:cNvSpPr/>
      </dsp:nvSpPr>
      <dsp:spPr>
        <a:xfrm>
          <a:off x="108994" y="2565463"/>
          <a:ext cx="799461" cy="43205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Tennis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ichael Engdahl</a:t>
          </a:r>
        </a:p>
      </dsp:txBody>
      <dsp:txXfrm>
        <a:off x="108994" y="2565463"/>
        <a:ext cx="799461" cy="432050"/>
      </dsp:txXfrm>
    </dsp:sp>
    <dsp:sp modelId="{203F3DF5-F506-441F-BD8B-D7AED2EDCE46}">
      <dsp:nvSpPr>
        <dsp:cNvPr id="0" name=""/>
        <dsp:cNvSpPr/>
      </dsp:nvSpPr>
      <dsp:spPr>
        <a:xfrm>
          <a:off x="1326706" y="3444203"/>
          <a:ext cx="900345" cy="500591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Operations Manager Emily Car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Arial Narrow" panose="020B0606020202030204" pitchFamily="34" charset="0"/>
          </a:endParaRPr>
        </a:p>
      </dsp:txBody>
      <dsp:txXfrm>
        <a:off x="1326706" y="3444203"/>
        <a:ext cx="900345" cy="500591"/>
      </dsp:txXfrm>
    </dsp:sp>
    <dsp:sp modelId="{B01121E5-1942-4BD2-8B91-41B654B4179E}">
      <dsp:nvSpPr>
        <dsp:cNvPr id="0" name=""/>
        <dsp:cNvSpPr/>
      </dsp:nvSpPr>
      <dsp:spPr>
        <a:xfrm>
          <a:off x="74934" y="3424180"/>
          <a:ext cx="898274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Softball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achael Click</a:t>
          </a:r>
        </a:p>
      </dsp:txBody>
      <dsp:txXfrm>
        <a:off x="74934" y="3424180"/>
        <a:ext cx="898274" cy="333985"/>
      </dsp:txXfrm>
    </dsp:sp>
    <dsp:sp modelId="{11B309D6-F111-4724-8BA0-B970E882A14F}">
      <dsp:nvSpPr>
        <dsp:cNvPr id="0" name=""/>
        <dsp:cNvSpPr/>
      </dsp:nvSpPr>
      <dsp:spPr>
        <a:xfrm>
          <a:off x="1326706" y="4085068"/>
          <a:ext cx="752182" cy="502999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Swimming and Diving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Mandy Wolvert</a:t>
          </a:r>
        </a:p>
      </dsp:txBody>
      <dsp:txXfrm>
        <a:off x="1326706" y="4085068"/>
        <a:ext cx="752182" cy="502999"/>
      </dsp:txXfrm>
    </dsp:sp>
    <dsp:sp modelId="{D9541329-87D5-4B12-B55F-3AF92A2B8207}">
      <dsp:nvSpPr>
        <dsp:cNvPr id="0" name=""/>
        <dsp:cNvSpPr/>
      </dsp:nvSpPr>
      <dsp:spPr>
        <a:xfrm>
          <a:off x="118319" y="3988286"/>
          <a:ext cx="940931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Hockey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Nick Thibault</a:t>
          </a:r>
        </a:p>
      </dsp:txBody>
      <dsp:txXfrm>
        <a:off x="118319" y="3988286"/>
        <a:ext cx="940931" cy="333985"/>
      </dsp:txXfrm>
    </dsp:sp>
    <dsp:sp modelId="{95112195-F726-4104-9121-B05FCEA204F7}">
      <dsp:nvSpPr>
        <dsp:cNvPr id="0" name=""/>
        <dsp:cNvSpPr/>
      </dsp:nvSpPr>
      <dsp:spPr>
        <a:xfrm>
          <a:off x="1326706" y="4728341"/>
          <a:ext cx="735416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Golf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Daryl Schommer</a:t>
          </a:r>
        </a:p>
      </dsp:txBody>
      <dsp:txXfrm>
        <a:off x="1326706" y="4728341"/>
        <a:ext cx="735416" cy="333985"/>
      </dsp:txXfrm>
    </dsp:sp>
    <dsp:sp modelId="{43274E10-C67D-46E7-809E-7F4E3D00C339}">
      <dsp:nvSpPr>
        <dsp:cNvPr id="0" name=""/>
        <dsp:cNvSpPr/>
      </dsp:nvSpPr>
      <dsp:spPr>
        <a:xfrm>
          <a:off x="126394" y="4555213"/>
          <a:ext cx="900265" cy="47789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Cross Country &amp; Track Field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obin Balder-Lanoue</a:t>
          </a:r>
        </a:p>
      </dsp:txBody>
      <dsp:txXfrm>
        <a:off x="126394" y="4555213"/>
        <a:ext cx="900265" cy="477896"/>
      </dsp:txXfrm>
    </dsp:sp>
    <dsp:sp modelId="{D91319F8-0322-4814-B237-534F27AB47F6}">
      <dsp:nvSpPr>
        <dsp:cNvPr id="0" name=""/>
        <dsp:cNvSpPr/>
      </dsp:nvSpPr>
      <dsp:spPr>
        <a:xfrm>
          <a:off x="230344" y="5326336"/>
          <a:ext cx="956515" cy="505741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ist Cross Country &amp; Track Co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ohn Pollack</a:t>
          </a:r>
        </a:p>
      </dsp:txBody>
      <dsp:txXfrm>
        <a:off x="230344" y="5326336"/>
        <a:ext cx="956515" cy="505741"/>
      </dsp:txXfrm>
    </dsp:sp>
    <dsp:sp modelId="{C3004625-E367-4384-8B3C-E3E0D251C75A}">
      <dsp:nvSpPr>
        <dsp:cNvPr id="0" name=""/>
        <dsp:cNvSpPr/>
      </dsp:nvSpPr>
      <dsp:spPr>
        <a:xfrm>
          <a:off x="1489591" y="5982348"/>
          <a:ext cx="902937" cy="50869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Head Athletic Trai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SAAC Co-Advis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Erin Ross</a:t>
          </a:r>
        </a:p>
      </dsp:txBody>
      <dsp:txXfrm>
        <a:off x="1489591" y="5982348"/>
        <a:ext cx="902937" cy="508693"/>
      </dsp:txXfrm>
    </dsp:sp>
    <dsp:sp modelId="{B96F436D-6326-4B31-903E-17513EC7F06C}">
      <dsp:nvSpPr>
        <dsp:cNvPr id="0" name=""/>
        <dsp:cNvSpPr/>
      </dsp:nvSpPr>
      <dsp:spPr>
        <a:xfrm>
          <a:off x="1622845" y="6601267"/>
          <a:ext cx="1128524" cy="33398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Athletic Trai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Rachel Hassler </a:t>
          </a:r>
        </a:p>
      </dsp:txBody>
      <dsp:txXfrm>
        <a:off x="1622845" y="6601267"/>
        <a:ext cx="1128524" cy="333985"/>
      </dsp:txXfrm>
    </dsp:sp>
    <dsp:sp modelId="{18CE181C-E32C-44A0-9844-3A59344E5A5D}">
      <dsp:nvSpPr>
        <dsp:cNvPr id="0" name=""/>
        <dsp:cNvSpPr/>
      </dsp:nvSpPr>
      <dsp:spPr>
        <a:xfrm>
          <a:off x="4850" y="5992528"/>
          <a:ext cx="1036184" cy="483227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ssistant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Campus Recreatio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Amanda Anderson</a:t>
          </a:r>
        </a:p>
      </dsp:txBody>
      <dsp:txXfrm>
        <a:off x="4850" y="5992528"/>
        <a:ext cx="1036184" cy="483227"/>
      </dsp:txXfrm>
    </dsp:sp>
    <dsp:sp modelId="{2427B4AB-D573-46F9-9350-58A4042B7C74}">
      <dsp:nvSpPr>
        <dsp:cNvPr id="0" name=""/>
        <dsp:cNvSpPr/>
      </dsp:nvSpPr>
      <dsp:spPr>
        <a:xfrm>
          <a:off x="3761954" y="1712279"/>
          <a:ext cx="667971" cy="33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Program Advis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 Narrow" panose="020B0606020202030204" pitchFamily="34" charset="0"/>
            </a:rPr>
            <a:t>LaJoy Scepurek</a:t>
          </a:r>
        </a:p>
      </dsp:txBody>
      <dsp:txXfrm>
        <a:off x="3761954" y="1712279"/>
        <a:ext cx="667971" cy="333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F5F33CD5594684BA182ECBE7367F" ma:contentTypeVersion="15" ma:contentTypeDescription="Create a new document." ma:contentTypeScope="" ma:versionID="8ad164f03d1dc243935a6b1202dff5e3">
  <xsd:schema xmlns:xsd="http://www.w3.org/2001/XMLSchema" xmlns:xs="http://www.w3.org/2001/XMLSchema" xmlns:p="http://schemas.microsoft.com/office/2006/metadata/properties" xmlns:ns1="http://schemas.microsoft.com/sharepoint/v3" xmlns:ns2="0bb6c93e-53fd-4b82-8b1c-cb5ce784fe95" xmlns:ns3="936a9dab-b294-45f2-baee-2e398185d674" targetNamespace="http://schemas.microsoft.com/office/2006/metadata/properties" ma:root="true" ma:fieldsID="c863ef579371fb77031606c284ccd952" ns1:_="" ns2:_="" ns3:_="">
    <xsd:import namespace="http://schemas.microsoft.com/sharepoint/v3"/>
    <xsd:import namespace="0bb6c93e-53fd-4b82-8b1c-cb5ce784fe95"/>
    <xsd:import namespace="936a9dab-b294-45f2-baee-2e398185d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c93e-53fd-4b82-8b1c-cb5ce784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9dab-b294-45f2-baee-2e398185d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9CC5C-36FA-4AB9-9768-34FA459FE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B9014-0FE9-452A-9225-9E7532C85E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AE0478-C839-42ED-B03C-357DC2E64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F0BF2-BD48-41D3-869B-90649DA9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b6c93e-53fd-4b82-8b1c-cb5ce784fe95"/>
    <ds:schemaRef ds:uri="936a9dab-b294-45f2-baee-2e398185d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ernick, Heidi</dc:creator>
  <cp:keywords/>
  <dc:description/>
  <cp:lastModifiedBy>Mahlum, Marcia</cp:lastModifiedBy>
  <cp:revision>43</cp:revision>
  <cp:lastPrinted>2021-09-03T15:23:00Z</cp:lastPrinted>
  <dcterms:created xsi:type="dcterms:W3CDTF">2021-09-02T20:34:00Z</dcterms:created>
  <dcterms:modified xsi:type="dcterms:W3CDTF">2022-04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0F5F33CD5594684BA182ECBE7367F</vt:lpwstr>
  </property>
  <property fmtid="{D5CDD505-2E9C-101B-9397-08002B2CF9AE}" pid="3" name="Order">
    <vt:r8>616800</vt:r8>
  </property>
  <property fmtid="{D5CDD505-2E9C-101B-9397-08002B2CF9AE}" pid="4" name="ComplianceAssetId">
    <vt:lpwstr/>
  </property>
</Properties>
</file>